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97900038"/>
        <w:docPartObj>
          <w:docPartGallery w:val="Table of Contents"/>
          <w:docPartUnique/>
        </w:docPartObj>
      </w:sdtPr>
      <w:sdtContent>
        <w:p w:rsidR="006614D9" w:rsidRDefault="006614D9">
          <w:pPr>
            <w:pStyle w:val="TOC"/>
          </w:pPr>
          <w:r>
            <w:rPr>
              <w:lang w:val="zh-CN"/>
            </w:rPr>
            <w:t>目录</w:t>
          </w:r>
        </w:p>
        <w:p w:rsidR="009B28AA" w:rsidRDefault="00EE53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EE5308">
            <w:fldChar w:fldCharType="begin"/>
          </w:r>
          <w:r w:rsidR="006614D9">
            <w:instrText xml:space="preserve"> TOC \o "1-3" \h \z \u </w:instrText>
          </w:r>
          <w:r w:rsidRPr="00EE5308">
            <w:fldChar w:fldCharType="separate"/>
          </w:r>
          <w:hyperlink w:anchor="_Toc394559898" w:history="1">
            <w:r w:rsidR="009B28AA" w:rsidRPr="00647629">
              <w:rPr>
                <w:rStyle w:val="a5"/>
                <w:rFonts w:hint="eastAsia"/>
                <w:noProof/>
              </w:rPr>
              <w:t>(</w:t>
            </w:r>
            <w:r w:rsidR="009B28AA" w:rsidRPr="00647629">
              <w:rPr>
                <w:rStyle w:val="a5"/>
                <w:rFonts w:hint="eastAsia"/>
                <w:noProof/>
              </w:rPr>
              <w:t>一</w:t>
            </w:r>
            <w:r w:rsidR="009B28AA" w:rsidRPr="00647629">
              <w:rPr>
                <w:rStyle w:val="a5"/>
                <w:rFonts w:hint="eastAsia"/>
                <w:noProof/>
              </w:rPr>
              <w:t>)</w:t>
            </w:r>
            <w:r w:rsidR="009B28AA">
              <w:rPr>
                <w:noProof/>
              </w:rPr>
              <w:tab/>
            </w:r>
            <w:r w:rsidR="009B28AA" w:rsidRPr="00647629">
              <w:rPr>
                <w:rStyle w:val="a5"/>
                <w:noProof/>
              </w:rPr>
              <w:t>Web</w:t>
            </w:r>
            <w:r w:rsidR="009B28AA" w:rsidRPr="00647629">
              <w:rPr>
                <w:rStyle w:val="a5"/>
                <w:rFonts w:hint="eastAsia"/>
                <w:noProof/>
              </w:rPr>
              <w:t>应用概述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899" w:history="1">
            <w:r w:rsidR="009B28AA" w:rsidRPr="00647629">
              <w:rPr>
                <w:rStyle w:val="a5"/>
                <w:noProof/>
              </w:rPr>
              <w:t>(1.1)web</w:t>
            </w:r>
            <w:r w:rsidR="009B28AA" w:rsidRPr="00647629">
              <w:rPr>
                <w:rStyle w:val="a5"/>
                <w:rFonts w:hint="eastAsia"/>
                <w:noProof/>
              </w:rPr>
              <w:t>服务器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00" w:history="1">
            <w:r w:rsidR="009B28AA" w:rsidRPr="00647629">
              <w:rPr>
                <w:rStyle w:val="a5"/>
                <w:noProof/>
              </w:rPr>
              <w:t>(1.2)web</w:t>
            </w:r>
            <w:r w:rsidR="009B28AA" w:rsidRPr="00647629">
              <w:rPr>
                <w:rStyle w:val="a5"/>
                <w:rFonts w:hint="eastAsia"/>
                <w:noProof/>
              </w:rPr>
              <w:t>部署描述文件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4559901" w:history="1">
            <w:r w:rsidR="009B28AA" w:rsidRPr="00647629">
              <w:rPr>
                <w:rStyle w:val="a5"/>
                <w:rFonts w:hint="eastAsia"/>
                <w:noProof/>
              </w:rPr>
              <w:t>(</w:t>
            </w:r>
            <w:r w:rsidR="009B28AA" w:rsidRPr="00647629">
              <w:rPr>
                <w:rStyle w:val="a5"/>
                <w:rFonts w:hint="eastAsia"/>
                <w:noProof/>
              </w:rPr>
              <w:t>二</w:t>
            </w:r>
            <w:r w:rsidR="009B28AA" w:rsidRPr="00647629">
              <w:rPr>
                <w:rStyle w:val="a5"/>
                <w:rFonts w:hint="eastAsia"/>
                <w:noProof/>
              </w:rPr>
              <w:t>)</w:t>
            </w:r>
            <w:r w:rsidR="009B28AA">
              <w:rPr>
                <w:noProof/>
              </w:rPr>
              <w:tab/>
            </w:r>
            <w:r w:rsidR="009B28AA" w:rsidRPr="00647629">
              <w:rPr>
                <w:rStyle w:val="a5"/>
                <w:noProof/>
              </w:rPr>
              <w:t>XHTML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02" w:history="1">
            <w:r w:rsidR="009B28AA" w:rsidRPr="00647629">
              <w:rPr>
                <w:rStyle w:val="a5"/>
                <w:noProof/>
              </w:rPr>
              <w:t>(2.1)</w:t>
            </w:r>
            <w:r w:rsidR="009B28AA" w:rsidRPr="00647629">
              <w:rPr>
                <w:rStyle w:val="a5"/>
                <w:rFonts w:hint="eastAsia"/>
                <w:noProof/>
              </w:rPr>
              <w:t>表单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03" w:history="1">
            <w:r w:rsidR="009B28AA" w:rsidRPr="00647629">
              <w:rPr>
                <w:rStyle w:val="a5"/>
                <w:noProof/>
              </w:rPr>
              <w:t>(2.2)</w:t>
            </w:r>
            <w:r w:rsidR="009B28AA" w:rsidRPr="00647629">
              <w:rPr>
                <w:rStyle w:val="a5"/>
                <w:rFonts w:hint="eastAsia"/>
                <w:noProof/>
              </w:rPr>
              <w:t>表格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04" w:history="1">
            <w:r w:rsidR="009B28AA" w:rsidRPr="00647629">
              <w:rPr>
                <w:rStyle w:val="a5"/>
                <w:noProof/>
              </w:rPr>
              <w:t>(2.3)</w:t>
            </w:r>
            <w:r w:rsidR="009B28AA" w:rsidRPr="00647629">
              <w:rPr>
                <w:rStyle w:val="a5"/>
                <w:rFonts w:hint="eastAsia"/>
                <w:noProof/>
              </w:rPr>
              <w:t>超链接和图片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05" w:history="1">
            <w:r w:rsidR="009B28AA" w:rsidRPr="00647629">
              <w:rPr>
                <w:rStyle w:val="a5"/>
                <w:noProof/>
              </w:rPr>
              <w:t>(2.4)</w:t>
            </w:r>
            <w:r w:rsidR="009B28AA" w:rsidRPr="00647629">
              <w:rPr>
                <w:rStyle w:val="a5"/>
                <w:rFonts w:hint="eastAsia"/>
                <w:noProof/>
              </w:rPr>
              <w:t>无序列表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4559906" w:history="1">
            <w:r w:rsidR="009B28AA" w:rsidRPr="00647629">
              <w:rPr>
                <w:rStyle w:val="a5"/>
                <w:rFonts w:hint="eastAsia"/>
                <w:noProof/>
              </w:rPr>
              <w:t>(</w:t>
            </w:r>
            <w:r w:rsidR="009B28AA" w:rsidRPr="00647629">
              <w:rPr>
                <w:rStyle w:val="a5"/>
                <w:rFonts w:hint="eastAsia"/>
                <w:noProof/>
              </w:rPr>
              <w:t>三</w:t>
            </w:r>
            <w:r w:rsidR="009B28AA" w:rsidRPr="00647629">
              <w:rPr>
                <w:rStyle w:val="a5"/>
                <w:rFonts w:hint="eastAsia"/>
                <w:noProof/>
              </w:rPr>
              <w:t>)</w:t>
            </w:r>
            <w:r w:rsidR="009B28AA">
              <w:rPr>
                <w:noProof/>
              </w:rPr>
              <w:tab/>
            </w:r>
            <w:r w:rsidR="009B28AA" w:rsidRPr="00647629">
              <w:rPr>
                <w:rStyle w:val="a5"/>
                <w:noProof/>
              </w:rPr>
              <w:t>CSS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07" w:history="1">
            <w:r w:rsidR="009B28AA" w:rsidRPr="00647629">
              <w:rPr>
                <w:rStyle w:val="a5"/>
                <w:noProof/>
              </w:rPr>
              <w:t>(3.1)CSS</w:t>
            </w:r>
            <w:r w:rsidR="009B28AA" w:rsidRPr="00647629">
              <w:rPr>
                <w:rStyle w:val="a5"/>
                <w:rFonts w:hint="eastAsia"/>
                <w:noProof/>
              </w:rPr>
              <w:t>的盒子模型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08" w:history="1">
            <w:r w:rsidR="009B28AA" w:rsidRPr="00647629">
              <w:rPr>
                <w:rStyle w:val="a5"/>
                <w:noProof/>
              </w:rPr>
              <w:t>(3.2)</w:t>
            </w:r>
            <w:r w:rsidR="009B28AA" w:rsidRPr="00647629">
              <w:rPr>
                <w:rStyle w:val="a5"/>
                <w:rFonts w:hint="eastAsia"/>
                <w:noProof/>
              </w:rPr>
              <w:t>样式表的分类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09" w:history="1">
            <w:r w:rsidR="009B28AA" w:rsidRPr="00647629">
              <w:rPr>
                <w:rStyle w:val="a5"/>
                <w:noProof/>
              </w:rPr>
              <w:t>(3.3)</w:t>
            </w:r>
            <w:r w:rsidR="009B28AA" w:rsidRPr="00647629">
              <w:rPr>
                <w:rStyle w:val="a5"/>
                <w:rFonts w:hint="eastAsia"/>
                <w:noProof/>
              </w:rPr>
              <w:t>选择器的分类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10" w:history="1">
            <w:r w:rsidR="009B28AA" w:rsidRPr="00647629">
              <w:rPr>
                <w:rStyle w:val="a5"/>
                <w:noProof/>
              </w:rPr>
              <w:t>(3.4)div+css</w:t>
            </w:r>
            <w:r w:rsidR="009B28AA" w:rsidRPr="00647629">
              <w:rPr>
                <w:rStyle w:val="a5"/>
                <w:rFonts w:hint="eastAsia"/>
                <w:noProof/>
              </w:rPr>
              <w:t>页面布局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4559911" w:history="1">
            <w:r w:rsidR="009B28AA" w:rsidRPr="00647629">
              <w:rPr>
                <w:rStyle w:val="a5"/>
                <w:rFonts w:hint="eastAsia"/>
                <w:noProof/>
              </w:rPr>
              <w:t>(</w:t>
            </w:r>
            <w:r w:rsidR="009B28AA" w:rsidRPr="00647629">
              <w:rPr>
                <w:rStyle w:val="a5"/>
                <w:rFonts w:hint="eastAsia"/>
                <w:noProof/>
              </w:rPr>
              <w:t>四</w:t>
            </w:r>
            <w:r w:rsidR="009B28AA" w:rsidRPr="00647629">
              <w:rPr>
                <w:rStyle w:val="a5"/>
                <w:rFonts w:hint="eastAsia"/>
                <w:noProof/>
              </w:rPr>
              <w:t>)</w:t>
            </w:r>
            <w:r w:rsidR="009B28AA">
              <w:rPr>
                <w:noProof/>
              </w:rPr>
              <w:tab/>
            </w:r>
            <w:r w:rsidR="009B28AA" w:rsidRPr="00647629">
              <w:rPr>
                <w:rStyle w:val="a5"/>
                <w:noProof/>
              </w:rPr>
              <w:t>JavaScript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12" w:history="1">
            <w:r w:rsidR="009B28AA" w:rsidRPr="00647629">
              <w:rPr>
                <w:rStyle w:val="a5"/>
                <w:noProof/>
              </w:rPr>
              <w:t>(4.1)JavaScript</w:t>
            </w:r>
            <w:r w:rsidR="009B28AA" w:rsidRPr="00647629">
              <w:rPr>
                <w:rStyle w:val="a5"/>
                <w:rFonts w:hint="eastAsia"/>
                <w:noProof/>
              </w:rPr>
              <w:t>基础语法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13" w:history="1">
            <w:r w:rsidR="009B28AA" w:rsidRPr="00647629">
              <w:rPr>
                <w:rStyle w:val="a5"/>
                <w:noProof/>
              </w:rPr>
              <w:t>(4.2)DOM</w:t>
            </w:r>
            <w:r w:rsidR="009B28AA" w:rsidRPr="00647629">
              <w:rPr>
                <w:rStyle w:val="a5"/>
                <w:rFonts w:hint="eastAsia"/>
                <w:noProof/>
              </w:rPr>
              <w:t>文档对象模型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14" w:history="1">
            <w:r w:rsidR="009B28AA" w:rsidRPr="00647629">
              <w:rPr>
                <w:rStyle w:val="a5"/>
                <w:noProof/>
              </w:rPr>
              <w:t>(4.3)</w:t>
            </w:r>
            <w:r w:rsidR="009B28AA" w:rsidRPr="00647629">
              <w:rPr>
                <w:rStyle w:val="a5"/>
                <w:rFonts w:hint="eastAsia"/>
                <w:noProof/>
              </w:rPr>
              <w:t>案例练习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4559915" w:history="1">
            <w:r w:rsidR="009B28AA" w:rsidRPr="00647629">
              <w:rPr>
                <w:rStyle w:val="a5"/>
                <w:rFonts w:hint="eastAsia"/>
                <w:noProof/>
              </w:rPr>
              <w:t>(</w:t>
            </w:r>
            <w:r w:rsidR="009B28AA" w:rsidRPr="00647629">
              <w:rPr>
                <w:rStyle w:val="a5"/>
                <w:rFonts w:hint="eastAsia"/>
                <w:noProof/>
              </w:rPr>
              <w:t>五</w:t>
            </w:r>
            <w:r w:rsidR="009B28AA" w:rsidRPr="00647629">
              <w:rPr>
                <w:rStyle w:val="a5"/>
                <w:rFonts w:hint="eastAsia"/>
                <w:noProof/>
              </w:rPr>
              <w:t>)</w:t>
            </w:r>
            <w:r w:rsidR="009B28AA">
              <w:rPr>
                <w:noProof/>
              </w:rPr>
              <w:tab/>
            </w:r>
            <w:r w:rsidR="009B28AA" w:rsidRPr="00647629">
              <w:rPr>
                <w:rStyle w:val="a5"/>
                <w:noProof/>
              </w:rPr>
              <w:t>Servlet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16" w:history="1">
            <w:r w:rsidR="009B28AA" w:rsidRPr="00647629">
              <w:rPr>
                <w:rStyle w:val="a5"/>
                <w:noProof/>
              </w:rPr>
              <w:t>(5.1)Servlet</w:t>
            </w:r>
            <w:r w:rsidR="009B28AA" w:rsidRPr="00647629">
              <w:rPr>
                <w:rStyle w:val="a5"/>
                <w:rFonts w:hint="eastAsia"/>
                <w:noProof/>
              </w:rPr>
              <w:t>概述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17" w:history="1">
            <w:r w:rsidR="009B28AA" w:rsidRPr="00647629">
              <w:rPr>
                <w:rStyle w:val="a5"/>
                <w:noProof/>
              </w:rPr>
              <w:t>(5.2)Servlet</w:t>
            </w:r>
            <w:r w:rsidR="009B28AA" w:rsidRPr="00647629">
              <w:rPr>
                <w:rStyle w:val="a5"/>
                <w:rFonts w:hint="eastAsia"/>
                <w:noProof/>
              </w:rPr>
              <w:t>的生命周期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18" w:history="1">
            <w:r w:rsidR="009B28AA" w:rsidRPr="00647629">
              <w:rPr>
                <w:rStyle w:val="a5"/>
                <w:noProof/>
              </w:rPr>
              <w:t>(5.3)Servlet</w:t>
            </w:r>
            <w:r w:rsidR="009B28AA" w:rsidRPr="00647629">
              <w:rPr>
                <w:rStyle w:val="a5"/>
                <w:rFonts w:hint="eastAsia"/>
                <w:noProof/>
              </w:rPr>
              <w:t>开发中的模板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19" w:history="1">
            <w:r w:rsidR="009B28AA" w:rsidRPr="00647629">
              <w:rPr>
                <w:rStyle w:val="a5"/>
                <w:noProof/>
              </w:rPr>
              <w:t>(5.4)Servlet</w:t>
            </w:r>
            <w:r w:rsidR="009B28AA" w:rsidRPr="00647629">
              <w:rPr>
                <w:rStyle w:val="a5"/>
                <w:rFonts w:hint="eastAsia"/>
                <w:noProof/>
              </w:rPr>
              <w:t>启动加载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0" w:history="1">
            <w:r w:rsidR="009B28AA" w:rsidRPr="00647629">
              <w:rPr>
                <w:rStyle w:val="a5"/>
                <w:noProof/>
              </w:rPr>
              <w:t>(5.5)</w:t>
            </w:r>
            <w:r w:rsidR="009B28AA" w:rsidRPr="00647629">
              <w:rPr>
                <w:rStyle w:val="a5"/>
                <w:rFonts w:hint="eastAsia"/>
                <w:noProof/>
              </w:rPr>
              <w:t>登陆模块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1" w:history="1">
            <w:r w:rsidR="009B28AA" w:rsidRPr="00647629">
              <w:rPr>
                <w:rStyle w:val="a5"/>
                <w:noProof/>
              </w:rPr>
              <w:t>(5.6)</w:t>
            </w:r>
            <w:r w:rsidR="009B28AA" w:rsidRPr="00647629">
              <w:rPr>
                <w:rStyle w:val="a5"/>
                <w:rFonts w:hint="eastAsia"/>
                <w:noProof/>
              </w:rPr>
              <w:t>请求转发和重定向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2" w:history="1">
            <w:r w:rsidR="009B28AA" w:rsidRPr="00647629">
              <w:rPr>
                <w:rStyle w:val="a5"/>
                <w:noProof/>
              </w:rPr>
              <w:t>(5.7)</w:t>
            </w:r>
            <w:r w:rsidR="009B28AA" w:rsidRPr="00647629">
              <w:rPr>
                <w:rStyle w:val="a5"/>
                <w:rFonts w:hint="eastAsia"/>
                <w:noProof/>
              </w:rPr>
              <w:t>路径问题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3" w:history="1">
            <w:r w:rsidR="009B28AA" w:rsidRPr="00647629">
              <w:rPr>
                <w:rStyle w:val="a5"/>
                <w:noProof/>
              </w:rPr>
              <w:t>(5.8)get</w:t>
            </w:r>
            <w:r w:rsidR="009B28AA" w:rsidRPr="00647629">
              <w:rPr>
                <w:rStyle w:val="a5"/>
                <w:rFonts w:hint="eastAsia"/>
                <w:noProof/>
              </w:rPr>
              <w:t>请求和</w:t>
            </w:r>
            <w:r w:rsidR="009B28AA" w:rsidRPr="00647629">
              <w:rPr>
                <w:rStyle w:val="a5"/>
                <w:noProof/>
              </w:rPr>
              <w:t>post</w:t>
            </w:r>
            <w:r w:rsidR="009B28AA" w:rsidRPr="00647629">
              <w:rPr>
                <w:rStyle w:val="a5"/>
                <w:rFonts w:hint="eastAsia"/>
                <w:noProof/>
              </w:rPr>
              <w:t>请求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4" w:history="1">
            <w:r w:rsidR="009B28AA" w:rsidRPr="00647629">
              <w:rPr>
                <w:rStyle w:val="a5"/>
                <w:noProof/>
              </w:rPr>
              <w:t>(5.9)web</w:t>
            </w:r>
            <w:r w:rsidR="009B28AA" w:rsidRPr="00647629">
              <w:rPr>
                <w:rStyle w:val="a5"/>
                <w:rFonts w:hint="eastAsia"/>
                <w:noProof/>
              </w:rPr>
              <w:t>组件之间跳转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5" w:history="1">
            <w:r w:rsidR="009B28AA" w:rsidRPr="00647629">
              <w:rPr>
                <w:rStyle w:val="a5"/>
                <w:noProof/>
              </w:rPr>
              <w:t>(5.10)</w:t>
            </w:r>
            <w:r w:rsidR="009B28AA" w:rsidRPr="00647629">
              <w:rPr>
                <w:rStyle w:val="a5"/>
                <w:rFonts w:hint="eastAsia"/>
                <w:noProof/>
              </w:rPr>
              <w:t>乱码问题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6" w:history="1">
            <w:r w:rsidR="009B28AA" w:rsidRPr="00647629">
              <w:rPr>
                <w:rStyle w:val="a5"/>
                <w:noProof/>
              </w:rPr>
              <w:t>(5.11)</w:t>
            </w:r>
            <w:r w:rsidR="009B28AA" w:rsidRPr="00647629">
              <w:rPr>
                <w:rStyle w:val="a5"/>
                <w:rFonts w:hint="eastAsia"/>
                <w:noProof/>
              </w:rPr>
              <w:t>过滤器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4559927" w:history="1">
            <w:r w:rsidR="009B28AA" w:rsidRPr="00647629">
              <w:rPr>
                <w:rStyle w:val="a5"/>
                <w:rFonts w:hint="eastAsia"/>
                <w:noProof/>
              </w:rPr>
              <w:t>(</w:t>
            </w:r>
            <w:r w:rsidR="009B28AA" w:rsidRPr="00647629">
              <w:rPr>
                <w:rStyle w:val="a5"/>
                <w:rFonts w:hint="eastAsia"/>
                <w:noProof/>
              </w:rPr>
              <w:t>六</w:t>
            </w:r>
            <w:r w:rsidR="009B28AA" w:rsidRPr="00647629">
              <w:rPr>
                <w:rStyle w:val="a5"/>
                <w:rFonts w:hint="eastAsia"/>
                <w:noProof/>
              </w:rPr>
              <w:t>)</w:t>
            </w:r>
            <w:r w:rsidR="009B28AA">
              <w:rPr>
                <w:noProof/>
              </w:rPr>
              <w:tab/>
            </w:r>
            <w:r w:rsidR="009B28AA" w:rsidRPr="00647629">
              <w:rPr>
                <w:rStyle w:val="a5"/>
                <w:noProof/>
              </w:rPr>
              <w:t>JSP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8" w:history="1">
            <w:r w:rsidR="009B28AA" w:rsidRPr="00647629">
              <w:rPr>
                <w:rStyle w:val="a5"/>
                <w:noProof/>
              </w:rPr>
              <w:t>(6.1)</w:t>
            </w:r>
            <w:r w:rsidR="009B28AA" w:rsidRPr="00647629">
              <w:rPr>
                <w:rStyle w:val="a5"/>
                <w:rFonts w:hint="eastAsia"/>
                <w:noProof/>
              </w:rPr>
              <w:t>基础语法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29" w:history="1">
            <w:r w:rsidR="009B28AA" w:rsidRPr="00647629">
              <w:rPr>
                <w:rStyle w:val="a5"/>
                <w:noProof/>
              </w:rPr>
              <w:t>(6.2)</w:t>
            </w:r>
            <w:r w:rsidR="009B28AA" w:rsidRPr="00647629">
              <w:rPr>
                <w:rStyle w:val="a5"/>
                <w:rFonts w:hint="eastAsia"/>
                <w:noProof/>
              </w:rPr>
              <w:t>常用指令和标签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30" w:history="1">
            <w:r w:rsidR="009B28AA" w:rsidRPr="00647629">
              <w:rPr>
                <w:rStyle w:val="a5"/>
                <w:noProof/>
              </w:rPr>
              <w:t>(6.3)JSP</w:t>
            </w:r>
            <w:r w:rsidR="009B28AA" w:rsidRPr="00647629">
              <w:rPr>
                <w:rStyle w:val="a5"/>
                <w:rFonts w:hint="eastAsia"/>
                <w:noProof/>
              </w:rPr>
              <w:t>的</w:t>
            </w:r>
            <w:r w:rsidR="009B28AA" w:rsidRPr="00647629">
              <w:rPr>
                <w:rStyle w:val="a5"/>
                <w:noProof/>
              </w:rPr>
              <w:t>9</w:t>
            </w:r>
            <w:r w:rsidR="009B28AA" w:rsidRPr="00647629">
              <w:rPr>
                <w:rStyle w:val="a5"/>
                <w:rFonts w:hint="eastAsia"/>
                <w:noProof/>
              </w:rPr>
              <w:t>个内置对象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559931" w:history="1">
            <w:r w:rsidR="009B28AA" w:rsidRPr="00647629">
              <w:rPr>
                <w:rStyle w:val="a5"/>
                <w:noProof/>
              </w:rPr>
              <w:t>(6.3.1)request</w:t>
            </w:r>
            <w:r w:rsidR="009B28AA" w:rsidRPr="00647629">
              <w:rPr>
                <w:rStyle w:val="a5"/>
                <w:rFonts w:hint="eastAsia"/>
                <w:noProof/>
              </w:rPr>
              <w:t>对象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559932" w:history="1">
            <w:r w:rsidR="009B28AA" w:rsidRPr="00647629">
              <w:rPr>
                <w:rStyle w:val="a5"/>
                <w:noProof/>
              </w:rPr>
              <w:t>(6.3.2)response</w:t>
            </w:r>
            <w:r w:rsidR="009B28AA" w:rsidRPr="00647629">
              <w:rPr>
                <w:rStyle w:val="a5"/>
                <w:rFonts w:hint="eastAsia"/>
                <w:noProof/>
              </w:rPr>
              <w:t>对象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559933" w:history="1">
            <w:r w:rsidR="009B28AA" w:rsidRPr="00647629">
              <w:rPr>
                <w:rStyle w:val="a5"/>
                <w:noProof/>
              </w:rPr>
              <w:t>(6.3.3)session</w:t>
            </w:r>
            <w:r w:rsidR="009B28AA" w:rsidRPr="00647629">
              <w:rPr>
                <w:rStyle w:val="a5"/>
                <w:rFonts w:hint="eastAsia"/>
                <w:noProof/>
              </w:rPr>
              <w:t>对象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559934" w:history="1">
            <w:r w:rsidR="009B28AA" w:rsidRPr="00647629">
              <w:rPr>
                <w:rStyle w:val="a5"/>
                <w:noProof/>
              </w:rPr>
              <w:t>(6.3.4)web</w:t>
            </w:r>
            <w:r w:rsidR="009B28AA" w:rsidRPr="00647629">
              <w:rPr>
                <w:rStyle w:val="a5"/>
                <w:rFonts w:hint="eastAsia"/>
                <w:noProof/>
              </w:rPr>
              <w:t>组件之间的数据共享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35" w:history="1">
            <w:r w:rsidR="009B28AA" w:rsidRPr="00647629">
              <w:rPr>
                <w:rStyle w:val="a5"/>
                <w:noProof/>
              </w:rPr>
              <w:t>(6.4)JSTL</w:t>
            </w:r>
            <w:r w:rsidR="009B28AA" w:rsidRPr="00647629">
              <w:rPr>
                <w:rStyle w:val="a5"/>
                <w:rFonts w:hint="eastAsia"/>
                <w:noProof/>
              </w:rPr>
              <w:t>和</w:t>
            </w:r>
            <w:r w:rsidR="009B28AA" w:rsidRPr="00647629">
              <w:rPr>
                <w:rStyle w:val="a5"/>
                <w:noProof/>
              </w:rPr>
              <w:t>EL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4559936" w:history="1">
            <w:r w:rsidR="009B28AA" w:rsidRPr="00647629">
              <w:rPr>
                <w:rStyle w:val="a5"/>
                <w:rFonts w:hint="eastAsia"/>
                <w:noProof/>
              </w:rPr>
              <w:t>(</w:t>
            </w:r>
            <w:r w:rsidR="009B28AA" w:rsidRPr="00647629">
              <w:rPr>
                <w:rStyle w:val="a5"/>
                <w:rFonts w:hint="eastAsia"/>
                <w:noProof/>
              </w:rPr>
              <w:t>七</w:t>
            </w:r>
            <w:r w:rsidR="009B28AA" w:rsidRPr="00647629">
              <w:rPr>
                <w:rStyle w:val="a5"/>
                <w:rFonts w:hint="eastAsia"/>
                <w:noProof/>
              </w:rPr>
              <w:t>)</w:t>
            </w:r>
            <w:r w:rsidR="009B28AA">
              <w:rPr>
                <w:noProof/>
              </w:rPr>
              <w:tab/>
            </w:r>
            <w:r w:rsidR="009B28AA" w:rsidRPr="00647629">
              <w:rPr>
                <w:rStyle w:val="a5"/>
                <w:noProof/>
              </w:rPr>
              <w:t>AJAX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37" w:history="1">
            <w:r w:rsidR="009B28AA" w:rsidRPr="00647629">
              <w:rPr>
                <w:rStyle w:val="a5"/>
                <w:noProof/>
              </w:rPr>
              <w:t>(7.1)get</w:t>
            </w:r>
            <w:r w:rsidR="009B28AA" w:rsidRPr="00647629">
              <w:rPr>
                <w:rStyle w:val="a5"/>
                <w:rFonts w:hint="eastAsia"/>
                <w:noProof/>
              </w:rPr>
              <w:t>请求实现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38" w:history="1">
            <w:r w:rsidR="009B28AA" w:rsidRPr="00647629">
              <w:rPr>
                <w:rStyle w:val="a5"/>
                <w:noProof/>
              </w:rPr>
              <w:t>(7.2)post</w:t>
            </w:r>
            <w:r w:rsidR="009B28AA" w:rsidRPr="00647629">
              <w:rPr>
                <w:rStyle w:val="a5"/>
                <w:rFonts w:hint="eastAsia"/>
                <w:noProof/>
              </w:rPr>
              <w:t>请求实现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39" w:history="1">
            <w:r w:rsidR="009B28AA" w:rsidRPr="00647629">
              <w:rPr>
                <w:rStyle w:val="a5"/>
                <w:noProof/>
              </w:rPr>
              <w:t>(7.3)servlet</w:t>
            </w:r>
            <w:r w:rsidR="009B28AA" w:rsidRPr="00647629">
              <w:rPr>
                <w:rStyle w:val="a5"/>
                <w:rFonts w:hint="eastAsia"/>
                <w:noProof/>
              </w:rPr>
              <w:t>响应实现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40" w:history="1">
            <w:r w:rsidR="009B28AA" w:rsidRPr="00647629">
              <w:rPr>
                <w:rStyle w:val="a5"/>
                <w:noProof/>
              </w:rPr>
              <w:t>(7.4)XMLHttpRequest</w:t>
            </w:r>
            <w:r w:rsidR="009B28AA" w:rsidRPr="00647629">
              <w:rPr>
                <w:rStyle w:val="a5"/>
                <w:rFonts w:hint="eastAsia"/>
                <w:noProof/>
              </w:rPr>
              <w:t>对象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4559941" w:history="1">
            <w:r w:rsidR="009B28AA" w:rsidRPr="00647629">
              <w:rPr>
                <w:rStyle w:val="a5"/>
                <w:rFonts w:hint="eastAsia"/>
                <w:noProof/>
              </w:rPr>
              <w:t>(</w:t>
            </w:r>
            <w:r w:rsidR="009B28AA" w:rsidRPr="00647629">
              <w:rPr>
                <w:rStyle w:val="a5"/>
                <w:rFonts w:hint="eastAsia"/>
                <w:noProof/>
              </w:rPr>
              <w:t>八</w:t>
            </w:r>
            <w:r w:rsidR="009B28AA" w:rsidRPr="00647629">
              <w:rPr>
                <w:rStyle w:val="a5"/>
                <w:rFonts w:hint="eastAsia"/>
                <w:noProof/>
              </w:rPr>
              <w:t>)</w:t>
            </w:r>
            <w:r w:rsidR="009B28AA">
              <w:rPr>
                <w:noProof/>
              </w:rPr>
              <w:tab/>
            </w:r>
            <w:r w:rsidR="009B28AA" w:rsidRPr="00647629">
              <w:rPr>
                <w:rStyle w:val="a5"/>
                <w:noProof/>
              </w:rPr>
              <w:t>jQuery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42" w:history="1">
            <w:r w:rsidR="009B28AA" w:rsidRPr="00647629">
              <w:rPr>
                <w:rStyle w:val="a5"/>
                <w:noProof/>
              </w:rPr>
              <w:t>(8.1)</w:t>
            </w:r>
            <w:r w:rsidR="009B28AA" w:rsidRPr="00647629">
              <w:rPr>
                <w:rStyle w:val="a5"/>
                <w:rFonts w:hint="eastAsia"/>
                <w:noProof/>
              </w:rPr>
              <w:t>选择器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43" w:history="1">
            <w:r w:rsidR="009B28AA" w:rsidRPr="00647629">
              <w:rPr>
                <w:rStyle w:val="a5"/>
                <w:noProof/>
              </w:rPr>
              <w:t>(8.2)DOM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A" w:rsidRDefault="00EE5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559944" w:history="1">
            <w:r w:rsidR="009B28AA" w:rsidRPr="00647629">
              <w:rPr>
                <w:rStyle w:val="a5"/>
                <w:noProof/>
              </w:rPr>
              <w:t>(8.3)AJAX</w:t>
            </w:r>
            <w:r w:rsidR="009B2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AA">
              <w:rPr>
                <w:noProof/>
                <w:webHidden/>
              </w:rPr>
              <w:instrText xml:space="preserve"> PAGEREF _Toc3945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A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4D9" w:rsidRDefault="00EE5308">
          <w:r>
            <w:rPr>
              <w:b/>
              <w:bCs/>
              <w:lang w:val="zh-CN"/>
            </w:rPr>
            <w:fldChar w:fldCharType="end"/>
          </w:r>
        </w:p>
      </w:sdtContent>
    </w:sdt>
    <w:p w:rsidR="007A430F" w:rsidRDefault="007A430F" w:rsidP="00275F72"/>
    <w:p w:rsidR="00B55D3F" w:rsidRDefault="00B55D3F" w:rsidP="00275F72">
      <w:pPr>
        <w:pStyle w:val="1"/>
        <w:numPr>
          <w:ilvl w:val="0"/>
          <w:numId w:val="5"/>
        </w:numPr>
      </w:pPr>
      <w:bookmarkStart w:id="0" w:name="_Toc394559898"/>
      <w:r>
        <w:rPr>
          <w:rFonts w:hint="eastAsia"/>
        </w:rPr>
        <w:t>Web</w:t>
      </w:r>
      <w:r>
        <w:rPr>
          <w:rFonts w:hint="eastAsia"/>
        </w:rPr>
        <w:t>应用概述</w:t>
      </w:r>
      <w:bookmarkEnd w:id="0"/>
    </w:p>
    <w:p w:rsidR="00275F72" w:rsidRPr="00BB1540" w:rsidRDefault="00157145" w:rsidP="00275F72">
      <w:pPr>
        <w:rPr>
          <w:color w:val="333333"/>
          <w:szCs w:val="21"/>
        </w:rPr>
      </w:pPr>
      <w:r w:rsidRPr="00BB1540">
        <w:rPr>
          <w:color w:val="333333"/>
          <w:szCs w:val="21"/>
        </w:rPr>
        <w:t>Web</w:t>
      </w:r>
      <w:r w:rsidRPr="00BB1540">
        <w:rPr>
          <w:color w:val="333333"/>
          <w:szCs w:val="21"/>
        </w:rPr>
        <w:t>应用程序是一种可以通过</w:t>
      </w:r>
      <w:r w:rsidRPr="00BB1540">
        <w:rPr>
          <w:color w:val="333333"/>
          <w:szCs w:val="21"/>
        </w:rPr>
        <w:t>Web</w:t>
      </w:r>
      <w:r w:rsidRPr="00BB1540">
        <w:rPr>
          <w:color w:val="333333"/>
          <w:szCs w:val="21"/>
        </w:rPr>
        <w:t>访问的应用程序。</w:t>
      </w:r>
      <w:r w:rsidRPr="00BB1540">
        <w:rPr>
          <w:color w:val="333333"/>
          <w:szCs w:val="21"/>
        </w:rPr>
        <w:t>Web</w:t>
      </w:r>
      <w:r w:rsidRPr="00BB1540">
        <w:rPr>
          <w:color w:val="333333"/>
          <w:szCs w:val="21"/>
        </w:rPr>
        <w:t>应用程序的一个最大好处是用户很容易访问应用程序。用户只需要有</w:t>
      </w:r>
      <w:hyperlink r:id="rId8" w:tgtFrame="_blank" w:history="1">
        <w:r w:rsidRPr="00BB1540">
          <w:rPr>
            <w:color w:val="333333"/>
            <w:szCs w:val="21"/>
          </w:rPr>
          <w:t>浏览器</w:t>
        </w:r>
      </w:hyperlink>
      <w:r w:rsidRPr="00BB1540">
        <w:rPr>
          <w:color w:val="333333"/>
          <w:szCs w:val="21"/>
        </w:rPr>
        <w:t>即可，不需要再安装其他软件。</w:t>
      </w:r>
    </w:p>
    <w:p w:rsidR="00F9403A" w:rsidRPr="00893303" w:rsidRDefault="00DA19F0" w:rsidP="00DA7771">
      <w:pPr>
        <w:pStyle w:val="2"/>
      </w:pPr>
      <w:bookmarkStart w:id="1" w:name="_Toc394559899"/>
      <w:r>
        <w:rPr>
          <w:rFonts w:hint="eastAsia"/>
        </w:rPr>
        <w:t>(1.1)</w:t>
      </w:r>
      <w:r w:rsidR="00242E18">
        <w:rPr>
          <w:rFonts w:hint="eastAsia"/>
        </w:rPr>
        <w:t>web</w:t>
      </w:r>
      <w:r w:rsidR="00242E18">
        <w:rPr>
          <w:rFonts w:hint="eastAsia"/>
        </w:rPr>
        <w:t>服务器</w:t>
      </w:r>
      <w:bookmarkEnd w:id="1"/>
    </w:p>
    <w:tbl>
      <w:tblPr>
        <w:tblStyle w:val="a4"/>
        <w:tblW w:w="0" w:type="auto"/>
        <w:tblLook w:val="04A0"/>
      </w:tblPr>
      <w:tblGrid>
        <w:gridCol w:w="8522"/>
      </w:tblGrid>
      <w:tr w:rsidR="00CA1A01" w:rsidTr="00CA1A01">
        <w:tc>
          <w:tcPr>
            <w:tcW w:w="8522" w:type="dxa"/>
          </w:tcPr>
          <w:p w:rsidR="005C079F" w:rsidRPr="00BA4E48" w:rsidRDefault="005C079F" w:rsidP="005C079F">
            <w:pPr>
              <w:rPr>
                <w:b/>
                <w:szCs w:val="21"/>
              </w:rPr>
            </w:pPr>
            <w:r w:rsidRPr="00BA4E48">
              <w:rPr>
                <w:rFonts w:hint="eastAsia"/>
                <w:b/>
                <w:szCs w:val="21"/>
              </w:rPr>
              <w:t>(1)</w:t>
            </w:r>
            <w:r w:rsidRPr="00BA4E48">
              <w:rPr>
                <w:rFonts w:hint="eastAsia"/>
                <w:b/>
                <w:szCs w:val="21"/>
              </w:rPr>
              <w:t>安装</w:t>
            </w:r>
            <w:r w:rsidRPr="00BA4E48">
              <w:rPr>
                <w:rFonts w:hint="eastAsia"/>
                <w:b/>
                <w:szCs w:val="21"/>
              </w:rPr>
              <w:t>Tomcat</w:t>
            </w:r>
            <w:r w:rsidR="00876E0F" w:rsidRPr="00BA4E48">
              <w:rPr>
                <w:rFonts w:hint="eastAsia"/>
                <w:b/>
                <w:szCs w:val="21"/>
              </w:rPr>
              <w:t>6.0</w:t>
            </w:r>
            <w:r w:rsidRPr="00BA4E48">
              <w:rPr>
                <w:rFonts w:hint="eastAsia"/>
                <w:b/>
                <w:szCs w:val="21"/>
              </w:rPr>
              <w:t>服务器</w:t>
            </w:r>
          </w:p>
          <w:p w:rsidR="001846B7" w:rsidRPr="00BA4E48" w:rsidRDefault="001846B7" w:rsidP="005C079F">
            <w:pPr>
              <w:rPr>
                <w:szCs w:val="21"/>
              </w:rPr>
            </w:pPr>
            <w:r w:rsidRPr="00BA4E48">
              <w:rPr>
                <w:rFonts w:hint="eastAsia"/>
                <w:szCs w:val="21"/>
              </w:rPr>
              <w:t>端口</w:t>
            </w:r>
            <w:r w:rsidR="00064C3A" w:rsidRPr="00BA4E48">
              <w:rPr>
                <w:rFonts w:hint="eastAsia"/>
                <w:szCs w:val="21"/>
              </w:rPr>
              <w:t>8005</w:t>
            </w:r>
            <w:r w:rsidR="00064C3A" w:rsidRPr="00BA4E48">
              <w:rPr>
                <w:rFonts w:hint="eastAsia"/>
                <w:szCs w:val="21"/>
              </w:rPr>
              <w:t>、</w:t>
            </w:r>
            <w:r w:rsidR="00064C3A" w:rsidRPr="00BA4E48">
              <w:rPr>
                <w:rFonts w:hint="eastAsia"/>
                <w:szCs w:val="21"/>
              </w:rPr>
              <w:t>8080</w:t>
            </w:r>
            <w:r w:rsidR="00064C3A" w:rsidRPr="00BA4E48">
              <w:rPr>
                <w:rFonts w:hint="eastAsia"/>
                <w:szCs w:val="21"/>
              </w:rPr>
              <w:t>、</w:t>
            </w:r>
            <w:r w:rsidR="00064C3A" w:rsidRPr="00BA4E48">
              <w:rPr>
                <w:rFonts w:hint="eastAsia"/>
                <w:szCs w:val="21"/>
              </w:rPr>
              <w:t>8009</w:t>
            </w:r>
          </w:p>
          <w:p w:rsidR="005C079F" w:rsidRPr="00BA4E48" w:rsidRDefault="005C079F" w:rsidP="005C079F">
            <w:pPr>
              <w:rPr>
                <w:b/>
                <w:szCs w:val="21"/>
              </w:rPr>
            </w:pPr>
            <w:r w:rsidRPr="00BA4E48">
              <w:rPr>
                <w:rFonts w:hint="eastAsia"/>
                <w:b/>
                <w:szCs w:val="21"/>
              </w:rPr>
              <w:t>(2)</w:t>
            </w:r>
            <w:r w:rsidRPr="00BA4E48">
              <w:rPr>
                <w:rFonts w:hint="eastAsia"/>
                <w:b/>
                <w:szCs w:val="21"/>
              </w:rPr>
              <w:t>在</w:t>
            </w:r>
            <w:r w:rsidRPr="00BA4E48">
              <w:rPr>
                <w:rFonts w:hint="eastAsia"/>
                <w:b/>
                <w:szCs w:val="21"/>
              </w:rPr>
              <w:t>myeclipse</w:t>
            </w:r>
            <w:r w:rsidRPr="00BA4E48">
              <w:rPr>
                <w:rFonts w:hint="eastAsia"/>
                <w:b/>
                <w:szCs w:val="21"/>
              </w:rPr>
              <w:t>中配置</w:t>
            </w:r>
            <w:r w:rsidRPr="00BA4E48">
              <w:rPr>
                <w:rFonts w:hint="eastAsia"/>
                <w:b/>
                <w:szCs w:val="21"/>
              </w:rPr>
              <w:t>Tomcat</w:t>
            </w:r>
            <w:r w:rsidR="00876E0F" w:rsidRPr="00BA4E48">
              <w:rPr>
                <w:rFonts w:hint="eastAsia"/>
                <w:b/>
                <w:szCs w:val="21"/>
              </w:rPr>
              <w:t>6.0</w:t>
            </w:r>
          </w:p>
          <w:p w:rsidR="003D3BFA" w:rsidRPr="00BA4E48" w:rsidRDefault="003D3BFA" w:rsidP="005C079F">
            <w:pPr>
              <w:rPr>
                <w:szCs w:val="21"/>
              </w:rPr>
            </w:pPr>
            <w:r w:rsidRPr="00BA4E48">
              <w:rPr>
                <w:rFonts w:hint="eastAsia"/>
                <w:szCs w:val="21"/>
              </w:rPr>
              <w:t>设置</w:t>
            </w:r>
            <w:r w:rsidRPr="00BA4E48">
              <w:rPr>
                <w:rFonts w:hint="eastAsia"/>
                <w:szCs w:val="21"/>
              </w:rPr>
              <w:t>tomcat</w:t>
            </w:r>
            <w:r w:rsidRPr="00BA4E48">
              <w:rPr>
                <w:rFonts w:hint="eastAsia"/>
                <w:szCs w:val="21"/>
              </w:rPr>
              <w:t>可用、</w:t>
            </w:r>
            <w:r w:rsidRPr="00BA4E48">
              <w:rPr>
                <w:rFonts w:hint="eastAsia"/>
                <w:szCs w:val="21"/>
              </w:rPr>
              <w:t>tomcat</w:t>
            </w:r>
            <w:r w:rsidRPr="00BA4E48">
              <w:rPr>
                <w:rFonts w:hint="eastAsia"/>
                <w:szCs w:val="21"/>
              </w:rPr>
              <w:t>路径、配置</w:t>
            </w:r>
            <w:r w:rsidRPr="00BA4E48">
              <w:rPr>
                <w:rFonts w:hint="eastAsia"/>
                <w:szCs w:val="21"/>
              </w:rPr>
              <w:t>JDK</w:t>
            </w:r>
          </w:p>
          <w:p w:rsidR="005C079F" w:rsidRPr="00BA4E48" w:rsidRDefault="005C079F" w:rsidP="005C079F">
            <w:pPr>
              <w:rPr>
                <w:b/>
                <w:szCs w:val="21"/>
              </w:rPr>
            </w:pPr>
            <w:r w:rsidRPr="00BA4E48">
              <w:rPr>
                <w:rFonts w:hint="eastAsia"/>
                <w:b/>
                <w:szCs w:val="21"/>
              </w:rPr>
              <w:t>(3)</w:t>
            </w:r>
            <w:r w:rsidRPr="00BA4E48">
              <w:rPr>
                <w:rFonts w:hint="eastAsia"/>
                <w:b/>
                <w:szCs w:val="21"/>
              </w:rPr>
              <w:t>在</w:t>
            </w:r>
            <w:r w:rsidRPr="00BA4E48">
              <w:rPr>
                <w:rFonts w:hint="eastAsia"/>
                <w:b/>
                <w:szCs w:val="21"/>
              </w:rPr>
              <w:t>myeclipse</w:t>
            </w:r>
            <w:r w:rsidRPr="00BA4E48">
              <w:rPr>
                <w:rFonts w:hint="eastAsia"/>
                <w:b/>
                <w:szCs w:val="21"/>
              </w:rPr>
              <w:t>中创建</w:t>
            </w:r>
            <w:r w:rsidR="00193B7B" w:rsidRPr="00BA4E48">
              <w:rPr>
                <w:rFonts w:hint="eastAsia"/>
                <w:b/>
                <w:szCs w:val="21"/>
              </w:rPr>
              <w:t>web</w:t>
            </w:r>
            <w:r w:rsidR="00193B7B" w:rsidRPr="00BA4E48">
              <w:rPr>
                <w:rFonts w:hint="eastAsia"/>
                <w:b/>
                <w:szCs w:val="21"/>
              </w:rPr>
              <w:t>应用</w:t>
            </w:r>
          </w:p>
          <w:p w:rsidR="00801F0F" w:rsidRPr="00BA4E48" w:rsidRDefault="00801F0F" w:rsidP="00801F0F">
            <w:pPr>
              <w:rPr>
                <w:szCs w:val="21"/>
              </w:rPr>
            </w:pPr>
            <w:r w:rsidRPr="00BA4E48">
              <w:rPr>
                <w:rFonts w:hint="eastAsia"/>
                <w:szCs w:val="21"/>
              </w:rPr>
              <w:t>Web root folder</w:t>
            </w:r>
            <w:r w:rsidRPr="00BA4E48">
              <w:rPr>
                <w:rFonts w:hint="eastAsia"/>
                <w:szCs w:val="21"/>
              </w:rPr>
              <w:t>：</w:t>
            </w:r>
            <w:r w:rsidRPr="00BA4E48">
              <w:rPr>
                <w:rFonts w:hint="eastAsia"/>
                <w:szCs w:val="21"/>
              </w:rPr>
              <w:t>WebRoot</w:t>
            </w:r>
            <w:r w:rsidRPr="00BA4E48">
              <w:rPr>
                <w:rFonts w:hint="eastAsia"/>
                <w:szCs w:val="21"/>
              </w:rPr>
              <w:t>是</w:t>
            </w:r>
            <w:r w:rsidRPr="00BA4E48">
              <w:rPr>
                <w:rFonts w:hint="eastAsia"/>
                <w:szCs w:val="21"/>
              </w:rPr>
              <w:t>web</w:t>
            </w:r>
            <w:r w:rsidR="000B629E" w:rsidRPr="00BA4E48">
              <w:rPr>
                <w:rFonts w:hint="eastAsia"/>
                <w:szCs w:val="21"/>
              </w:rPr>
              <w:t>应用的发布路径、主要存放</w:t>
            </w:r>
            <w:r w:rsidRPr="00BA4E48">
              <w:rPr>
                <w:rFonts w:hint="eastAsia"/>
                <w:szCs w:val="21"/>
              </w:rPr>
              <w:t>视图层的资源以及</w:t>
            </w:r>
            <w:r w:rsidRPr="00BA4E48">
              <w:rPr>
                <w:rFonts w:hint="eastAsia"/>
                <w:szCs w:val="21"/>
              </w:rPr>
              <w:t>src</w:t>
            </w:r>
            <w:r w:rsidRPr="00BA4E48">
              <w:rPr>
                <w:rFonts w:hint="eastAsia"/>
                <w:szCs w:val="21"/>
              </w:rPr>
              <w:t>的字节码文件</w:t>
            </w:r>
            <w:r w:rsidR="008F0314" w:rsidRPr="00BA4E48">
              <w:rPr>
                <w:rFonts w:hint="eastAsia"/>
                <w:szCs w:val="21"/>
              </w:rPr>
              <w:t>、直接拷贝到</w:t>
            </w:r>
            <w:r w:rsidR="008F0314" w:rsidRPr="00BA4E48">
              <w:rPr>
                <w:rFonts w:hint="eastAsia"/>
                <w:szCs w:val="21"/>
              </w:rPr>
              <w:t>tomcat6.0/webapps</w:t>
            </w:r>
            <w:r w:rsidR="008F0314" w:rsidRPr="00BA4E48">
              <w:rPr>
                <w:rFonts w:hint="eastAsia"/>
                <w:szCs w:val="21"/>
              </w:rPr>
              <w:t>下</w:t>
            </w:r>
            <w:r w:rsidR="00E90881" w:rsidRPr="00BA4E48">
              <w:rPr>
                <w:rFonts w:hint="eastAsia"/>
                <w:szCs w:val="21"/>
              </w:rPr>
              <w:t>。</w:t>
            </w:r>
          </w:p>
          <w:p w:rsidR="00801F0F" w:rsidRPr="00BA4E48" w:rsidRDefault="00801F0F" w:rsidP="00801F0F">
            <w:pPr>
              <w:rPr>
                <w:szCs w:val="21"/>
              </w:rPr>
            </w:pPr>
            <w:r w:rsidRPr="00BA4E48">
              <w:rPr>
                <w:rFonts w:hint="eastAsia"/>
                <w:szCs w:val="21"/>
              </w:rPr>
              <w:t>Context root URL</w:t>
            </w:r>
            <w:r w:rsidRPr="00BA4E48">
              <w:rPr>
                <w:rFonts w:hint="eastAsia"/>
                <w:szCs w:val="21"/>
              </w:rPr>
              <w:t>：是</w:t>
            </w:r>
            <w:r w:rsidRPr="00BA4E48">
              <w:rPr>
                <w:rFonts w:hint="eastAsia"/>
                <w:szCs w:val="21"/>
              </w:rPr>
              <w:t>web</w:t>
            </w:r>
            <w:r w:rsidRPr="00BA4E48">
              <w:rPr>
                <w:rFonts w:hint="eastAsia"/>
                <w:szCs w:val="21"/>
              </w:rPr>
              <w:t>应用的访问路径</w:t>
            </w:r>
            <w:r w:rsidR="00BA3C8B" w:rsidRPr="00BA4E48">
              <w:rPr>
                <w:rFonts w:hint="eastAsia"/>
                <w:szCs w:val="21"/>
              </w:rPr>
              <w:t>、必须以</w:t>
            </w:r>
            <w:r w:rsidR="00BA3C8B" w:rsidRPr="00BA4E48">
              <w:rPr>
                <w:rFonts w:hint="eastAsia"/>
                <w:szCs w:val="21"/>
              </w:rPr>
              <w:t>/</w:t>
            </w:r>
            <w:r w:rsidR="001B29DA" w:rsidRPr="00BA4E48">
              <w:rPr>
                <w:rFonts w:hint="eastAsia"/>
                <w:szCs w:val="21"/>
              </w:rPr>
              <w:t>开头、即在</w:t>
            </w:r>
            <w:r w:rsidR="001B29DA" w:rsidRPr="00BA4E48">
              <w:rPr>
                <w:rFonts w:hint="eastAsia"/>
                <w:szCs w:val="21"/>
              </w:rPr>
              <w:t>tomcat</w:t>
            </w:r>
            <w:r w:rsidR="001B29DA" w:rsidRPr="00BA4E48">
              <w:rPr>
                <w:rFonts w:hint="eastAsia"/>
                <w:szCs w:val="21"/>
              </w:rPr>
              <w:t>服务器中的名字、浏览器地址栏中访问的</w:t>
            </w:r>
            <w:r w:rsidR="001B29DA" w:rsidRPr="00BA4E48">
              <w:rPr>
                <w:rFonts w:hint="eastAsia"/>
                <w:szCs w:val="21"/>
              </w:rPr>
              <w:t>web</w:t>
            </w:r>
            <w:r w:rsidR="001B29DA" w:rsidRPr="00BA4E48">
              <w:rPr>
                <w:rFonts w:hint="eastAsia"/>
                <w:szCs w:val="21"/>
              </w:rPr>
              <w:t>应用的名字。</w:t>
            </w:r>
          </w:p>
          <w:p w:rsidR="005C079F" w:rsidRPr="00BA4E48" w:rsidRDefault="005C079F" w:rsidP="005C079F">
            <w:pPr>
              <w:rPr>
                <w:b/>
                <w:szCs w:val="21"/>
              </w:rPr>
            </w:pPr>
            <w:r w:rsidRPr="00BA4E48">
              <w:rPr>
                <w:rFonts w:hint="eastAsia"/>
                <w:b/>
                <w:szCs w:val="21"/>
              </w:rPr>
              <w:t>(4)</w:t>
            </w:r>
            <w:r w:rsidRPr="00BA4E48">
              <w:rPr>
                <w:rFonts w:hint="eastAsia"/>
                <w:b/>
                <w:szCs w:val="21"/>
              </w:rPr>
              <w:t>发布</w:t>
            </w:r>
            <w:r w:rsidRPr="00BA4E48">
              <w:rPr>
                <w:rFonts w:hint="eastAsia"/>
                <w:b/>
                <w:szCs w:val="21"/>
              </w:rPr>
              <w:t>web</w:t>
            </w:r>
            <w:r w:rsidRPr="00BA4E48">
              <w:rPr>
                <w:rFonts w:hint="eastAsia"/>
                <w:b/>
                <w:szCs w:val="21"/>
              </w:rPr>
              <w:t>应用</w:t>
            </w:r>
          </w:p>
          <w:p w:rsidR="001C53D2" w:rsidRPr="00BA4E48" w:rsidRDefault="00EE5B70" w:rsidP="005C079F">
            <w:pPr>
              <w:rPr>
                <w:szCs w:val="21"/>
              </w:rPr>
            </w:pPr>
            <w:r w:rsidRPr="00BA4E48">
              <w:rPr>
                <w:szCs w:val="21"/>
              </w:rPr>
              <w:t>发布的名字</w:t>
            </w:r>
            <w:r w:rsidR="000C567E" w:rsidRPr="00BA4E48">
              <w:rPr>
                <w:szCs w:val="21"/>
              </w:rPr>
              <w:t>的敏感度</w:t>
            </w:r>
            <w:r w:rsidRPr="00BA4E48">
              <w:rPr>
                <w:rFonts w:hint="eastAsia"/>
                <w:szCs w:val="21"/>
              </w:rPr>
              <w:t>、</w:t>
            </w:r>
            <w:r w:rsidR="0041065F" w:rsidRPr="00BA4E48">
              <w:rPr>
                <w:rFonts w:hint="eastAsia"/>
                <w:szCs w:val="21"/>
              </w:rPr>
              <w:t>可以</w:t>
            </w:r>
            <w:r w:rsidRPr="00BA4E48">
              <w:rPr>
                <w:szCs w:val="21"/>
              </w:rPr>
              <w:t>直接发布</w:t>
            </w:r>
            <w:r w:rsidRPr="00BA4E48">
              <w:rPr>
                <w:rFonts w:hint="eastAsia"/>
                <w:szCs w:val="21"/>
              </w:rPr>
              <w:t>、</w:t>
            </w:r>
            <w:r w:rsidR="0041065F" w:rsidRPr="00BA4E48">
              <w:rPr>
                <w:rFonts w:hint="eastAsia"/>
                <w:szCs w:val="21"/>
              </w:rPr>
              <w:t>也可以</w:t>
            </w:r>
            <w:r w:rsidR="0041065F" w:rsidRPr="00BA4E48">
              <w:rPr>
                <w:szCs w:val="21"/>
              </w:rPr>
              <w:t>压缩成</w:t>
            </w:r>
            <w:r w:rsidRPr="00BA4E48">
              <w:rPr>
                <w:szCs w:val="21"/>
              </w:rPr>
              <w:t>war</w:t>
            </w:r>
            <w:r w:rsidRPr="00BA4E48">
              <w:rPr>
                <w:szCs w:val="21"/>
              </w:rPr>
              <w:t>包发布</w:t>
            </w:r>
            <w:r w:rsidRPr="00BA4E48">
              <w:rPr>
                <w:rFonts w:hint="eastAsia"/>
                <w:szCs w:val="21"/>
              </w:rPr>
              <w:t>。</w:t>
            </w:r>
          </w:p>
          <w:p w:rsidR="00CA1A01" w:rsidRPr="00BA4E48" w:rsidRDefault="005C079F" w:rsidP="00893303">
            <w:pPr>
              <w:rPr>
                <w:b/>
                <w:szCs w:val="21"/>
              </w:rPr>
            </w:pPr>
            <w:r w:rsidRPr="00BA4E48">
              <w:rPr>
                <w:rFonts w:hint="eastAsia"/>
                <w:b/>
                <w:szCs w:val="21"/>
              </w:rPr>
              <w:t>(5)</w:t>
            </w:r>
            <w:r w:rsidRPr="00BA4E48">
              <w:rPr>
                <w:rFonts w:hint="eastAsia"/>
                <w:b/>
                <w:szCs w:val="21"/>
              </w:rPr>
              <w:t>访问</w:t>
            </w:r>
            <w:r w:rsidRPr="00BA4E48">
              <w:rPr>
                <w:rFonts w:hint="eastAsia"/>
                <w:b/>
                <w:szCs w:val="21"/>
              </w:rPr>
              <w:t>web</w:t>
            </w:r>
            <w:r w:rsidRPr="00BA4E48">
              <w:rPr>
                <w:rFonts w:hint="eastAsia"/>
                <w:b/>
                <w:szCs w:val="21"/>
              </w:rPr>
              <w:t>应用</w:t>
            </w:r>
          </w:p>
          <w:p w:rsidR="00840470" w:rsidRPr="00BA4E48" w:rsidRDefault="00EE5308" w:rsidP="00893303">
            <w:pPr>
              <w:rPr>
                <w:szCs w:val="21"/>
              </w:rPr>
            </w:pPr>
            <w:hyperlink r:id="rId9" w:history="1">
              <w:r w:rsidR="00F512C6" w:rsidRPr="00BA4E48">
                <w:rPr>
                  <w:rFonts w:hint="eastAsia"/>
                  <w:szCs w:val="21"/>
                </w:rPr>
                <w:t>http://</w:t>
              </w:r>
              <w:r w:rsidR="00F512C6" w:rsidRPr="00BA4E48">
                <w:rPr>
                  <w:rFonts w:hint="eastAsia"/>
                  <w:szCs w:val="21"/>
                </w:rPr>
                <w:t>服务器的</w:t>
              </w:r>
              <w:r w:rsidR="00F512C6" w:rsidRPr="00BA4E48">
                <w:rPr>
                  <w:rFonts w:hint="eastAsia"/>
                  <w:szCs w:val="21"/>
                </w:rPr>
                <w:t>IP</w:t>
              </w:r>
              <w:r w:rsidR="00F512C6" w:rsidRPr="00BA4E48">
                <w:rPr>
                  <w:rFonts w:hint="eastAsia"/>
                  <w:szCs w:val="21"/>
                </w:rPr>
                <w:t>地址</w:t>
              </w:r>
              <w:r w:rsidR="00F512C6" w:rsidRPr="00BA4E48">
                <w:rPr>
                  <w:rFonts w:hint="eastAsia"/>
                  <w:szCs w:val="21"/>
                </w:rPr>
                <w:t>:</w:t>
              </w:r>
              <w:r w:rsidR="00F512C6" w:rsidRPr="00BA4E48">
                <w:rPr>
                  <w:rFonts w:hint="eastAsia"/>
                  <w:szCs w:val="21"/>
                </w:rPr>
                <w:t>端口</w:t>
              </w:r>
              <w:r w:rsidR="00F512C6" w:rsidRPr="00BA4E48">
                <w:rPr>
                  <w:rFonts w:hint="eastAsia"/>
                  <w:szCs w:val="21"/>
                </w:rPr>
                <w:t>/</w:t>
              </w:r>
              <w:r w:rsidR="00F512C6" w:rsidRPr="00BA4E48">
                <w:rPr>
                  <w:rFonts w:hint="eastAsia"/>
                  <w:szCs w:val="21"/>
                </w:rPr>
                <w:t>访问路径</w:t>
              </w:r>
              <w:r w:rsidR="00F512C6" w:rsidRPr="00BA4E48">
                <w:rPr>
                  <w:rFonts w:hint="eastAsia"/>
                  <w:szCs w:val="21"/>
                </w:rPr>
                <w:t>/</w:t>
              </w:r>
              <w:r w:rsidR="00F512C6" w:rsidRPr="00BA4E48">
                <w:rPr>
                  <w:rFonts w:hint="eastAsia"/>
                  <w:szCs w:val="21"/>
                </w:rPr>
                <w:t>文件路径</w:t>
              </w:r>
              <w:r w:rsidR="00F512C6" w:rsidRPr="00BA4E48">
                <w:rPr>
                  <w:rFonts w:hint="eastAsia"/>
                  <w:szCs w:val="21"/>
                </w:rPr>
                <w:t>/</w:t>
              </w:r>
            </w:hyperlink>
            <w:r w:rsidR="004370BE" w:rsidRPr="00BA4E48">
              <w:rPr>
                <w:rFonts w:hint="eastAsia"/>
                <w:szCs w:val="21"/>
              </w:rPr>
              <w:t>资源</w:t>
            </w:r>
            <w:r w:rsidR="002E7F45" w:rsidRPr="00BA4E48">
              <w:rPr>
                <w:rFonts w:hint="eastAsia"/>
                <w:szCs w:val="21"/>
              </w:rPr>
              <w:t>全名</w:t>
            </w:r>
          </w:p>
          <w:p w:rsidR="009A674C" w:rsidRPr="004370BE" w:rsidRDefault="001E62C2" w:rsidP="00893303">
            <w:r w:rsidRPr="00BA4E48">
              <w:rPr>
                <w:rFonts w:hint="eastAsia"/>
                <w:szCs w:val="21"/>
              </w:rPr>
              <w:t>注意</w:t>
            </w:r>
            <w:r w:rsidR="009A674C" w:rsidRPr="00BA4E48">
              <w:rPr>
                <w:rFonts w:hint="eastAsia"/>
                <w:szCs w:val="21"/>
              </w:rPr>
              <w:t>大小写敏感</w:t>
            </w:r>
          </w:p>
        </w:tc>
      </w:tr>
    </w:tbl>
    <w:p w:rsidR="0074387A" w:rsidRPr="00893303" w:rsidRDefault="0074387A" w:rsidP="0074387A">
      <w:pPr>
        <w:pStyle w:val="2"/>
      </w:pPr>
      <w:bookmarkStart w:id="2" w:name="_Toc394559900"/>
      <w:r>
        <w:rPr>
          <w:rFonts w:hint="eastAsia"/>
        </w:rPr>
        <w:t>(</w:t>
      </w:r>
      <w:r w:rsidR="00124201">
        <w:rPr>
          <w:rFonts w:hint="eastAsia"/>
        </w:rPr>
        <w:t>1.2</w:t>
      </w:r>
      <w:r>
        <w:rPr>
          <w:rFonts w:hint="eastAsia"/>
        </w:rPr>
        <w:t>)</w:t>
      </w:r>
      <w:r w:rsidR="00F75E87">
        <w:rPr>
          <w:rFonts w:hint="eastAsia"/>
        </w:rPr>
        <w:t>web</w:t>
      </w:r>
      <w:r w:rsidR="00F75E87">
        <w:rPr>
          <w:rFonts w:hint="eastAsia"/>
        </w:rPr>
        <w:t>部署描述文件</w:t>
      </w:r>
      <w:bookmarkEnd w:id="2"/>
    </w:p>
    <w:p w:rsidR="00897768" w:rsidRPr="00917822" w:rsidRDefault="00B72B47" w:rsidP="00897768">
      <w:pPr>
        <w:rPr>
          <w:szCs w:val="21"/>
        </w:rPr>
      </w:pPr>
      <w:r w:rsidRPr="00917822">
        <w:rPr>
          <w:szCs w:val="21"/>
        </w:rPr>
        <w:t>web.xml</w:t>
      </w:r>
      <w:r w:rsidRPr="00917822">
        <w:rPr>
          <w:szCs w:val="21"/>
        </w:rPr>
        <w:t>是</w:t>
      </w:r>
      <w:r w:rsidRPr="00917822">
        <w:rPr>
          <w:szCs w:val="21"/>
        </w:rPr>
        <w:t>web</w:t>
      </w:r>
      <w:r w:rsidRPr="00917822">
        <w:rPr>
          <w:szCs w:val="21"/>
        </w:rPr>
        <w:t>部署描述文件</w:t>
      </w:r>
      <w:r w:rsidR="00C73DED" w:rsidRPr="00917822">
        <w:rPr>
          <w:rFonts w:hint="eastAsia"/>
          <w:szCs w:val="21"/>
        </w:rPr>
        <w:t>，是</w:t>
      </w:r>
      <w:r w:rsidR="00C73DED" w:rsidRPr="00917822">
        <w:rPr>
          <w:rFonts w:hint="eastAsia"/>
          <w:szCs w:val="21"/>
        </w:rPr>
        <w:t>Java</w:t>
      </w:r>
      <w:r w:rsidR="00C73DED" w:rsidRPr="00917822">
        <w:rPr>
          <w:rFonts w:hint="eastAsia"/>
          <w:szCs w:val="21"/>
        </w:rPr>
        <w:t>平台</w:t>
      </w:r>
      <w:r w:rsidR="00C73DED" w:rsidRPr="00917822">
        <w:rPr>
          <w:rFonts w:hint="eastAsia"/>
          <w:szCs w:val="21"/>
        </w:rPr>
        <w:t>web</w:t>
      </w:r>
      <w:r w:rsidR="00C73DED" w:rsidRPr="00917822">
        <w:rPr>
          <w:rFonts w:hint="eastAsia"/>
          <w:szCs w:val="21"/>
        </w:rPr>
        <w:t>应用必须要有的配置文件，是整个</w:t>
      </w:r>
      <w:r w:rsidR="00C73DED" w:rsidRPr="00917822">
        <w:rPr>
          <w:rFonts w:hint="eastAsia"/>
          <w:szCs w:val="21"/>
        </w:rPr>
        <w:t>web</w:t>
      </w:r>
      <w:r w:rsidR="00C73DED" w:rsidRPr="00917822">
        <w:rPr>
          <w:rFonts w:hint="eastAsia"/>
          <w:szCs w:val="21"/>
        </w:rPr>
        <w:t>应用的核心配置文件。</w:t>
      </w:r>
    </w:p>
    <w:p w:rsidR="004755C7" w:rsidRPr="00917822" w:rsidRDefault="004755C7" w:rsidP="00897768">
      <w:pPr>
        <w:rPr>
          <w:szCs w:val="21"/>
        </w:rPr>
      </w:pPr>
      <w:r w:rsidRPr="00917822">
        <w:rPr>
          <w:rFonts w:hint="eastAsia"/>
          <w:szCs w:val="21"/>
        </w:rPr>
        <w:t>欢迎列表可以配置多个，</w:t>
      </w:r>
      <w:r w:rsidR="00DE5D6E" w:rsidRPr="00917822">
        <w:rPr>
          <w:rFonts w:hint="eastAsia"/>
          <w:szCs w:val="21"/>
        </w:rPr>
        <w:t>从前往后查找，哪个先找到就显示哪个页面。</w:t>
      </w:r>
    </w:p>
    <w:tbl>
      <w:tblPr>
        <w:tblStyle w:val="a4"/>
        <w:tblW w:w="0" w:type="auto"/>
        <w:tblLook w:val="04A0"/>
      </w:tblPr>
      <w:tblGrid>
        <w:gridCol w:w="8522"/>
      </w:tblGrid>
      <w:tr w:rsidR="006D6A79" w:rsidRPr="00917822" w:rsidTr="006D6A79">
        <w:tc>
          <w:tcPr>
            <w:tcW w:w="8522" w:type="dxa"/>
          </w:tcPr>
          <w:p w:rsidR="006D6A79" w:rsidRPr="00917822" w:rsidRDefault="006D6A79" w:rsidP="006D6A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78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17822">
              <w:rPr>
                <w:rFonts w:ascii="Consolas" w:hAnsi="Consolas" w:cs="Consolas"/>
                <w:color w:val="3F7F7F"/>
                <w:kern w:val="0"/>
                <w:szCs w:val="21"/>
              </w:rPr>
              <w:t>welcome-file-list</w:t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D6A79" w:rsidRPr="00917822" w:rsidRDefault="006D6A79" w:rsidP="006D6A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78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78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17822"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917822">
              <w:rPr>
                <w:rFonts w:ascii="Consolas" w:hAnsi="Consolas" w:cs="Consolas"/>
                <w:color w:val="000000"/>
                <w:kern w:val="0"/>
                <w:szCs w:val="21"/>
              </w:rPr>
              <w:t>/page/x.html</w:t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17822"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D6A79" w:rsidRPr="00917822" w:rsidRDefault="006D6A79" w:rsidP="006D6A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78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78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17822"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917822">
              <w:rPr>
                <w:rFonts w:ascii="Consolas" w:hAnsi="Consolas" w:cs="Consolas"/>
                <w:color w:val="000000"/>
                <w:kern w:val="0"/>
                <w:szCs w:val="21"/>
              </w:rPr>
              <w:t>/page/y.html</w:t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17822"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D6A79" w:rsidRPr="00917822" w:rsidRDefault="006D6A79" w:rsidP="00897768">
            <w:pPr>
              <w:rPr>
                <w:szCs w:val="21"/>
              </w:rPr>
            </w:pPr>
            <w:r w:rsidRPr="009178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17822">
              <w:rPr>
                <w:rFonts w:ascii="Consolas" w:hAnsi="Consolas" w:cs="Consolas"/>
                <w:color w:val="3F7F7F"/>
                <w:kern w:val="0"/>
                <w:szCs w:val="21"/>
              </w:rPr>
              <w:t>welcome-file-list</w:t>
            </w:r>
            <w:r w:rsidRPr="009178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B82049" w:rsidRPr="00B82049" w:rsidRDefault="00DD1367" w:rsidP="002D03EC">
      <w:pPr>
        <w:pStyle w:val="1"/>
        <w:numPr>
          <w:ilvl w:val="0"/>
          <w:numId w:val="5"/>
        </w:numPr>
      </w:pPr>
      <w:bookmarkStart w:id="3" w:name="_Toc394559901"/>
      <w:r>
        <w:rPr>
          <w:rFonts w:hint="eastAsia"/>
        </w:rPr>
        <w:lastRenderedPageBreak/>
        <w:t>XHTML</w:t>
      </w:r>
      <w:bookmarkEnd w:id="3"/>
    </w:p>
    <w:p w:rsidR="003F48C7" w:rsidRPr="006C4FB0" w:rsidRDefault="00CF72F8" w:rsidP="00893303">
      <w:pPr>
        <w:rPr>
          <w:b/>
        </w:rPr>
      </w:pPr>
      <w:r w:rsidRPr="006C4FB0">
        <w:rPr>
          <w:rFonts w:hint="eastAsia"/>
          <w:b/>
          <w:szCs w:val="21"/>
        </w:rPr>
        <w:t>HTML</w:t>
      </w:r>
      <w:r w:rsidR="000B17B9" w:rsidRPr="006C4FB0">
        <w:rPr>
          <w:rFonts w:hint="eastAsia"/>
          <w:b/>
        </w:rPr>
        <w:t>概念：</w:t>
      </w:r>
    </w:p>
    <w:p w:rsidR="000B17B9" w:rsidRPr="000B17B9" w:rsidRDefault="000B17B9" w:rsidP="006B5C2F">
      <w:pPr>
        <w:rPr>
          <w:szCs w:val="21"/>
        </w:rPr>
      </w:pPr>
      <w:r w:rsidRPr="000B17B9">
        <w:rPr>
          <w:szCs w:val="21"/>
        </w:rPr>
        <w:t>超文本</w:t>
      </w:r>
      <w:hyperlink r:id="rId10" w:tgtFrame="_blank" w:history="1">
        <w:r w:rsidRPr="000B17B9">
          <w:rPr>
            <w:szCs w:val="21"/>
          </w:rPr>
          <w:t>标记语言</w:t>
        </w:r>
      </w:hyperlink>
      <w:r w:rsidRPr="000B17B9">
        <w:rPr>
          <w:szCs w:val="21"/>
        </w:rPr>
        <w:t>，</w:t>
      </w:r>
      <w:hyperlink r:id="rId11" w:tgtFrame="_blank" w:history="1">
        <w:r w:rsidRPr="000B17B9">
          <w:rPr>
            <w:szCs w:val="21"/>
          </w:rPr>
          <w:t>标准通用标记语言</w:t>
        </w:r>
      </w:hyperlink>
      <w:r w:rsidRPr="000B17B9">
        <w:rPr>
          <w:szCs w:val="21"/>
        </w:rPr>
        <w:t>下的一个应用。</w:t>
      </w:r>
    </w:p>
    <w:p w:rsidR="000B17B9" w:rsidRPr="000B17B9" w:rsidRDefault="000B17B9" w:rsidP="006B5C2F">
      <w:pPr>
        <w:rPr>
          <w:szCs w:val="21"/>
        </w:rPr>
      </w:pPr>
      <w:r w:rsidRPr="000B17B9">
        <w:rPr>
          <w:szCs w:val="21"/>
        </w:rPr>
        <w:t>“</w:t>
      </w:r>
      <w:hyperlink r:id="rId12" w:tgtFrame="_blank" w:history="1">
        <w:r w:rsidRPr="000B17B9">
          <w:rPr>
            <w:szCs w:val="21"/>
          </w:rPr>
          <w:t>超文本</w:t>
        </w:r>
      </w:hyperlink>
      <w:r w:rsidRPr="000B17B9">
        <w:rPr>
          <w:szCs w:val="21"/>
        </w:rPr>
        <w:t>”</w:t>
      </w:r>
      <w:r w:rsidRPr="000B17B9">
        <w:rPr>
          <w:szCs w:val="21"/>
        </w:rPr>
        <w:t>就是指页面内可以包含图片、</w:t>
      </w:r>
      <w:hyperlink r:id="rId13" w:tgtFrame="_blank" w:history="1">
        <w:r w:rsidRPr="000B17B9">
          <w:rPr>
            <w:szCs w:val="21"/>
          </w:rPr>
          <w:t>链接</w:t>
        </w:r>
      </w:hyperlink>
      <w:r w:rsidRPr="000B17B9">
        <w:rPr>
          <w:szCs w:val="21"/>
        </w:rPr>
        <w:t>，甚至音乐、</w:t>
      </w:r>
      <w:hyperlink r:id="rId14" w:tgtFrame="_blank" w:history="1">
        <w:r w:rsidRPr="000B17B9">
          <w:rPr>
            <w:szCs w:val="21"/>
          </w:rPr>
          <w:t>程序</w:t>
        </w:r>
      </w:hyperlink>
      <w:r w:rsidRPr="000B17B9">
        <w:rPr>
          <w:szCs w:val="21"/>
        </w:rPr>
        <w:t>等非文字元素。</w:t>
      </w:r>
    </w:p>
    <w:p w:rsidR="000B17B9" w:rsidRPr="000B17B9" w:rsidRDefault="000B17B9" w:rsidP="006B5C2F">
      <w:pPr>
        <w:rPr>
          <w:szCs w:val="21"/>
        </w:rPr>
      </w:pPr>
      <w:r w:rsidRPr="000B17B9">
        <w:rPr>
          <w:szCs w:val="21"/>
        </w:rPr>
        <w:t>超文本标记语言的结构包括</w:t>
      </w:r>
      <w:r w:rsidRPr="000B17B9">
        <w:rPr>
          <w:szCs w:val="21"/>
        </w:rPr>
        <w:t>“</w:t>
      </w:r>
      <w:r w:rsidRPr="000B17B9">
        <w:rPr>
          <w:szCs w:val="21"/>
        </w:rPr>
        <w:t>头</w:t>
      </w:r>
      <w:r w:rsidRPr="000B17B9">
        <w:rPr>
          <w:szCs w:val="21"/>
        </w:rPr>
        <w:t>”</w:t>
      </w:r>
      <w:r w:rsidRPr="000B17B9">
        <w:rPr>
          <w:szCs w:val="21"/>
        </w:rPr>
        <w:t>部分（</w:t>
      </w:r>
      <w:hyperlink r:id="rId15" w:tgtFrame="_blank" w:history="1">
        <w:r w:rsidRPr="000B17B9">
          <w:rPr>
            <w:szCs w:val="21"/>
          </w:rPr>
          <w:t>外语</w:t>
        </w:r>
      </w:hyperlink>
      <w:r w:rsidRPr="000B17B9">
        <w:rPr>
          <w:szCs w:val="21"/>
        </w:rPr>
        <w:t>：</w:t>
      </w:r>
      <w:r w:rsidRPr="000B17B9">
        <w:rPr>
          <w:szCs w:val="21"/>
        </w:rPr>
        <w:t>Head</w:t>
      </w:r>
      <w:r w:rsidRPr="000B17B9">
        <w:rPr>
          <w:szCs w:val="21"/>
        </w:rPr>
        <w:t>）、和</w:t>
      </w:r>
      <w:r w:rsidRPr="000B17B9">
        <w:rPr>
          <w:szCs w:val="21"/>
        </w:rPr>
        <w:t>“</w:t>
      </w:r>
      <w:r w:rsidRPr="000B17B9">
        <w:rPr>
          <w:szCs w:val="21"/>
        </w:rPr>
        <w:t>主体</w:t>
      </w:r>
      <w:r w:rsidRPr="000B17B9">
        <w:rPr>
          <w:szCs w:val="21"/>
        </w:rPr>
        <w:t>”</w:t>
      </w:r>
      <w:r w:rsidRPr="000B17B9">
        <w:rPr>
          <w:szCs w:val="21"/>
        </w:rPr>
        <w:t>部分（</w:t>
      </w:r>
      <w:hyperlink r:id="rId16" w:tgtFrame="_blank" w:history="1">
        <w:r w:rsidRPr="000B17B9">
          <w:rPr>
            <w:szCs w:val="21"/>
          </w:rPr>
          <w:t>外语</w:t>
        </w:r>
      </w:hyperlink>
      <w:r w:rsidRPr="000B17B9">
        <w:rPr>
          <w:szCs w:val="21"/>
        </w:rPr>
        <w:t>：</w:t>
      </w:r>
      <w:r w:rsidRPr="000B17B9">
        <w:rPr>
          <w:szCs w:val="21"/>
        </w:rPr>
        <w:t>Body</w:t>
      </w:r>
      <w:r w:rsidRPr="000B17B9">
        <w:rPr>
          <w:szCs w:val="21"/>
        </w:rPr>
        <w:t>），其中</w:t>
      </w:r>
      <w:r w:rsidRPr="000B17B9">
        <w:rPr>
          <w:szCs w:val="21"/>
        </w:rPr>
        <w:t>“</w:t>
      </w:r>
      <w:r w:rsidRPr="000B17B9">
        <w:rPr>
          <w:szCs w:val="21"/>
        </w:rPr>
        <w:t>头</w:t>
      </w:r>
      <w:r w:rsidRPr="000B17B9">
        <w:rPr>
          <w:szCs w:val="21"/>
        </w:rPr>
        <w:t>”</w:t>
      </w:r>
      <w:r w:rsidRPr="000B17B9">
        <w:rPr>
          <w:szCs w:val="21"/>
        </w:rPr>
        <w:t>部提供关于网页的信息，</w:t>
      </w:r>
      <w:r w:rsidRPr="000B17B9">
        <w:rPr>
          <w:szCs w:val="21"/>
        </w:rPr>
        <w:t>“</w:t>
      </w:r>
      <w:r w:rsidRPr="000B17B9">
        <w:rPr>
          <w:szCs w:val="21"/>
        </w:rPr>
        <w:t>主体</w:t>
      </w:r>
      <w:r w:rsidRPr="000B17B9">
        <w:rPr>
          <w:szCs w:val="21"/>
        </w:rPr>
        <w:t>”</w:t>
      </w:r>
      <w:r w:rsidRPr="000B17B9">
        <w:rPr>
          <w:szCs w:val="21"/>
        </w:rPr>
        <w:t>部分提供网页的具体内容。</w:t>
      </w:r>
    </w:p>
    <w:p w:rsidR="000B17B9" w:rsidRPr="006C4FB0" w:rsidRDefault="00C51477" w:rsidP="00893303">
      <w:pPr>
        <w:rPr>
          <w:b/>
        </w:rPr>
      </w:pPr>
      <w:r w:rsidRPr="006C4FB0">
        <w:rPr>
          <w:rFonts w:hint="eastAsia"/>
          <w:b/>
        </w:rPr>
        <w:t>XHTML</w:t>
      </w:r>
      <w:r w:rsidRPr="006C4FB0">
        <w:rPr>
          <w:rFonts w:hint="eastAsia"/>
          <w:b/>
        </w:rPr>
        <w:t>概念：</w:t>
      </w:r>
    </w:p>
    <w:p w:rsidR="00C51477" w:rsidRPr="00A274A8" w:rsidRDefault="00CC4A55" w:rsidP="00893303">
      <w:pPr>
        <w:rPr>
          <w:szCs w:val="21"/>
        </w:rPr>
      </w:pPr>
      <w:r w:rsidRPr="00A274A8">
        <w:rPr>
          <w:szCs w:val="21"/>
        </w:rPr>
        <w:t>可扩展</w:t>
      </w:r>
      <w:hyperlink r:id="rId17" w:tgtFrame="_blank" w:history="1">
        <w:r w:rsidRPr="00A274A8">
          <w:rPr>
            <w:szCs w:val="21"/>
          </w:rPr>
          <w:t>超文本</w:t>
        </w:r>
      </w:hyperlink>
      <w:r w:rsidRPr="00A274A8">
        <w:rPr>
          <w:szCs w:val="21"/>
        </w:rPr>
        <w:t>标记语言，是一种置标语言，表现方式与</w:t>
      </w:r>
      <w:hyperlink r:id="rId18" w:tgtFrame="_blank" w:history="1">
        <w:r w:rsidRPr="00A274A8">
          <w:rPr>
            <w:szCs w:val="21"/>
          </w:rPr>
          <w:t>超文本标记语言</w:t>
        </w:r>
      </w:hyperlink>
      <w:r w:rsidRPr="00A274A8">
        <w:rPr>
          <w:szCs w:val="21"/>
        </w:rPr>
        <w:t>（</w:t>
      </w:r>
      <w:hyperlink r:id="rId19" w:tgtFrame="_blank" w:history="1">
        <w:r w:rsidRPr="00A274A8">
          <w:rPr>
            <w:szCs w:val="21"/>
          </w:rPr>
          <w:t>HTML</w:t>
        </w:r>
      </w:hyperlink>
      <w:r w:rsidRPr="00A274A8">
        <w:rPr>
          <w:szCs w:val="21"/>
        </w:rPr>
        <w:t>）类似，不过</w:t>
      </w:r>
      <w:hyperlink r:id="rId20" w:tgtFrame="_blank" w:history="1">
        <w:r w:rsidRPr="00A274A8">
          <w:rPr>
            <w:szCs w:val="21"/>
          </w:rPr>
          <w:t>语法</w:t>
        </w:r>
      </w:hyperlink>
      <w:r w:rsidRPr="00A274A8">
        <w:rPr>
          <w:szCs w:val="21"/>
        </w:rPr>
        <w:t>上更加严格。</w:t>
      </w:r>
      <w:r w:rsidR="003E08BB">
        <w:rPr>
          <w:szCs w:val="21"/>
        </w:rPr>
        <w:t>符合</w:t>
      </w:r>
      <w:r w:rsidR="003E08BB">
        <w:rPr>
          <w:szCs w:val="21"/>
        </w:rPr>
        <w:t>XML</w:t>
      </w:r>
      <w:r w:rsidR="003E08BB">
        <w:rPr>
          <w:szCs w:val="21"/>
        </w:rPr>
        <w:t>规范</w:t>
      </w:r>
      <w:r w:rsidR="003E08BB">
        <w:rPr>
          <w:rFonts w:hint="eastAsia"/>
          <w:szCs w:val="21"/>
        </w:rPr>
        <w:t>。</w:t>
      </w:r>
    </w:p>
    <w:p w:rsidR="00044A5A" w:rsidRDefault="00044A5A" w:rsidP="00044A5A">
      <w:pPr>
        <w:pStyle w:val="2"/>
      </w:pPr>
      <w:bookmarkStart w:id="4" w:name="_Toc394559902"/>
      <w:r>
        <w:rPr>
          <w:rFonts w:hint="eastAsia"/>
        </w:rPr>
        <w:t>(</w:t>
      </w:r>
      <w:r w:rsidR="004A5858">
        <w:t>2.</w:t>
      </w:r>
      <w:r>
        <w:rPr>
          <w:rFonts w:hint="eastAsia"/>
        </w:rPr>
        <w:t>1)</w:t>
      </w:r>
      <w:r>
        <w:rPr>
          <w:rFonts w:hint="eastAsia"/>
        </w:rPr>
        <w:t>表单</w:t>
      </w:r>
      <w:bookmarkEnd w:id="4"/>
    </w:p>
    <w:tbl>
      <w:tblPr>
        <w:tblStyle w:val="a4"/>
        <w:tblW w:w="0" w:type="auto"/>
        <w:tblLook w:val="04A0"/>
      </w:tblPr>
      <w:tblGrid>
        <w:gridCol w:w="8522"/>
      </w:tblGrid>
      <w:tr w:rsidR="009D1212" w:rsidTr="009D1212">
        <w:tc>
          <w:tcPr>
            <w:tcW w:w="8522" w:type="dxa"/>
          </w:tcPr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 form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标签提供用户的录入信息，表单分为表单项和表单按钮，一个页面可以多个表单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 (1)action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属性表示提交路径，即把表单提交给谁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 (2)method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属性表示请求类型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 get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请求是将数据放在地址栏中，然后发给服务器的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 post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请求时将数据放在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ttp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的请求头中，然后发给服务器的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action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.html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method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文本框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01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密码框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01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单选按钮的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必须相同，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属性表示真正发送的值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单选按钮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adio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0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checked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hecked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男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adio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0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2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女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复选按钮的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强烈建议相同，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属性表示真正发送的值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复选按钮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heckbox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0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zuqiu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足球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heckbox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0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lanqiu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篮球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heckbox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0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iqiu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排球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 name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属性表示标签的名字，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属性表示真正发送的值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下来菜单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01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alian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大连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ijing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selected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elected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北京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hanghai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上海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&lt;!-- value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属性按钮显示的内容。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提交按钮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bmit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提交按钮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重置按钮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set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重置按钮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文本域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textarea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0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rows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5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cols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20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文本域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textarea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隐藏域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0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idden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23456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>普通按钮</w:t>
            </w:r>
            <w:r w:rsidRPr="00F97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B634D" w:rsidRPr="00F977DD" w:rsidRDefault="00FB634D" w:rsidP="00FB63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1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F977D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按钮</w:t>
            </w:r>
            <w:r w:rsidRPr="00F977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D1212" w:rsidRDefault="00FB634D" w:rsidP="00FB634D">
            <w:pPr>
              <w:rPr>
                <w:sz w:val="28"/>
                <w:szCs w:val="28"/>
              </w:rPr>
            </w:pPr>
            <w:r w:rsidRPr="00F97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977DD"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 w:rsidRPr="00F977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A16F8E" w:rsidRDefault="00A16F8E" w:rsidP="00A16F8E">
      <w:pPr>
        <w:pStyle w:val="2"/>
      </w:pPr>
      <w:bookmarkStart w:id="5" w:name="_Toc394559903"/>
      <w:r>
        <w:rPr>
          <w:rFonts w:hint="eastAsia"/>
        </w:rPr>
        <w:lastRenderedPageBreak/>
        <w:t>(</w:t>
      </w:r>
      <w:r>
        <w:t>2.</w:t>
      </w:r>
      <w:r w:rsidR="00803BCA">
        <w:rPr>
          <w:rFonts w:hint="eastAsia"/>
        </w:rPr>
        <w:t>2</w:t>
      </w:r>
      <w:r>
        <w:rPr>
          <w:rFonts w:hint="eastAsia"/>
        </w:rPr>
        <w:t>)</w:t>
      </w:r>
      <w:r w:rsidR="00803BCA">
        <w:rPr>
          <w:rFonts w:hint="eastAsia"/>
        </w:rPr>
        <w:t>表格</w:t>
      </w:r>
      <w:bookmarkEnd w:id="5"/>
    </w:p>
    <w:tbl>
      <w:tblPr>
        <w:tblStyle w:val="a4"/>
        <w:tblW w:w="0" w:type="auto"/>
        <w:tblLook w:val="04A0"/>
      </w:tblPr>
      <w:tblGrid>
        <w:gridCol w:w="8522"/>
      </w:tblGrid>
      <w:tr w:rsidR="00AA4B80" w:rsidTr="00AA4B80">
        <w:tc>
          <w:tcPr>
            <w:tcW w:w="8522" w:type="dxa"/>
          </w:tcPr>
          <w:p w:rsidR="003462BF" w:rsidRPr="003462BF" w:rsidRDefault="003462BF" w:rsidP="00346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tml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中表格是由行构成的、行是由单元格构成。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3462BF" w:rsidRPr="003462BF" w:rsidRDefault="003462BF" w:rsidP="00346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&lt;!-- table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表格、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r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行、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h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标题单元格、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d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数据单元格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--&gt;</w:t>
            </w:r>
          </w:p>
          <w:p w:rsidR="003462BF" w:rsidRPr="003462BF" w:rsidRDefault="003462BF" w:rsidP="00346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&lt;!-- width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宽、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height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高、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border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边框、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olspan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>合并单元格</w:t>
            </w:r>
            <w:r w:rsidRPr="003462B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3462BF" w:rsidRPr="003462BF" w:rsidRDefault="003462BF" w:rsidP="00346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able</w:t>
            </w:r>
            <w:r w:rsidRPr="003462BF">
              <w:rPr>
                <w:rFonts w:ascii="Consolas" w:hAnsi="Consolas" w:cs="Consolas"/>
                <w:color w:val="7F007F"/>
                <w:kern w:val="0"/>
                <w:szCs w:val="21"/>
                <w:u w:val="single"/>
              </w:rPr>
              <w:t>width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462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500"</w:t>
            </w:r>
            <w:r w:rsidRPr="003462BF">
              <w:rPr>
                <w:rFonts w:ascii="Consolas" w:hAnsi="Consolas" w:cs="Consolas"/>
                <w:color w:val="7F007F"/>
                <w:kern w:val="0"/>
                <w:szCs w:val="21"/>
                <w:u w:val="single"/>
              </w:rPr>
              <w:t>height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462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200"</w:t>
            </w:r>
            <w:r w:rsidRPr="003462BF">
              <w:rPr>
                <w:rFonts w:ascii="Consolas" w:hAnsi="Consolas" w:cs="Consolas"/>
                <w:color w:val="7F007F"/>
                <w:kern w:val="0"/>
                <w:szCs w:val="21"/>
                <w:u w:val="single"/>
              </w:rPr>
              <w:t>border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462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"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462BF" w:rsidRPr="003462BF" w:rsidRDefault="003462BF" w:rsidP="00346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caption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表格的标题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caption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462BF" w:rsidRPr="003462BF" w:rsidRDefault="003462BF" w:rsidP="00346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h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姓名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h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h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年龄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h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h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部门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h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462BF" w:rsidRPr="003462BF" w:rsidRDefault="003462BF" w:rsidP="00346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张三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20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市场部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462BF" w:rsidRPr="003462BF" w:rsidRDefault="003462BF" w:rsidP="003462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李四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7F007F"/>
                <w:kern w:val="0"/>
                <w:szCs w:val="21"/>
              </w:rPr>
              <w:t>colspan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462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2"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25</w:t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>研发部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A4B80" w:rsidRDefault="003462BF" w:rsidP="003462BF">
            <w:pPr>
              <w:rPr>
                <w:sz w:val="28"/>
                <w:szCs w:val="28"/>
              </w:rPr>
            </w:pP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462BF">
              <w:rPr>
                <w:rFonts w:ascii="Consolas" w:hAnsi="Consolas" w:cs="Consolas"/>
                <w:color w:val="3F7F7F"/>
                <w:kern w:val="0"/>
                <w:szCs w:val="21"/>
              </w:rPr>
              <w:t>table</w:t>
            </w:r>
            <w:r w:rsidRPr="003462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8F5F1F" w:rsidRDefault="008F5F1F" w:rsidP="008F5F1F">
      <w:pPr>
        <w:pStyle w:val="2"/>
      </w:pPr>
      <w:bookmarkStart w:id="6" w:name="_Toc394559904"/>
      <w:r>
        <w:rPr>
          <w:rFonts w:hint="eastAsia"/>
        </w:rPr>
        <w:t>(</w:t>
      </w:r>
      <w:r>
        <w:t>2.</w:t>
      </w:r>
      <w:r w:rsidR="00695E09">
        <w:rPr>
          <w:rFonts w:hint="eastAsia"/>
        </w:rPr>
        <w:t>3</w:t>
      </w:r>
      <w:r>
        <w:rPr>
          <w:rFonts w:hint="eastAsia"/>
        </w:rPr>
        <w:t>)</w:t>
      </w:r>
      <w:r w:rsidR="00695E09">
        <w:rPr>
          <w:rFonts w:hint="eastAsia"/>
        </w:rPr>
        <w:t>超链接</w:t>
      </w:r>
      <w:r w:rsidR="00752AA0">
        <w:rPr>
          <w:rFonts w:hint="eastAsia"/>
        </w:rPr>
        <w:t>和</w:t>
      </w:r>
      <w:r w:rsidR="00695E09">
        <w:rPr>
          <w:rFonts w:hint="eastAsia"/>
        </w:rPr>
        <w:t>图片</w:t>
      </w:r>
      <w:bookmarkEnd w:id="6"/>
    </w:p>
    <w:tbl>
      <w:tblPr>
        <w:tblStyle w:val="a4"/>
        <w:tblW w:w="0" w:type="auto"/>
        <w:tblLook w:val="04A0"/>
      </w:tblPr>
      <w:tblGrid>
        <w:gridCol w:w="8522"/>
      </w:tblGrid>
      <w:tr w:rsidR="00983B43" w:rsidTr="00983B43">
        <w:tc>
          <w:tcPr>
            <w:tcW w:w="8522" w:type="dxa"/>
          </w:tcPr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&lt;!-- a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表示超链接、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ref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表示跳转路径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注意路径问题的讨论：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&lt;!-- web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应用中的路径分为：</w:t>
            </w: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(1)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相对路径：不以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开头的路径写法属于相对路径，相对于地址栏的路径。</w:t>
            </w: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(2)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绝对路径：以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开头的路径写法属于绝对路径，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访问路径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文件路径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文件全称。</w:t>
            </w: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--&gt;</w:t>
            </w: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92AB7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892AB7"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92AB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y.html"</w:t>
            </w: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跳转到</w:t>
            </w:r>
            <w:r w:rsidRPr="00892AB7">
              <w:rPr>
                <w:rFonts w:ascii="Consolas" w:hAnsi="Consolas" w:cs="Consolas"/>
                <w:color w:val="2A00FF"/>
                <w:kern w:val="0"/>
                <w:szCs w:val="21"/>
              </w:rPr>
              <w:t>&amp;nbsp;&amp;nbsp;&amp;nbsp;&amp;nbsp;&amp;nbsp;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Y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页面</w:t>
            </w: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92AB7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92AB7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892AB7"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92AB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web03/page/y.html"</w:t>
            </w: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跳转到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Y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页面</w:t>
            </w: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92AB7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92AB7" w:rsidRPr="00892AB7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mg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图片标签、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lt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提示信息、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rc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>图片路径</w:t>
            </w:r>
            <w:r w:rsidRPr="00892A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83B43" w:rsidRPr="00490724" w:rsidRDefault="00892AB7" w:rsidP="00892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92AB7">
              <w:rPr>
                <w:rFonts w:ascii="Consolas" w:hAnsi="Consolas" w:cs="Consolas"/>
                <w:color w:val="3F7F7F"/>
                <w:kern w:val="0"/>
                <w:szCs w:val="21"/>
              </w:rPr>
              <w:t>img</w:t>
            </w:r>
            <w:r w:rsidRPr="00892AB7">
              <w:rPr>
                <w:rFonts w:ascii="Consolas" w:hAnsi="Consolas" w:cs="Consolas"/>
                <w:color w:val="7F007F"/>
                <w:kern w:val="0"/>
                <w:szCs w:val="21"/>
              </w:rPr>
              <w:t>alt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92AB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892AB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提示信息</w:t>
            </w:r>
            <w:r w:rsidRPr="00892AB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892AB7">
              <w:rPr>
                <w:rFonts w:ascii="Consolas" w:hAnsi="Consolas" w:cs="Consolas"/>
                <w:color w:val="7F007F"/>
                <w:kern w:val="0"/>
                <w:szCs w:val="21"/>
              </w:rPr>
              <w:t>src</w:t>
            </w:r>
            <w:r w:rsidRPr="00892AB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92AB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web03/img/tu.jpg"</w:t>
            </w:r>
            <w:r w:rsidRPr="00892AB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491C40" w:rsidRDefault="00491C40" w:rsidP="00491C40">
      <w:pPr>
        <w:pStyle w:val="2"/>
      </w:pPr>
      <w:bookmarkStart w:id="7" w:name="_Toc394559905"/>
      <w:r>
        <w:rPr>
          <w:rFonts w:hint="eastAsia"/>
        </w:rPr>
        <w:t>(</w:t>
      </w:r>
      <w:r>
        <w:t>2.</w:t>
      </w:r>
      <w:r w:rsidR="006C51A0">
        <w:rPr>
          <w:rFonts w:hint="eastAsia"/>
        </w:rPr>
        <w:t>4</w:t>
      </w:r>
      <w:r>
        <w:rPr>
          <w:rFonts w:hint="eastAsia"/>
        </w:rPr>
        <w:t>)</w:t>
      </w:r>
      <w:r w:rsidR="006C51A0">
        <w:rPr>
          <w:rFonts w:hint="eastAsia"/>
        </w:rPr>
        <w:t>无序列表</w:t>
      </w:r>
      <w:bookmarkEnd w:id="7"/>
    </w:p>
    <w:tbl>
      <w:tblPr>
        <w:tblStyle w:val="a4"/>
        <w:tblW w:w="0" w:type="auto"/>
        <w:tblLook w:val="04A0"/>
      </w:tblPr>
      <w:tblGrid>
        <w:gridCol w:w="8522"/>
      </w:tblGrid>
      <w:tr w:rsidR="00EA7AAA" w:rsidTr="00EA7AAA">
        <w:tc>
          <w:tcPr>
            <w:tcW w:w="8522" w:type="dxa"/>
          </w:tcPr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6535BB">
              <w:rPr>
                <w:rFonts w:ascii="Consolas" w:hAnsi="Consolas" w:cs="Consolas"/>
                <w:color w:val="3F5FBF"/>
                <w:kern w:val="0"/>
                <w:szCs w:val="21"/>
              </w:rPr>
              <w:t>无序列表</w:t>
            </w:r>
            <w:r w:rsidRPr="006535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ul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>导航菜单一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>导航菜单二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>导航菜单三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>导航菜单四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ul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35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6535BB">
              <w:rPr>
                <w:rFonts w:ascii="Consolas" w:hAnsi="Consolas" w:cs="Consolas"/>
                <w:color w:val="3F5FBF"/>
                <w:kern w:val="0"/>
                <w:szCs w:val="21"/>
              </w:rPr>
              <w:t>有序列表</w:t>
            </w:r>
            <w:r w:rsidRPr="006535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ol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>导航菜单一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>导航菜单二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>导航菜单三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24FE" w:rsidRPr="006535BB" w:rsidRDefault="000F24FE" w:rsidP="000F24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535BB">
              <w:rPr>
                <w:rFonts w:ascii="Consolas" w:hAnsi="Consolas" w:cs="Consolas"/>
                <w:color w:val="000000"/>
                <w:kern w:val="0"/>
                <w:szCs w:val="21"/>
              </w:rPr>
              <w:t>导航菜单四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A7AAA" w:rsidRDefault="000F24FE" w:rsidP="000F24FE">
            <w:pPr>
              <w:rPr>
                <w:sz w:val="28"/>
                <w:szCs w:val="28"/>
              </w:rPr>
            </w:pP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535BB">
              <w:rPr>
                <w:rFonts w:ascii="Consolas" w:hAnsi="Consolas" w:cs="Consolas"/>
                <w:color w:val="3F7F7F"/>
                <w:kern w:val="0"/>
                <w:szCs w:val="21"/>
              </w:rPr>
              <w:t>ol</w:t>
            </w:r>
            <w:r w:rsidRPr="006535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C14919" w:rsidRDefault="00FB5CDA" w:rsidP="001A2752">
      <w:pPr>
        <w:pStyle w:val="1"/>
        <w:numPr>
          <w:ilvl w:val="0"/>
          <w:numId w:val="5"/>
        </w:numPr>
      </w:pPr>
      <w:bookmarkStart w:id="8" w:name="_Toc394559906"/>
      <w:r>
        <w:rPr>
          <w:rFonts w:hint="eastAsia"/>
        </w:rPr>
        <w:lastRenderedPageBreak/>
        <w:t>CSS</w:t>
      </w:r>
      <w:bookmarkEnd w:id="8"/>
    </w:p>
    <w:p w:rsidR="00413E11" w:rsidRPr="000E2F31" w:rsidRDefault="00413E11" w:rsidP="00413E11">
      <w:pPr>
        <w:rPr>
          <w:color w:val="333333"/>
        </w:rPr>
      </w:pPr>
      <w:r w:rsidRPr="000E2F31">
        <w:rPr>
          <w:rFonts w:hint="eastAsia"/>
          <w:color w:val="333333"/>
        </w:rPr>
        <w:t>CSS</w:t>
      </w:r>
      <w:r w:rsidRPr="000E2F31">
        <w:rPr>
          <w:rFonts w:hint="eastAsia"/>
          <w:color w:val="333333"/>
        </w:rPr>
        <w:t>层叠样式表</w:t>
      </w:r>
      <w:r w:rsidR="00862DC9" w:rsidRPr="000E2F31">
        <w:rPr>
          <w:rFonts w:hint="eastAsia"/>
          <w:color w:val="333333"/>
        </w:rPr>
        <w:t>，</w:t>
      </w:r>
      <w:r w:rsidR="00D67A3B" w:rsidRPr="000E2F31">
        <w:rPr>
          <w:rFonts w:hint="eastAsia"/>
          <w:color w:val="333333"/>
        </w:rPr>
        <w:t>用来编写实现页面的样式。</w:t>
      </w:r>
    </w:p>
    <w:p w:rsidR="00422695" w:rsidRPr="000E2F31" w:rsidRDefault="00EE5308" w:rsidP="00413E11">
      <w:pPr>
        <w:rPr>
          <w:color w:val="333333"/>
        </w:rPr>
      </w:pPr>
      <w:hyperlink r:id="rId21" w:tgtFrame="_blank" w:history="1">
        <w:r w:rsidR="00422695" w:rsidRPr="000E2F31">
          <w:rPr>
            <w:color w:val="333333"/>
          </w:rPr>
          <w:t>CSS</w:t>
        </w:r>
      </w:hyperlink>
      <w:r w:rsidR="00422695">
        <w:rPr>
          <w:color w:val="333333"/>
        </w:rPr>
        <w:t>目前最新版本为</w:t>
      </w:r>
      <w:hyperlink r:id="rId22" w:tgtFrame="_blank" w:history="1">
        <w:r w:rsidR="00422695" w:rsidRPr="000E2F31">
          <w:rPr>
            <w:color w:val="333333"/>
          </w:rPr>
          <w:t>CSS3</w:t>
        </w:r>
      </w:hyperlink>
      <w:r w:rsidR="00422695">
        <w:rPr>
          <w:color w:val="333333"/>
        </w:rPr>
        <w:t>，是能够真正做到</w:t>
      </w:r>
      <w:hyperlink r:id="rId23" w:tgtFrame="_blank" w:history="1">
        <w:r w:rsidR="00422695" w:rsidRPr="000E2F31">
          <w:rPr>
            <w:color w:val="333333"/>
          </w:rPr>
          <w:t>网页</w:t>
        </w:r>
      </w:hyperlink>
      <w:r w:rsidR="00422695">
        <w:rPr>
          <w:color w:val="333333"/>
        </w:rPr>
        <w:t>表现与内容分离的一种样式设计语言。</w:t>
      </w:r>
    </w:p>
    <w:p w:rsidR="00B568D9" w:rsidRDefault="00B568D9" w:rsidP="00B568D9">
      <w:pPr>
        <w:pStyle w:val="2"/>
      </w:pPr>
      <w:bookmarkStart w:id="9" w:name="_Toc394559907"/>
      <w:r>
        <w:rPr>
          <w:rFonts w:hint="eastAsia"/>
        </w:rPr>
        <w:t>(</w:t>
      </w:r>
      <w:r w:rsidR="00905A2B">
        <w:rPr>
          <w:rFonts w:hint="eastAsia"/>
        </w:rPr>
        <w:t>3</w:t>
      </w:r>
      <w:r>
        <w:t>.</w:t>
      </w:r>
      <w:r w:rsidR="00905A2B">
        <w:rPr>
          <w:rFonts w:hint="eastAsia"/>
        </w:rPr>
        <w:t>1</w:t>
      </w:r>
      <w:r>
        <w:rPr>
          <w:rFonts w:hint="eastAsia"/>
        </w:rPr>
        <w:t>)</w:t>
      </w:r>
      <w:r w:rsidR="00905A2B">
        <w:rPr>
          <w:rFonts w:hint="eastAsia"/>
        </w:rPr>
        <w:t>CSS</w:t>
      </w:r>
      <w:r w:rsidR="00905A2B">
        <w:rPr>
          <w:rFonts w:hint="eastAsia"/>
        </w:rPr>
        <w:t>的盒子模型</w:t>
      </w:r>
      <w:bookmarkEnd w:id="9"/>
    </w:p>
    <w:tbl>
      <w:tblPr>
        <w:tblStyle w:val="a4"/>
        <w:tblW w:w="0" w:type="auto"/>
        <w:tblLook w:val="04A0"/>
      </w:tblPr>
      <w:tblGrid>
        <w:gridCol w:w="8522"/>
      </w:tblGrid>
      <w:tr w:rsidR="00C870D7" w:rsidTr="00C870D7">
        <w:tc>
          <w:tcPr>
            <w:tcW w:w="8522" w:type="dxa"/>
          </w:tcPr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670CC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style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="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border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2px solid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"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SS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的盒子模型由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6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个属性构成：所有的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tml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标签的样式都具备这样六个属性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内容：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content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内边距：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padding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边框：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border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外边距：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margin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背景颜色：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background-color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背景图片：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background-image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注意：如果背景颜色和背景图片同时存在，则显示背景图片。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&lt;!-- style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表示样式的属性，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670CC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style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="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font-size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50px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color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red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"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层叠样式表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670CC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理解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CSS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>的盒子模型</w:t>
            </w:r>
            <w:r w:rsidRPr="001670C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670CC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style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="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200px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200px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border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2px solid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background-image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url(../img/tu.jpg)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"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670CC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style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="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100px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100px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border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2px solid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padding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10px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margin-left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20px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1670CC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1670CC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red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;"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内容</w:t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>content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670CC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  <w:u w:val="single"/>
              </w:rPr>
              <w:t>&lt;/</w:t>
            </w:r>
            <w:r w:rsidRPr="001670CC">
              <w:rPr>
                <w:rFonts w:ascii="Consolas" w:hAnsi="Consolas" w:cs="Consolas"/>
                <w:color w:val="3F7F7F"/>
                <w:kern w:val="0"/>
                <w:szCs w:val="21"/>
                <w:u w:val="single"/>
              </w:rPr>
              <w:t>p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  <w:u w:val="single"/>
              </w:rPr>
              <w:t>&gt;</w:t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870D7" w:rsidRPr="001670CC" w:rsidRDefault="00C870D7" w:rsidP="00C870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670CC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1670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D7" w:rsidRDefault="00C870D7" w:rsidP="00551ABE"/>
        </w:tc>
      </w:tr>
    </w:tbl>
    <w:p w:rsidR="00B568D9" w:rsidRDefault="00B568D9" w:rsidP="00B568D9">
      <w:pPr>
        <w:pStyle w:val="2"/>
      </w:pPr>
      <w:bookmarkStart w:id="10" w:name="_Toc394559908"/>
      <w:r>
        <w:rPr>
          <w:rFonts w:hint="eastAsia"/>
        </w:rPr>
        <w:lastRenderedPageBreak/>
        <w:t>(</w:t>
      </w:r>
      <w:r w:rsidR="004E6C08">
        <w:rPr>
          <w:rFonts w:hint="eastAsia"/>
        </w:rPr>
        <w:t>3</w:t>
      </w:r>
      <w:r>
        <w:t>.</w:t>
      </w:r>
      <w:r w:rsidR="004E6C08">
        <w:rPr>
          <w:rFonts w:hint="eastAsia"/>
        </w:rPr>
        <w:t>2</w:t>
      </w:r>
      <w:r>
        <w:rPr>
          <w:rFonts w:hint="eastAsia"/>
        </w:rPr>
        <w:t>)</w:t>
      </w:r>
      <w:r w:rsidR="004E6C08">
        <w:rPr>
          <w:rFonts w:hint="eastAsia"/>
        </w:rPr>
        <w:t>样式表的分类</w:t>
      </w:r>
      <w:bookmarkEnd w:id="10"/>
    </w:p>
    <w:tbl>
      <w:tblPr>
        <w:tblStyle w:val="a4"/>
        <w:tblW w:w="0" w:type="auto"/>
        <w:tblLook w:val="04A0"/>
      </w:tblPr>
      <w:tblGrid>
        <w:gridCol w:w="8522"/>
      </w:tblGrid>
      <w:tr w:rsidR="001D0E73" w:rsidTr="001D0E73">
        <w:tc>
          <w:tcPr>
            <w:tcW w:w="8522" w:type="dxa"/>
          </w:tcPr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样式表的分类：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&lt;!-- (2)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嵌入式样式表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&lt;style type="text/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ss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"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iv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font-size:50px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lor:red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}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&lt;/style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--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&lt;!-- (3)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应用外部样式表。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link</w:t>
            </w:r>
            <w:r w:rsidRPr="005C6FF7">
              <w:rPr>
                <w:rFonts w:ascii="Consolas" w:hAnsi="Consolas" w:cs="Consolas"/>
                <w:color w:val="7F007F"/>
                <w:kern w:val="0"/>
                <w:szCs w:val="21"/>
              </w:rPr>
              <w:t>rel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C6FF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ylesheet"</w:t>
            </w:r>
            <w:r w:rsidRPr="005C6FF7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C6FF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css"</w:t>
            </w:r>
            <w:r w:rsidRPr="005C6FF7"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C6FF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web04/css/main.css"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SS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根据样式定义的位置将样式表分为四类：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1)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内联式样式表：将样式定义在标签里面。缺点：一个页面相同样式不合适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2)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嵌入式样式表：将样式定义在页面的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&lt;style&gt;&lt;/style&gt;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中。缺点：多个页面相同样式不适合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3)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外部样式表：将样式文件定义在外部，然后页面引用。优点：真正实现内容和样式的分离。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4)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输入样式表：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ss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文件之间可以相互引入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页面也可以引入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。思考！！！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&lt;!-- (1)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>内联式样式表</w:t>
            </w:r>
            <w:r w:rsidRPr="005C6FF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层叠样式表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层叠样式表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层叠样式表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层叠样式表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层叠样式表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5C6FF7">
              <w:rPr>
                <w:rFonts w:ascii="Consolas" w:hAnsi="Consolas" w:cs="Consolas"/>
                <w:color w:val="000000"/>
                <w:kern w:val="0"/>
                <w:szCs w:val="21"/>
              </w:rPr>
              <w:t>层叠样式表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0E73" w:rsidRPr="005C6FF7" w:rsidRDefault="001D0E73" w:rsidP="001D0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D0E73" w:rsidRDefault="001D0E73" w:rsidP="001D0E73"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FF7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5C6FF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679E0" w:rsidRPr="00D679E0" w:rsidRDefault="00D679E0" w:rsidP="00D679E0"/>
    <w:p w:rsidR="00B568D9" w:rsidRDefault="00B568D9" w:rsidP="00B568D9">
      <w:pPr>
        <w:pStyle w:val="2"/>
      </w:pPr>
      <w:bookmarkStart w:id="11" w:name="_Toc394559909"/>
      <w:r>
        <w:rPr>
          <w:rFonts w:hint="eastAsia"/>
        </w:rPr>
        <w:t>(</w:t>
      </w:r>
      <w:r w:rsidR="00BD7513">
        <w:rPr>
          <w:rFonts w:hint="eastAsia"/>
        </w:rPr>
        <w:t>3</w:t>
      </w:r>
      <w:r>
        <w:t>.</w:t>
      </w:r>
      <w:r w:rsidR="00BD7513">
        <w:rPr>
          <w:rFonts w:hint="eastAsia"/>
        </w:rPr>
        <w:t>3</w:t>
      </w:r>
      <w:r>
        <w:rPr>
          <w:rFonts w:hint="eastAsia"/>
        </w:rPr>
        <w:t>)</w:t>
      </w:r>
      <w:r w:rsidR="00BD7513">
        <w:rPr>
          <w:rFonts w:hint="eastAsia"/>
        </w:rPr>
        <w:t>选择器的分类</w:t>
      </w:r>
      <w:bookmarkEnd w:id="11"/>
    </w:p>
    <w:tbl>
      <w:tblPr>
        <w:tblStyle w:val="a4"/>
        <w:tblW w:w="0" w:type="auto"/>
        <w:tblLook w:val="04A0"/>
      </w:tblPr>
      <w:tblGrid>
        <w:gridCol w:w="8522"/>
      </w:tblGrid>
      <w:tr w:rsidR="009D16F1" w:rsidTr="009D16F1">
        <w:tc>
          <w:tcPr>
            <w:tcW w:w="8522" w:type="dxa"/>
          </w:tcPr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选择器的分类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style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css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b/>
                <w:bCs/>
                <w:color w:val="3F7F7F"/>
                <w:kern w:val="0"/>
                <w:szCs w:val="21"/>
              </w:rPr>
              <w:t>ollia</w:t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:link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font-siz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2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green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b/>
                <w:bCs/>
                <w:color w:val="3F7F7F"/>
                <w:kern w:val="0"/>
                <w:szCs w:val="21"/>
              </w:rPr>
              <w:t>ollia</w:t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:visite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font-siz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3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re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b/>
                <w:bCs/>
                <w:color w:val="3F7F7F"/>
                <w:kern w:val="0"/>
                <w:szCs w:val="21"/>
              </w:rPr>
              <w:t>ollia</w:t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:hove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font-siz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5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yellow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style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CSS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选择器的理解：样式表已经定义好，可以选择那些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tml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标签进行渲染。分为六种：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(1)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tml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选择器：使用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tml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标签当做样式的名字，选择所有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tml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标签。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 (2)class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选择器：使用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"[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标签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].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样式名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当做样式的名字，使用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class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属性引用，有标签会受限。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(3)id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选择器：使用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"#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样式名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当做样式的名字，使用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属性引用。注意：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必须不能重复！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(4)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分组选择器：相同的样式应用于多个选择器。用逗号分隔。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(5)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包含选择器：选择所有被标签一包含的标签二进行渲染。用空格分隔。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(6)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伪选择器：仅用于超链接的样式。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a:link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链接样式、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a:hover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鼠标落在上方的样式、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a:visited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访问后的样式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--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ol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#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菜单导航一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#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菜单导航二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#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菜单导航三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#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菜单导航四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ol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16F1" w:rsidRPr="004D3FD0" w:rsidRDefault="009D16F1" w:rsidP="009D16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D16F1" w:rsidRDefault="009D16F1" w:rsidP="009D16F1">
            <w:pPr>
              <w:rPr>
                <w:b/>
                <w:sz w:val="28"/>
                <w:szCs w:val="28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CB41E7" w:rsidRDefault="00CB41E7" w:rsidP="00CB41E7">
      <w:pPr>
        <w:pStyle w:val="2"/>
      </w:pPr>
      <w:bookmarkStart w:id="12" w:name="_Toc394559910"/>
      <w:r>
        <w:rPr>
          <w:rFonts w:hint="eastAsia"/>
        </w:rPr>
        <w:lastRenderedPageBreak/>
        <w:t>(3</w:t>
      </w:r>
      <w:r>
        <w:t>.</w:t>
      </w:r>
      <w:r w:rsidR="009A0B6C">
        <w:rPr>
          <w:rFonts w:hint="eastAsia"/>
        </w:rPr>
        <w:t>4</w:t>
      </w:r>
      <w:r>
        <w:rPr>
          <w:rFonts w:hint="eastAsia"/>
        </w:rPr>
        <w:t>)</w:t>
      </w:r>
      <w:r w:rsidR="009A0B6C">
        <w:rPr>
          <w:rFonts w:hint="eastAsia"/>
        </w:rPr>
        <w:t>div+css</w:t>
      </w:r>
      <w:r w:rsidR="00AF4F6C">
        <w:rPr>
          <w:rFonts w:hint="eastAsia"/>
        </w:rPr>
        <w:t>页面布局</w:t>
      </w:r>
      <w:bookmarkEnd w:id="12"/>
    </w:p>
    <w:p w:rsidR="00E060C9" w:rsidRPr="00E060C9" w:rsidRDefault="00E060C9" w:rsidP="00197D7B">
      <w:pPr>
        <w:rPr>
          <w:szCs w:val="21"/>
        </w:rPr>
      </w:pPr>
      <w:r w:rsidRPr="00E060C9">
        <w:rPr>
          <w:szCs w:val="21"/>
        </w:rPr>
        <w:t>DIV+CSS</w:t>
      </w:r>
      <w:r w:rsidRPr="00E060C9">
        <w:rPr>
          <w:szCs w:val="21"/>
        </w:rPr>
        <w:t>是</w:t>
      </w:r>
      <w:r w:rsidRPr="00E060C9">
        <w:rPr>
          <w:szCs w:val="21"/>
        </w:rPr>
        <w:t>WEB</w:t>
      </w:r>
      <w:r w:rsidRPr="00E060C9">
        <w:rPr>
          <w:szCs w:val="21"/>
        </w:rPr>
        <w:t>设计标准，它是一种网页的布局方法。与传统中通过表格（</w:t>
      </w:r>
      <w:r w:rsidRPr="00E060C9">
        <w:rPr>
          <w:szCs w:val="21"/>
        </w:rPr>
        <w:t>table</w:t>
      </w:r>
      <w:r w:rsidRPr="00E060C9">
        <w:rPr>
          <w:szCs w:val="21"/>
        </w:rPr>
        <w:t>）布局定位的方式不同，它可以实现网页页面内容与表现相分离。提起</w:t>
      </w:r>
      <w:hyperlink r:id="rId24" w:tgtFrame="_blank" w:history="1">
        <w:r w:rsidRPr="00E060C9">
          <w:rPr>
            <w:szCs w:val="21"/>
          </w:rPr>
          <w:t>DIV+CSS</w:t>
        </w:r>
      </w:hyperlink>
      <w:r w:rsidRPr="00E060C9">
        <w:rPr>
          <w:szCs w:val="21"/>
        </w:rPr>
        <w:t>组合，还要从</w:t>
      </w:r>
      <w:r w:rsidRPr="00E060C9">
        <w:rPr>
          <w:szCs w:val="21"/>
        </w:rPr>
        <w:t>XHTML</w:t>
      </w:r>
      <w:r w:rsidRPr="00E060C9">
        <w:rPr>
          <w:szCs w:val="21"/>
        </w:rPr>
        <w:t>说起。</w:t>
      </w:r>
      <w:hyperlink r:id="rId25" w:tgtFrame="_blank" w:history="1">
        <w:r w:rsidRPr="00E060C9">
          <w:rPr>
            <w:szCs w:val="21"/>
          </w:rPr>
          <w:t>XHTML</w:t>
        </w:r>
      </w:hyperlink>
      <w:r w:rsidRPr="00E060C9">
        <w:rPr>
          <w:szCs w:val="21"/>
        </w:rPr>
        <w:t>是一种在</w:t>
      </w:r>
      <w:hyperlink r:id="rId26" w:tgtFrame="_blank" w:history="1">
        <w:r w:rsidRPr="00E060C9">
          <w:rPr>
            <w:szCs w:val="21"/>
          </w:rPr>
          <w:t>HTML</w:t>
        </w:r>
      </w:hyperlink>
      <w:r w:rsidRPr="00E060C9">
        <w:rPr>
          <w:szCs w:val="21"/>
        </w:rPr>
        <w:t>（</w:t>
      </w:r>
      <w:hyperlink r:id="rId27" w:tgtFrame="_blank" w:history="1">
        <w:r w:rsidRPr="00E060C9">
          <w:rPr>
            <w:szCs w:val="21"/>
          </w:rPr>
          <w:t>标准通用标记语言</w:t>
        </w:r>
      </w:hyperlink>
      <w:r w:rsidRPr="00E060C9">
        <w:rPr>
          <w:szCs w:val="21"/>
        </w:rPr>
        <w:t>的子集）基础上优化和改进的新语言，目的是基于</w:t>
      </w:r>
      <w:r w:rsidRPr="00E060C9">
        <w:rPr>
          <w:szCs w:val="21"/>
        </w:rPr>
        <w:t>XML</w:t>
      </w:r>
      <w:r w:rsidRPr="00E060C9">
        <w:rPr>
          <w:szCs w:val="21"/>
        </w:rPr>
        <w:t>应用与强大的数据转换能力，适应未来网络应用更多的需求。</w:t>
      </w:r>
    </w:p>
    <w:p w:rsidR="00E060C9" w:rsidRPr="00E060C9" w:rsidRDefault="00E060C9" w:rsidP="00197D7B">
      <w:pPr>
        <w:rPr>
          <w:szCs w:val="21"/>
        </w:rPr>
      </w:pPr>
      <w:r w:rsidRPr="00E060C9">
        <w:rPr>
          <w:szCs w:val="21"/>
        </w:rPr>
        <w:t>“DIV+CSS”</w:t>
      </w:r>
      <w:r w:rsidRPr="00E060C9">
        <w:rPr>
          <w:szCs w:val="21"/>
        </w:rPr>
        <w:t>其实是错误的叫法，而标准的叫法应是</w:t>
      </w:r>
      <w:r w:rsidRPr="00E060C9">
        <w:rPr>
          <w:szCs w:val="21"/>
        </w:rPr>
        <w:t>XHTML+CSS</w:t>
      </w:r>
      <w:r w:rsidRPr="00E060C9">
        <w:rPr>
          <w:szCs w:val="21"/>
        </w:rPr>
        <w:t>。</w:t>
      </w:r>
    </w:p>
    <w:tbl>
      <w:tblPr>
        <w:tblStyle w:val="a4"/>
        <w:tblW w:w="0" w:type="auto"/>
        <w:tblLook w:val="04A0"/>
      </w:tblPr>
      <w:tblGrid>
        <w:gridCol w:w="8522"/>
      </w:tblGrid>
      <w:tr w:rsidR="00242EEA" w:rsidTr="00242EEA">
        <w:tc>
          <w:tcPr>
            <w:tcW w:w="8522" w:type="dxa"/>
          </w:tcPr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网页局部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style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css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b/>
                <w:bCs/>
                <w:color w:val="3F7F7F"/>
                <w:kern w:val="0"/>
                <w:szCs w:val="21"/>
              </w:rPr>
              <w:t>body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margin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#ffffcc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containe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8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8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yellow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margin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auto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heade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8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1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re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margin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auto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main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8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6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green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margin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auto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foote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8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1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blu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margin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auto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logo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25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9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grey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floa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lef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banne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54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9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grey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floa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r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menu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8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4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#ffccff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lef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18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6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#ffff00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floa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lef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#r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6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600px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background-color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#ffff00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floa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4D3FD0"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right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style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"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bc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按钮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onclick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color w:val="2A00FF"/>
                <w:kern w:val="0"/>
                <w:szCs w:val="21"/>
              </w:rPr>
              <w:t>"alert(document.getElementById('abc').value);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&lt;!-- float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属性：可以让块级元素浮动到左边或右边、后边的块级元素则会浮动上来。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整个容器的区域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tainer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头部区域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ader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logo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anner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菜单区域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menu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主体区域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main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left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ight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>底部区域</w:t>
            </w:r>
            <w:r w:rsidRPr="004D3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D3F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footer"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>底部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57B4" w:rsidRPr="004D3FD0" w:rsidRDefault="006957B4" w:rsidP="006957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D3FD0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4D3F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829E1" w:rsidRPr="00E829E1" w:rsidRDefault="006957B4" w:rsidP="006957B4">
            <w:pPr>
              <w:rPr>
                <w:b/>
                <w:sz w:val="28"/>
                <w:szCs w:val="28"/>
              </w:rPr>
            </w:pPr>
            <w:r w:rsidRPr="0036236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62363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36236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6061D8" w:rsidRPr="009C58F4" w:rsidRDefault="009C58F4" w:rsidP="001A2752">
      <w:pPr>
        <w:pStyle w:val="1"/>
        <w:numPr>
          <w:ilvl w:val="0"/>
          <w:numId w:val="5"/>
        </w:numPr>
      </w:pPr>
      <w:bookmarkStart w:id="13" w:name="_Toc394559911"/>
      <w:r>
        <w:lastRenderedPageBreak/>
        <w:t>JavaScript</w:t>
      </w:r>
      <w:bookmarkEnd w:id="13"/>
    </w:p>
    <w:p w:rsidR="00CD6EAB" w:rsidRPr="00E074DB" w:rsidRDefault="00CD6EAB" w:rsidP="00413E11">
      <w:pPr>
        <w:rPr>
          <w:szCs w:val="21"/>
        </w:rPr>
      </w:pPr>
      <w:r w:rsidRPr="00E074DB">
        <w:rPr>
          <w:szCs w:val="21"/>
        </w:rPr>
        <w:t>Javascript[1]</w:t>
      </w:r>
      <w:bookmarkStart w:id="14" w:name="ref_[1]_16168"/>
      <w:r w:rsidRPr="00E074DB">
        <w:rPr>
          <w:szCs w:val="21"/>
        </w:rPr>
        <w:t> </w:t>
      </w:r>
      <w:bookmarkEnd w:id="14"/>
      <w:r w:rsidRPr="00E074DB">
        <w:rPr>
          <w:szCs w:val="21"/>
        </w:rPr>
        <w:t>是一种由</w:t>
      </w:r>
      <w:hyperlink r:id="rId28" w:tgtFrame="_blank" w:history="1">
        <w:r w:rsidRPr="00E074DB">
          <w:rPr>
            <w:szCs w:val="21"/>
          </w:rPr>
          <w:t>Netscape</w:t>
        </w:r>
      </w:hyperlink>
      <w:r w:rsidRPr="00E074DB">
        <w:rPr>
          <w:szCs w:val="21"/>
        </w:rPr>
        <w:t>的</w:t>
      </w:r>
      <w:hyperlink r:id="rId29" w:tgtFrame="_blank" w:history="1">
        <w:r w:rsidRPr="00E074DB">
          <w:rPr>
            <w:szCs w:val="21"/>
          </w:rPr>
          <w:t>LiveScript</w:t>
        </w:r>
      </w:hyperlink>
      <w:r w:rsidRPr="00E074DB">
        <w:rPr>
          <w:szCs w:val="21"/>
        </w:rPr>
        <w:t>发展而来的原型化继承的</w:t>
      </w:r>
      <w:hyperlink r:id="rId30" w:tgtFrame="_blank" w:history="1">
        <w:r w:rsidRPr="00E074DB">
          <w:rPr>
            <w:szCs w:val="21"/>
          </w:rPr>
          <w:t>基于对象</w:t>
        </w:r>
      </w:hyperlink>
      <w:r w:rsidRPr="00E074DB">
        <w:rPr>
          <w:szCs w:val="21"/>
        </w:rPr>
        <w:t>的动态类型的区分大小写的客户端</w:t>
      </w:r>
      <w:hyperlink r:id="rId31" w:tgtFrame="_blank" w:history="1">
        <w:r w:rsidRPr="00E074DB">
          <w:rPr>
            <w:szCs w:val="21"/>
          </w:rPr>
          <w:t>脚本语言</w:t>
        </w:r>
      </w:hyperlink>
      <w:r w:rsidRPr="00E074DB">
        <w:rPr>
          <w:szCs w:val="21"/>
        </w:rPr>
        <w:t>，主要目的是为了解决</w:t>
      </w:r>
      <w:hyperlink r:id="rId32" w:tgtFrame="_blank" w:history="1">
        <w:r w:rsidRPr="00E074DB">
          <w:rPr>
            <w:szCs w:val="21"/>
          </w:rPr>
          <w:t>服务器</w:t>
        </w:r>
      </w:hyperlink>
      <w:r w:rsidRPr="00E074DB">
        <w:rPr>
          <w:szCs w:val="21"/>
        </w:rPr>
        <w:t>端语言，比如</w:t>
      </w:r>
      <w:hyperlink r:id="rId33" w:tgtFrame="_blank" w:history="1">
        <w:r w:rsidRPr="00E074DB">
          <w:rPr>
            <w:szCs w:val="21"/>
          </w:rPr>
          <w:t>Perl</w:t>
        </w:r>
      </w:hyperlink>
      <w:r w:rsidRPr="00E074DB">
        <w:rPr>
          <w:szCs w:val="21"/>
        </w:rPr>
        <w:t>，遗留的速度问题，为客户提供更流畅的浏览效果。当时服务端需要对数据进行验证，由于</w:t>
      </w:r>
      <w:hyperlink r:id="rId34" w:tgtFrame="_blank" w:history="1">
        <w:r w:rsidRPr="00E074DB">
          <w:rPr>
            <w:szCs w:val="21"/>
          </w:rPr>
          <w:t>网络速度</w:t>
        </w:r>
      </w:hyperlink>
      <w:r w:rsidRPr="00E074DB">
        <w:rPr>
          <w:szCs w:val="21"/>
        </w:rPr>
        <w:t>相当缓慢，只有</w:t>
      </w:r>
      <w:r w:rsidRPr="00E074DB">
        <w:rPr>
          <w:szCs w:val="21"/>
        </w:rPr>
        <w:t>28.8kbps</w:t>
      </w:r>
      <w:r w:rsidRPr="00E074DB">
        <w:rPr>
          <w:szCs w:val="21"/>
        </w:rPr>
        <w:t>，验证步骤浪费的时间太多。于是</w:t>
      </w:r>
      <w:hyperlink r:id="rId35" w:tgtFrame="_blank" w:history="1">
        <w:r w:rsidRPr="00E074DB">
          <w:rPr>
            <w:szCs w:val="21"/>
          </w:rPr>
          <w:t>Netscape</w:t>
        </w:r>
      </w:hyperlink>
      <w:r w:rsidRPr="00E074DB">
        <w:rPr>
          <w:szCs w:val="21"/>
        </w:rPr>
        <w:t>的浏览器</w:t>
      </w:r>
      <w:hyperlink r:id="rId36" w:tgtFrame="_blank" w:history="1">
        <w:r w:rsidRPr="00E074DB">
          <w:rPr>
            <w:szCs w:val="21"/>
          </w:rPr>
          <w:t>Navigator</w:t>
        </w:r>
      </w:hyperlink>
      <w:r w:rsidRPr="00E074DB">
        <w:rPr>
          <w:szCs w:val="21"/>
        </w:rPr>
        <w:t>加入了</w:t>
      </w:r>
      <w:r w:rsidRPr="00E074DB">
        <w:rPr>
          <w:szCs w:val="21"/>
        </w:rPr>
        <w:t>Javascript</w:t>
      </w:r>
      <w:r w:rsidRPr="00E074DB">
        <w:rPr>
          <w:szCs w:val="21"/>
        </w:rPr>
        <w:t>，提供了</w:t>
      </w:r>
      <w:hyperlink r:id="rId37" w:tgtFrame="_blank" w:history="1">
        <w:r w:rsidRPr="00E074DB">
          <w:rPr>
            <w:szCs w:val="21"/>
          </w:rPr>
          <w:t>数据验证</w:t>
        </w:r>
      </w:hyperlink>
      <w:r w:rsidRPr="00E074DB">
        <w:rPr>
          <w:szCs w:val="21"/>
        </w:rPr>
        <w:t>的基本功能，</w:t>
      </w:r>
      <w:r w:rsidRPr="00E074DB">
        <w:rPr>
          <w:szCs w:val="21"/>
        </w:rPr>
        <w:t>js</w:t>
      </w:r>
      <w:r w:rsidRPr="00E074DB">
        <w:rPr>
          <w:szCs w:val="21"/>
        </w:rPr>
        <w:t>的作用也主要在实现网页的一些特效，</w:t>
      </w:r>
      <w:hyperlink r:id="rId38" w:tgtFrame="_blank" w:history="1">
        <w:r w:rsidRPr="00E074DB">
          <w:rPr>
            <w:szCs w:val="21"/>
          </w:rPr>
          <w:t>css</w:t>
        </w:r>
      </w:hyperlink>
      <w:r w:rsidRPr="00E074DB">
        <w:rPr>
          <w:szCs w:val="21"/>
        </w:rPr>
        <w:t>难以实现的特效，通常和</w:t>
      </w:r>
      <w:hyperlink r:id="rId39" w:tgtFrame="_blank" w:history="1">
        <w:r w:rsidRPr="00E074DB">
          <w:rPr>
            <w:szCs w:val="21"/>
          </w:rPr>
          <w:t>Jquery</w:t>
        </w:r>
      </w:hyperlink>
      <w:r w:rsidRPr="00E074DB">
        <w:rPr>
          <w:szCs w:val="21"/>
        </w:rPr>
        <w:t>，</w:t>
      </w:r>
      <w:hyperlink r:id="rId40" w:tgtFrame="_blank" w:history="1">
        <w:r w:rsidRPr="00E074DB">
          <w:rPr>
            <w:szCs w:val="21"/>
          </w:rPr>
          <w:t>Ajax</w:t>
        </w:r>
      </w:hyperlink>
      <w:r w:rsidRPr="00E074DB">
        <w:rPr>
          <w:szCs w:val="21"/>
        </w:rPr>
        <w:t>,</w:t>
      </w:r>
      <w:r w:rsidRPr="00E074DB">
        <w:rPr>
          <w:szCs w:val="21"/>
        </w:rPr>
        <w:t>联合使用</w:t>
      </w:r>
      <w:r w:rsidR="00224E7F" w:rsidRPr="00E074DB">
        <w:rPr>
          <w:rFonts w:hint="eastAsia"/>
          <w:szCs w:val="21"/>
        </w:rPr>
        <w:t>。</w:t>
      </w:r>
    </w:p>
    <w:p w:rsidR="00CD6EAB" w:rsidRPr="00CD6EAB" w:rsidRDefault="00CD6EAB" w:rsidP="00413E11">
      <w:pPr>
        <w:rPr>
          <w:b/>
          <w:szCs w:val="21"/>
        </w:rPr>
      </w:pPr>
    </w:p>
    <w:p w:rsidR="00120923" w:rsidRPr="00FC6F33" w:rsidRDefault="00112007" w:rsidP="00413E11">
      <w:pPr>
        <w:rPr>
          <w:szCs w:val="21"/>
        </w:rPr>
      </w:pPr>
      <w:r w:rsidRPr="00FC6F33">
        <w:rPr>
          <w:rFonts w:hint="eastAsia"/>
          <w:szCs w:val="21"/>
        </w:rPr>
        <w:t>HTML</w:t>
      </w:r>
      <w:r w:rsidRPr="00FC6F33">
        <w:rPr>
          <w:rFonts w:hint="eastAsia"/>
          <w:szCs w:val="21"/>
        </w:rPr>
        <w:t>超文本标记语言，</w:t>
      </w:r>
      <w:r w:rsidR="00E36199" w:rsidRPr="00FC6F33">
        <w:rPr>
          <w:rFonts w:hint="eastAsia"/>
          <w:szCs w:val="21"/>
        </w:rPr>
        <w:t>负责编写页面的内容。</w:t>
      </w:r>
    </w:p>
    <w:p w:rsidR="00E36199" w:rsidRPr="00FC6F33" w:rsidRDefault="00E36199" w:rsidP="00413E11">
      <w:pPr>
        <w:rPr>
          <w:szCs w:val="21"/>
        </w:rPr>
      </w:pPr>
      <w:r w:rsidRPr="00FC6F33">
        <w:rPr>
          <w:rFonts w:hint="eastAsia"/>
          <w:szCs w:val="21"/>
        </w:rPr>
        <w:t>CSS</w:t>
      </w:r>
      <w:r w:rsidRPr="00FC6F33">
        <w:rPr>
          <w:rFonts w:hint="eastAsia"/>
          <w:szCs w:val="21"/>
        </w:rPr>
        <w:t>层叠样式表，负责编写页面的样式。</w:t>
      </w:r>
    </w:p>
    <w:p w:rsidR="00284F3A" w:rsidRPr="00FC6F33" w:rsidRDefault="00284F3A" w:rsidP="00413E11">
      <w:pPr>
        <w:rPr>
          <w:szCs w:val="21"/>
        </w:rPr>
      </w:pPr>
      <w:r w:rsidRPr="00FC6F33">
        <w:rPr>
          <w:rFonts w:hint="eastAsia"/>
          <w:szCs w:val="21"/>
        </w:rPr>
        <w:t>JavaScript</w:t>
      </w:r>
      <w:r w:rsidR="003E3324" w:rsidRPr="00FC6F33">
        <w:rPr>
          <w:rFonts w:hint="eastAsia"/>
          <w:szCs w:val="21"/>
        </w:rPr>
        <w:t>脚本语言，</w:t>
      </w:r>
      <w:r w:rsidR="00BA11BA" w:rsidRPr="00FC6F33">
        <w:rPr>
          <w:rFonts w:hint="eastAsia"/>
          <w:szCs w:val="21"/>
        </w:rPr>
        <w:t>负责</w:t>
      </w:r>
      <w:r w:rsidR="001B50D1" w:rsidRPr="00FC6F33">
        <w:rPr>
          <w:rFonts w:hint="eastAsia"/>
          <w:szCs w:val="21"/>
        </w:rPr>
        <w:t>编写</w:t>
      </w:r>
      <w:r w:rsidR="00BA11BA" w:rsidRPr="00FC6F33">
        <w:rPr>
          <w:rFonts w:hint="eastAsia"/>
          <w:szCs w:val="21"/>
        </w:rPr>
        <w:t>和用户</w:t>
      </w:r>
      <w:r w:rsidR="00113283" w:rsidRPr="00FC6F33">
        <w:rPr>
          <w:rFonts w:hint="eastAsia"/>
          <w:szCs w:val="21"/>
        </w:rPr>
        <w:t>进行动态</w:t>
      </w:r>
      <w:r w:rsidR="00BA11BA" w:rsidRPr="00FC6F33">
        <w:rPr>
          <w:rFonts w:hint="eastAsia"/>
          <w:szCs w:val="21"/>
        </w:rPr>
        <w:t>交互</w:t>
      </w:r>
      <w:r w:rsidR="00594826" w:rsidRPr="00FC6F33">
        <w:rPr>
          <w:rFonts w:hint="eastAsia"/>
          <w:szCs w:val="21"/>
        </w:rPr>
        <w:t>。</w:t>
      </w:r>
    </w:p>
    <w:p w:rsidR="00F37216" w:rsidRPr="00FC6F33" w:rsidRDefault="00BF762C" w:rsidP="00413E11">
      <w:pPr>
        <w:rPr>
          <w:szCs w:val="21"/>
        </w:rPr>
      </w:pPr>
      <w:r w:rsidRPr="00FC6F33">
        <w:rPr>
          <w:rFonts w:hint="eastAsia"/>
          <w:szCs w:val="21"/>
        </w:rPr>
        <w:t>C/S</w:t>
      </w:r>
      <w:r w:rsidRPr="00FC6F33">
        <w:rPr>
          <w:rFonts w:hint="eastAsia"/>
          <w:szCs w:val="21"/>
        </w:rPr>
        <w:t>架构：</w:t>
      </w:r>
      <w:r w:rsidR="00F40EE9" w:rsidRPr="00FC6F33">
        <w:rPr>
          <w:rFonts w:hint="eastAsia"/>
          <w:szCs w:val="21"/>
        </w:rPr>
        <w:t>Client</w:t>
      </w:r>
      <w:r w:rsidRPr="00FC6F33">
        <w:rPr>
          <w:rFonts w:hint="eastAsia"/>
          <w:szCs w:val="21"/>
        </w:rPr>
        <w:t>客户端</w:t>
      </w:r>
      <w:r w:rsidR="003C2208" w:rsidRPr="00FC6F33">
        <w:rPr>
          <w:rFonts w:hint="eastAsia"/>
          <w:szCs w:val="21"/>
        </w:rPr>
        <w:t>/</w:t>
      </w:r>
      <w:r w:rsidR="00254A68" w:rsidRPr="00FC6F33">
        <w:rPr>
          <w:rFonts w:hint="eastAsia"/>
          <w:szCs w:val="21"/>
        </w:rPr>
        <w:t>Server</w:t>
      </w:r>
      <w:r w:rsidRPr="00FC6F33">
        <w:rPr>
          <w:rFonts w:hint="eastAsia"/>
          <w:szCs w:val="21"/>
        </w:rPr>
        <w:t>服务器端架构</w:t>
      </w:r>
      <w:r w:rsidR="003F1DB2" w:rsidRPr="00FC6F33">
        <w:rPr>
          <w:rFonts w:hint="eastAsia"/>
          <w:szCs w:val="21"/>
        </w:rPr>
        <w:t>。</w:t>
      </w:r>
      <w:r w:rsidR="00AF7305" w:rsidRPr="00FC6F33">
        <w:rPr>
          <w:rFonts w:hint="eastAsia"/>
          <w:szCs w:val="21"/>
        </w:rPr>
        <w:t>桌面应用程序。</w:t>
      </w:r>
    </w:p>
    <w:p w:rsidR="007A6871" w:rsidRPr="00FC6F33" w:rsidRDefault="000A4767" w:rsidP="00413E11">
      <w:pPr>
        <w:rPr>
          <w:szCs w:val="21"/>
        </w:rPr>
      </w:pPr>
      <w:r w:rsidRPr="00FC6F33">
        <w:rPr>
          <w:rFonts w:hint="eastAsia"/>
          <w:szCs w:val="21"/>
        </w:rPr>
        <w:t>B/S</w:t>
      </w:r>
      <w:r w:rsidRPr="00FC6F33">
        <w:rPr>
          <w:rFonts w:hint="eastAsia"/>
          <w:szCs w:val="21"/>
        </w:rPr>
        <w:t>架构：</w:t>
      </w:r>
      <w:r w:rsidR="002709AF" w:rsidRPr="00FC6F33">
        <w:rPr>
          <w:rFonts w:hint="eastAsia"/>
          <w:szCs w:val="21"/>
        </w:rPr>
        <w:t>Brower</w:t>
      </w:r>
      <w:r w:rsidR="003C2208" w:rsidRPr="00FC6F33">
        <w:rPr>
          <w:rFonts w:hint="eastAsia"/>
          <w:szCs w:val="21"/>
        </w:rPr>
        <w:t>浏览器</w:t>
      </w:r>
      <w:r w:rsidR="003C2208" w:rsidRPr="00FC6F33">
        <w:rPr>
          <w:rFonts w:hint="eastAsia"/>
          <w:szCs w:val="21"/>
        </w:rPr>
        <w:t>/</w:t>
      </w:r>
      <w:r w:rsidR="00544C43" w:rsidRPr="00FC6F33">
        <w:rPr>
          <w:rFonts w:hint="eastAsia"/>
          <w:szCs w:val="21"/>
        </w:rPr>
        <w:t>Server</w:t>
      </w:r>
      <w:r w:rsidR="003C2208" w:rsidRPr="00FC6F33">
        <w:rPr>
          <w:rFonts w:hint="eastAsia"/>
          <w:szCs w:val="21"/>
        </w:rPr>
        <w:t>服务器架构</w:t>
      </w:r>
      <w:r w:rsidR="001E1134" w:rsidRPr="00FC6F33">
        <w:rPr>
          <w:rFonts w:hint="eastAsia"/>
          <w:szCs w:val="21"/>
        </w:rPr>
        <w:t>。</w:t>
      </w:r>
      <w:r w:rsidR="00AE10E6" w:rsidRPr="00FC6F33">
        <w:rPr>
          <w:szCs w:val="21"/>
        </w:rPr>
        <w:t>W</w:t>
      </w:r>
      <w:r w:rsidR="00AE10E6" w:rsidRPr="00FC6F33">
        <w:rPr>
          <w:rFonts w:hint="eastAsia"/>
          <w:szCs w:val="21"/>
        </w:rPr>
        <w:t>eb</w:t>
      </w:r>
      <w:r w:rsidR="00AE10E6" w:rsidRPr="00FC6F33">
        <w:rPr>
          <w:rFonts w:hint="eastAsia"/>
          <w:szCs w:val="21"/>
        </w:rPr>
        <w:t>应用程序。</w:t>
      </w:r>
    </w:p>
    <w:p w:rsidR="00670DAA" w:rsidRPr="00FC6F33" w:rsidRDefault="00687FFB" w:rsidP="00413E11">
      <w:pPr>
        <w:rPr>
          <w:szCs w:val="21"/>
        </w:rPr>
      </w:pPr>
      <w:r w:rsidRPr="00FC6F33">
        <w:rPr>
          <w:rFonts w:hint="eastAsia"/>
          <w:szCs w:val="21"/>
        </w:rPr>
        <w:t>HTML</w:t>
      </w:r>
      <w:r w:rsidRPr="00FC6F33">
        <w:rPr>
          <w:rFonts w:hint="eastAsia"/>
          <w:szCs w:val="21"/>
        </w:rPr>
        <w:t>、</w:t>
      </w:r>
      <w:r w:rsidRPr="00FC6F33">
        <w:rPr>
          <w:rFonts w:hint="eastAsia"/>
          <w:szCs w:val="21"/>
        </w:rPr>
        <w:t>CSS</w:t>
      </w:r>
      <w:r w:rsidRPr="00FC6F33">
        <w:rPr>
          <w:rFonts w:hint="eastAsia"/>
          <w:szCs w:val="21"/>
        </w:rPr>
        <w:t>、</w:t>
      </w:r>
      <w:r w:rsidRPr="00FC6F33">
        <w:rPr>
          <w:rFonts w:hint="eastAsia"/>
          <w:szCs w:val="21"/>
        </w:rPr>
        <w:t>JavaScript</w:t>
      </w:r>
      <w:r w:rsidRPr="00FC6F33">
        <w:rPr>
          <w:rFonts w:hint="eastAsia"/>
          <w:szCs w:val="21"/>
        </w:rPr>
        <w:t>都是由</w:t>
      </w:r>
      <w:r w:rsidRPr="00FC6F33">
        <w:rPr>
          <w:rFonts w:hint="eastAsia"/>
          <w:szCs w:val="21"/>
        </w:rPr>
        <w:t>web</w:t>
      </w:r>
      <w:r w:rsidRPr="00FC6F33">
        <w:rPr>
          <w:rFonts w:hint="eastAsia"/>
          <w:szCs w:val="21"/>
        </w:rPr>
        <w:t>服务器</w:t>
      </w:r>
      <w:r w:rsidR="002E4358" w:rsidRPr="00FC6F33">
        <w:rPr>
          <w:rFonts w:hint="eastAsia"/>
          <w:szCs w:val="21"/>
        </w:rPr>
        <w:t>(</w:t>
      </w:r>
      <w:r w:rsidRPr="00FC6F33">
        <w:rPr>
          <w:rFonts w:hint="eastAsia"/>
          <w:szCs w:val="21"/>
        </w:rPr>
        <w:t>比如</w:t>
      </w:r>
      <w:r w:rsidRPr="00FC6F33">
        <w:rPr>
          <w:rFonts w:hint="eastAsia"/>
          <w:szCs w:val="21"/>
        </w:rPr>
        <w:t>tomcat</w:t>
      </w:r>
      <w:r w:rsidR="002E4358" w:rsidRPr="00FC6F33">
        <w:rPr>
          <w:rFonts w:hint="eastAsia"/>
          <w:szCs w:val="21"/>
        </w:rPr>
        <w:t>)</w:t>
      </w:r>
      <w:r w:rsidRPr="00FC6F33">
        <w:rPr>
          <w:rFonts w:hint="eastAsia"/>
          <w:szCs w:val="21"/>
        </w:rPr>
        <w:t>发送到客户端的浏览器中执行。</w:t>
      </w:r>
    </w:p>
    <w:p w:rsidR="00F7547E" w:rsidRPr="00FC6F33" w:rsidRDefault="00710B27" w:rsidP="00413E11">
      <w:pPr>
        <w:rPr>
          <w:szCs w:val="21"/>
        </w:rPr>
      </w:pPr>
      <w:r w:rsidRPr="00FC6F33">
        <w:rPr>
          <w:rFonts w:hint="eastAsia"/>
          <w:szCs w:val="21"/>
        </w:rPr>
        <w:t>RIA</w:t>
      </w:r>
      <w:r w:rsidRPr="00FC6F33">
        <w:rPr>
          <w:rFonts w:hint="eastAsia"/>
          <w:szCs w:val="21"/>
        </w:rPr>
        <w:t>：</w:t>
      </w:r>
      <w:r w:rsidR="008774A8" w:rsidRPr="00FC6F33">
        <w:rPr>
          <w:rFonts w:hint="eastAsia"/>
          <w:szCs w:val="21"/>
        </w:rPr>
        <w:t>富客户端应用。</w:t>
      </w:r>
    </w:p>
    <w:p w:rsidR="00C94392" w:rsidRPr="00FC6F33" w:rsidRDefault="00C94392" w:rsidP="00413E11">
      <w:pPr>
        <w:rPr>
          <w:szCs w:val="21"/>
        </w:rPr>
      </w:pPr>
      <w:r w:rsidRPr="00FC6F33">
        <w:rPr>
          <w:rFonts w:hint="eastAsia"/>
          <w:szCs w:val="21"/>
        </w:rPr>
        <w:t>JavaScript</w:t>
      </w:r>
      <w:r w:rsidRPr="00FC6F33">
        <w:rPr>
          <w:rFonts w:hint="eastAsia"/>
          <w:szCs w:val="21"/>
        </w:rPr>
        <w:t>和</w:t>
      </w:r>
      <w:r w:rsidRPr="00FC6F33">
        <w:rPr>
          <w:rFonts w:hint="eastAsia"/>
          <w:szCs w:val="21"/>
        </w:rPr>
        <w:t>Java</w:t>
      </w:r>
      <w:r w:rsidRPr="00FC6F33">
        <w:rPr>
          <w:rFonts w:hint="eastAsia"/>
          <w:szCs w:val="21"/>
        </w:rPr>
        <w:t>：</w:t>
      </w:r>
      <w:r w:rsidR="00F40386" w:rsidRPr="00FC6F33">
        <w:rPr>
          <w:rFonts w:hint="eastAsia"/>
          <w:szCs w:val="21"/>
        </w:rPr>
        <w:t>没有任何关系。</w:t>
      </w:r>
      <w:r w:rsidR="002A1102" w:rsidRPr="00FC6F33">
        <w:rPr>
          <w:rFonts w:hint="eastAsia"/>
          <w:szCs w:val="21"/>
        </w:rPr>
        <w:t>（雷锋和雷峰塔的关系）</w:t>
      </w:r>
    </w:p>
    <w:p w:rsidR="007468A0" w:rsidRDefault="005D04FA" w:rsidP="007468A0">
      <w:pPr>
        <w:pStyle w:val="2"/>
      </w:pPr>
      <w:bookmarkStart w:id="15" w:name="_Toc394559912"/>
      <w:r>
        <w:rPr>
          <w:rFonts w:hint="eastAsia"/>
        </w:rPr>
        <w:t>(4</w:t>
      </w:r>
      <w:r w:rsidR="007468A0">
        <w:t>.</w:t>
      </w:r>
      <w:r>
        <w:rPr>
          <w:rFonts w:hint="eastAsia"/>
        </w:rPr>
        <w:t>1</w:t>
      </w:r>
      <w:r w:rsidR="007468A0">
        <w:rPr>
          <w:rFonts w:hint="eastAsia"/>
        </w:rPr>
        <w:t>)</w:t>
      </w:r>
      <w:r w:rsidR="00320803">
        <w:rPr>
          <w:rFonts w:hint="eastAsia"/>
        </w:rPr>
        <w:t>JavaScript</w:t>
      </w:r>
      <w:r w:rsidR="004A13C1">
        <w:rPr>
          <w:rFonts w:hint="eastAsia"/>
        </w:rPr>
        <w:t>基础语法</w:t>
      </w:r>
      <w:bookmarkEnd w:id="15"/>
    </w:p>
    <w:tbl>
      <w:tblPr>
        <w:tblStyle w:val="a4"/>
        <w:tblW w:w="0" w:type="auto"/>
        <w:tblLook w:val="04A0"/>
      </w:tblPr>
      <w:tblGrid>
        <w:gridCol w:w="8522"/>
      </w:tblGrid>
      <w:tr w:rsidR="00B001BB" w:rsidTr="00B001BB">
        <w:tc>
          <w:tcPr>
            <w:tcW w:w="8522" w:type="dxa"/>
          </w:tcPr>
          <w:p w:rsidR="00B001BB" w:rsidRPr="00FF518C" w:rsidRDefault="00B001BB" w:rsidP="00594212">
            <w:pPr>
              <w:rPr>
                <w:szCs w:val="21"/>
              </w:rPr>
            </w:pP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F518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F518C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FF518C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F518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FF518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(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一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)JavaScript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的数据类型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JavaScript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语言大小写敏感。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JavaScript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是弱数据类型、但是可以通过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typeof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函数判断其类型。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浏览器执行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JS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脚本是从上至下逐行执行。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(1)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字符串类型、声明变量统一使用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var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关键字。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如果要输出单引则外面双引，如果要输出双引则外面单引。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v1 =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'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字符串类型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'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document.write(v1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typeof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v1)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alert(v1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(2)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数字类型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2 = 100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3 = 50.55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4 = -200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5 = 3e5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document.write(v2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document.write(v3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document.write(v4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document.write(v5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typeof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v2)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判断是否是数字类型的函数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isNaN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如果不是数字类型返回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true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、如果是数字类型返回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false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isNaN(v1)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isNaN(v2)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(3)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布尔类型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v6 = 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true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v6 = 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false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document.write(v6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typeof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v6)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(4)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数组类型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list = 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new 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ray(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大连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北京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上海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数组长度：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 list.length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数组元素：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 list[2]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typeof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(list) + 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(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二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)JavaScript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运算符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2 &lt; 3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2 &lt;= 3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2 &gt; 3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2 &gt;= 3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2 == 3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2 != 3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abc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lt;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acc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p/&gt;"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true 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&amp;&amp;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false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true 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|| 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false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write(!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false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(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三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)JavaScript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的流程控制语句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if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分支语句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 = 2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b = 3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c = 5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if 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(a&gt;b) &amp;&amp; (a&gt;c)) {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a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} 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else if 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(b&gt;a) &amp;&amp; (b&gt;c)) {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b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} 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else 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c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// while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循环、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for</w:t>
            </w:r>
            <w:r w:rsidRPr="00FF518C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循环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s = 0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for 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 w:rsidRPr="00FF51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=1; i&lt;= 10; i++) {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s = s + i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s);</w:t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5748D2" w:rsidRPr="00FF518C" w:rsidRDefault="005748D2" w:rsidP="005748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F518C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FF518C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lt;/</w:t>
            </w:r>
            <w:r w:rsidRPr="00FF518C">
              <w:rPr>
                <w:rFonts w:ascii="Consolas" w:hAnsi="Consolas" w:cs="Consolas"/>
                <w:color w:val="3F7F7F"/>
                <w:kern w:val="0"/>
                <w:szCs w:val="21"/>
                <w:highlight w:val="white"/>
              </w:rPr>
              <w:t>script</w:t>
            </w:r>
            <w:r w:rsidRPr="00FF518C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gt;</w:t>
            </w:r>
          </w:p>
          <w:p w:rsidR="00B001BB" w:rsidRDefault="00B001BB" w:rsidP="00594212"/>
        </w:tc>
      </w:tr>
    </w:tbl>
    <w:p w:rsidR="00594212" w:rsidRDefault="00594212" w:rsidP="00594212"/>
    <w:tbl>
      <w:tblPr>
        <w:tblStyle w:val="a4"/>
        <w:tblW w:w="0" w:type="auto"/>
        <w:tblLook w:val="04A0"/>
      </w:tblPr>
      <w:tblGrid>
        <w:gridCol w:w="8522"/>
      </w:tblGrid>
      <w:tr w:rsidR="00447FF4" w:rsidTr="00447FF4">
        <w:tc>
          <w:tcPr>
            <w:tcW w:w="8522" w:type="dxa"/>
          </w:tcPr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JavaScript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函数、事件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定义函数：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function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关键字函数名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  (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参数列表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)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调用函数一定是通过某一个事件源的事件触发完成的。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kern w:val="0"/>
                <w:szCs w:val="21"/>
                <w:highlight w:val="white"/>
              </w:rPr>
              <w:tab/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没有返回值的函数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 xml:space="preserve">function 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1(a, b) {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a + b)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有返回值的函数，用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return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关键字返回即可，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return</w:t>
            </w:r>
            <w:r w:rsidRPr="00447FF4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返回到函数的调用处。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 xml:space="preserve">function 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2() {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47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return false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lt;/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  <w:highlight w:val="white"/>
              </w:rPr>
              <w:t>script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nclick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>表示单击事件、单击时候触发。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点击按钮触发事件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onclick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color w:val="2A00FF"/>
                <w:kern w:val="0"/>
                <w:szCs w:val="21"/>
              </w:rPr>
              <w:t>"m1(2,3)"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nsubmit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>表示提交事件、当提交表单时候触发。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turn true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>则表单提交、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>return false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>则表单不提交。</w:t>
            </w:r>
            <w:r w:rsidRPr="00447FF4">
              <w:rPr>
                <w:rFonts w:ascii="Consolas" w:hAnsi="Consolas" w:cs="Consolas"/>
                <w:color w:val="3F5FBF"/>
                <w:kern w:val="0"/>
                <w:szCs w:val="21"/>
              </w:rPr>
              <w:t>--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action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web05/page/js01.html"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method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"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onsubmit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47FF4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return m2();</w:t>
            </w:r>
            <w:r w:rsidRPr="00447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bmit"</w:t>
            </w:r>
            <w:r w:rsidRPr="00447FF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提交按钮</w:t>
            </w:r>
            <w:r w:rsidRPr="00447F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7FF4" w:rsidRPr="00447FF4" w:rsidRDefault="00447FF4" w:rsidP="00447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47FF4" w:rsidRDefault="00447FF4" w:rsidP="00447FF4"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47FF4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447F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594212" w:rsidRDefault="00463E36" w:rsidP="00CC2DF6">
      <w:pPr>
        <w:pStyle w:val="2"/>
      </w:pPr>
      <w:bookmarkStart w:id="16" w:name="_Toc394559913"/>
      <w:r>
        <w:rPr>
          <w:rFonts w:hint="eastAsia"/>
        </w:rPr>
        <w:lastRenderedPageBreak/>
        <w:t>(4</w:t>
      </w:r>
      <w:r>
        <w:t>.</w:t>
      </w:r>
      <w:r w:rsidR="006438BC">
        <w:rPr>
          <w:rFonts w:hint="eastAsia"/>
        </w:rPr>
        <w:t>2</w:t>
      </w:r>
      <w:r>
        <w:rPr>
          <w:rFonts w:hint="eastAsia"/>
        </w:rPr>
        <w:t>)</w:t>
      </w:r>
      <w:r w:rsidR="00CC2DF6">
        <w:rPr>
          <w:rFonts w:hint="eastAsia"/>
        </w:rPr>
        <w:t>DOM</w:t>
      </w:r>
      <w:r w:rsidR="00CC2DF6">
        <w:rPr>
          <w:rFonts w:hint="eastAsia"/>
        </w:rPr>
        <w:t>文档对象模型</w:t>
      </w:r>
      <w:bookmarkEnd w:id="16"/>
    </w:p>
    <w:p w:rsidR="00811701" w:rsidRPr="007E49F6" w:rsidRDefault="00054B73" w:rsidP="00811701">
      <w:pPr>
        <w:rPr>
          <w:szCs w:val="21"/>
        </w:rPr>
      </w:pPr>
      <w:r w:rsidRPr="007E49F6">
        <w:rPr>
          <w:rFonts w:hint="eastAsia"/>
          <w:szCs w:val="21"/>
        </w:rPr>
        <w:t>元素节点、</w:t>
      </w:r>
      <w:r w:rsidR="00D46483" w:rsidRPr="007E49F6">
        <w:rPr>
          <w:rFonts w:hint="eastAsia"/>
          <w:szCs w:val="21"/>
        </w:rPr>
        <w:t>属性节点、文本节点。</w:t>
      </w:r>
    </w:p>
    <w:p w:rsidR="00E8263E" w:rsidRPr="007E49F6" w:rsidRDefault="00931575" w:rsidP="00811701">
      <w:pPr>
        <w:rPr>
          <w:szCs w:val="21"/>
        </w:rPr>
      </w:pPr>
      <w:r w:rsidRPr="007E49F6">
        <w:rPr>
          <w:rFonts w:hint="eastAsia"/>
          <w:szCs w:val="21"/>
        </w:rPr>
        <w:t>浏览器将</w:t>
      </w:r>
      <w:r w:rsidRPr="007E49F6">
        <w:rPr>
          <w:rFonts w:hint="eastAsia"/>
          <w:szCs w:val="21"/>
        </w:rPr>
        <w:t>HTML</w:t>
      </w:r>
      <w:r w:rsidRPr="007E49F6">
        <w:rPr>
          <w:rFonts w:hint="eastAsia"/>
          <w:szCs w:val="21"/>
        </w:rPr>
        <w:t>的所有内容</w:t>
      </w:r>
      <w:r w:rsidR="00284B0A" w:rsidRPr="007E49F6">
        <w:rPr>
          <w:rFonts w:hint="eastAsia"/>
          <w:szCs w:val="21"/>
        </w:rPr>
        <w:t>都封装到一个对象中、这个对象就是</w:t>
      </w:r>
      <w:r w:rsidR="00284B0A" w:rsidRPr="007E49F6">
        <w:rPr>
          <w:rFonts w:hint="eastAsia"/>
          <w:szCs w:val="21"/>
        </w:rPr>
        <w:t>document</w:t>
      </w:r>
      <w:r w:rsidR="00284B0A" w:rsidRPr="007E49F6">
        <w:rPr>
          <w:rFonts w:hint="eastAsia"/>
          <w:szCs w:val="21"/>
        </w:rPr>
        <w:t>对象、</w:t>
      </w:r>
      <w:r w:rsidR="00B03047" w:rsidRPr="007E49F6">
        <w:rPr>
          <w:rFonts w:hint="eastAsia"/>
          <w:szCs w:val="21"/>
        </w:rPr>
        <w:t>简称到</w:t>
      </w:r>
      <w:r w:rsidR="00B03047" w:rsidRPr="007E49F6">
        <w:rPr>
          <w:rFonts w:hint="eastAsia"/>
          <w:szCs w:val="21"/>
        </w:rPr>
        <w:t>DOM</w:t>
      </w:r>
      <w:r w:rsidR="00B03047" w:rsidRPr="007E49F6">
        <w:rPr>
          <w:rFonts w:hint="eastAsia"/>
          <w:szCs w:val="21"/>
        </w:rPr>
        <w:t>对象。</w:t>
      </w:r>
      <w:r w:rsidR="003526EC" w:rsidRPr="007E49F6">
        <w:rPr>
          <w:rFonts w:hint="eastAsia"/>
          <w:szCs w:val="21"/>
        </w:rPr>
        <w:t>所以</w:t>
      </w:r>
      <w:r w:rsidR="003526EC" w:rsidRPr="007E49F6">
        <w:rPr>
          <w:rFonts w:hint="eastAsia"/>
          <w:szCs w:val="21"/>
        </w:rPr>
        <w:t>html</w:t>
      </w:r>
      <w:r w:rsidR="003526EC" w:rsidRPr="007E49F6">
        <w:rPr>
          <w:rFonts w:hint="eastAsia"/>
          <w:szCs w:val="21"/>
        </w:rPr>
        <w:t>中的所有内容</w:t>
      </w:r>
      <w:r w:rsidR="003526EC" w:rsidRPr="007E49F6">
        <w:rPr>
          <w:rFonts w:hint="eastAsia"/>
          <w:szCs w:val="21"/>
        </w:rPr>
        <w:t>DOM</w:t>
      </w:r>
      <w:r w:rsidR="003526EC" w:rsidRPr="007E49F6">
        <w:rPr>
          <w:rFonts w:hint="eastAsia"/>
          <w:szCs w:val="21"/>
        </w:rPr>
        <w:t>中都有。</w:t>
      </w:r>
    </w:p>
    <w:tbl>
      <w:tblPr>
        <w:tblStyle w:val="a4"/>
        <w:tblW w:w="0" w:type="auto"/>
        <w:tblLook w:val="04A0"/>
      </w:tblPr>
      <w:tblGrid>
        <w:gridCol w:w="8522"/>
      </w:tblGrid>
      <w:tr w:rsidR="00B001BB" w:rsidTr="00B001BB">
        <w:tc>
          <w:tcPr>
            <w:tcW w:w="8522" w:type="dxa"/>
          </w:tcPr>
          <w:p w:rsidR="00B001BB" w:rsidRPr="00ED774F" w:rsidRDefault="00B001BB" w:rsidP="00ED7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</w:p>
          <w:p w:rsidR="00C87038" w:rsidRPr="00ED774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  <w:r w:rsidRPr="00ED774F">
              <w:rPr>
                <w:rFonts w:ascii="Consolas" w:hAnsi="Consolas" w:cs="Consolas"/>
                <w:color w:val="008080"/>
                <w:kern w:val="0"/>
                <w:szCs w:val="21"/>
              </w:rPr>
              <w:t>&lt;html&gt;</w:t>
            </w:r>
          </w:p>
          <w:p w:rsidR="00C87038" w:rsidRPr="00ED774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  <w:r w:rsidRPr="00ED774F">
              <w:rPr>
                <w:rFonts w:ascii="Consolas" w:hAnsi="Consolas" w:cs="Consolas"/>
                <w:color w:val="008080"/>
                <w:kern w:val="0"/>
                <w:szCs w:val="21"/>
              </w:rPr>
              <w:t>&lt;head&gt;</w:t>
            </w:r>
          </w:p>
          <w:p w:rsidR="00C87038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ED774F">
              <w:rPr>
                <w:rFonts w:ascii="Consolas" w:hAnsi="Consolas" w:cs="Consolas"/>
                <w:color w:val="008080"/>
                <w:kern w:val="0"/>
                <w:szCs w:val="21"/>
              </w:rPr>
              <w:t>&lt;title&gt;DOM</w:t>
            </w:r>
            <w:r w:rsidRPr="00ED774F">
              <w:rPr>
                <w:rFonts w:ascii="Consolas" w:hAnsi="Consolas" w:cs="Consolas"/>
                <w:color w:val="008080"/>
                <w:kern w:val="0"/>
                <w:szCs w:val="21"/>
              </w:rPr>
              <w:t>的常用方法</w:t>
            </w:r>
            <w:r w:rsidRPr="00ED774F">
              <w:rPr>
                <w:rFonts w:ascii="Consolas" w:hAnsi="Consolas" w:cs="Consolas"/>
                <w:color w:val="008080"/>
                <w:kern w:val="0"/>
                <w:szCs w:val="21"/>
              </w:rPr>
              <w:t>&lt;/title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3F5FBF"/>
                <w:kern w:val="0"/>
                <w:szCs w:val="21"/>
              </w:rPr>
              <w:t>获取元素节点的方法：</w:t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1)getElementById</w:t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函数：根据</w:t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id</w:t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获取一个元素节点的对象。</w:t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2)getElementsByTagName</w:t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函数：根据标签名获取元素节点对象的数组对象，然后通过下标操作。</w:t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获取属性节点的方法：</w:t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3)getAttribute</w:t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函数：获取属性节点值。</w:t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4)setAttribute</w:t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函数：设置属性节点值。</w:t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获取文本节点的方法：</w:t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5)childNodes[0].nodeValue</w:t>
            </w:r>
            <w:r w:rsidRPr="005F7AC5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：获取文本节点的值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:rsidR="00C87038" w:rsidRPr="005F7AC5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 xml:space="preserve">function 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1() {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1 = document.getElementById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username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v1.value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2 = document.getElementById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password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v2.value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3 = document.getElementById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city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v3.value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function 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2() {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获取标签名叫</w:t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input</w:t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的元素节点的数组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arr = document.getElementsByTagName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input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长度：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 arr.length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用户：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 arr[0].value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密码：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 arr[1].value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(document.getElementsByTagName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select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)[0].value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function 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3(dir) {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1 = document.getElementById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tu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获取属性节点的值、参数是属性节点的名字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  <w:u w:val="single"/>
              </w:rPr>
              <w:t>v2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= v1.getAttribute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src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设置属性节点的值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v1.setAttribute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src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, dir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function 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4() {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 = document.getElementById(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a"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2521BF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获取文本节点的值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v.childNodes[0].nodeValue)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lt;/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  <w:highlight w:val="white"/>
              </w:rPr>
              <w:t>script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用户：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密码：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城市：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ity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大连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2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上海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option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图片：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img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u"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alt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提示信息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src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web05/img/tu.jpg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按钮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onclick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color w:val="2A00FF"/>
                <w:kern w:val="0"/>
                <w:szCs w:val="21"/>
              </w:rPr>
              <w:t>"m4()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"</w:t>
            </w:r>
            <w:r w:rsidRPr="002521BF"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521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#"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>网站的地址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521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7038" w:rsidRPr="002521BF" w:rsidRDefault="00C87038" w:rsidP="00C870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E2041" w:rsidRPr="002521BF" w:rsidRDefault="00C87038" w:rsidP="00C87038">
            <w:pPr>
              <w:rPr>
                <w:b/>
                <w:szCs w:val="21"/>
              </w:rPr>
            </w:pP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521BF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2521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E2041" w:rsidRDefault="00BE2041" w:rsidP="00413E11">
            <w:pPr>
              <w:rPr>
                <w:b/>
                <w:sz w:val="28"/>
                <w:szCs w:val="28"/>
              </w:rPr>
            </w:pPr>
          </w:p>
        </w:tc>
      </w:tr>
    </w:tbl>
    <w:p w:rsidR="000942E8" w:rsidRDefault="000942E8" w:rsidP="00413E11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CB34DC" w:rsidTr="00CB34DC">
        <w:tc>
          <w:tcPr>
            <w:tcW w:w="8522" w:type="dxa"/>
          </w:tcPr>
          <w:p w:rsidR="00CB34DC" w:rsidRPr="005035C6" w:rsidRDefault="00CB34DC" w:rsidP="00413E11">
            <w:pPr>
              <w:rPr>
                <w:b/>
                <w:szCs w:val="21"/>
              </w:rPr>
            </w:pP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>DOM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>的常用方法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35C6">
              <w:rPr>
                <w:rFonts w:ascii="Consolas" w:hAnsi="Consolas" w:cs="Consolas"/>
                <w:color w:val="3F5FBF"/>
                <w:kern w:val="0"/>
                <w:szCs w:val="21"/>
              </w:rPr>
              <w:t>&lt;!-- DOM</w:t>
            </w:r>
            <w:r w:rsidRPr="005035C6">
              <w:rPr>
                <w:rFonts w:ascii="Consolas" w:hAnsi="Consolas" w:cs="Consolas"/>
                <w:color w:val="3F5FBF"/>
                <w:kern w:val="0"/>
                <w:szCs w:val="21"/>
              </w:rPr>
              <w:t>的常用方法：</w:t>
            </w:r>
          </w:p>
          <w:p w:rsidR="0012068E" w:rsidRPr="0049661E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6)createElement</w:t>
            </w: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函数：创建元素节点的对象。</w:t>
            </w:r>
          </w:p>
          <w:p w:rsidR="0012068E" w:rsidRPr="0049661E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7)createTextNode</w:t>
            </w: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函数：创建文本节点的对象。</w:t>
            </w:r>
          </w:p>
          <w:p w:rsidR="0012068E" w:rsidRPr="0049661E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8)appendChild</w:t>
            </w: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函数：添加子节点。</w:t>
            </w:r>
          </w:p>
          <w:p w:rsidR="0012068E" w:rsidRPr="0049661E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(9)innerHTML</w:t>
            </w: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属性：节点中的</w:t>
            </w: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  <w:u w:val="single"/>
              </w:rPr>
              <w:t>html</w:t>
            </w:r>
            <w:r w:rsidRPr="0049661E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内容，可以获取也可以设置。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10)</w:t>
            </w:r>
            <w:r w:rsidRPr="005035C6">
              <w:rPr>
                <w:rFonts w:ascii="Consolas" w:hAnsi="Consolas" w:cs="Consolas"/>
                <w:color w:val="3F5FBF"/>
                <w:kern w:val="0"/>
                <w:szCs w:val="21"/>
              </w:rPr>
              <w:t>事件：</w:t>
            </w:r>
            <w:r w:rsidRPr="005035C6">
              <w:rPr>
                <w:rFonts w:ascii="Consolas" w:hAnsi="Consolas" w:cs="Consolas"/>
                <w:color w:val="3F5FBF"/>
                <w:kern w:val="0"/>
                <w:szCs w:val="21"/>
              </w:rPr>
              <w:t>IE</w:t>
            </w:r>
            <w:r w:rsidRPr="005035C6">
              <w:rPr>
                <w:rFonts w:ascii="Consolas" w:hAnsi="Consolas" w:cs="Consolas"/>
                <w:color w:val="3F5FBF"/>
                <w:kern w:val="0"/>
                <w:szCs w:val="21"/>
              </w:rPr>
              <w:t>浏览器中的事件都是冒泡型的事件。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5035C6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5C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 xml:space="preserve">function 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1() {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创建元素节点对象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1 = document.createElement(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div"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创建文本节点对象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2 = document.createTextNode(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文本节点的内容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!"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将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v2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放入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v1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中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v1.appendChild(v2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body.appendChild(v1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function 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2() {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 xml:space="preserve">// 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通过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dom</w:t>
            </w:r>
            <w:r w:rsidRPr="005035C6">
              <w:rPr>
                <w:rFonts w:ascii="Consolas" w:hAnsi="Consolas" w:cs="Consolas"/>
                <w:color w:val="3F7F5F"/>
                <w:kern w:val="0"/>
                <w:szCs w:val="21"/>
                <w:highlight w:val="white"/>
              </w:rPr>
              <w:t>动态创建一个下拉菜单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>var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1 = document.createElement(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select"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2 = document.createElement(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option"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3 = document.createTextNode(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北京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v2.appendChild(v3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v1.appendChild(v2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ocument.body.appendChild(v1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function 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3() {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 = document.getElementById(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d"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v.innerHTML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v.innerHTML = 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错误信息的提示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!"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function 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m4(info) {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info)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lt;/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  <w:highlight w:val="white"/>
              </w:rPr>
              <w:t>script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5035C6">
              <w:rPr>
                <w:rFonts w:ascii="Consolas" w:hAnsi="Consolas" w:cs="Consolas"/>
                <w:color w:val="7F007F"/>
                <w:kern w:val="0"/>
                <w:szCs w:val="21"/>
              </w:rPr>
              <w:t>onclick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</w:rPr>
              <w:t>"m4('body');"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5035C6">
              <w:rPr>
                <w:rFonts w:ascii="Consolas" w:hAnsi="Consolas" w:cs="Consolas"/>
                <w:color w:val="7F007F"/>
                <w:kern w:val="0"/>
                <w:szCs w:val="21"/>
              </w:rPr>
              <w:t>onclick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</w:rPr>
              <w:t>"m4('div');"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span</w:t>
            </w:r>
            <w:r w:rsidRPr="005035C6">
              <w:rPr>
                <w:rFonts w:ascii="Consolas" w:hAnsi="Consolas" w:cs="Consolas"/>
                <w:color w:val="7F007F"/>
                <w:kern w:val="0"/>
                <w:szCs w:val="21"/>
              </w:rPr>
              <w:t>onclick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5C6">
              <w:rPr>
                <w:rFonts w:ascii="Consolas" w:hAnsi="Consolas" w:cs="Consolas"/>
                <w:color w:val="2A00FF"/>
                <w:kern w:val="0"/>
                <w:szCs w:val="21"/>
              </w:rPr>
              <w:t>"m4('span');"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>文本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span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068E" w:rsidRPr="005035C6" w:rsidRDefault="0012068E" w:rsidP="001206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B34DC" w:rsidRPr="005035C6" w:rsidRDefault="0012068E" w:rsidP="0012068E">
            <w:pPr>
              <w:rPr>
                <w:b/>
                <w:szCs w:val="21"/>
              </w:rPr>
            </w:pP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035C6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5035C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B34DC" w:rsidRDefault="00CB34DC" w:rsidP="00413E11">
            <w:pPr>
              <w:rPr>
                <w:b/>
                <w:sz w:val="28"/>
                <w:szCs w:val="28"/>
              </w:rPr>
            </w:pPr>
          </w:p>
        </w:tc>
      </w:tr>
    </w:tbl>
    <w:p w:rsidR="00BB3721" w:rsidRDefault="00BB3721" w:rsidP="00BB3721">
      <w:pPr>
        <w:pStyle w:val="2"/>
      </w:pPr>
      <w:bookmarkStart w:id="17" w:name="_Toc394559914"/>
      <w:r>
        <w:rPr>
          <w:rFonts w:hint="eastAsia"/>
        </w:rPr>
        <w:lastRenderedPageBreak/>
        <w:t>(4</w:t>
      </w:r>
      <w:r>
        <w:t>.</w:t>
      </w:r>
      <w:r w:rsidR="000E6F1F">
        <w:rPr>
          <w:rFonts w:hint="eastAsia"/>
        </w:rPr>
        <w:t>3</w:t>
      </w:r>
      <w:r>
        <w:rPr>
          <w:rFonts w:hint="eastAsia"/>
        </w:rPr>
        <w:t>)</w:t>
      </w:r>
      <w:r w:rsidR="00DD2EE1">
        <w:rPr>
          <w:rFonts w:hint="eastAsia"/>
        </w:rPr>
        <w:t>案例</w:t>
      </w:r>
      <w:r w:rsidR="00BA3501">
        <w:rPr>
          <w:rFonts w:hint="eastAsia"/>
        </w:rPr>
        <w:t>练习</w:t>
      </w:r>
      <w:bookmarkEnd w:id="17"/>
    </w:p>
    <w:tbl>
      <w:tblPr>
        <w:tblStyle w:val="a4"/>
        <w:tblW w:w="0" w:type="auto"/>
        <w:tblLook w:val="04A0"/>
      </w:tblPr>
      <w:tblGrid>
        <w:gridCol w:w="8522"/>
      </w:tblGrid>
      <w:tr w:rsidR="00920979" w:rsidTr="00920979">
        <w:tc>
          <w:tcPr>
            <w:tcW w:w="8522" w:type="dxa"/>
          </w:tcPr>
          <w:p w:rsidR="00920979" w:rsidRPr="00E869D5" w:rsidRDefault="00920979" w:rsidP="00413E11">
            <w:pPr>
              <w:rPr>
                <w:b/>
                <w:szCs w:val="21"/>
              </w:rPr>
            </w:pP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E869D5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E869D5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E86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E86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 xml:space="preserve">function 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checkAll() {</w:t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1 = document.getElementById(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c1"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list = document.getElementsByTagName(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input"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for 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</w:t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i=0; i&lt;list.length; i++) {</w:t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list[i].checked = v1.checked;</w:t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64998" w:rsidRPr="00E869D5" w:rsidRDefault="00764998" w:rsidP="007649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lt;/</w:t>
            </w:r>
            <w:r w:rsidRPr="00E869D5">
              <w:rPr>
                <w:rFonts w:ascii="Consolas" w:hAnsi="Consolas" w:cs="Consolas"/>
                <w:color w:val="3F7F7F"/>
                <w:kern w:val="0"/>
                <w:szCs w:val="21"/>
                <w:highlight w:val="white"/>
              </w:rPr>
              <w:t>script</w:t>
            </w:r>
            <w:r w:rsidRPr="00E869D5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gt;</w:t>
            </w:r>
          </w:p>
          <w:p w:rsidR="00EE1BEF" w:rsidRPr="00E869D5" w:rsidRDefault="00EE1BEF" w:rsidP="00413E11">
            <w:pPr>
              <w:rPr>
                <w:b/>
                <w:szCs w:val="21"/>
              </w:rPr>
            </w:pP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86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E869D5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E869D5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E86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E86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ab/>
              <w:t xml:space="preserve">function 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check() {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1 = document.getElementById(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username"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11 = document.getElementById(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usernameError"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if 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v1.value.length == 0) {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v11.innerHTML = 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&lt;font color='red'&gt;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用户不能为空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!&lt;/font&gt;"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v1.focus()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return false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} </w:t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else 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{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v11.innerHTML = 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"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var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v2 = document.getElementById(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age"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 xml:space="preserve">if 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v2.value.length == 0) {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alert(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年龄不能为空</w:t>
            </w:r>
            <w:r w:rsidRPr="00E869D5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!"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v2.focus()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return false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return true</w:t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;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F14073" w:rsidRPr="00E869D5" w:rsidRDefault="00F14073" w:rsidP="00F140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</w:p>
          <w:p w:rsidR="00EE1BEF" w:rsidRPr="00C7609C" w:rsidRDefault="00F14073" w:rsidP="00C76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869D5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E869D5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lt;/</w:t>
            </w:r>
            <w:r w:rsidRPr="00E869D5">
              <w:rPr>
                <w:rFonts w:ascii="Consolas" w:hAnsi="Consolas" w:cs="Consolas"/>
                <w:color w:val="3F7F7F"/>
                <w:kern w:val="0"/>
                <w:szCs w:val="21"/>
                <w:highlight w:val="white"/>
              </w:rPr>
              <w:t>script</w:t>
            </w:r>
            <w:r w:rsidRPr="00E869D5">
              <w:rPr>
                <w:rFonts w:ascii="Consolas" w:hAnsi="Consolas" w:cs="Consolas"/>
                <w:color w:val="008080"/>
                <w:kern w:val="0"/>
                <w:szCs w:val="21"/>
                <w:highlight w:val="white"/>
              </w:rPr>
              <w:t>&gt;</w:t>
            </w:r>
          </w:p>
        </w:tc>
      </w:tr>
    </w:tbl>
    <w:p w:rsidR="00C7609C" w:rsidRDefault="00AF26AF" w:rsidP="001A2752">
      <w:pPr>
        <w:pStyle w:val="1"/>
        <w:numPr>
          <w:ilvl w:val="0"/>
          <w:numId w:val="5"/>
        </w:numPr>
      </w:pPr>
      <w:bookmarkStart w:id="18" w:name="_Toc394559915"/>
      <w:r>
        <w:lastRenderedPageBreak/>
        <w:t>Servlet</w:t>
      </w:r>
      <w:bookmarkEnd w:id="18"/>
    </w:p>
    <w:p w:rsidR="00CB25CF" w:rsidRDefault="00070AD2" w:rsidP="00CB25CF">
      <w:pPr>
        <w:rPr>
          <w:color w:val="333333"/>
        </w:rPr>
      </w:pPr>
      <w:r>
        <w:rPr>
          <w:color w:val="333333"/>
        </w:rPr>
        <w:t>servlet</w:t>
      </w:r>
      <w:r>
        <w:rPr>
          <w:color w:val="333333"/>
        </w:rPr>
        <w:t>是在</w:t>
      </w:r>
      <w:hyperlink r:id="rId41" w:tgtFrame="_blank" w:history="1">
        <w:r w:rsidRPr="006C1786">
          <w:rPr>
            <w:color w:val="333333"/>
          </w:rPr>
          <w:t>服务器</w:t>
        </w:r>
      </w:hyperlink>
      <w:r>
        <w:rPr>
          <w:color w:val="333333"/>
        </w:rPr>
        <w:t>上运行的小</w:t>
      </w:r>
      <w:hyperlink r:id="rId42" w:tgtFrame="_blank" w:history="1">
        <w:r w:rsidRPr="006C1786">
          <w:rPr>
            <w:color w:val="333333"/>
          </w:rPr>
          <w:t>程序</w:t>
        </w:r>
      </w:hyperlink>
      <w:r>
        <w:rPr>
          <w:color w:val="333333"/>
        </w:rPr>
        <w:t>。</w:t>
      </w:r>
    </w:p>
    <w:p w:rsidR="00070AD2" w:rsidRPr="006C1786" w:rsidRDefault="00EE5308" w:rsidP="00CB25CF">
      <w:pPr>
        <w:rPr>
          <w:color w:val="333333"/>
        </w:rPr>
      </w:pPr>
      <w:hyperlink r:id="rId43" w:tgtFrame="_blank" w:history="1">
        <w:r w:rsidR="00070AD2" w:rsidRPr="006C1786">
          <w:rPr>
            <w:color w:val="333333"/>
          </w:rPr>
          <w:t>服务器</w:t>
        </w:r>
      </w:hyperlink>
      <w:r w:rsidR="00070AD2">
        <w:rPr>
          <w:color w:val="333333"/>
        </w:rPr>
        <w:t>上需要一些</w:t>
      </w:r>
      <w:hyperlink r:id="rId44" w:tgtFrame="_blank" w:history="1">
        <w:r w:rsidR="00070AD2" w:rsidRPr="006C1786">
          <w:rPr>
            <w:color w:val="333333"/>
          </w:rPr>
          <w:t>程序</w:t>
        </w:r>
      </w:hyperlink>
      <w:r w:rsidR="00070AD2">
        <w:rPr>
          <w:color w:val="333333"/>
        </w:rPr>
        <w:t>，常常是根据用户输入访问</w:t>
      </w:r>
      <w:hyperlink r:id="rId45" w:tgtFrame="_blank" w:history="1">
        <w:r w:rsidR="00070AD2" w:rsidRPr="006C1786">
          <w:rPr>
            <w:color w:val="333333"/>
          </w:rPr>
          <w:t>数据库</w:t>
        </w:r>
      </w:hyperlink>
      <w:r w:rsidR="00070AD2">
        <w:rPr>
          <w:color w:val="333333"/>
        </w:rPr>
        <w:t>的</w:t>
      </w:r>
      <w:hyperlink r:id="rId46" w:tgtFrame="_blank" w:history="1">
        <w:r w:rsidR="00070AD2" w:rsidRPr="006C1786">
          <w:rPr>
            <w:color w:val="333333"/>
          </w:rPr>
          <w:t>程序</w:t>
        </w:r>
      </w:hyperlink>
      <w:r w:rsidR="00070AD2">
        <w:rPr>
          <w:color w:val="333333"/>
        </w:rPr>
        <w:t>。这些通常是使用</w:t>
      </w:r>
      <w:hyperlink r:id="rId47" w:tgtFrame="_blank" w:history="1">
        <w:r w:rsidR="00070AD2" w:rsidRPr="006C1786">
          <w:rPr>
            <w:color w:val="333333"/>
          </w:rPr>
          <w:t>公共网关接口</w:t>
        </w:r>
      </w:hyperlink>
      <w:r w:rsidR="00070AD2">
        <w:rPr>
          <w:color w:val="333333"/>
        </w:rPr>
        <w:t>（</w:t>
      </w:r>
      <w:r w:rsidR="00070AD2">
        <w:rPr>
          <w:color w:val="333333"/>
        </w:rPr>
        <w:t>CGI(Common Gateway Interface)</w:t>
      </w:r>
      <w:r w:rsidR="00070AD2">
        <w:rPr>
          <w:color w:val="333333"/>
        </w:rPr>
        <w:t>）应用</w:t>
      </w:r>
      <w:hyperlink r:id="rId48" w:tgtFrame="_blank" w:history="1">
        <w:r w:rsidR="00070AD2" w:rsidRPr="006C1786">
          <w:rPr>
            <w:color w:val="333333"/>
          </w:rPr>
          <w:t>程序</w:t>
        </w:r>
      </w:hyperlink>
      <w:r w:rsidR="00070AD2">
        <w:rPr>
          <w:color w:val="333333"/>
        </w:rPr>
        <w:t>完成的。然而，在</w:t>
      </w:r>
      <w:hyperlink r:id="rId49" w:tgtFrame="_blank" w:history="1">
        <w:r w:rsidR="00070AD2" w:rsidRPr="006C1786">
          <w:rPr>
            <w:color w:val="333333"/>
          </w:rPr>
          <w:t>服务器</w:t>
        </w:r>
      </w:hyperlink>
      <w:r w:rsidR="00070AD2">
        <w:rPr>
          <w:color w:val="333333"/>
        </w:rPr>
        <w:t>上运行</w:t>
      </w:r>
      <w:r w:rsidR="00070AD2">
        <w:rPr>
          <w:color w:val="333333"/>
        </w:rPr>
        <w:t>Java</w:t>
      </w:r>
      <w:r w:rsidR="00070AD2">
        <w:rPr>
          <w:color w:val="333333"/>
        </w:rPr>
        <w:t>，这种</w:t>
      </w:r>
      <w:hyperlink r:id="rId50" w:tgtFrame="_blank" w:history="1">
        <w:r w:rsidR="00070AD2" w:rsidRPr="006C1786">
          <w:rPr>
            <w:color w:val="333333"/>
          </w:rPr>
          <w:t>程序</w:t>
        </w:r>
      </w:hyperlink>
      <w:r w:rsidR="00070AD2">
        <w:rPr>
          <w:color w:val="333333"/>
        </w:rPr>
        <w:t>可使用</w:t>
      </w:r>
      <w:r w:rsidR="00070AD2">
        <w:rPr>
          <w:color w:val="333333"/>
        </w:rPr>
        <w:t>Java</w:t>
      </w:r>
      <w:r w:rsidR="00070AD2">
        <w:rPr>
          <w:color w:val="333333"/>
        </w:rPr>
        <w:t>编程语言实现。在通信量大的服务器上，</w:t>
      </w:r>
      <w:hyperlink r:id="rId51" w:tgtFrame="_blank" w:history="1">
        <w:r w:rsidR="00070AD2" w:rsidRPr="006C1786">
          <w:rPr>
            <w:color w:val="333333"/>
          </w:rPr>
          <w:t>Java</w:t>
        </w:r>
      </w:hyperlink>
      <w:r w:rsidR="00070AD2">
        <w:rPr>
          <w:color w:val="333333"/>
        </w:rPr>
        <w:t>servlet</w:t>
      </w:r>
      <w:r w:rsidR="00070AD2">
        <w:rPr>
          <w:color w:val="333333"/>
        </w:rPr>
        <w:t>的优点在于它们的执行速度更快于</w:t>
      </w:r>
      <w:r w:rsidR="00070AD2">
        <w:rPr>
          <w:color w:val="333333"/>
        </w:rPr>
        <w:t>CGI</w:t>
      </w:r>
      <w:hyperlink r:id="rId52" w:tgtFrame="_blank" w:history="1">
        <w:r w:rsidR="00070AD2" w:rsidRPr="006C1786">
          <w:rPr>
            <w:color w:val="333333"/>
          </w:rPr>
          <w:t>程序</w:t>
        </w:r>
      </w:hyperlink>
      <w:r w:rsidR="00070AD2">
        <w:rPr>
          <w:color w:val="333333"/>
        </w:rPr>
        <w:t>。各个用户请求被激活成单个</w:t>
      </w:r>
      <w:hyperlink r:id="rId53" w:tgtFrame="_blank" w:history="1">
        <w:r w:rsidR="00070AD2" w:rsidRPr="006C1786">
          <w:rPr>
            <w:color w:val="333333"/>
          </w:rPr>
          <w:t>程序</w:t>
        </w:r>
      </w:hyperlink>
      <w:r w:rsidR="00070AD2">
        <w:rPr>
          <w:color w:val="333333"/>
        </w:rPr>
        <w:t>中的一个线程，而</w:t>
      </w:r>
      <w:r w:rsidR="00070AD2" w:rsidRPr="006C1786">
        <w:rPr>
          <w:color w:val="333333"/>
        </w:rPr>
        <w:t>无需</w:t>
      </w:r>
      <w:r w:rsidR="00070AD2">
        <w:rPr>
          <w:color w:val="333333"/>
        </w:rPr>
        <w:t>创建单独的进程，这意味着</w:t>
      </w:r>
      <w:hyperlink r:id="rId54" w:tgtFrame="_blank" w:history="1">
        <w:r w:rsidR="00070AD2" w:rsidRPr="006C1786">
          <w:rPr>
            <w:color w:val="333333"/>
          </w:rPr>
          <w:t>服务器</w:t>
        </w:r>
      </w:hyperlink>
      <w:r w:rsidR="00070AD2">
        <w:rPr>
          <w:color w:val="333333"/>
        </w:rPr>
        <w:t>端处理请求的</w:t>
      </w:r>
      <w:hyperlink r:id="rId55" w:tgtFrame="_blank" w:history="1">
        <w:r w:rsidR="00070AD2" w:rsidRPr="006C1786">
          <w:rPr>
            <w:color w:val="333333"/>
          </w:rPr>
          <w:t>系统开销</w:t>
        </w:r>
      </w:hyperlink>
      <w:r w:rsidR="00070AD2">
        <w:rPr>
          <w:color w:val="333333"/>
        </w:rPr>
        <w:t>将明显降低。</w:t>
      </w:r>
    </w:p>
    <w:p w:rsidR="00CC6B5A" w:rsidRPr="00CC6B5A" w:rsidRDefault="001B0300" w:rsidP="00C842DA">
      <w:pPr>
        <w:pStyle w:val="2"/>
      </w:pPr>
      <w:bookmarkStart w:id="19" w:name="_Toc394559916"/>
      <w:r>
        <w:rPr>
          <w:rFonts w:hint="eastAsia"/>
        </w:rPr>
        <w:t>(5</w:t>
      </w:r>
      <w:r>
        <w:t>.</w:t>
      </w:r>
      <w:r>
        <w:rPr>
          <w:rFonts w:hint="eastAsia"/>
        </w:rPr>
        <w:t>1)Servlet</w:t>
      </w:r>
      <w:r w:rsidR="00846C6F">
        <w:rPr>
          <w:rFonts w:hint="eastAsia"/>
        </w:rPr>
        <w:t>概述</w:t>
      </w:r>
      <w:bookmarkEnd w:id="19"/>
    </w:p>
    <w:tbl>
      <w:tblPr>
        <w:tblStyle w:val="a4"/>
        <w:tblW w:w="9245" w:type="dxa"/>
        <w:tblLook w:val="04A0"/>
      </w:tblPr>
      <w:tblGrid>
        <w:gridCol w:w="3099"/>
        <w:gridCol w:w="1565"/>
        <w:gridCol w:w="1240"/>
        <w:gridCol w:w="1550"/>
        <w:gridCol w:w="1791"/>
      </w:tblGrid>
      <w:tr w:rsidR="00D21507" w:rsidTr="00ED3F2D">
        <w:tc>
          <w:tcPr>
            <w:tcW w:w="3099" w:type="dxa"/>
          </w:tcPr>
          <w:p w:rsidR="00D21507" w:rsidRPr="00260976" w:rsidRDefault="00D2150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第五层</w:t>
            </w:r>
          </w:p>
        </w:tc>
        <w:tc>
          <w:tcPr>
            <w:tcW w:w="1565" w:type="dxa"/>
          </w:tcPr>
          <w:p w:rsidR="00D21507" w:rsidRPr="00260976" w:rsidRDefault="00D2150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第</w:t>
            </w:r>
            <w:r w:rsidRPr="00260976">
              <w:rPr>
                <w:rFonts w:hint="eastAsia"/>
                <w:b/>
                <w:szCs w:val="21"/>
              </w:rPr>
              <w:t>四</w:t>
            </w:r>
            <w:r w:rsidRPr="00260976">
              <w:rPr>
                <w:b/>
                <w:szCs w:val="21"/>
              </w:rPr>
              <w:t>层</w:t>
            </w:r>
          </w:p>
        </w:tc>
        <w:tc>
          <w:tcPr>
            <w:tcW w:w="1240" w:type="dxa"/>
          </w:tcPr>
          <w:p w:rsidR="00D21507" w:rsidRPr="00260976" w:rsidRDefault="00D2150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第</w:t>
            </w:r>
            <w:r w:rsidRPr="00260976">
              <w:rPr>
                <w:rFonts w:hint="eastAsia"/>
                <w:b/>
                <w:szCs w:val="21"/>
              </w:rPr>
              <w:t>三</w:t>
            </w:r>
            <w:r w:rsidRPr="00260976">
              <w:rPr>
                <w:b/>
                <w:szCs w:val="21"/>
              </w:rPr>
              <w:t>层</w:t>
            </w:r>
          </w:p>
        </w:tc>
        <w:tc>
          <w:tcPr>
            <w:tcW w:w="1550" w:type="dxa"/>
          </w:tcPr>
          <w:p w:rsidR="00D21507" w:rsidRPr="00260976" w:rsidRDefault="00D2150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第</w:t>
            </w:r>
            <w:r w:rsidRPr="00260976">
              <w:rPr>
                <w:rFonts w:hint="eastAsia"/>
                <w:b/>
                <w:szCs w:val="21"/>
              </w:rPr>
              <w:t>二</w:t>
            </w:r>
            <w:r w:rsidRPr="00260976">
              <w:rPr>
                <w:b/>
                <w:szCs w:val="21"/>
              </w:rPr>
              <w:t>层</w:t>
            </w:r>
          </w:p>
        </w:tc>
        <w:tc>
          <w:tcPr>
            <w:tcW w:w="1791" w:type="dxa"/>
          </w:tcPr>
          <w:p w:rsidR="00D21507" w:rsidRPr="00260976" w:rsidRDefault="00D2150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第一层</w:t>
            </w:r>
          </w:p>
        </w:tc>
      </w:tr>
      <w:tr w:rsidR="00D21507" w:rsidTr="00ED3F2D">
        <w:tc>
          <w:tcPr>
            <w:tcW w:w="3099" w:type="dxa"/>
          </w:tcPr>
          <w:p w:rsidR="00D21507" w:rsidRPr="00260976" w:rsidRDefault="00EC154A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View</w:t>
            </w:r>
          </w:p>
        </w:tc>
        <w:tc>
          <w:tcPr>
            <w:tcW w:w="1565" w:type="dxa"/>
          </w:tcPr>
          <w:p w:rsidR="00D21507" w:rsidRPr="00260976" w:rsidRDefault="00610FA4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Controller</w:t>
            </w:r>
          </w:p>
        </w:tc>
        <w:tc>
          <w:tcPr>
            <w:tcW w:w="1240" w:type="dxa"/>
          </w:tcPr>
          <w:p w:rsidR="00D21507" w:rsidRPr="00260976" w:rsidRDefault="007C1950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Service</w:t>
            </w:r>
          </w:p>
        </w:tc>
        <w:tc>
          <w:tcPr>
            <w:tcW w:w="1550" w:type="dxa"/>
          </w:tcPr>
          <w:p w:rsidR="00D21507" w:rsidRPr="00260976" w:rsidRDefault="00D2150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DAO</w:t>
            </w:r>
          </w:p>
        </w:tc>
        <w:tc>
          <w:tcPr>
            <w:tcW w:w="1791" w:type="dxa"/>
          </w:tcPr>
          <w:p w:rsidR="00D21507" w:rsidRPr="00260976" w:rsidRDefault="00D21507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EIS</w:t>
            </w:r>
          </w:p>
        </w:tc>
      </w:tr>
      <w:tr w:rsidR="00D21507" w:rsidTr="00ED3F2D">
        <w:tc>
          <w:tcPr>
            <w:tcW w:w="3099" w:type="dxa"/>
          </w:tcPr>
          <w:p w:rsidR="00D21507" w:rsidRPr="00260976" w:rsidRDefault="00576645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视图层</w:t>
            </w:r>
          </w:p>
        </w:tc>
        <w:tc>
          <w:tcPr>
            <w:tcW w:w="1565" w:type="dxa"/>
          </w:tcPr>
          <w:p w:rsidR="00D21507" w:rsidRPr="00260976" w:rsidRDefault="0062794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控制层</w:t>
            </w:r>
          </w:p>
        </w:tc>
        <w:tc>
          <w:tcPr>
            <w:tcW w:w="1240" w:type="dxa"/>
          </w:tcPr>
          <w:p w:rsidR="00D21507" w:rsidRPr="00260976" w:rsidRDefault="0062794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业务层</w:t>
            </w:r>
          </w:p>
        </w:tc>
        <w:tc>
          <w:tcPr>
            <w:tcW w:w="1550" w:type="dxa"/>
          </w:tcPr>
          <w:p w:rsidR="00D21507" w:rsidRPr="00260976" w:rsidRDefault="0062794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数据层</w:t>
            </w:r>
          </w:p>
        </w:tc>
        <w:tc>
          <w:tcPr>
            <w:tcW w:w="1791" w:type="dxa"/>
          </w:tcPr>
          <w:p w:rsidR="00D21507" w:rsidRPr="00260976" w:rsidRDefault="00627947" w:rsidP="00C7609C">
            <w:pPr>
              <w:rPr>
                <w:b/>
                <w:szCs w:val="21"/>
              </w:rPr>
            </w:pPr>
            <w:r w:rsidRPr="00260976">
              <w:rPr>
                <w:b/>
                <w:szCs w:val="21"/>
              </w:rPr>
              <w:t>企业信息系统层</w:t>
            </w:r>
          </w:p>
        </w:tc>
      </w:tr>
      <w:tr w:rsidR="00D21507" w:rsidTr="00ED3F2D">
        <w:tc>
          <w:tcPr>
            <w:tcW w:w="3099" w:type="dxa"/>
          </w:tcPr>
          <w:p w:rsidR="00D21507" w:rsidRPr="00260976" w:rsidRDefault="002131DC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JSP</w:t>
            </w:r>
            <w:r w:rsidR="005C5E6C" w:rsidRPr="00260976">
              <w:rPr>
                <w:rFonts w:hint="eastAsia"/>
                <w:b/>
                <w:szCs w:val="21"/>
              </w:rPr>
              <w:t>(HTML+Java)</w:t>
            </w:r>
          </w:p>
          <w:p w:rsidR="004D2000" w:rsidRPr="00260976" w:rsidRDefault="004D2000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(HTML+CSS+JavaScript)</w:t>
            </w:r>
          </w:p>
        </w:tc>
        <w:tc>
          <w:tcPr>
            <w:tcW w:w="1565" w:type="dxa"/>
          </w:tcPr>
          <w:p w:rsidR="00D21507" w:rsidRPr="00260976" w:rsidRDefault="00B660EF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Servet</w:t>
            </w:r>
          </w:p>
        </w:tc>
        <w:tc>
          <w:tcPr>
            <w:tcW w:w="1240" w:type="dxa"/>
          </w:tcPr>
          <w:p w:rsidR="00D21507" w:rsidRPr="00260976" w:rsidRDefault="0014518D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Spring</w:t>
            </w:r>
          </w:p>
        </w:tc>
        <w:tc>
          <w:tcPr>
            <w:tcW w:w="1550" w:type="dxa"/>
          </w:tcPr>
          <w:p w:rsidR="00D21507" w:rsidRPr="00260976" w:rsidRDefault="005A10B3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JDBC/iBatis</w:t>
            </w:r>
          </w:p>
        </w:tc>
        <w:tc>
          <w:tcPr>
            <w:tcW w:w="1791" w:type="dxa"/>
          </w:tcPr>
          <w:p w:rsidR="00D21507" w:rsidRPr="00260976" w:rsidRDefault="00E5334B" w:rsidP="00C7609C">
            <w:pPr>
              <w:rPr>
                <w:b/>
                <w:szCs w:val="21"/>
              </w:rPr>
            </w:pPr>
            <w:r w:rsidRPr="00260976">
              <w:rPr>
                <w:rFonts w:hint="eastAsia"/>
                <w:b/>
                <w:szCs w:val="21"/>
              </w:rPr>
              <w:t>Oracle/Mysql</w:t>
            </w:r>
          </w:p>
        </w:tc>
      </w:tr>
    </w:tbl>
    <w:p w:rsidR="003C6724" w:rsidRDefault="007F4337" w:rsidP="003C6724">
      <w:pPr>
        <w:pStyle w:val="2"/>
      </w:pPr>
      <w:bookmarkStart w:id="20" w:name="_Toc394559917"/>
      <w:r>
        <w:rPr>
          <w:rFonts w:hint="eastAsia"/>
        </w:rPr>
        <w:lastRenderedPageBreak/>
        <w:t>(5</w:t>
      </w:r>
      <w:r w:rsidR="003C6724">
        <w:t>.</w:t>
      </w:r>
      <w:r w:rsidR="00C82D84">
        <w:rPr>
          <w:rFonts w:hint="eastAsia"/>
        </w:rPr>
        <w:t>2</w:t>
      </w:r>
      <w:r w:rsidR="003C6724">
        <w:rPr>
          <w:rFonts w:hint="eastAsia"/>
        </w:rPr>
        <w:t>)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  <w:bookmarkEnd w:id="20"/>
    </w:p>
    <w:tbl>
      <w:tblPr>
        <w:tblStyle w:val="a4"/>
        <w:tblW w:w="0" w:type="auto"/>
        <w:tblLook w:val="04A0"/>
      </w:tblPr>
      <w:tblGrid>
        <w:gridCol w:w="8522"/>
      </w:tblGrid>
      <w:tr w:rsidR="004E3606" w:rsidTr="004E3606">
        <w:tc>
          <w:tcPr>
            <w:tcW w:w="8522" w:type="dxa"/>
          </w:tcPr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的概念：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应用中是控制层的技术。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的作用：接受页面请求、处理业务功能、跳转下一个页面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的实现：直接继承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javax.servlet.http.Http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就可以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JavaEE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平台的核心的理念：容器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+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+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配置文件。容器提供给组件运行环境，容器管理组件的声明周期，容器通过配置文件管理组件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(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) +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omca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容器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(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容器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) + web.xml(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部署描述文件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) JSP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(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weblogic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websphere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boss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：可以叫做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容器、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服务器、因为它们都可以运行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和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sp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但是，通常管它们叫做应用服务器，原因是，它们可以运行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EJ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，而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omca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不可以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运行机制：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omca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只会创建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的一个对象，如果有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个用户发起请求，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omca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会开启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个线程处理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组件的生命周期：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1)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初始化阶段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i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()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i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(ServletConfig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onfig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在请求第一次到达的时候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服务器会调用它、而且只调用一次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初始化方法有两个，一个无参，一个有参，如果只写一个就调用这个初始化方法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如果两个同时写，则调用有参的初始化方法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2)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业务处理阶段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ervice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、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doG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、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doPos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请求多少次就调用多少次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当请求访问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omca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的时候，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omca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会先调用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HttpServl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中的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service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，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cie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判断请求类型，如果是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g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请求就调用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doG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，如果是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pos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请求就调用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doPos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3)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销毁阶段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roy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在服务器停止时候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web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服务器会调用它、只调用一次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E3606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3F5FBF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705186" w:rsidRPr="006F0450" w:rsidRDefault="0070518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6F0450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PS:service</w:t>
            </w:r>
            <w:r w:rsidRPr="006F0450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方法重写及不重写</w:t>
            </w:r>
            <w:r w:rsidRPr="006F0450">
              <w:rPr>
                <w:rFonts w:ascii="Consolas" w:hAnsi="Consolas" w:cs="Consolas"/>
                <w:color w:val="FF0000"/>
                <w:kern w:val="0"/>
                <w:szCs w:val="21"/>
              </w:rPr>
              <w:t>http://blog.csdn.net/w363403269/article/details/37810317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class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ction01</w:t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HttpServlet {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无参的初始化方法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void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it() </w:t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 {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C03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生命周期的第一阶段：初始化阶段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init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无参方法。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有参的初始化方法如果需要读取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web.xml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中的配置信息的时候，采用此种方法初始化。否则通常使用无参初始化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void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it(ServletConfigconfig) </w:t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 {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C03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生命周期的第一阶段：初始化阶段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init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有参方法。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service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void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ice(HttpServletRequest arg0, HttpServletResponse arg1)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, IOException {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C03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生命周期的第二阶段：业务处理阶段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service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方法。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doG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用来处理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ge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请求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void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doGet(HttpServletRequestreq, HttpServletResponseresp)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, IOException {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C03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doGet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doPos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方法用来处理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post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请求。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void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doPost(HttpServletRequestreq, HttpServletResponseresp)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, IOException {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C03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doPost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>销毁方法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03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void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stroy() {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C03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生命周期的第三阶段：销毁阶段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destroy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方法。</w:t>
            </w:r>
            <w:r w:rsidRPr="005C03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E3606" w:rsidRPr="005C0329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3606" w:rsidRDefault="004E3606" w:rsidP="004E36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C032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4E3606" w:rsidRDefault="004E3606" w:rsidP="00C7609C">
            <w:pPr>
              <w:rPr>
                <w:b/>
                <w:sz w:val="28"/>
                <w:szCs w:val="28"/>
              </w:rPr>
            </w:pPr>
          </w:p>
          <w:p w:rsidR="00F55A89" w:rsidRDefault="00F55A89" w:rsidP="00C7609C">
            <w:pPr>
              <w:rPr>
                <w:b/>
                <w:sz w:val="28"/>
                <w:szCs w:val="28"/>
              </w:rPr>
            </w:pPr>
          </w:p>
          <w:p w:rsidR="00F55A89" w:rsidRPr="00735C16" w:rsidRDefault="00F55A89" w:rsidP="00F55A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735C1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配置</w:t>
            </w:r>
            <w:r w:rsidRPr="00735C16"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Servlet</w:t>
            </w:r>
            <w:r w:rsidRPr="00735C1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组件</w:t>
            </w:r>
            <w:r w:rsidRPr="00735C1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F55A89" w:rsidRPr="00735C16" w:rsidRDefault="00F55A89" w:rsidP="00F55A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55A89" w:rsidRPr="00735C16" w:rsidRDefault="00F55A89" w:rsidP="00F55A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name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ction01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name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55A89" w:rsidRPr="00735C16" w:rsidRDefault="00F55A89" w:rsidP="00F55A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class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zhaoyang.action.Action01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class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55A89" w:rsidRPr="00735C16" w:rsidRDefault="00F55A89" w:rsidP="00F55A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55A89" w:rsidRPr="00735C16" w:rsidRDefault="00F55A89" w:rsidP="00F55A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mapping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55A89" w:rsidRPr="00735C16" w:rsidRDefault="00F55A89" w:rsidP="00F55A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name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ction01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name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55A89" w:rsidRPr="00735C16" w:rsidRDefault="00F55A89" w:rsidP="00F55A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rl-pattern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abc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rl-pattern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55A89" w:rsidRPr="00735C16" w:rsidRDefault="00F55A89" w:rsidP="00735C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C1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735C1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mapping</w:t>
            </w:r>
            <w:r w:rsidRPr="00735C1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E67275" w:rsidRPr="009E04E3" w:rsidRDefault="00E67275" w:rsidP="00E67275">
      <w:pPr>
        <w:pStyle w:val="2"/>
      </w:pPr>
      <w:bookmarkStart w:id="21" w:name="_Toc394559918"/>
      <w:r>
        <w:rPr>
          <w:rFonts w:hint="eastAsia"/>
        </w:rPr>
        <w:lastRenderedPageBreak/>
        <w:t>(5</w:t>
      </w:r>
      <w:r>
        <w:t>.</w:t>
      </w:r>
      <w:r w:rsidR="009E04E3">
        <w:t>3</w:t>
      </w:r>
      <w:r>
        <w:rPr>
          <w:rFonts w:hint="eastAsia"/>
        </w:rPr>
        <w:t>)Servlet</w:t>
      </w:r>
      <w:r w:rsidR="009E04E3">
        <w:rPr>
          <w:rFonts w:hint="eastAsia"/>
        </w:rPr>
        <w:t>开发中的模板</w:t>
      </w:r>
      <w:bookmarkEnd w:id="21"/>
    </w:p>
    <w:tbl>
      <w:tblPr>
        <w:tblStyle w:val="a4"/>
        <w:tblW w:w="0" w:type="auto"/>
        <w:tblLook w:val="04A0"/>
      </w:tblPr>
      <w:tblGrid>
        <w:gridCol w:w="8522"/>
      </w:tblGrid>
      <w:tr w:rsidR="00D11532" w:rsidTr="00D11532">
        <w:tc>
          <w:tcPr>
            <w:tcW w:w="8522" w:type="dxa"/>
          </w:tcPr>
          <w:p w:rsidR="00D11532" w:rsidRPr="00DC1E19" w:rsidRDefault="00D11532" w:rsidP="00C7609C">
            <w:pPr>
              <w:rPr>
                <w:b/>
                <w:szCs w:val="21"/>
              </w:rPr>
            </w:pP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开发中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的标准写法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class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ction02</w:t>
            </w:r>
            <w:r w:rsidRPr="00DC1E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>HttpServlet {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get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请求时默认的请求类型。用来处理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get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请求。例如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表单的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get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请求、超链接的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get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请求、地址栏的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get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请求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void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>doGet(HttpServletRequest request, HttpServletResponse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response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, IOException {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>doGet</w:t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>方法中调用</w:t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>doPost</w:t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doPost(request, 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response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用来处理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post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请求。例如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表单的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post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请求。</w:t>
            </w: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C1E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void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>doPost(HttpServletRequest request, HttpServletResponse response)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, IOException {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>Service</w:t>
            </w:r>
            <w:r w:rsidRPr="00DC1E19">
              <w:rPr>
                <w:rFonts w:ascii="Consolas" w:hAnsi="Consolas" w:cs="Consolas"/>
                <w:color w:val="3F7F5F"/>
                <w:kern w:val="0"/>
                <w:szCs w:val="21"/>
              </w:rPr>
              <w:t>层的方法、实现业务功能。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3365D" w:rsidRPr="00DC1E19" w:rsidRDefault="0023365D" w:rsidP="002336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1532" w:rsidRPr="0019604D" w:rsidRDefault="0023365D" w:rsidP="001960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E1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3F82" w:rsidRPr="00D54D7F" w:rsidRDefault="00C13F82" w:rsidP="00C13F82">
      <w:pPr>
        <w:pStyle w:val="2"/>
      </w:pPr>
      <w:bookmarkStart w:id="22" w:name="_Toc394559919"/>
      <w:r>
        <w:rPr>
          <w:rFonts w:hint="eastAsia"/>
        </w:rPr>
        <w:lastRenderedPageBreak/>
        <w:t>(5</w:t>
      </w:r>
      <w:r>
        <w:t>.</w:t>
      </w:r>
      <w:r w:rsidR="002012B4">
        <w:rPr>
          <w:rFonts w:hint="eastAsia"/>
        </w:rPr>
        <w:t>4</w:t>
      </w:r>
      <w:r>
        <w:rPr>
          <w:rFonts w:hint="eastAsia"/>
        </w:rPr>
        <w:t>)</w:t>
      </w:r>
      <w:r w:rsidR="004856F2">
        <w:rPr>
          <w:rFonts w:hint="eastAsia"/>
        </w:rPr>
        <w:t>Servlet</w:t>
      </w:r>
      <w:r w:rsidR="00CF11BC">
        <w:rPr>
          <w:rFonts w:hint="eastAsia"/>
        </w:rPr>
        <w:t>启动加载</w:t>
      </w:r>
      <w:bookmarkEnd w:id="22"/>
    </w:p>
    <w:tbl>
      <w:tblPr>
        <w:tblStyle w:val="a4"/>
        <w:tblW w:w="0" w:type="auto"/>
        <w:tblLook w:val="04A0"/>
      </w:tblPr>
      <w:tblGrid>
        <w:gridCol w:w="8522"/>
      </w:tblGrid>
      <w:tr w:rsidR="003E41FC" w:rsidTr="003E41FC">
        <w:tc>
          <w:tcPr>
            <w:tcW w:w="8522" w:type="dxa"/>
          </w:tcPr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5D95" w:rsidRPr="00C57109" w:rsidRDefault="00E65D95" w:rsidP="000E6964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>用来初始化的控制器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class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ction</w:t>
            </w:r>
            <w:r w:rsidRPr="00C571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HttpServlet {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>有参的初始化方法：读取</w:t>
            </w: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>web.xml</w:t>
            </w: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>文件中参数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void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it(ServletConfigconfig) </w:t>
            </w:r>
            <w:r w:rsidRPr="00C571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 {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5710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println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57109">
              <w:rPr>
                <w:rFonts w:ascii="Consolas" w:hAnsi="Consolas" w:cs="Consolas"/>
                <w:color w:val="2A00FF"/>
                <w:kern w:val="0"/>
                <w:szCs w:val="21"/>
              </w:rPr>
              <w:t>"#####</w:t>
            </w:r>
            <w:r w:rsidRPr="00C57109">
              <w:rPr>
                <w:rFonts w:ascii="Consolas" w:hAnsi="Consolas" w:cs="Consolas"/>
                <w:color w:val="2A00FF"/>
                <w:kern w:val="0"/>
                <w:szCs w:val="21"/>
              </w:rPr>
              <w:t>有参的初始化方法</w:t>
            </w:r>
            <w:r w:rsidRPr="00C57109">
              <w:rPr>
                <w:rFonts w:ascii="Consolas" w:hAnsi="Consolas" w:cs="Consolas"/>
                <w:color w:val="2A00FF"/>
                <w:kern w:val="0"/>
                <w:szCs w:val="21"/>
              </w:rPr>
              <w:t>#####"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tring username = config.getInitParameter(</w:t>
            </w:r>
            <w:r w:rsidRPr="00C57109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tring password = config.getInitParameter(</w:t>
            </w:r>
            <w:r w:rsidRPr="00C57109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5710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println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(username);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5710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println</w:t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(password);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5D95" w:rsidRPr="00C57109" w:rsidRDefault="00E65D95" w:rsidP="00E65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5710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C26FA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>用来初始化的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>的配置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>如果配置了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>load-on-startup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>标签，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omcat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>会在启动时初始化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  <w:r w:rsidRPr="00C6535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>action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>com.zhaoyang.action.Action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init-param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param-nam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sernam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param-nam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param-valu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>张三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param-valu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init-param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init-param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param-nam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>password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param-nam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param-valu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>123456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param-value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init-param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26FA" w:rsidRPr="00C65353" w:rsidRDefault="00CC26FA" w:rsidP="00CC26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load-on-startup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>1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load-on-startup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57109" w:rsidRPr="0062504C" w:rsidRDefault="00CC26FA" w:rsidP="00625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35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5353"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 w:rsidRPr="00C6535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C341BF" w:rsidRPr="00D54D7F" w:rsidRDefault="00C341BF" w:rsidP="00C341BF">
      <w:pPr>
        <w:pStyle w:val="2"/>
      </w:pPr>
      <w:bookmarkStart w:id="23" w:name="_Toc394559920"/>
      <w:r>
        <w:rPr>
          <w:rFonts w:hint="eastAsia"/>
        </w:rPr>
        <w:lastRenderedPageBreak/>
        <w:t>(5</w:t>
      </w:r>
      <w:r>
        <w:t>.</w:t>
      </w:r>
      <w:r w:rsidR="002012B4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登陆模块</w:t>
      </w:r>
      <w:bookmarkEnd w:id="23"/>
    </w:p>
    <w:tbl>
      <w:tblPr>
        <w:tblStyle w:val="a4"/>
        <w:tblW w:w="0" w:type="auto"/>
        <w:tblLook w:val="04A0"/>
      </w:tblPr>
      <w:tblGrid>
        <w:gridCol w:w="8522"/>
      </w:tblGrid>
      <w:tr w:rsidR="00C341BF" w:rsidTr="007D5329">
        <w:tc>
          <w:tcPr>
            <w:tcW w:w="8522" w:type="dxa"/>
          </w:tcPr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class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LoginAction</w:t>
            </w: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HttpServlet {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void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doGet(HttpServletRequest request,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ttpServletResponse response) </w:t>
            </w: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, IOException {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.doPost(request, response)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HttpServletRequest</w:t>
            </w:r>
            <w:r w:rsidRPr="00960836">
              <w:rPr>
                <w:rFonts w:ascii="Consolas" w:hAnsi="Consolas" w:cs="Consolas"/>
                <w:color w:val="3F5FBF"/>
                <w:kern w:val="0"/>
                <w:szCs w:val="21"/>
              </w:rPr>
              <w:t>表示请求对象：</w:t>
            </w:r>
            <w:r w:rsidRPr="00960836">
              <w:rPr>
                <w:rFonts w:ascii="Consolas" w:hAnsi="Consolas" w:cs="Consolas"/>
                <w:color w:val="3F5FBF"/>
                <w:kern w:val="0"/>
                <w:szCs w:val="21"/>
              </w:rPr>
              <w:t>HttpServletResponse</w:t>
            </w:r>
            <w:r w:rsidRPr="00960836">
              <w:rPr>
                <w:rFonts w:ascii="Consolas" w:hAnsi="Consolas" w:cs="Consolas"/>
                <w:color w:val="3F5FBF"/>
                <w:kern w:val="0"/>
                <w:szCs w:val="21"/>
              </w:rPr>
              <w:t>表示响应对象：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void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doPost(HttpServletRequest request,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ttpServletResponse response) </w:t>
            </w: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, IOException {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omcat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处理请求的中文乱码问题：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原因：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omcat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会对发送过来的请求进行了编码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(iso8859-1)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数据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-&gt;JSP(UTF-8)-&gt;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omcat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(iso8859-1)-&gt;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ervlet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解决：设置编码方式为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。前提条件：请求必须是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post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请求。</w:t>
            </w:r>
          </w:p>
          <w:p w:rsidR="00C341BF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quest.setCharacterEncoding(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UTF-8"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D330A" w:rsidRDefault="007D330A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 xml:space="preserve">        </w:t>
            </w:r>
            <w:r w:rsidRPr="00857A5E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PS:spring</w:t>
            </w:r>
            <w:r w:rsidRPr="00857A5E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和</w:t>
            </w:r>
            <w:r w:rsidRPr="00857A5E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tomcat</w:t>
            </w:r>
            <w:r w:rsidRPr="00857A5E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解决乱码</w:t>
            </w:r>
            <w:r w:rsidR="00ED6E98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：</w:t>
            </w:r>
            <w:r w:rsidRPr="00857A5E">
              <w:rPr>
                <w:rFonts w:ascii="Consolas" w:hAnsi="Consolas" w:cs="Consolas"/>
                <w:color w:val="FF0000"/>
                <w:kern w:val="0"/>
                <w:szCs w:val="21"/>
              </w:rPr>
              <w:t>http://blog.csdn.net/rchm8519/article/details/41930393</w:t>
            </w:r>
          </w:p>
          <w:p w:rsidR="0041167F" w:rsidRDefault="0041167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T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omcat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自身对于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get,post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的编码方式</w:t>
            </w:r>
          </w:p>
          <w:p w:rsidR="0041167F" w:rsidRPr="0041167F" w:rsidRDefault="0041167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41167F">
              <w:rPr>
                <w:rFonts w:ascii="Consolas" w:hAnsi="Consolas" w:cs="Consolas"/>
                <w:color w:val="FF0000"/>
                <w:kern w:val="0"/>
                <w:szCs w:val="21"/>
              </w:rPr>
              <w:t>http://www.iteye.com/problems/7295</w:t>
            </w:r>
          </w:p>
          <w:p w:rsidR="00C341BF" w:rsidRDefault="00ED6E98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 xml:space="preserve">        </w:t>
            </w:r>
            <w:r w:rsidRPr="00940B1F">
              <w:rPr>
                <w:rFonts w:ascii="Consolas" w:hAnsi="Consolas" w:cs="Consolas"/>
                <w:color w:val="FF0000"/>
                <w:kern w:val="0"/>
                <w:szCs w:val="21"/>
              </w:rPr>
              <w:t>G</w:t>
            </w:r>
            <w:r w:rsidRPr="00940B1F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bk</w:t>
            </w:r>
            <w:r w:rsidRPr="00940B1F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与</w:t>
            </w:r>
            <w:r w:rsidRPr="00940B1F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utf-8</w:t>
            </w:r>
            <w:r w:rsidRPr="00940B1F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的区别：</w:t>
            </w:r>
            <w:r w:rsidRPr="00940B1F">
              <w:rPr>
                <w:rFonts w:ascii="Consolas" w:hAnsi="Consolas" w:cs="Consolas"/>
                <w:color w:val="FF0000"/>
                <w:kern w:val="0"/>
                <w:szCs w:val="21"/>
              </w:rPr>
              <w:t>http://jingyan.baidu.com/article/7f41ececf3ca46593c095c56.html</w:t>
            </w:r>
          </w:p>
          <w:p w:rsidR="00F32273" w:rsidRDefault="00F32273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S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ervlet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与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Tomcat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的关系</w:t>
            </w:r>
          </w:p>
          <w:p w:rsidR="00F32273" w:rsidRPr="00F32273" w:rsidRDefault="00F32273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F32273">
              <w:rPr>
                <w:rFonts w:ascii="Consolas" w:hAnsi="Consolas" w:cs="Consolas"/>
                <w:color w:val="FF0000"/>
                <w:kern w:val="0"/>
                <w:szCs w:val="21"/>
              </w:rPr>
              <w:t>http://blog.csdn.net/wabiaozia/article/details/50313017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6083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核心业务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第一步：获取表单中的数据，参数是属性标签中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name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的值。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byte[]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request.getParameter("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username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").getBytes("iso8859-1")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String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username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tring(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, "UTF-8")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tring username = request.getParameter(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tring password = request.getParameter(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第二步：处理业务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设置跳转路径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path = 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张三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.equals(username) &amp;&amp;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123"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.equals(password)) {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ath = 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/page/main.jsp"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96083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ath = </w:t>
            </w:r>
            <w:r w:rsidRPr="00960836">
              <w:rPr>
                <w:rFonts w:ascii="Consolas" w:hAnsi="Consolas" w:cs="Consolas"/>
                <w:color w:val="2A00FF"/>
                <w:kern w:val="0"/>
                <w:szCs w:val="21"/>
              </w:rPr>
              <w:t>"/page/login.jsp"</w:t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60836">
              <w:rPr>
                <w:rFonts w:ascii="Consolas" w:hAnsi="Consolas" w:cs="Consolas"/>
                <w:color w:val="3F7F5F"/>
                <w:kern w:val="0"/>
                <w:szCs w:val="21"/>
              </w:rPr>
              <w:t>第三步：跳转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quest.getRequestDispatcher(path).forward(request, response);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341BF" w:rsidRPr="00960836" w:rsidRDefault="00C341BF" w:rsidP="007D5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341BF" w:rsidRDefault="00C341BF" w:rsidP="007D5329">
            <w:pPr>
              <w:rPr>
                <w:b/>
                <w:sz w:val="28"/>
                <w:szCs w:val="28"/>
              </w:rPr>
            </w:pPr>
            <w:r w:rsidRPr="0096083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84D89" w:rsidRDefault="00984D89" w:rsidP="00F63361">
      <w:pPr>
        <w:pStyle w:val="2"/>
      </w:pPr>
      <w:bookmarkStart w:id="24" w:name="_Toc394559921"/>
      <w:r>
        <w:rPr>
          <w:rFonts w:hint="eastAsia"/>
        </w:rPr>
        <w:lastRenderedPageBreak/>
        <w:t>(5</w:t>
      </w:r>
      <w:r>
        <w:t>.</w:t>
      </w:r>
      <w:r>
        <w:rPr>
          <w:rFonts w:hint="eastAsia"/>
        </w:rPr>
        <w:t>6)</w:t>
      </w:r>
      <w:r w:rsidR="00721CE6">
        <w:rPr>
          <w:rFonts w:hint="eastAsia"/>
        </w:rPr>
        <w:t>请求转发和重定向</w:t>
      </w:r>
      <w:bookmarkEnd w:id="24"/>
    </w:p>
    <w:tbl>
      <w:tblPr>
        <w:tblStyle w:val="a4"/>
        <w:tblW w:w="0" w:type="auto"/>
        <w:tblLook w:val="04A0"/>
      </w:tblPr>
      <w:tblGrid>
        <w:gridCol w:w="8522"/>
      </w:tblGrid>
      <w:tr w:rsidR="008C2F1B" w:rsidTr="008C2F1B">
        <w:tc>
          <w:tcPr>
            <w:tcW w:w="8522" w:type="dxa"/>
          </w:tcPr>
          <w:p w:rsidR="00A123CC" w:rsidRPr="009C4DE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// web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应用中的跳转方式有两种：</w:t>
            </w:r>
          </w:p>
          <w:p w:rsidR="00A123CC" w:rsidRPr="009C4DE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// (1)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请求转发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服务器端跳转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：浏览器发起请求，服务器去找资源，</w:t>
            </w:r>
          </w:p>
          <w:p w:rsidR="00A123CC" w:rsidRPr="009C4DE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然后把资源的内容直接发给浏览器。所以此时地址栏不发生变化。</w:t>
            </w:r>
          </w:p>
          <w:p w:rsidR="00A123CC" w:rsidRPr="009C4DE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使用的场合：组件之间数据共享采用此种方式跳转。</w:t>
            </w:r>
          </w:p>
          <w:p w:rsidR="00A123CC" w:rsidRPr="009C4DE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quest.getRequestDispatcher(path).forward(request, response);</w:t>
            </w:r>
          </w:p>
          <w:p w:rsidR="00A123CC" w:rsidRPr="009C4DE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123CC" w:rsidRPr="009C4DE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// (2)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请求重定向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客户端跳转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：浏览器发起请求、服务器将资源的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URL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地址发给浏览器，</w:t>
            </w:r>
          </w:p>
          <w:p w:rsidR="00A123CC" w:rsidRPr="009C4DE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然后浏览器自己再次发起请求访问资源。所以此时地址栏发生变化。</w:t>
            </w:r>
          </w:p>
          <w:p w:rsidR="00A123CC" w:rsidRDefault="00A123CC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使用的场合：通常添加和删除操作的时候为了避免重复提交采用此种方式。外网地址。</w:t>
            </w:r>
          </w:p>
          <w:p w:rsidR="00931354" w:rsidRPr="00F921D5" w:rsidRDefault="00931354" w:rsidP="00A12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CA2A33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PS:</w:t>
            </w:r>
            <w:r w:rsidR="00893F2B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重定向可以跨域，所以可以访问外网，请求转发</w:t>
            </w:r>
            <w:r w:rsidRPr="00F921D5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只能在</w:t>
            </w:r>
            <w:r w:rsidRPr="00F921D5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web</w:t>
            </w:r>
            <w:r w:rsidRPr="00F921D5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服务器内部作用</w:t>
            </w:r>
          </w:p>
          <w:p w:rsidR="008C2F1B" w:rsidRPr="009E30C1" w:rsidRDefault="00A123CC" w:rsidP="009E30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//response.sendRedirect(path);</w:t>
            </w:r>
          </w:p>
        </w:tc>
      </w:tr>
    </w:tbl>
    <w:p w:rsidR="000B0B58" w:rsidRDefault="000B0B58" w:rsidP="00F63361">
      <w:pPr>
        <w:pStyle w:val="2"/>
      </w:pPr>
      <w:bookmarkStart w:id="25" w:name="_Toc394559922"/>
      <w:r>
        <w:rPr>
          <w:rFonts w:hint="eastAsia"/>
        </w:rPr>
        <w:t>(5</w:t>
      </w:r>
      <w:r>
        <w:t>.</w:t>
      </w:r>
      <w:r w:rsidR="00F63361">
        <w:rPr>
          <w:rFonts w:hint="eastAsia"/>
        </w:rPr>
        <w:t>7</w:t>
      </w:r>
      <w:r>
        <w:rPr>
          <w:rFonts w:hint="eastAsia"/>
        </w:rPr>
        <w:t>)</w:t>
      </w:r>
      <w:r w:rsidR="00B42796">
        <w:rPr>
          <w:rFonts w:hint="eastAsia"/>
        </w:rPr>
        <w:t>路径问题</w:t>
      </w:r>
      <w:bookmarkEnd w:id="25"/>
    </w:p>
    <w:tbl>
      <w:tblPr>
        <w:tblStyle w:val="a4"/>
        <w:tblW w:w="0" w:type="auto"/>
        <w:tblLook w:val="04A0"/>
      </w:tblPr>
      <w:tblGrid>
        <w:gridCol w:w="8522"/>
      </w:tblGrid>
      <w:tr w:rsidR="00341244" w:rsidTr="00341244">
        <w:tc>
          <w:tcPr>
            <w:tcW w:w="8522" w:type="dxa"/>
          </w:tcPr>
          <w:p w:rsidR="00EA5ACE" w:rsidRPr="009C4DEC" w:rsidRDefault="00E61536" w:rsidP="009A5332">
            <w:pPr>
              <w:pStyle w:val="a3"/>
              <w:numPr>
                <w:ilvl w:val="0"/>
                <w:numId w:val="4"/>
              </w:numPr>
              <w:ind w:firstLineChars="0"/>
              <w:rPr>
                <w:b/>
                <w:szCs w:val="21"/>
              </w:rPr>
            </w:pPr>
            <w:r w:rsidRPr="009C4DEC">
              <w:rPr>
                <w:rFonts w:hint="eastAsia"/>
                <w:b/>
                <w:szCs w:val="21"/>
              </w:rPr>
              <w:t>相对路径：</w:t>
            </w:r>
            <w:r w:rsidR="00B877F1" w:rsidRPr="009C4DEC">
              <w:rPr>
                <w:rFonts w:hint="eastAsia"/>
                <w:b/>
                <w:szCs w:val="21"/>
              </w:rPr>
              <w:t>不以</w:t>
            </w:r>
            <w:r w:rsidR="00B877F1" w:rsidRPr="009C4DEC">
              <w:rPr>
                <w:b/>
                <w:szCs w:val="21"/>
              </w:rPr>
              <w:t>”</w:t>
            </w:r>
            <w:r w:rsidR="00B877F1" w:rsidRPr="009C4DEC">
              <w:rPr>
                <w:rFonts w:hint="eastAsia"/>
                <w:b/>
                <w:szCs w:val="21"/>
              </w:rPr>
              <w:t>/</w:t>
            </w:r>
            <w:r w:rsidR="00B877F1" w:rsidRPr="009C4DEC">
              <w:rPr>
                <w:b/>
                <w:szCs w:val="21"/>
              </w:rPr>
              <w:t>”</w:t>
            </w:r>
            <w:r w:rsidR="00B877F1" w:rsidRPr="009C4DEC">
              <w:rPr>
                <w:b/>
                <w:szCs w:val="21"/>
              </w:rPr>
              <w:t>开头</w:t>
            </w:r>
            <w:r w:rsidR="00B877F1" w:rsidRPr="009C4DEC">
              <w:rPr>
                <w:rFonts w:hint="eastAsia"/>
                <w:b/>
                <w:szCs w:val="21"/>
              </w:rPr>
              <w:t>，</w:t>
            </w:r>
            <w:r w:rsidRPr="009C4DEC">
              <w:rPr>
                <w:rFonts w:hint="eastAsia"/>
                <w:b/>
                <w:szCs w:val="21"/>
              </w:rPr>
              <w:t>相对于浏览器地址栏的路径。</w:t>
            </w:r>
          </w:p>
          <w:p w:rsidR="00936AB9" w:rsidRPr="009C4DEC" w:rsidRDefault="00936AB9" w:rsidP="00936AB9">
            <w:pPr>
              <w:pStyle w:val="a3"/>
              <w:ind w:left="360" w:firstLineChars="0" w:firstLine="0"/>
              <w:rPr>
                <w:b/>
                <w:szCs w:val="21"/>
              </w:rPr>
            </w:pPr>
            <w:r w:rsidRPr="009C4DEC">
              <w:rPr>
                <w:rFonts w:hint="eastAsia"/>
                <w:b/>
                <w:szCs w:val="21"/>
              </w:rPr>
              <w:t>&lt;a href=</w:t>
            </w:r>
            <w:r w:rsidRPr="009C4DEC">
              <w:rPr>
                <w:b/>
                <w:szCs w:val="21"/>
              </w:rPr>
              <w:t>”</w:t>
            </w:r>
            <w:r w:rsidR="00020AF5" w:rsidRPr="009C4DEC">
              <w:rPr>
                <w:rFonts w:hint="eastAsia"/>
                <w:b/>
                <w:szCs w:val="21"/>
              </w:rPr>
              <w:t>page/</w:t>
            </w:r>
            <w:r w:rsidR="00031301" w:rsidRPr="009C4DEC">
              <w:rPr>
                <w:rFonts w:hint="eastAsia"/>
                <w:b/>
                <w:szCs w:val="21"/>
              </w:rPr>
              <w:t>success.jsp</w:t>
            </w:r>
            <w:r w:rsidRPr="009C4DEC">
              <w:rPr>
                <w:b/>
                <w:szCs w:val="21"/>
              </w:rPr>
              <w:t>”</w:t>
            </w:r>
            <w:r w:rsidRPr="009C4DEC">
              <w:rPr>
                <w:rFonts w:hint="eastAsia"/>
                <w:b/>
                <w:szCs w:val="21"/>
              </w:rPr>
              <w:t>&gt;&lt;/a&gt;</w:t>
            </w:r>
          </w:p>
          <w:p w:rsidR="009A5332" w:rsidRPr="009C4DEC" w:rsidRDefault="004B6756" w:rsidP="009A5332">
            <w:pPr>
              <w:pStyle w:val="a3"/>
              <w:numPr>
                <w:ilvl w:val="0"/>
                <w:numId w:val="4"/>
              </w:numPr>
              <w:ind w:firstLineChars="0"/>
              <w:rPr>
                <w:b/>
                <w:szCs w:val="21"/>
              </w:rPr>
            </w:pPr>
            <w:r w:rsidRPr="009C4DEC">
              <w:rPr>
                <w:rFonts w:hint="eastAsia"/>
                <w:b/>
                <w:szCs w:val="21"/>
              </w:rPr>
              <w:t>绝对路径：</w:t>
            </w:r>
            <w:r w:rsidR="00375012" w:rsidRPr="009C4DEC">
              <w:rPr>
                <w:rFonts w:hint="eastAsia"/>
                <w:b/>
                <w:szCs w:val="21"/>
              </w:rPr>
              <w:t>以</w:t>
            </w:r>
            <w:r w:rsidR="00375012" w:rsidRPr="009C4DEC">
              <w:rPr>
                <w:b/>
                <w:szCs w:val="21"/>
              </w:rPr>
              <w:t>”</w:t>
            </w:r>
            <w:r w:rsidR="00375012" w:rsidRPr="009C4DEC">
              <w:rPr>
                <w:rFonts w:hint="eastAsia"/>
                <w:b/>
                <w:szCs w:val="21"/>
              </w:rPr>
              <w:t>/</w:t>
            </w:r>
            <w:r w:rsidR="00375012" w:rsidRPr="009C4DEC">
              <w:rPr>
                <w:b/>
                <w:szCs w:val="21"/>
              </w:rPr>
              <w:t>”</w:t>
            </w:r>
            <w:r w:rsidR="00375012" w:rsidRPr="009C4DEC">
              <w:rPr>
                <w:b/>
                <w:szCs w:val="21"/>
              </w:rPr>
              <w:t>开头</w:t>
            </w:r>
            <w:r w:rsidR="00375012" w:rsidRPr="009C4DEC">
              <w:rPr>
                <w:rFonts w:hint="eastAsia"/>
                <w:b/>
                <w:szCs w:val="21"/>
              </w:rPr>
              <w:t>，</w:t>
            </w:r>
            <w:r w:rsidR="00375012" w:rsidRPr="009C4DEC">
              <w:rPr>
                <w:b/>
                <w:szCs w:val="21"/>
              </w:rPr>
              <w:t>从</w:t>
            </w:r>
            <w:r w:rsidR="00375012" w:rsidRPr="009C4DEC">
              <w:rPr>
                <w:b/>
                <w:szCs w:val="21"/>
              </w:rPr>
              <w:t>web</w:t>
            </w:r>
            <w:r w:rsidR="00375012" w:rsidRPr="009C4DEC">
              <w:rPr>
                <w:b/>
                <w:szCs w:val="21"/>
              </w:rPr>
              <w:t>应用的访问路径开始写</w:t>
            </w:r>
            <w:r w:rsidR="00375012" w:rsidRPr="009C4DEC">
              <w:rPr>
                <w:rFonts w:hint="eastAsia"/>
                <w:b/>
                <w:szCs w:val="21"/>
              </w:rPr>
              <w:t>。</w:t>
            </w:r>
          </w:p>
          <w:p w:rsidR="000C5439" w:rsidRPr="009C4DEC" w:rsidRDefault="000C5439" w:rsidP="00686032">
            <w:pPr>
              <w:pStyle w:val="a3"/>
              <w:ind w:left="360" w:firstLineChars="0" w:firstLine="0"/>
              <w:rPr>
                <w:b/>
                <w:szCs w:val="21"/>
              </w:rPr>
            </w:pPr>
            <w:r w:rsidRPr="009C4DEC">
              <w:rPr>
                <w:rFonts w:hint="eastAsia"/>
                <w:b/>
                <w:szCs w:val="21"/>
              </w:rPr>
              <w:lastRenderedPageBreak/>
              <w:t>&lt;a href=</w:t>
            </w:r>
            <w:r w:rsidRPr="009C4DEC">
              <w:rPr>
                <w:b/>
                <w:szCs w:val="21"/>
              </w:rPr>
              <w:t>”</w:t>
            </w:r>
            <w:r w:rsidR="005455B5" w:rsidRPr="009C4DEC">
              <w:rPr>
                <w:rFonts w:hint="eastAsia"/>
                <w:b/>
                <w:szCs w:val="21"/>
              </w:rPr>
              <w:t>/we01/</w:t>
            </w:r>
            <w:r w:rsidRPr="009C4DEC">
              <w:rPr>
                <w:rFonts w:hint="eastAsia"/>
                <w:b/>
                <w:szCs w:val="21"/>
              </w:rPr>
              <w:t>page/success.jsp</w:t>
            </w:r>
            <w:r w:rsidRPr="009C4DEC">
              <w:rPr>
                <w:b/>
                <w:szCs w:val="21"/>
              </w:rPr>
              <w:t>”</w:t>
            </w:r>
            <w:r w:rsidRPr="009C4DEC">
              <w:rPr>
                <w:rFonts w:hint="eastAsia"/>
                <w:b/>
                <w:szCs w:val="21"/>
              </w:rPr>
              <w:t>&gt;&lt;/a&gt;</w:t>
            </w:r>
          </w:p>
          <w:p w:rsidR="00141771" w:rsidRPr="009C4DEC" w:rsidRDefault="00141771" w:rsidP="009A5332">
            <w:pPr>
              <w:pStyle w:val="a3"/>
              <w:numPr>
                <w:ilvl w:val="0"/>
                <w:numId w:val="4"/>
              </w:numPr>
              <w:ind w:firstLineChars="0"/>
              <w:rPr>
                <w:b/>
                <w:color w:val="FF0000"/>
                <w:szCs w:val="21"/>
              </w:rPr>
            </w:pPr>
            <w:r w:rsidRPr="009C4DEC">
              <w:rPr>
                <w:rFonts w:hint="eastAsia"/>
                <w:b/>
                <w:color w:val="FF0000"/>
                <w:szCs w:val="21"/>
              </w:rPr>
              <w:t>设定基准路径、写相对路径。</w:t>
            </w:r>
          </w:p>
          <w:p w:rsidR="00341244" w:rsidRPr="009C4DEC" w:rsidRDefault="00C015C1" w:rsidP="009C4DEC">
            <w:pPr>
              <w:ind w:firstLineChars="147" w:firstLine="310"/>
              <w:rPr>
                <w:b/>
                <w:color w:val="FF0000"/>
                <w:szCs w:val="21"/>
              </w:rPr>
            </w:pPr>
            <w:r w:rsidRPr="009C4DEC">
              <w:rPr>
                <w:rFonts w:hint="eastAsia"/>
                <w:b/>
                <w:color w:val="FF0000"/>
                <w:szCs w:val="21"/>
              </w:rPr>
              <w:t>&lt;base href=</w:t>
            </w:r>
            <w:r w:rsidRPr="009C4DEC">
              <w:rPr>
                <w:b/>
                <w:color w:val="FF0000"/>
                <w:szCs w:val="21"/>
              </w:rPr>
              <w:t>”</w:t>
            </w:r>
            <w:r w:rsidR="001A1D12" w:rsidRPr="009C4DEC">
              <w:rPr>
                <w:rFonts w:hint="eastAsia"/>
                <w:b/>
                <w:color w:val="FF0000"/>
                <w:szCs w:val="21"/>
              </w:rPr>
              <w:t>http://127.0.0.1:8080/web01</w:t>
            </w:r>
            <w:r w:rsidRPr="009C4DEC">
              <w:rPr>
                <w:b/>
                <w:color w:val="FF0000"/>
                <w:szCs w:val="21"/>
              </w:rPr>
              <w:t>”</w:t>
            </w:r>
            <w:r w:rsidRPr="009C4DEC">
              <w:rPr>
                <w:rFonts w:hint="eastAsia"/>
                <w:b/>
                <w:color w:val="FF0000"/>
                <w:szCs w:val="21"/>
              </w:rPr>
              <w:t xml:space="preserve"> /&gt;</w:t>
            </w:r>
          </w:p>
          <w:p w:rsidR="00162A4A" w:rsidRPr="009C4DEC" w:rsidRDefault="00627C59" w:rsidP="009C4DEC">
            <w:pPr>
              <w:ind w:firstLineChars="147" w:firstLine="310"/>
              <w:rPr>
                <w:b/>
                <w:color w:val="FF0000"/>
                <w:szCs w:val="21"/>
              </w:rPr>
            </w:pPr>
            <w:r w:rsidRPr="009C4DEC">
              <w:rPr>
                <w:rFonts w:hint="eastAsia"/>
                <w:b/>
                <w:color w:val="FF0000"/>
                <w:szCs w:val="21"/>
              </w:rPr>
              <w:t>&lt;a</w:t>
            </w:r>
            <w:r w:rsidR="00EB3BCB" w:rsidRPr="009C4DEC">
              <w:rPr>
                <w:rFonts w:hint="eastAsia"/>
                <w:b/>
                <w:color w:val="FF0000"/>
                <w:szCs w:val="21"/>
              </w:rPr>
              <w:t>href=</w:t>
            </w:r>
            <w:r w:rsidR="00EB3BCB" w:rsidRPr="009C4DEC">
              <w:rPr>
                <w:b/>
                <w:color w:val="FF0000"/>
                <w:szCs w:val="21"/>
              </w:rPr>
              <w:t>”</w:t>
            </w:r>
            <w:r w:rsidR="00EB3BCB" w:rsidRPr="009C4DEC">
              <w:rPr>
                <w:rFonts w:hint="eastAsia"/>
                <w:b/>
                <w:color w:val="FF0000"/>
                <w:szCs w:val="21"/>
              </w:rPr>
              <w:t>page/success.jsp</w:t>
            </w:r>
            <w:r w:rsidR="00EB3BCB" w:rsidRPr="009C4DEC">
              <w:rPr>
                <w:b/>
                <w:color w:val="FF0000"/>
                <w:szCs w:val="21"/>
              </w:rPr>
              <w:t>”</w:t>
            </w:r>
            <w:r w:rsidRPr="009C4DEC">
              <w:rPr>
                <w:rFonts w:hint="eastAsia"/>
                <w:b/>
                <w:color w:val="FF0000"/>
                <w:szCs w:val="21"/>
              </w:rPr>
              <w:t>&gt;&lt;/a&gt;</w:t>
            </w:r>
          </w:p>
          <w:p w:rsidR="00E80C5A" w:rsidRPr="009C4DEC" w:rsidRDefault="00E80C5A" w:rsidP="009C4DEC">
            <w:pPr>
              <w:ind w:firstLineChars="147" w:firstLine="310"/>
              <w:rPr>
                <w:b/>
                <w:color w:val="FF0000"/>
                <w:szCs w:val="21"/>
              </w:rPr>
            </w:pPr>
            <w:r w:rsidRPr="009C4DEC">
              <w:rPr>
                <w:rFonts w:hint="eastAsia"/>
                <w:b/>
                <w:color w:val="FF0000"/>
                <w:szCs w:val="21"/>
              </w:rPr>
              <w:t>&lt;form action=</w:t>
            </w:r>
            <w:r w:rsidRPr="009C4DEC">
              <w:rPr>
                <w:b/>
                <w:color w:val="FF0000"/>
                <w:szCs w:val="21"/>
              </w:rPr>
              <w:t>”</w:t>
            </w:r>
            <w:r w:rsidRPr="009C4DEC">
              <w:rPr>
                <w:rFonts w:hint="eastAsia"/>
                <w:b/>
                <w:color w:val="FF0000"/>
                <w:szCs w:val="21"/>
              </w:rPr>
              <w:t>loing</w:t>
            </w:r>
            <w:r w:rsidRPr="009C4DEC">
              <w:rPr>
                <w:b/>
                <w:color w:val="FF0000"/>
                <w:szCs w:val="21"/>
              </w:rPr>
              <w:t>”</w:t>
            </w:r>
            <w:r w:rsidRPr="009C4DEC">
              <w:rPr>
                <w:rFonts w:hint="eastAsia"/>
                <w:b/>
                <w:color w:val="FF0000"/>
                <w:szCs w:val="21"/>
              </w:rPr>
              <w:t>&gt;</w:t>
            </w:r>
            <w:r w:rsidR="005310AF" w:rsidRPr="009C4DEC">
              <w:rPr>
                <w:rFonts w:hint="eastAsia"/>
                <w:b/>
                <w:color w:val="FF0000"/>
                <w:szCs w:val="21"/>
              </w:rPr>
              <w:t>&lt;/form&gt;</w:t>
            </w:r>
          </w:p>
          <w:p w:rsidR="00384F60" w:rsidRDefault="00384F60" w:rsidP="009C4DEC">
            <w:pPr>
              <w:ind w:firstLineChars="147" w:firstLine="310"/>
              <w:rPr>
                <w:b/>
                <w:color w:val="FF0000"/>
                <w:szCs w:val="21"/>
              </w:rPr>
            </w:pPr>
            <w:r w:rsidRPr="009C4DEC">
              <w:rPr>
                <w:rFonts w:hint="eastAsia"/>
                <w:b/>
                <w:color w:val="FF0000"/>
                <w:szCs w:val="21"/>
              </w:rPr>
              <w:t>&lt;</w:t>
            </w:r>
            <w:r w:rsidRPr="009C4DEC">
              <w:rPr>
                <w:b/>
                <w:color w:val="FF0000"/>
                <w:szCs w:val="21"/>
              </w:rPr>
              <w:t>img</w:t>
            </w:r>
            <w:r w:rsidR="00C5559B" w:rsidRPr="009C4DEC">
              <w:rPr>
                <w:rFonts w:hint="eastAsia"/>
                <w:b/>
                <w:color w:val="FF0000"/>
                <w:szCs w:val="21"/>
              </w:rPr>
              <w:t>src=</w:t>
            </w:r>
            <w:r w:rsidR="00C5559B" w:rsidRPr="009C4DEC">
              <w:rPr>
                <w:b/>
                <w:color w:val="FF0000"/>
                <w:szCs w:val="21"/>
              </w:rPr>
              <w:t>”</w:t>
            </w:r>
            <w:r w:rsidR="00EA4342" w:rsidRPr="009C4DEC">
              <w:rPr>
                <w:rFonts w:hint="eastAsia"/>
                <w:b/>
                <w:color w:val="FF0000"/>
                <w:szCs w:val="21"/>
              </w:rPr>
              <w:t>img/tu.jpg</w:t>
            </w:r>
            <w:r w:rsidR="00C5559B" w:rsidRPr="009C4DEC">
              <w:rPr>
                <w:b/>
                <w:color w:val="FF0000"/>
                <w:szCs w:val="21"/>
              </w:rPr>
              <w:t>”</w:t>
            </w:r>
            <w:r w:rsidRPr="009C4DEC">
              <w:rPr>
                <w:rFonts w:hint="eastAsia"/>
                <w:b/>
                <w:color w:val="FF0000"/>
                <w:szCs w:val="21"/>
              </w:rPr>
              <w:t>/</w:t>
            </w:r>
            <w:r w:rsidRPr="009C4DEC">
              <w:rPr>
                <w:b/>
                <w:color w:val="FF0000"/>
                <w:szCs w:val="21"/>
              </w:rPr>
              <w:t>&gt;</w:t>
            </w:r>
          </w:p>
          <w:p w:rsidR="00155378" w:rsidRDefault="00155378" w:rsidP="00CC4966">
            <w:pPr>
              <w:ind w:leftChars="146" w:left="410" w:hangingChars="49" w:hanging="103"/>
              <w:rPr>
                <w:rFonts w:hint="eastAsia"/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PS:</w:t>
            </w:r>
            <w:r>
              <w:rPr>
                <w:rFonts w:hint="eastAsia"/>
                <w:b/>
                <w:color w:val="FF0000"/>
                <w:szCs w:val="21"/>
              </w:rPr>
              <w:t>新建</w:t>
            </w:r>
            <w:r>
              <w:rPr>
                <w:rFonts w:hint="eastAsia"/>
                <w:b/>
                <w:color w:val="FF0000"/>
                <w:szCs w:val="21"/>
              </w:rPr>
              <w:t>jsp</w:t>
            </w:r>
            <w:r>
              <w:rPr>
                <w:rFonts w:hint="eastAsia"/>
                <w:b/>
                <w:color w:val="FF0000"/>
                <w:szCs w:val="21"/>
              </w:rPr>
              <w:t>页面都会出现</w:t>
            </w:r>
            <w:r>
              <w:rPr>
                <w:rFonts w:hint="eastAsia"/>
                <w:b/>
                <w:color w:val="FF0000"/>
                <w:szCs w:val="21"/>
              </w:rPr>
              <w:t>base</w:t>
            </w:r>
            <w:r>
              <w:rPr>
                <w:rFonts w:hint="eastAsia"/>
                <w:b/>
                <w:color w:val="FF0000"/>
                <w:szCs w:val="21"/>
              </w:rPr>
              <w:t>标签而且必须是在</w:t>
            </w:r>
            <w:r>
              <w:rPr>
                <w:rFonts w:hint="eastAsia"/>
                <w:b/>
                <w:color w:val="FF0000"/>
                <w:szCs w:val="21"/>
              </w:rPr>
              <w:t>head</w:t>
            </w:r>
            <w:r>
              <w:rPr>
                <w:rFonts w:hint="eastAsia"/>
                <w:b/>
                <w:color w:val="FF0000"/>
                <w:szCs w:val="21"/>
              </w:rPr>
              <w:t>标签里（一直延伸到项目）</w:t>
            </w:r>
            <w:r>
              <w:rPr>
                <w:rFonts w:hint="eastAsia"/>
                <w:b/>
                <w:color w:val="FF0000"/>
                <w:szCs w:val="21"/>
              </w:rPr>
              <w:t>,</w:t>
            </w:r>
            <w:r>
              <w:rPr>
                <w:rFonts w:hint="eastAsia"/>
                <w:b/>
                <w:color w:val="FF0000"/>
                <w:szCs w:val="21"/>
              </w:rPr>
              <w:t>如果表单写相对路径</w:t>
            </w:r>
            <w:r w:rsidR="00934638">
              <w:rPr>
                <w:rFonts w:hint="eastAsia"/>
                <w:b/>
                <w:color w:val="FF0000"/>
                <w:szCs w:val="21"/>
              </w:rPr>
              <w:t>（</w:t>
            </w:r>
            <w:r w:rsidR="00934638">
              <w:rPr>
                <w:rFonts w:hint="eastAsia"/>
                <w:b/>
                <w:color w:val="FF0000"/>
                <w:szCs w:val="21"/>
              </w:rPr>
              <w:t>action=</w:t>
            </w:r>
            <w:r w:rsidR="00934638">
              <w:rPr>
                <w:b/>
                <w:color w:val="FF0000"/>
                <w:szCs w:val="21"/>
              </w:rPr>
              <w:t>”</w:t>
            </w:r>
            <w:r w:rsidR="00934638">
              <w:rPr>
                <w:rFonts w:hint="eastAsia"/>
                <w:b/>
                <w:color w:val="FF0000"/>
                <w:szCs w:val="21"/>
              </w:rPr>
              <w:t>映射地址</w:t>
            </w:r>
            <w:r w:rsidR="00934638">
              <w:rPr>
                <w:b/>
                <w:color w:val="FF0000"/>
                <w:szCs w:val="21"/>
              </w:rPr>
              <w:t>”</w:t>
            </w:r>
            <w:r w:rsidR="00934638">
              <w:rPr>
                <w:rFonts w:hint="eastAsia"/>
                <w:b/>
                <w:color w:val="FF0000"/>
                <w:szCs w:val="21"/>
              </w:rPr>
              <w:t>）</w:t>
            </w:r>
            <w:r w:rsidR="00934638">
              <w:rPr>
                <w:rFonts w:hint="eastAsia"/>
                <w:b/>
                <w:color w:val="FF0000"/>
                <w:szCs w:val="21"/>
              </w:rPr>
              <w:t xml:space="preserve"> </w:t>
            </w:r>
            <w:r w:rsidR="00D839B5">
              <w:rPr>
                <w:rFonts w:hint="eastAsia"/>
                <w:b/>
                <w:color w:val="FF0000"/>
                <w:szCs w:val="21"/>
              </w:rPr>
              <w:t>(</w:t>
            </w:r>
            <w:r w:rsidR="00D839B5">
              <w:rPr>
                <w:rFonts w:hint="eastAsia"/>
                <w:b/>
                <w:color w:val="FF0000"/>
                <w:szCs w:val="21"/>
              </w:rPr>
              <w:t>若使用绝对路径</w:t>
            </w:r>
            <w:r w:rsidR="00D839B5">
              <w:rPr>
                <w:rFonts w:hint="eastAsia"/>
                <w:b/>
                <w:color w:val="FF0000"/>
                <w:szCs w:val="21"/>
              </w:rPr>
              <w:t>,</w:t>
            </w:r>
            <w:r w:rsidR="00D839B5">
              <w:rPr>
                <w:rFonts w:hint="eastAsia"/>
                <w:b/>
                <w:color w:val="FF0000"/>
                <w:szCs w:val="21"/>
              </w:rPr>
              <w:t>表单</w:t>
            </w:r>
            <w:r w:rsidR="00D839B5">
              <w:rPr>
                <w:rFonts w:hint="eastAsia"/>
                <w:b/>
                <w:color w:val="FF0000"/>
                <w:szCs w:val="21"/>
              </w:rPr>
              <w:t>action</w:t>
            </w:r>
            <w:r w:rsidR="00D839B5">
              <w:rPr>
                <w:rFonts w:hint="eastAsia"/>
                <w:b/>
                <w:color w:val="FF0000"/>
                <w:szCs w:val="21"/>
              </w:rPr>
              <w:t>：</w:t>
            </w:r>
            <w:r w:rsidR="00D839B5">
              <w:rPr>
                <w:rFonts w:hint="eastAsia"/>
                <w:b/>
                <w:color w:val="FF0000"/>
                <w:szCs w:val="21"/>
              </w:rPr>
              <w:t>/</w:t>
            </w:r>
            <w:r w:rsidR="00D839B5">
              <w:rPr>
                <w:rFonts w:hint="eastAsia"/>
                <w:b/>
                <w:color w:val="FF0000"/>
                <w:szCs w:val="21"/>
              </w:rPr>
              <w:t>项目名</w:t>
            </w:r>
            <w:r w:rsidR="00D839B5">
              <w:rPr>
                <w:rFonts w:hint="eastAsia"/>
                <w:b/>
                <w:color w:val="FF0000"/>
                <w:szCs w:val="21"/>
              </w:rPr>
              <w:t>/</w:t>
            </w:r>
            <w:r w:rsidR="00D839B5">
              <w:rPr>
                <w:rFonts w:hint="eastAsia"/>
                <w:b/>
                <w:color w:val="FF0000"/>
                <w:szCs w:val="21"/>
              </w:rPr>
              <w:t>映射地址</w:t>
            </w:r>
            <w:r w:rsidR="00D839B5">
              <w:rPr>
                <w:rFonts w:hint="eastAsia"/>
                <w:b/>
                <w:color w:val="FF0000"/>
                <w:szCs w:val="21"/>
              </w:rPr>
              <w:t>)</w:t>
            </w:r>
          </w:p>
          <w:p w:rsidR="00B36A68" w:rsidRDefault="00B36A68" w:rsidP="00CC4966">
            <w:pPr>
              <w:ind w:leftChars="146" w:left="410" w:hangingChars="49" w:hanging="103"/>
              <w:rPr>
                <w:rFonts w:hint="eastAsia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表单</w:t>
            </w:r>
            <w:r w:rsidR="007328B2">
              <w:rPr>
                <w:rFonts w:hint="eastAsia"/>
                <w:b/>
                <w:color w:val="FF0000"/>
                <w:szCs w:val="21"/>
              </w:rPr>
              <w:t>提交</w:t>
            </w:r>
            <w:r>
              <w:rPr>
                <w:rFonts w:hint="eastAsia"/>
                <w:b/>
                <w:color w:val="FF0000"/>
                <w:szCs w:val="21"/>
              </w:rPr>
              <w:t>写相对路径则相对的是</w:t>
            </w:r>
            <w:r w:rsidR="00FE55FB">
              <w:rPr>
                <w:rFonts w:hint="eastAsia"/>
                <w:b/>
                <w:color w:val="FF0000"/>
                <w:szCs w:val="21"/>
              </w:rPr>
              <w:t>baseP</w:t>
            </w:r>
            <w:r>
              <w:rPr>
                <w:rFonts w:hint="eastAsia"/>
                <w:b/>
                <w:color w:val="FF0000"/>
                <w:szCs w:val="21"/>
              </w:rPr>
              <w:t>ath</w:t>
            </w:r>
            <w:r w:rsidR="00B35EC9">
              <w:rPr>
                <w:rFonts w:hint="eastAsia"/>
                <w:b/>
                <w:color w:val="FF0000"/>
                <w:szCs w:val="21"/>
              </w:rPr>
              <w:t>(</w:t>
            </w:r>
            <w:r w:rsidR="00B35EC9">
              <w:rPr>
                <w:rFonts w:hint="eastAsia"/>
                <w:b/>
                <w:color w:val="FF0000"/>
                <w:szCs w:val="21"/>
              </w:rPr>
              <w:t>即传输协议</w:t>
            </w:r>
            <w:r w:rsidR="00B35EC9">
              <w:rPr>
                <w:rFonts w:hint="eastAsia"/>
                <w:b/>
                <w:color w:val="FF0000"/>
                <w:szCs w:val="21"/>
              </w:rPr>
              <w:t>+IP+</w:t>
            </w:r>
            <w:r w:rsidR="00B35EC9">
              <w:rPr>
                <w:rFonts w:hint="eastAsia"/>
                <w:b/>
                <w:color w:val="FF0000"/>
                <w:szCs w:val="21"/>
              </w:rPr>
              <w:t>端口</w:t>
            </w:r>
            <w:r w:rsidR="00B35EC9">
              <w:rPr>
                <w:rFonts w:hint="eastAsia"/>
                <w:b/>
                <w:color w:val="FF0000"/>
                <w:szCs w:val="21"/>
              </w:rPr>
              <w:t>+</w:t>
            </w:r>
            <w:r w:rsidR="00B35EC9">
              <w:rPr>
                <w:rFonts w:hint="eastAsia"/>
                <w:b/>
                <w:color w:val="FF0000"/>
                <w:szCs w:val="21"/>
              </w:rPr>
              <w:t>项目名</w:t>
            </w:r>
            <w:r w:rsidR="00E2750B">
              <w:rPr>
                <w:rFonts w:hint="eastAsia"/>
                <w:b/>
                <w:color w:val="FF0000"/>
                <w:szCs w:val="21"/>
              </w:rPr>
              <w:t>+</w:t>
            </w:r>
            <w:r w:rsidR="00085D98">
              <w:rPr>
                <w:rFonts w:hint="eastAsia"/>
                <w:b/>
                <w:color w:val="FF0000"/>
                <w:szCs w:val="21"/>
              </w:rPr>
              <w:t>/</w:t>
            </w:r>
            <w:r w:rsidR="00B35EC9">
              <w:rPr>
                <w:rFonts w:hint="eastAsia"/>
                <w:b/>
                <w:color w:val="FF0000"/>
                <w:szCs w:val="21"/>
              </w:rPr>
              <w:t>)</w:t>
            </w:r>
          </w:p>
          <w:p w:rsidR="007328B2" w:rsidRDefault="007328B2" w:rsidP="00CC4966">
            <w:pPr>
              <w:ind w:leftChars="146" w:left="410" w:hangingChars="49" w:hanging="103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绝对路径是</w:t>
            </w:r>
            <w:r w:rsidR="00E23ACE">
              <w:rPr>
                <w:rFonts w:hint="eastAsia"/>
                <w:b/>
                <w:color w:val="FF0000"/>
                <w:szCs w:val="21"/>
              </w:rPr>
              <w:t>相对</w:t>
            </w:r>
            <w:r w:rsidR="00E23ACE">
              <w:rPr>
                <w:rFonts w:hint="eastAsia"/>
                <w:b/>
                <w:color w:val="FF0000"/>
                <w:szCs w:val="21"/>
              </w:rPr>
              <w:t>path</w:t>
            </w:r>
            <w:r w:rsidR="00E23ACE">
              <w:rPr>
                <w:rFonts w:hint="eastAsia"/>
                <w:b/>
                <w:color w:val="FF0000"/>
                <w:szCs w:val="21"/>
              </w:rPr>
              <w:t>（即传输协议</w:t>
            </w:r>
            <w:r w:rsidR="00E23ACE">
              <w:rPr>
                <w:rFonts w:hint="eastAsia"/>
                <w:b/>
                <w:color w:val="FF0000"/>
                <w:szCs w:val="21"/>
              </w:rPr>
              <w:t>+IP+</w:t>
            </w:r>
            <w:r w:rsidR="00E23ACE">
              <w:rPr>
                <w:rFonts w:hint="eastAsia"/>
                <w:b/>
                <w:color w:val="FF0000"/>
                <w:szCs w:val="21"/>
              </w:rPr>
              <w:t>端口）</w:t>
            </w:r>
          </w:p>
          <w:p w:rsidR="00155378" w:rsidRPr="00155378" w:rsidRDefault="00155378" w:rsidP="009C4DEC">
            <w:pPr>
              <w:ind w:firstLineChars="147" w:firstLine="310"/>
              <w:rPr>
                <w:b/>
              </w:rPr>
            </w:pPr>
          </w:p>
        </w:tc>
      </w:tr>
    </w:tbl>
    <w:p w:rsidR="00784CD3" w:rsidRDefault="00784CD3" w:rsidP="00F63361">
      <w:pPr>
        <w:pStyle w:val="2"/>
      </w:pPr>
      <w:bookmarkStart w:id="26" w:name="_Toc394559923"/>
      <w:r>
        <w:rPr>
          <w:rFonts w:hint="eastAsia"/>
        </w:rPr>
        <w:lastRenderedPageBreak/>
        <w:t>(5</w:t>
      </w:r>
      <w:r>
        <w:t>.</w:t>
      </w:r>
      <w:r w:rsidR="00F63361">
        <w:rPr>
          <w:rFonts w:hint="eastAsia"/>
        </w:rPr>
        <w:t>8</w:t>
      </w:r>
      <w:r>
        <w:rPr>
          <w:rFonts w:hint="eastAsia"/>
        </w:rPr>
        <w:t>)</w:t>
      </w:r>
      <w:r w:rsidR="00267063">
        <w:rPr>
          <w:rFonts w:hint="eastAsia"/>
        </w:rPr>
        <w:t>get</w:t>
      </w:r>
      <w:r w:rsidR="00267063">
        <w:rPr>
          <w:rFonts w:hint="eastAsia"/>
        </w:rPr>
        <w:t>请求和</w:t>
      </w:r>
      <w:r w:rsidR="00267063">
        <w:rPr>
          <w:rFonts w:hint="eastAsia"/>
        </w:rPr>
        <w:t>post</w:t>
      </w:r>
      <w:r w:rsidR="00267063">
        <w:rPr>
          <w:rFonts w:hint="eastAsia"/>
        </w:rPr>
        <w:t>请求</w:t>
      </w:r>
      <w:bookmarkEnd w:id="26"/>
    </w:p>
    <w:tbl>
      <w:tblPr>
        <w:tblStyle w:val="a4"/>
        <w:tblW w:w="0" w:type="auto"/>
        <w:tblLook w:val="04A0"/>
      </w:tblPr>
      <w:tblGrid>
        <w:gridCol w:w="8522"/>
      </w:tblGrid>
      <w:tr w:rsidR="00A82B9F" w:rsidTr="00A82B9F">
        <w:tc>
          <w:tcPr>
            <w:tcW w:w="8522" w:type="dxa"/>
          </w:tcPr>
          <w:p w:rsidR="00A82B9F" w:rsidRPr="009C4DEC" w:rsidRDefault="00FE3071" w:rsidP="00267063">
            <w:pPr>
              <w:rPr>
                <w:szCs w:val="21"/>
              </w:rPr>
            </w:pPr>
            <w:r w:rsidRPr="009C4DEC">
              <w:rPr>
                <w:szCs w:val="21"/>
              </w:rPr>
              <w:t>G</w:t>
            </w:r>
            <w:r w:rsidRPr="009C4DEC">
              <w:rPr>
                <w:rFonts w:hint="eastAsia"/>
                <w:szCs w:val="21"/>
              </w:rPr>
              <w:t>et</w:t>
            </w:r>
            <w:r w:rsidRPr="009C4DEC">
              <w:rPr>
                <w:rFonts w:hint="eastAsia"/>
                <w:szCs w:val="21"/>
              </w:rPr>
              <w:t>请求：</w:t>
            </w:r>
            <w:r w:rsidR="00B61413" w:rsidRPr="009C4DEC">
              <w:rPr>
                <w:rFonts w:hint="eastAsia"/>
                <w:szCs w:val="21"/>
              </w:rPr>
              <w:t>参数值显示在地址栏。</w:t>
            </w:r>
            <w:r w:rsidR="00252C78" w:rsidRPr="009C4DEC">
              <w:rPr>
                <w:rFonts w:hint="eastAsia"/>
                <w:szCs w:val="21"/>
              </w:rPr>
              <w:t>将数据放在地址栏中发送。</w:t>
            </w:r>
            <w:r w:rsidR="009A58C1" w:rsidRPr="009C4DEC">
              <w:rPr>
                <w:rFonts w:hint="eastAsia"/>
                <w:szCs w:val="21"/>
              </w:rPr>
              <w:t>4k-5k</w:t>
            </w:r>
            <w:r w:rsidR="009A58C1" w:rsidRPr="009C4DEC">
              <w:rPr>
                <w:rFonts w:hint="eastAsia"/>
                <w:szCs w:val="21"/>
              </w:rPr>
              <w:t>。</w:t>
            </w:r>
          </w:p>
          <w:p w:rsidR="00A82B9F" w:rsidRDefault="00FE3071" w:rsidP="00267063">
            <w:pPr>
              <w:rPr>
                <w:szCs w:val="21"/>
              </w:rPr>
            </w:pPr>
            <w:r w:rsidRPr="009C4DEC">
              <w:rPr>
                <w:szCs w:val="21"/>
              </w:rPr>
              <w:t>P</w:t>
            </w:r>
            <w:r w:rsidRPr="009C4DEC">
              <w:rPr>
                <w:rFonts w:hint="eastAsia"/>
                <w:szCs w:val="21"/>
              </w:rPr>
              <w:t>ost</w:t>
            </w:r>
            <w:r w:rsidRPr="009C4DEC">
              <w:rPr>
                <w:rFonts w:hint="eastAsia"/>
                <w:szCs w:val="21"/>
              </w:rPr>
              <w:t>请求：</w:t>
            </w:r>
            <w:r w:rsidR="00B61413" w:rsidRPr="009C4DEC">
              <w:rPr>
                <w:rFonts w:hint="eastAsia"/>
                <w:szCs w:val="21"/>
              </w:rPr>
              <w:t>参数</w:t>
            </w:r>
            <w:r w:rsidR="00AE72B3" w:rsidRPr="009C4DEC">
              <w:rPr>
                <w:rFonts w:hint="eastAsia"/>
                <w:szCs w:val="21"/>
              </w:rPr>
              <w:t>值</w:t>
            </w:r>
            <w:r w:rsidR="00B61413" w:rsidRPr="009C4DEC">
              <w:rPr>
                <w:rFonts w:hint="eastAsia"/>
                <w:szCs w:val="21"/>
              </w:rPr>
              <w:t>不显示。</w:t>
            </w:r>
            <w:r w:rsidR="00252C78" w:rsidRPr="009C4DEC">
              <w:rPr>
                <w:rFonts w:hint="eastAsia"/>
                <w:szCs w:val="21"/>
              </w:rPr>
              <w:t>将数据放在</w:t>
            </w:r>
            <w:r w:rsidR="00252C78" w:rsidRPr="009C4DEC">
              <w:rPr>
                <w:rFonts w:hint="eastAsia"/>
                <w:szCs w:val="21"/>
              </w:rPr>
              <w:t>http</w:t>
            </w:r>
            <w:r w:rsidR="00252C78" w:rsidRPr="009C4DEC">
              <w:rPr>
                <w:rFonts w:hint="eastAsia"/>
                <w:szCs w:val="21"/>
              </w:rPr>
              <w:t>的请求头中发送。</w:t>
            </w:r>
            <w:r w:rsidR="009A58C1" w:rsidRPr="009C4DEC">
              <w:rPr>
                <w:rFonts w:hint="eastAsia"/>
                <w:szCs w:val="21"/>
              </w:rPr>
              <w:t>没有大小限制。</w:t>
            </w:r>
          </w:p>
          <w:p w:rsidR="009B75A5" w:rsidRPr="009B75A5" w:rsidRDefault="009B75A5" w:rsidP="00267063">
            <w:pPr>
              <w:rPr>
                <w:color w:val="FF0000"/>
              </w:rPr>
            </w:pPr>
            <w:r w:rsidRPr="009B75A5">
              <w:rPr>
                <w:rFonts w:hint="eastAsia"/>
                <w:color w:val="FF0000"/>
                <w:szCs w:val="21"/>
              </w:rPr>
              <w:t>PS</w:t>
            </w:r>
            <w:r w:rsidRPr="009B75A5">
              <w:rPr>
                <w:rFonts w:hint="eastAsia"/>
                <w:color w:val="FF0000"/>
                <w:szCs w:val="21"/>
              </w:rPr>
              <w:t>：本质区别链接：</w:t>
            </w:r>
            <w:r w:rsidRPr="009B75A5">
              <w:rPr>
                <w:color w:val="FF0000"/>
                <w:szCs w:val="21"/>
              </w:rPr>
              <w:t>http://www.techweb.com.cn/network/system/2016-10-11/2407736.shtml</w:t>
            </w:r>
          </w:p>
        </w:tc>
      </w:tr>
    </w:tbl>
    <w:p w:rsidR="009414F8" w:rsidRDefault="009414F8" w:rsidP="00F63361">
      <w:pPr>
        <w:pStyle w:val="2"/>
      </w:pPr>
      <w:bookmarkStart w:id="27" w:name="_Toc394559924"/>
      <w:r>
        <w:rPr>
          <w:rFonts w:hint="eastAsia"/>
        </w:rPr>
        <w:t>(5</w:t>
      </w:r>
      <w:r>
        <w:t>.</w:t>
      </w:r>
      <w:r w:rsidR="00F63361">
        <w:rPr>
          <w:rFonts w:hint="eastAsia"/>
        </w:rPr>
        <w:t>9</w:t>
      </w:r>
      <w:r>
        <w:rPr>
          <w:rFonts w:hint="eastAsia"/>
        </w:rPr>
        <w:t>)</w:t>
      </w:r>
      <w:r w:rsidR="00936398">
        <w:rPr>
          <w:rFonts w:hint="eastAsia"/>
        </w:rPr>
        <w:t>web</w:t>
      </w:r>
      <w:r w:rsidR="00A7531E">
        <w:rPr>
          <w:rFonts w:hint="eastAsia"/>
        </w:rPr>
        <w:t>组件</w:t>
      </w:r>
      <w:r w:rsidR="008459F7">
        <w:rPr>
          <w:rFonts w:hint="eastAsia"/>
        </w:rPr>
        <w:t>之间</w:t>
      </w:r>
      <w:r w:rsidR="00A7531E">
        <w:rPr>
          <w:rFonts w:hint="eastAsia"/>
        </w:rPr>
        <w:t>跳转</w:t>
      </w:r>
      <w:bookmarkEnd w:id="27"/>
    </w:p>
    <w:tbl>
      <w:tblPr>
        <w:tblStyle w:val="a4"/>
        <w:tblW w:w="0" w:type="auto"/>
        <w:tblLook w:val="04A0"/>
      </w:tblPr>
      <w:tblGrid>
        <w:gridCol w:w="8522"/>
      </w:tblGrid>
      <w:tr w:rsidR="00D05B2D" w:rsidTr="00D05B2D">
        <w:tc>
          <w:tcPr>
            <w:tcW w:w="8522" w:type="dxa"/>
          </w:tcPr>
          <w:p w:rsidR="00D05B2D" w:rsidRPr="009C4DEC" w:rsidRDefault="00633D05" w:rsidP="005E5420">
            <w:pPr>
              <w:rPr>
                <w:szCs w:val="21"/>
              </w:rPr>
            </w:pPr>
            <w:r w:rsidRPr="009C4DEC">
              <w:rPr>
                <w:szCs w:val="21"/>
              </w:rPr>
              <w:t>W</w:t>
            </w:r>
            <w:r w:rsidRPr="009C4DEC">
              <w:rPr>
                <w:rFonts w:hint="eastAsia"/>
                <w:szCs w:val="21"/>
              </w:rPr>
              <w:t>eb</w:t>
            </w:r>
            <w:r w:rsidRPr="009C4DEC">
              <w:rPr>
                <w:rFonts w:hint="eastAsia"/>
                <w:szCs w:val="21"/>
              </w:rPr>
              <w:t>组件：</w:t>
            </w:r>
            <w:r w:rsidR="00ED0473" w:rsidRPr="009C4DEC">
              <w:rPr>
                <w:rFonts w:hint="eastAsia"/>
                <w:szCs w:val="21"/>
              </w:rPr>
              <w:t>JSP</w:t>
            </w:r>
            <w:r w:rsidR="00ED0473" w:rsidRPr="009C4DEC">
              <w:rPr>
                <w:rFonts w:hint="eastAsia"/>
                <w:szCs w:val="21"/>
              </w:rPr>
              <w:t>组件、</w:t>
            </w:r>
            <w:r w:rsidR="00ED0473" w:rsidRPr="009C4DEC">
              <w:rPr>
                <w:rFonts w:hint="eastAsia"/>
                <w:szCs w:val="21"/>
              </w:rPr>
              <w:t>Servlet</w:t>
            </w:r>
            <w:r w:rsidR="00ED0473" w:rsidRPr="009C4DEC">
              <w:rPr>
                <w:rFonts w:hint="eastAsia"/>
                <w:szCs w:val="21"/>
              </w:rPr>
              <w:t>组件</w:t>
            </w:r>
            <w:r w:rsidR="000A44D4" w:rsidRPr="009C4DEC">
              <w:rPr>
                <w:rFonts w:hint="eastAsia"/>
                <w:szCs w:val="21"/>
              </w:rPr>
              <w:t>。</w:t>
            </w:r>
          </w:p>
          <w:p w:rsidR="00D05B2D" w:rsidRPr="009C4DEC" w:rsidRDefault="00C35F0C" w:rsidP="005E5420">
            <w:pPr>
              <w:rPr>
                <w:szCs w:val="21"/>
              </w:rPr>
            </w:pPr>
            <w:r w:rsidRPr="009C4DEC">
              <w:rPr>
                <w:rFonts w:hint="eastAsia"/>
                <w:szCs w:val="21"/>
              </w:rPr>
              <w:t>(1)</w:t>
            </w:r>
            <w:r w:rsidR="00325151" w:rsidRPr="009C4DEC">
              <w:rPr>
                <w:rFonts w:hint="eastAsia"/>
                <w:szCs w:val="21"/>
              </w:rPr>
              <w:t>JSP-&gt;</w:t>
            </w:r>
            <w:r w:rsidR="009455BB" w:rsidRPr="009C4DEC">
              <w:rPr>
                <w:rFonts w:hint="eastAsia"/>
                <w:szCs w:val="21"/>
              </w:rPr>
              <w:t>跳转</w:t>
            </w:r>
            <w:r w:rsidR="008C555B" w:rsidRPr="009C4DEC">
              <w:rPr>
                <w:rFonts w:hint="eastAsia"/>
                <w:szCs w:val="21"/>
              </w:rPr>
              <w:t>-&gt;</w:t>
            </w:r>
            <w:r w:rsidR="00C32BC6" w:rsidRPr="009C4DEC">
              <w:rPr>
                <w:rFonts w:hint="eastAsia"/>
                <w:szCs w:val="21"/>
              </w:rPr>
              <w:t>JSP</w:t>
            </w:r>
            <w:r w:rsidR="00A97E69" w:rsidRPr="009C4DEC">
              <w:rPr>
                <w:rFonts w:hint="eastAsia"/>
                <w:szCs w:val="21"/>
              </w:rPr>
              <w:t>：</w:t>
            </w:r>
            <w:r w:rsidR="00607695" w:rsidRPr="009C4DEC">
              <w:rPr>
                <w:rFonts w:hint="eastAsia"/>
                <w:szCs w:val="21"/>
              </w:rPr>
              <w:t>通常是超链接的静态跳转。</w:t>
            </w:r>
          </w:p>
          <w:p w:rsidR="00C35F0C" w:rsidRPr="009C4DEC" w:rsidRDefault="00C35F0C" w:rsidP="005E5420">
            <w:pPr>
              <w:rPr>
                <w:b/>
                <w:szCs w:val="21"/>
              </w:rPr>
            </w:pPr>
            <w:r w:rsidRPr="009C4DEC">
              <w:rPr>
                <w:rFonts w:hint="eastAsia"/>
                <w:b/>
                <w:color w:val="FF0000"/>
                <w:szCs w:val="21"/>
              </w:rPr>
              <w:t>(2)</w:t>
            </w:r>
            <w:r w:rsidR="00880B22" w:rsidRPr="009C4DEC">
              <w:rPr>
                <w:rFonts w:hint="eastAsia"/>
                <w:b/>
                <w:color w:val="FF0000"/>
                <w:szCs w:val="21"/>
              </w:rPr>
              <w:t>JSP-&gt;</w:t>
            </w:r>
            <w:r w:rsidR="00880B22" w:rsidRPr="009C4DEC">
              <w:rPr>
                <w:rFonts w:hint="eastAsia"/>
                <w:b/>
                <w:color w:val="FF0000"/>
                <w:szCs w:val="21"/>
              </w:rPr>
              <w:t>跳转</w:t>
            </w:r>
            <w:r w:rsidR="00880B22" w:rsidRPr="009C4DEC">
              <w:rPr>
                <w:rFonts w:hint="eastAsia"/>
                <w:b/>
                <w:color w:val="FF0000"/>
                <w:szCs w:val="21"/>
              </w:rPr>
              <w:t>-&gt;Servlet</w:t>
            </w:r>
            <w:r w:rsidR="00880B22" w:rsidRPr="009C4DEC">
              <w:rPr>
                <w:rFonts w:hint="eastAsia"/>
                <w:b/>
                <w:color w:val="FF0000"/>
                <w:szCs w:val="21"/>
              </w:rPr>
              <w:t>：</w:t>
            </w:r>
            <w:r w:rsidR="00D341BD" w:rsidRPr="009C4DEC">
              <w:rPr>
                <w:rFonts w:hint="eastAsia"/>
                <w:b/>
                <w:color w:val="FF0000"/>
                <w:szCs w:val="21"/>
              </w:rPr>
              <w:t>常用。</w:t>
            </w:r>
          </w:p>
          <w:p w:rsidR="00C35F0C" w:rsidRPr="009C4DEC" w:rsidRDefault="00C35F0C" w:rsidP="005E5420">
            <w:pPr>
              <w:rPr>
                <w:b/>
                <w:color w:val="FF0000"/>
                <w:szCs w:val="21"/>
              </w:rPr>
            </w:pPr>
            <w:r w:rsidRPr="009C4DEC">
              <w:rPr>
                <w:rFonts w:hint="eastAsia"/>
                <w:b/>
                <w:color w:val="FF0000"/>
                <w:szCs w:val="21"/>
              </w:rPr>
              <w:t>(3)</w:t>
            </w:r>
            <w:r w:rsidR="00E97F91" w:rsidRPr="009C4DEC">
              <w:rPr>
                <w:rFonts w:hint="eastAsia"/>
                <w:b/>
                <w:color w:val="FF0000"/>
                <w:szCs w:val="21"/>
              </w:rPr>
              <w:t>Servlet-&gt;</w:t>
            </w:r>
            <w:r w:rsidR="00E97F91" w:rsidRPr="009C4DEC">
              <w:rPr>
                <w:rFonts w:hint="eastAsia"/>
                <w:b/>
                <w:color w:val="FF0000"/>
                <w:szCs w:val="21"/>
              </w:rPr>
              <w:t>跳转</w:t>
            </w:r>
            <w:r w:rsidR="00E97F91" w:rsidRPr="009C4DEC">
              <w:rPr>
                <w:rFonts w:hint="eastAsia"/>
                <w:b/>
                <w:color w:val="FF0000"/>
                <w:szCs w:val="21"/>
              </w:rPr>
              <w:t>-&gt;JSP</w:t>
            </w:r>
            <w:r w:rsidR="00E97F91" w:rsidRPr="009C4DEC">
              <w:rPr>
                <w:rFonts w:hint="eastAsia"/>
                <w:b/>
                <w:color w:val="FF0000"/>
                <w:szCs w:val="21"/>
              </w:rPr>
              <w:t>：</w:t>
            </w:r>
            <w:r w:rsidR="00E033D3" w:rsidRPr="009C4DEC">
              <w:rPr>
                <w:rFonts w:hint="eastAsia"/>
                <w:b/>
                <w:color w:val="FF0000"/>
                <w:szCs w:val="21"/>
              </w:rPr>
              <w:t>常用。</w:t>
            </w:r>
          </w:p>
          <w:p w:rsidR="00AC02B9" w:rsidRDefault="00C35F0C" w:rsidP="005E5420">
            <w:pPr>
              <w:rPr>
                <w:rFonts w:hint="eastAsia"/>
                <w:b/>
                <w:color w:val="FF0000"/>
                <w:szCs w:val="21"/>
              </w:rPr>
            </w:pPr>
            <w:r w:rsidRPr="009C4DEC">
              <w:rPr>
                <w:rFonts w:hint="eastAsia"/>
                <w:b/>
                <w:color w:val="FF0000"/>
                <w:szCs w:val="21"/>
              </w:rPr>
              <w:t>(4)</w:t>
            </w:r>
            <w:r w:rsidR="00BC034E" w:rsidRPr="009C4DEC">
              <w:rPr>
                <w:rFonts w:hint="eastAsia"/>
                <w:b/>
                <w:color w:val="FF0000"/>
                <w:szCs w:val="21"/>
              </w:rPr>
              <w:t>Servlet-&gt;</w:t>
            </w:r>
            <w:r w:rsidR="00BC034E" w:rsidRPr="009C4DEC">
              <w:rPr>
                <w:rFonts w:hint="eastAsia"/>
                <w:b/>
                <w:color w:val="FF0000"/>
                <w:szCs w:val="21"/>
              </w:rPr>
              <w:t>跳转</w:t>
            </w:r>
            <w:r w:rsidR="00BC034E" w:rsidRPr="009C4DEC">
              <w:rPr>
                <w:rFonts w:hint="eastAsia"/>
                <w:b/>
                <w:color w:val="FF0000"/>
                <w:szCs w:val="21"/>
              </w:rPr>
              <w:t>-&gt;Servlet</w:t>
            </w:r>
            <w:r w:rsidR="00BC034E" w:rsidRPr="009C4DEC">
              <w:rPr>
                <w:rFonts w:hint="eastAsia"/>
                <w:b/>
                <w:color w:val="FF0000"/>
                <w:szCs w:val="21"/>
              </w:rPr>
              <w:t>：</w:t>
            </w:r>
            <w:r w:rsidR="005B61BF" w:rsidRPr="009C4DEC">
              <w:rPr>
                <w:rFonts w:hint="eastAsia"/>
                <w:b/>
                <w:color w:val="FF0000"/>
                <w:szCs w:val="21"/>
              </w:rPr>
              <w:t>常用。</w:t>
            </w:r>
          </w:p>
          <w:p w:rsidR="009E0326" w:rsidRDefault="00797EC5" w:rsidP="005E5420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</w:rPr>
              <w:t>PS:</w:t>
            </w:r>
            <w:r w:rsidR="009E0326">
              <w:t>request.getRequestDispatcher("/</w:t>
            </w:r>
            <w:r w:rsidR="009E0326">
              <w:t>你要跳转的</w:t>
            </w:r>
            <w:r w:rsidR="009E0326">
              <w:t>servl</w:t>
            </w:r>
            <w:r w:rsidR="00E97944">
              <w:rPr>
                <w:rFonts w:hint="eastAsia"/>
              </w:rPr>
              <w:t>e</w:t>
            </w:r>
            <w:r w:rsidR="009E0326">
              <w:t>t").forward(request,response);</w:t>
            </w:r>
          </w:p>
          <w:p w:rsidR="007C3435" w:rsidRPr="00171AD2" w:rsidRDefault="007C3435" w:rsidP="005E542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Cs w:val="21"/>
              </w:rPr>
              <w:t>PS</w:t>
            </w:r>
            <w:r>
              <w:rPr>
                <w:b/>
                <w:color w:val="FF0000"/>
                <w:szCs w:val="21"/>
              </w:rPr>
              <w:t>:</w:t>
            </w:r>
            <w:r>
              <w:rPr>
                <w:rFonts w:hint="eastAsia"/>
                <w:b/>
                <w:color w:val="FF0000"/>
                <w:szCs w:val="21"/>
              </w:rPr>
              <w:t>jsp-&gt;</w:t>
            </w:r>
            <w:r w:rsidR="001A0F88">
              <w:rPr>
                <w:rFonts w:hint="eastAsia"/>
                <w:b/>
                <w:color w:val="FF0000"/>
                <w:szCs w:val="21"/>
              </w:rPr>
              <w:t xml:space="preserve">jsp </w:t>
            </w:r>
            <w:r>
              <w:rPr>
                <w:rFonts w:hint="eastAsia"/>
                <w:b/>
                <w:color w:val="FF0000"/>
                <w:szCs w:val="21"/>
              </w:rPr>
              <w:t>a</w:t>
            </w:r>
            <w:r>
              <w:rPr>
                <w:rFonts w:hint="eastAsia"/>
                <w:b/>
                <w:color w:val="FF0000"/>
                <w:szCs w:val="21"/>
              </w:rPr>
              <w:t>标签跳转即可</w:t>
            </w:r>
            <w:r w:rsidR="00B77080">
              <w:rPr>
                <w:rFonts w:hint="eastAsia"/>
                <w:b/>
                <w:color w:val="FF0000"/>
                <w:szCs w:val="21"/>
              </w:rPr>
              <w:t>或</w:t>
            </w:r>
            <w:r w:rsidR="00B77080" w:rsidRPr="00B77080">
              <w:rPr>
                <w:color w:val="FF0000"/>
              </w:rPr>
              <w:t>jsp:forward</w:t>
            </w:r>
            <w:r w:rsidR="00B77080">
              <w:rPr>
                <w:rFonts w:hint="eastAsia"/>
                <w:color w:val="FF0000"/>
              </w:rPr>
              <w:t>亦或</w:t>
            </w:r>
            <w:r w:rsidR="00B77080">
              <w:rPr>
                <w:rFonts w:hint="eastAsia"/>
                <w:color w:val="FF0000"/>
              </w:rPr>
              <w:t>window.location.href</w:t>
            </w:r>
            <w:r w:rsidR="002D7A05">
              <w:rPr>
                <w:rFonts w:hint="eastAsia"/>
                <w:color w:val="FF0000"/>
              </w:rPr>
              <w:t>等</w:t>
            </w:r>
          </w:p>
        </w:tc>
      </w:tr>
    </w:tbl>
    <w:p w:rsidR="00236B2B" w:rsidRDefault="00236B2B" w:rsidP="00F63361">
      <w:pPr>
        <w:pStyle w:val="2"/>
      </w:pPr>
      <w:bookmarkStart w:id="28" w:name="_Toc394559925"/>
      <w:r>
        <w:rPr>
          <w:rFonts w:hint="eastAsia"/>
        </w:rPr>
        <w:t>(5</w:t>
      </w:r>
      <w:r>
        <w:t>.</w:t>
      </w:r>
      <w:r w:rsidR="00F63361">
        <w:rPr>
          <w:rFonts w:hint="eastAsia"/>
        </w:rPr>
        <w:t>10</w:t>
      </w:r>
      <w:r>
        <w:rPr>
          <w:rFonts w:hint="eastAsia"/>
        </w:rPr>
        <w:t>)</w:t>
      </w:r>
      <w:r w:rsidR="00D7364F">
        <w:rPr>
          <w:rFonts w:hint="eastAsia"/>
        </w:rPr>
        <w:t>乱码问题</w:t>
      </w:r>
      <w:bookmarkEnd w:id="28"/>
    </w:p>
    <w:tbl>
      <w:tblPr>
        <w:tblStyle w:val="a4"/>
        <w:tblW w:w="0" w:type="auto"/>
        <w:tblLook w:val="04A0"/>
      </w:tblPr>
      <w:tblGrid>
        <w:gridCol w:w="8522"/>
      </w:tblGrid>
      <w:tr w:rsidR="00696CD9" w:rsidTr="00696CD9">
        <w:tc>
          <w:tcPr>
            <w:tcW w:w="8522" w:type="dxa"/>
          </w:tcPr>
          <w:p w:rsidR="001823C7" w:rsidRPr="009C4DEC" w:rsidRDefault="001823C7" w:rsidP="001823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omcat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处理请求的中文乱码问题：</w:t>
            </w:r>
          </w:p>
          <w:p w:rsidR="001823C7" w:rsidRPr="009C4DEC" w:rsidRDefault="001823C7" w:rsidP="001823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原因：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omcat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会对发送过来的请求进行了编码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(iso8859-1)</w:t>
            </w:r>
          </w:p>
          <w:p w:rsidR="001823C7" w:rsidRPr="009C4DEC" w:rsidRDefault="001823C7" w:rsidP="001823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数据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-&gt;JSP(UTF-8)-&gt;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omcat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(iso8859-1)-&gt;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ervlet</w:t>
            </w:r>
          </w:p>
          <w:p w:rsidR="001823C7" w:rsidRPr="009C4DEC" w:rsidRDefault="001823C7" w:rsidP="001823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解决：设置编码方式为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。前提条件：请求必须是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post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请求。</w:t>
            </w:r>
          </w:p>
          <w:p w:rsidR="00696CD9" w:rsidRPr="009C4DEC" w:rsidRDefault="001823C7" w:rsidP="0095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quest.setCharacterEncoding(</w:t>
            </w:r>
            <w:r w:rsidRPr="009C4DEC">
              <w:rPr>
                <w:rFonts w:ascii="Consolas" w:hAnsi="Consolas" w:cs="Consolas"/>
                <w:color w:val="2A00FF"/>
                <w:kern w:val="0"/>
                <w:szCs w:val="21"/>
              </w:rPr>
              <w:t>"UTF-8"</w:t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823C7" w:rsidRPr="009C4DEC" w:rsidRDefault="001823C7" w:rsidP="001823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byte[]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request.getParameter("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username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").getBytes("iso8859-1");</w:t>
            </w:r>
          </w:p>
          <w:p w:rsidR="00696CD9" w:rsidRPr="009433DB" w:rsidRDefault="001823C7" w:rsidP="00EB10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String 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username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tring(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 w:rsidRPr="009C4DEC">
              <w:rPr>
                <w:rFonts w:ascii="Consolas" w:hAnsi="Consolas" w:cs="Consolas"/>
                <w:color w:val="3F7F5F"/>
                <w:kern w:val="0"/>
                <w:szCs w:val="21"/>
              </w:rPr>
              <w:t>, "UTF-8");</w:t>
            </w:r>
          </w:p>
        </w:tc>
      </w:tr>
    </w:tbl>
    <w:p w:rsidR="00CF11E6" w:rsidRPr="00EE70EA" w:rsidRDefault="00CF11E6" w:rsidP="00EE70EA">
      <w:pPr>
        <w:pStyle w:val="2"/>
      </w:pPr>
      <w:bookmarkStart w:id="29" w:name="_Toc394559926"/>
      <w:r w:rsidRPr="00EE70EA">
        <w:rPr>
          <w:rFonts w:hint="eastAsia"/>
        </w:rPr>
        <w:lastRenderedPageBreak/>
        <w:t>(5</w:t>
      </w:r>
      <w:r w:rsidRPr="00EE70EA">
        <w:t>.</w:t>
      </w:r>
      <w:r w:rsidR="00F63361" w:rsidRPr="00EE70EA">
        <w:rPr>
          <w:rFonts w:hint="eastAsia"/>
        </w:rPr>
        <w:t>11</w:t>
      </w:r>
      <w:r w:rsidRPr="00EE70EA">
        <w:rPr>
          <w:rFonts w:hint="eastAsia"/>
        </w:rPr>
        <w:t>)</w:t>
      </w:r>
      <w:r w:rsidR="00646DE4" w:rsidRPr="00EE70EA">
        <w:rPr>
          <w:rFonts w:hint="eastAsia"/>
        </w:rPr>
        <w:t>过滤器</w:t>
      </w:r>
      <w:bookmarkEnd w:id="29"/>
    </w:p>
    <w:tbl>
      <w:tblPr>
        <w:tblStyle w:val="a4"/>
        <w:tblW w:w="0" w:type="auto"/>
        <w:tblLook w:val="04A0"/>
      </w:tblPr>
      <w:tblGrid>
        <w:gridCol w:w="8522"/>
      </w:tblGrid>
      <w:tr w:rsidR="00F36F50" w:rsidTr="00F36F50">
        <w:tc>
          <w:tcPr>
            <w:tcW w:w="8522" w:type="dxa"/>
          </w:tcPr>
          <w:p w:rsidR="00F36F50" w:rsidRPr="005506D5" w:rsidRDefault="00F36F50" w:rsidP="00646DE4">
            <w:pPr>
              <w:rPr>
                <w:szCs w:val="21"/>
              </w:rPr>
            </w:pP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class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PathFilter</w:t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ter {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>服务器启动时初始化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void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it(FilterConfig arg0) </w:t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 {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506D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506D5">
              <w:rPr>
                <w:rFonts w:ascii="Consolas" w:hAnsi="Consolas" w:cs="Consolas"/>
                <w:color w:val="2A00FF"/>
                <w:kern w:val="0"/>
                <w:szCs w:val="21"/>
              </w:rPr>
              <w:t>"#####</w:t>
            </w:r>
            <w:r w:rsidRPr="005506D5">
              <w:rPr>
                <w:rFonts w:ascii="Consolas" w:hAnsi="Consolas" w:cs="Consolas"/>
                <w:color w:val="2A00FF"/>
                <w:kern w:val="0"/>
                <w:szCs w:val="21"/>
              </w:rPr>
              <w:t>初始化阶段</w:t>
            </w:r>
            <w:r w:rsidRPr="005506D5">
              <w:rPr>
                <w:rFonts w:ascii="Consolas" w:hAnsi="Consolas" w:cs="Consolas"/>
                <w:color w:val="2A00FF"/>
                <w:kern w:val="0"/>
                <w:szCs w:val="21"/>
              </w:rPr>
              <w:t>#####"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>核心业务方法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void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doFilter(ServletRequest request, ServletResponse response,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terChain chain) </w:t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IOException, ServletException {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506D5">
              <w:rPr>
                <w:rFonts w:ascii="Consolas" w:hAnsi="Consolas" w:cs="Consolas"/>
                <w:color w:val="3F7F5F"/>
                <w:kern w:val="0"/>
                <w:szCs w:val="21"/>
              </w:rPr>
              <w:t>第一件事：处理请求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HttpServletRequestreq = (HttpServletRequest) request;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HttpSession session = req.getSession();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Person person = (Person) session.getAttribute(</w:t>
            </w:r>
            <w:r w:rsidRPr="005506D5">
              <w:rPr>
                <w:rFonts w:ascii="Consolas" w:hAnsi="Consolas" w:cs="Consolas"/>
                <w:color w:val="2A00FF"/>
                <w:kern w:val="0"/>
                <w:szCs w:val="21"/>
              </w:rPr>
              <w:t>"user"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506D5">
              <w:rPr>
                <w:rFonts w:ascii="Consolas" w:hAnsi="Consolas" w:cs="Consolas"/>
                <w:color w:val="3F7F5F"/>
                <w:kern w:val="0"/>
                <w:szCs w:val="21"/>
              </w:rPr>
              <w:t>第二件事：将请求继续向下传递给控制器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person == </w:t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506D5">
              <w:rPr>
                <w:rFonts w:ascii="Consolas" w:hAnsi="Consolas" w:cs="Consolas"/>
                <w:color w:val="3F7F5F"/>
                <w:kern w:val="0"/>
                <w:szCs w:val="21"/>
              </w:rPr>
              <w:t>用户不合法跳转到登陆页面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HttpServletResponse res = (HttpServletResponse) response;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s.sendRedirect(</w:t>
            </w:r>
            <w:r w:rsidRPr="005506D5">
              <w:rPr>
                <w:rFonts w:ascii="Consolas" w:hAnsi="Consolas" w:cs="Consolas"/>
                <w:color w:val="2A00FF"/>
                <w:kern w:val="0"/>
                <w:szCs w:val="21"/>
              </w:rPr>
              <w:t>"/member/login.jsp"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506D5">
              <w:rPr>
                <w:rFonts w:ascii="Consolas" w:hAnsi="Consolas" w:cs="Consolas"/>
                <w:color w:val="3F7F5F"/>
                <w:kern w:val="0"/>
                <w:szCs w:val="21"/>
              </w:rPr>
              <w:t>用户合法将请求继续向下传递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hain.doFilter(request, response);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>服务器停止时销毁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void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stroy() {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506D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506D5">
              <w:rPr>
                <w:rFonts w:ascii="Consolas" w:hAnsi="Consolas" w:cs="Consolas"/>
                <w:color w:val="2A00FF"/>
                <w:kern w:val="0"/>
                <w:szCs w:val="21"/>
              </w:rPr>
              <w:t>"#####</w:t>
            </w:r>
            <w:r w:rsidRPr="005506D5">
              <w:rPr>
                <w:rFonts w:ascii="Consolas" w:hAnsi="Consolas" w:cs="Consolas"/>
                <w:color w:val="2A00FF"/>
                <w:kern w:val="0"/>
                <w:szCs w:val="21"/>
              </w:rPr>
              <w:t>销毁阶段</w:t>
            </w:r>
            <w:r w:rsidRPr="005506D5">
              <w:rPr>
                <w:rFonts w:ascii="Consolas" w:hAnsi="Consolas" w:cs="Consolas"/>
                <w:color w:val="2A00FF"/>
                <w:kern w:val="0"/>
                <w:szCs w:val="21"/>
              </w:rPr>
              <w:t>#####"</w:t>
            </w: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6D5" w:rsidRPr="005506D5" w:rsidRDefault="005506D5" w:rsidP="005506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06D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36F50" w:rsidRDefault="00F36F50" w:rsidP="00646DE4"/>
          <w:p w:rsidR="00F36F50" w:rsidRDefault="00F36F50" w:rsidP="00646DE4"/>
          <w:p w:rsid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</w:p>
          <w:p w:rsidR="00FE5C01" w:rsidRP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3F5FBF"/>
                <w:kern w:val="0"/>
                <w:szCs w:val="21"/>
              </w:rPr>
              <w:t>&lt;!-- (11)</w:t>
            </w:r>
            <w:r w:rsidRPr="00FE5C01">
              <w:rPr>
                <w:rFonts w:ascii="Consolas" w:hAnsi="Consolas" w:cs="Consolas"/>
                <w:color w:val="3F5FBF"/>
                <w:kern w:val="0"/>
                <w:szCs w:val="21"/>
              </w:rPr>
              <w:t>配置过滤器</w:t>
            </w:r>
            <w:r w:rsidRPr="00FE5C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E5C01" w:rsidRP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E5C01" w:rsidRP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-name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>path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-name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E5C01" w:rsidRP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-class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>com.zhaoyang.filter.PathFilter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-class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E5C01" w:rsidRP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E5C01" w:rsidRP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-mapping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E5C01" w:rsidRP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-name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>path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-name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E5C01" w:rsidRPr="00FE5C01" w:rsidRDefault="00FE5C01" w:rsidP="00FE5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>/page/*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506D5" w:rsidRDefault="00FE5C01" w:rsidP="00FE5C01">
            <w:r w:rsidRPr="00FE5C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E5C01">
              <w:rPr>
                <w:rFonts w:ascii="Consolas" w:hAnsi="Consolas" w:cs="Consolas"/>
                <w:color w:val="3F7F7F"/>
                <w:kern w:val="0"/>
                <w:szCs w:val="21"/>
              </w:rPr>
              <w:t>filter-mapping</w:t>
            </w:r>
            <w:r w:rsidRPr="00FE5C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751BB3" w:rsidRDefault="00A913C0" w:rsidP="001A2752">
      <w:pPr>
        <w:pStyle w:val="1"/>
        <w:numPr>
          <w:ilvl w:val="0"/>
          <w:numId w:val="5"/>
        </w:numPr>
      </w:pPr>
      <w:bookmarkStart w:id="30" w:name="_Toc394559927"/>
      <w:r>
        <w:lastRenderedPageBreak/>
        <w:t>JSP</w:t>
      </w:r>
      <w:bookmarkEnd w:id="30"/>
    </w:p>
    <w:p w:rsidR="00CB3C8A" w:rsidRDefault="00CB3C8A" w:rsidP="00CB3C8A">
      <w:pPr>
        <w:rPr>
          <w:color w:val="333333"/>
          <w:szCs w:val="21"/>
        </w:rPr>
      </w:pPr>
      <w:r>
        <w:rPr>
          <w:color w:val="333333"/>
          <w:szCs w:val="21"/>
        </w:rPr>
        <w:t>java</w:t>
      </w:r>
      <w:r>
        <w:rPr>
          <w:color w:val="333333"/>
          <w:szCs w:val="21"/>
        </w:rPr>
        <w:t>服务器页面</w:t>
      </w:r>
      <w:r w:rsidRPr="003C2EFB">
        <w:rPr>
          <w:color w:val="333333"/>
          <w:szCs w:val="21"/>
        </w:rPr>
        <w:t>[1]</w:t>
      </w:r>
      <w:bookmarkStart w:id="31" w:name="ref_[1]_3387"/>
      <w:r w:rsidRPr="003C2EFB">
        <w:rPr>
          <w:color w:val="333333"/>
          <w:szCs w:val="21"/>
        </w:rPr>
        <w:t> </w:t>
      </w:r>
      <w:bookmarkEnd w:id="31"/>
      <w:r>
        <w:rPr>
          <w:color w:val="333333"/>
          <w:szCs w:val="21"/>
        </w:rPr>
        <w:t>是由</w:t>
      </w:r>
      <w:hyperlink r:id="rId56" w:tgtFrame="_blank" w:history="1">
        <w:r w:rsidRPr="003C2EFB">
          <w:rPr>
            <w:color w:val="333333"/>
            <w:szCs w:val="21"/>
          </w:rPr>
          <w:t>Sun Microsystems</w:t>
        </w:r>
      </w:hyperlink>
      <w:r>
        <w:rPr>
          <w:color w:val="333333"/>
          <w:szCs w:val="21"/>
        </w:rPr>
        <w:t>公司倡导、许多公司参与一起建立的一种</w:t>
      </w:r>
      <w:hyperlink r:id="rId57" w:tgtFrame="_blank" w:history="1">
        <w:r w:rsidRPr="003C2EFB">
          <w:rPr>
            <w:color w:val="333333"/>
            <w:szCs w:val="21"/>
          </w:rPr>
          <w:t>动态网页</w:t>
        </w:r>
      </w:hyperlink>
      <w:r>
        <w:rPr>
          <w:color w:val="333333"/>
          <w:szCs w:val="21"/>
        </w:rPr>
        <w:t>技术标准。</w:t>
      </w:r>
      <w:r>
        <w:rPr>
          <w:color w:val="333333"/>
          <w:szCs w:val="21"/>
        </w:rPr>
        <w:t>JSP</w:t>
      </w:r>
      <w:r>
        <w:rPr>
          <w:color w:val="333333"/>
          <w:szCs w:val="21"/>
        </w:rPr>
        <w:t>技术有点类似</w:t>
      </w:r>
      <w:r>
        <w:rPr>
          <w:color w:val="333333"/>
          <w:szCs w:val="21"/>
        </w:rPr>
        <w:t>ASP</w:t>
      </w:r>
      <w:r>
        <w:rPr>
          <w:color w:val="333333"/>
          <w:szCs w:val="21"/>
        </w:rPr>
        <w:t>技术，它是在传统的</w:t>
      </w:r>
      <w:hyperlink r:id="rId58" w:tgtFrame="_blank" w:history="1">
        <w:r w:rsidRPr="003C2EFB">
          <w:rPr>
            <w:color w:val="333333"/>
            <w:szCs w:val="21"/>
          </w:rPr>
          <w:t>网页</w:t>
        </w:r>
      </w:hyperlink>
      <w:r>
        <w:rPr>
          <w:color w:val="333333"/>
          <w:szCs w:val="21"/>
        </w:rPr>
        <w:t>HTML</w:t>
      </w:r>
      <w:r>
        <w:rPr>
          <w:color w:val="333333"/>
          <w:szCs w:val="21"/>
        </w:rPr>
        <w:t>（</w:t>
      </w:r>
      <w:hyperlink r:id="rId59" w:tgtFrame="_blank" w:history="1">
        <w:r w:rsidRPr="003C2EFB">
          <w:rPr>
            <w:color w:val="333333"/>
            <w:szCs w:val="21"/>
          </w:rPr>
          <w:t>标准通用标记语言</w:t>
        </w:r>
      </w:hyperlink>
      <w:r>
        <w:rPr>
          <w:color w:val="333333"/>
          <w:szCs w:val="21"/>
        </w:rPr>
        <w:t>的子集）文件</w:t>
      </w:r>
      <w:r>
        <w:rPr>
          <w:color w:val="333333"/>
          <w:szCs w:val="21"/>
        </w:rPr>
        <w:t>(*.htm,*.</w:t>
      </w:r>
      <w:hyperlink r:id="rId60" w:tgtFrame="_blank" w:history="1">
        <w:r w:rsidRPr="003C2EFB">
          <w:rPr>
            <w:color w:val="333333"/>
            <w:szCs w:val="21"/>
          </w:rPr>
          <w:t>html</w:t>
        </w:r>
      </w:hyperlink>
      <w:r>
        <w:rPr>
          <w:color w:val="333333"/>
          <w:szCs w:val="21"/>
        </w:rPr>
        <w:t>)</w:t>
      </w:r>
      <w:r>
        <w:rPr>
          <w:color w:val="333333"/>
          <w:szCs w:val="21"/>
        </w:rPr>
        <w:t>中插入</w:t>
      </w:r>
      <w:r>
        <w:rPr>
          <w:color w:val="333333"/>
          <w:szCs w:val="21"/>
        </w:rPr>
        <w:t>Java</w:t>
      </w:r>
      <w:hyperlink r:id="rId61" w:tgtFrame="_blank" w:history="1">
        <w:r w:rsidRPr="003C2EFB">
          <w:rPr>
            <w:color w:val="333333"/>
            <w:szCs w:val="21"/>
          </w:rPr>
          <w:t>程序段</w:t>
        </w:r>
      </w:hyperlink>
      <w:r>
        <w:rPr>
          <w:color w:val="333333"/>
          <w:szCs w:val="21"/>
        </w:rPr>
        <w:t>(Scriptlet)</w:t>
      </w:r>
      <w:r>
        <w:rPr>
          <w:color w:val="333333"/>
          <w:szCs w:val="21"/>
        </w:rPr>
        <w:t>和</w:t>
      </w:r>
      <w:r>
        <w:rPr>
          <w:color w:val="333333"/>
          <w:szCs w:val="21"/>
        </w:rPr>
        <w:t>JSP</w:t>
      </w:r>
      <w:r>
        <w:rPr>
          <w:color w:val="333333"/>
          <w:szCs w:val="21"/>
        </w:rPr>
        <w:t>标记</w:t>
      </w:r>
      <w:r>
        <w:rPr>
          <w:color w:val="333333"/>
          <w:szCs w:val="21"/>
        </w:rPr>
        <w:t>(tag)</w:t>
      </w:r>
      <w:r>
        <w:rPr>
          <w:color w:val="333333"/>
          <w:szCs w:val="21"/>
        </w:rPr>
        <w:t>，从而形成</w:t>
      </w:r>
      <w:r>
        <w:rPr>
          <w:color w:val="333333"/>
          <w:szCs w:val="21"/>
        </w:rPr>
        <w:t>JSP</w:t>
      </w:r>
      <w:r>
        <w:rPr>
          <w:color w:val="333333"/>
          <w:szCs w:val="21"/>
        </w:rPr>
        <w:t>文件，后缀名为</w:t>
      </w:r>
      <w:r>
        <w:rPr>
          <w:color w:val="333333"/>
          <w:szCs w:val="21"/>
        </w:rPr>
        <w:t>(*.jsp)</w:t>
      </w:r>
      <w:r>
        <w:rPr>
          <w:color w:val="333333"/>
          <w:szCs w:val="21"/>
        </w:rPr>
        <w:t>。用</w:t>
      </w:r>
      <w:r>
        <w:rPr>
          <w:color w:val="333333"/>
          <w:szCs w:val="21"/>
        </w:rPr>
        <w:t>JSP</w:t>
      </w:r>
      <w:r>
        <w:rPr>
          <w:color w:val="333333"/>
          <w:szCs w:val="21"/>
        </w:rPr>
        <w:t>开发的</w:t>
      </w:r>
      <w:r>
        <w:rPr>
          <w:color w:val="333333"/>
          <w:szCs w:val="21"/>
        </w:rPr>
        <w:t>Web</w:t>
      </w:r>
      <w:r>
        <w:rPr>
          <w:color w:val="333333"/>
          <w:szCs w:val="21"/>
        </w:rPr>
        <w:t>应用是跨平台的，既能在</w:t>
      </w:r>
      <w:r>
        <w:rPr>
          <w:color w:val="333333"/>
          <w:szCs w:val="21"/>
        </w:rPr>
        <w:t>Linux</w:t>
      </w:r>
      <w:r>
        <w:rPr>
          <w:color w:val="333333"/>
          <w:szCs w:val="21"/>
        </w:rPr>
        <w:t>下运行，也能在其他</w:t>
      </w:r>
      <w:hyperlink r:id="rId62" w:tgtFrame="_blank" w:history="1">
        <w:r w:rsidRPr="003C2EFB">
          <w:rPr>
            <w:color w:val="333333"/>
            <w:szCs w:val="21"/>
          </w:rPr>
          <w:t>操作系统</w:t>
        </w:r>
      </w:hyperlink>
      <w:r>
        <w:rPr>
          <w:color w:val="333333"/>
          <w:szCs w:val="21"/>
        </w:rPr>
        <w:t>上运行。</w:t>
      </w:r>
    </w:p>
    <w:p w:rsidR="003C2EFB" w:rsidRPr="003C2EFB" w:rsidRDefault="003C2EFB" w:rsidP="00CB3C8A">
      <w:pPr>
        <w:rPr>
          <w:color w:val="333333"/>
          <w:szCs w:val="21"/>
        </w:rPr>
      </w:pPr>
    </w:p>
    <w:p w:rsidR="00884309" w:rsidRPr="00EB2ACE" w:rsidRDefault="00884309" w:rsidP="00884309">
      <w:pPr>
        <w:rPr>
          <w:color w:val="333333"/>
          <w:szCs w:val="21"/>
        </w:rPr>
      </w:pPr>
      <w:r w:rsidRPr="00EB2ACE">
        <w:rPr>
          <w:rFonts w:hint="eastAsia"/>
          <w:color w:val="333333"/>
          <w:szCs w:val="21"/>
        </w:rPr>
        <w:t>JSP</w:t>
      </w:r>
      <w:r w:rsidRPr="00EB2ACE">
        <w:rPr>
          <w:rFonts w:hint="eastAsia"/>
          <w:color w:val="333333"/>
          <w:szCs w:val="21"/>
        </w:rPr>
        <w:t>技术、</w:t>
      </w:r>
      <w:r w:rsidRPr="00EB2ACE">
        <w:rPr>
          <w:rFonts w:hint="eastAsia"/>
          <w:color w:val="333333"/>
          <w:szCs w:val="21"/>
        </w:rPr>
        <w:t>JSP</w:t>
      </w:r>
      <w:r w:rsidRPr="00EB2ACE">
        <w:rPr>
          <w:rFonts w:hint="eastAsia"/>
          <w:color w:val="333333"/>
          <w:szCs w:val="21"/>
        </w:rPr>
        <w:t>组件、</w:t>
      </w:r>
      <w:r w:rsidRPr="00EB2ACE">
        <w:rPr>
          <w:rFonts w:hint="eastAsia"/>
          <w:color w:val="333333"/>
          <w:szCs w:val="21"/>
        </w:rPr>
        <w:t>web</w:t>
      </w:r>
      <w:r w:rsidRPr="00EB2ACE">
        <w:rPr>
          <w:rFonts w:hint="eastAsia"/>
          <w:color w:val="333333"/>
          <w:szCs w:val="21"/>
        </w:rPr>
        <w:t>组件</w:t>
      </w:r>
      <w:r w:rsidR="00BF2B27" w:rsidRPr="00EB2ACE">
        <w:rPr>
          <w:rFonts w:hint="eastAsia"/>
          <w:color w:val="333333"/>
          <w:szCs w:val="21"/>
        </w:rPr>
        <w:t>、视图层的技术。</w:t>
      </w:r>
    </w:p>
    <w:p w:rsidR="00FC0F23" w:rsidRPr="00EB2ACE" w:rsidRDefault="003135AE" w:rsidP="00FC0F23">
      <w:pPr>
        <w:rPr>
          <w:color w:val="333333"/>
          <w:szCs w:val="21"/>
        </w:rPr>
      </w:pPr>
      <w:r w:rsidRPr="00EB2ACE">
        <w:rPr>
          <w:rFonts w:hint="eastAsia"/>
          <w:color w:val="333333"/>
          <w:szCs w:val="21"/>
        </w:rPr>
        <w:t>JSP</w:t>
      </w:r>
      <w:r w:rsidR="00F308A6" w:rsidRPr="00EB2ACE">
        <w:rPr>
          <w:rFonts w:hint="eastAsia"/>
          <w:color w:val="333333"/>
          <w:szCs w:val="21"/>
        </w:rPr>
        <w:t>本质</w:t>
      </w:r>
      <w:r w:rsidRPr="00EB2ACE">
        <w:rPr>
          <w:rFonts w:hint="eastAsia"/>
          <w:color w:val="333333"/>
          <w:szCs w:val="21"/>
        </w:rPr>
        <w:t>：</w:t>
      </w:r>
      <w:r w:rsidR="00F308A6" w:rsidRPr="00EB2ACE">
        <w:rPr>
          <w:rFonts w:hint="eastAsia"/>
          <w:color w:val="333333"/>
          <w:szCs w:val="21"/>
        </w:rPr>
        <w:t>HTML + Java</w:t>
      </w:r>
      <w:r w:rsidR="00CB1FCA" w:rsidRPr="00EB2ACE">
        <w:rPr>
          <w:rFonts w:hint="eastAsia"/>
          <w:color w:val="333333"/>
          <w:szCs w:val="21"/>
        </w:rPr>
        <w:t>。</w:t>
      </w:r>
    </w:p>
    <w:p w:rsidR="00BA75E9" w:rsidRPr="00EB2ACE" w:rsidRDefault="00C54CFA" w:rsidP="00FC0F23">
      <w:pPr>
        <w:rPr>
          <w:color w:val="333333"/>
          <w:szCs w:val="21"/>
        </w:rPr>
      </w:pPr>
      <w:r w:rsidRPr="00EB2ACE">
        <w:rPr>
          <w:rFonts w:hint="eastAsia"/>
          <w:color w:val="333333"/>
          <w:szCs w:val="21"/>
        </w:rPr>
        <w:t>JSP</w:t>
      </w:r>
      <w:r w:rsidR="005A2DEA" w:rsidRPr="00EB2ACE">
        <w:rPr>
          <w:rFonts w:hint="eastAsia"/>
          <w:color w:val="333333"/>
          <w:szCs w:val="21"/>
        </w:rPr>
        <w:t>运行原理</w:t>
      </w:r>
      <w:r w:rsidRPr="00EB2ACE">
        <w:rPr>
          <w:rFonts w:hint="eastAsia"/>
          <w:color w:val="333333"/>
          <w:szCs w:val="21"/>
        </w:rPr>
        <w:t>：</w:t>
      </w:r>
      <w:r w:rsidR="007B1E94" w:rsidRPr="00EB2ACE">
        <w:rPr>
          <w:rFonts w:hint="eastAsia"/>
          <w:color w:val="333333"/>
          <w:szCs w:val="21"/>
        </w:rPr>
        <w:t>*.jsp</w:t>
      </w:r>
      <w:r w:rsidR="00FF71F0" w:rsidRPr="00EB2ACE">
        <w:rPr>
          <w:rFonts w:hint="eastAsia"/>
          <w:color w:val="333333"/>
          <w:szCs w:val="21"/>
        </w:rPr>
        <w:t>-&gt; *.java</w:t>
      </w:r>
      <w:r w:rsidR="00667435" w:rsidRPr="00EB2ACE">
        <w:rPr>
          <w:rFonts w:hint="eastAsia"/>
          <w:color w:val="333333"/>
          <w:szCs w:val="21"/>
        </w:rPr>
        <w:t xml:space="preserve"> -&gt; *.class</w:t>
      </w:r>
      <w:r w:rsidR="003A1A9A" w:rsidRPr="00EB2ACE">
        <w:rPr>
          <w:rFonts w:hint="eastAsia"/>
          <w:color w:val="333333"/>
          <w:szCs w:val="21"/>
        </w:rPr>
        <w:t>(</w:t>
      </w:r>
      <w:r w:rsidR="00BA1EFE" w:rsidRPr="00EB2ACE">
        <w:rPr>
          <w:rFonts w:hint="eastAsia"/>
          <w:color w:val="333333"/>
          <w:szCs w:val="21"/>
        </w:rPr>
        <w:t>所以</w:t>
      </w:r>
      <w:r w:rsidR="00BA1EFE" w:rsidRPr="00EB2ACE">
        <w:rPr>
          <w:rFonts w:hint="eastAsia"/>
          <w:color w:val="333333"/>
          <w:szCs w:val="21"/>
        </w:rPr>
        <w:t>JSP</w:t>
      </w:r>
      <w:r w:rsidR="00BA1EFE" w:rsidRPr="00EB2ACE">
        <w:rPr>
          <w:rFonts w:hint="eastAsia"/>
          <w:color w:val="333333"/>
          <w:szCs w:val="21"/>
        </w:rPr>
        <w:t>第一次运行慢</w:t>
      </w:r>
      <w:r w:rsidR="003A1A9A" w:rsidRPr="00EB2ACE">
        <w:rPr>
          <w:rFonts w:hint="eastAsia"/>
          <w:color w:val="333333"/>
          <w:szCs w:val="21"/>
        </w:rPr>
        <w:t>)</w:t>
      </w:r>
    </w:p>
    <w:p w:rsidR="00896E9F" w:rsidRDefault="00F87725" w:rsidP="00896E9F">
      <w:pPr>
        <w:pStyle w:val="2"/>
      </w:pPr>
      <w:bookmarkStart w:id="32" w:name="_Toc394559928"/>
      <w:r>
        <w:rPr>
          <w:rFonts w:hint="eastAsia"/>
        </w:rPr>
        <w:t>(6</w:t>
      </w:r>
      <w:r w:rsidR="00896E9F">
        <w:t>.</w:t>
      </w:r>
      <w:r>
        <w:rPr>
          <w:rFonts w:hint="eastAsia"/>
        </w:rPr>
        <w:t>1</w:t>
      </w:r>
      <w:r w:rsidR="00896E9F">
        <w:rPr>
          <w:rFonts w:hint="eastAsia"/>
        </w:rPr>
        <w:t>)</w:t>
      </w:r>
      <w:r>
        <w:rPr>
          <w:rFonts w:hint="eastAsia"/>
        </w:rPr>
        <w:t>基础语法</w:t>
      </w:r>
      <w:bookmarkEnd w:id="32"/>
    </w:p>
    <w:tbl>
      <w:tblPr>
        <w:tblStyle w:val="a4"/>
        <w:tblW w:w="0" w:type="auto"/>
        <w:tblLook w:val="04A0"/>
      </w:tblPr>
      <w:tblGrid>
        <w:gridCol w:w="8522"/>
      </w:tblGrid>
      <w:tr w:rsidR="00A724F3" w:rsidTr="00A724F3">
        <w:tc>
          <w:tcPr>
            <w:tcW w:w="8522" w:type="dxa"/>
          </w:tcPr>
          <w:p w:rsidR="00964226" w:rsidRPr="00372929" w:rsidRDefault="00964226" w:rsidP="009642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29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2929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372929">
              <w:rPr>
                <w:rFonts w:ascii="Consolas" w:hAnsi="Consolas" w:cs="Consolas"/>
                <w:color w:val="3F5FBF"/>
                <w:kern w:val="0"/>
                <w:szCs w:val="21"/>
              </w:rPr>
              <w:t>显式注释：用来注释</w:t>
            </w:r>
            <w:r w:rsidRPr="00372929">
              <w:rPr>
                <w:rFonts w:ascii="Consolas" w:hAnsi="Consolas" w:cs="Consolas"/>
                <w:color w:val="3F5FBF"/>
                <w:kern w:val="0"/>
                <w:szCs w:val="21"/>
              </w:rPr>
              <w:t>HTML</w:t>
            </w:r>
            <w:r w:rsidRPr="00372929">
              <w:rPr>
                <w:rFonts w:ascii="Consolas" w:hAnsi="Consolas" w:cs="Consolas"/>
                <w:color w:val="3F5FBF"/>
                <w:kern w:val="0"/>
                <w:szCs w:val="21"/>
              </w:rPr>
              <w:t>，会被发送到浏览器端。</w:t>
            </w:r>
            <w:r w:rsidRPr="003729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64226" w:rsidRPr="00372929" w:rsidRDefault="00964226" w:rsidP="009642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29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2929">
              <w:rPr>
                <w:rFonts w:ascii="Consolas" w:hAnsi="Consolas" w:cs="Consolas"/>
                <w:color w:val="BF5F3F"/>
                <w:kern w:val="0"/>
                <w:szCs w:val="21"/>
              </w:rPr>
              <w:t>&lt;%</w:t>
            </w:r>
          </w:p>
          <w:p w:rsidR="00964226" w:rsidRPr="00372929" w:rsidRDefault="00964226" w:rsidP="009642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29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292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2929">
              <w:rPr>
                <w:rFonts w:ascii="Consolas" w:hAnsi="Consolas" w:cs="Consolas"/>
                <w:color w:val="3F7F5F"/>
                <w:kern w:val="0"/>
                <w:szCs w:val="21"/>
              </w:rPr>
              <w:t>隐式注释</w:t>
            </w:r>
          </w:p>
          <w:p w:rsidR="00964226" w:rsidRPr="00372929" w:rsidRDefault="00964226" w:rsidP="009642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29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29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2929">
              <w:rPr>
                <w:rFonts w:ascii="Consolas" w:hAnsi="Consolas" w:cs="Consolas"/>
                <w:color w:val="3F7F5F"/>
                <w:kern w:val="0"/>
                <w:szCs w:val="21"/>
              </w:rPr>
              <w:t>/* Java</w:t>
            </w:r>
            <w:r w:rsidRPr="00372929">
              <w:rPr>
                <w:rFonts w:ascii="Consolas" w:hAnsi="Consolas" w:cs="Consolas"/>
                <w:color w:val="3F7F5F"/>
                <w:kern w:val="0"/>
                <w:szCs w:val="21"/>
              </w:rPr>
              <w:t>代码注释</w:t>
            </w:r>
            <w:r w:rsidRPr="0037292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 */</w:t>
            </w:r>
          </w:p>
          <w:p w:rsidR="00964226" w:rsidRPr="00372929" w:rsidRDefault="00964226" w:rsidP="009642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29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29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2929">
              <w:rPr>
                <w:rFonts w:ascii="Consolas" w:hAnsi="Consolas" w:cs="Consolas"/>
                <w:color w:val="3F7F5F"/>
                <w:kern w:val="0"/>
                <w:szCs w:val="21"/>
              </w:rPr>
              <w:t>// Java</w:t>
            </w:r>
            <w:r w:rsidRPr="00372929">
              <w:rPr>
                <w:rFonts w:ascii="Consolas" w:hAnsi="Consolas" w:cs="Consolas"/>
                <w:color w:val="3F7F5F"/>
                <w:kern w:val="0"/>
                <w:szCs w:val="21"/>
              </w:rPr>
              <w:t>代码注释</w:t>
            </w:r>
          </w:p>
          <w:p w:rsidR="00964226" w:rsidRPr="00372929" w:rsidRDefault="00964226" w:rsidP="009642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29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2929"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:rsidR="003464E9" w:rsidRDefault="003464E9" w:rsidP="000F2AE6"/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67832">
              <w:rPr>
                <w:rFonts w:ascii="Consolas" w:hAnsi="Consolas" w:cs="Consolas"/>
                <w:color w:val="3F7F7F"/>
                <w:kern w:val="0"/>
                <w:szCs w:val="21"/>
              </w:rPr>
              <w:t>h1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JSP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就是在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HTML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中写入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Java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程序，只要将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Java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程序写在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"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尖括号百分号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"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中即可。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67832">
              <w:rPr>
                <w:rFonts w:ascii="Consolas" w:hAnsi="Consolas" w:cs="Consolas"/>
                <w:color w:val="3F7F7F"/>
                <w:kern w:val="0"/>
                <w:szCs w:val="21"/>
              </w:rPr>
              <w:t>h1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67832">
              <w:rPr>
                <w:rFonts w:ascii="Consolas" w:hAnsi="Consolas" w:cs="Consolas"/>
                <w:color w:val="3F7F7F"/>
                <w:kern w:val="0"/>
                <w:szCs w:val="21"/>
              </w:rPr>
              <w:t>h1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JSP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的基础语法：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(1)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声明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(2)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表达式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(3)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代码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67832">
              <w:rPr>
                <w:rFonts w:ascii="Consolas" w:hAnsi="Consolas" w:cs="Consolas"/>
                <w:color w:val="3F7F7F"/>
                <w:kern w:val="0"/>
                <w:szCs w:val="21"/>
              </w:rPr>
              <w:t>h1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&lt;!-- (1)</w:t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声明变量，全局变量。</w:t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此用法几乎不用！</w:t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) --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&lt;%!</w:t>
            </w:r>
            <w:r w:rsidRPr="008678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 = 2; </w:t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&lt;!-- (2)</w:t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表达式</w:t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&lt;%=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a++</w:t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67832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&lt;%=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(2 + 5 * 1)</w:t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67832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&lt;%=</w:t>
            </w:r>
            <w:r w:rsidRPr="008678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67832">
              <w:rPr>
                <w:rFonts w:ascii="Consolas" w:hAnsi="Consolas" w:cs="Consolas"/>
                <w:color w:val="2A00FF"/>
                <w:kern w:val="0"/>
                <w:szCs w:val="21"/>
              </w:rPr>
              <w:t>表达式的值</w:t>
            </w:r>
            <w:r w:rsidRPr="008678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67832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867832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&lt;!-- (3)Java</w:t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>程序代码</w:t>
            </w:r>
            <w:r w:rsidRPr="0086783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&lt;%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String str = </w:t>
            </w:r>
            <w:r w:rsidRPr="008678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67832">
              <w:rPr>
                <w:rFonts w:ascii="Consolas" w:hAnsi="Consolas" w:cs="Consolas"/>
                <w:color w:val="2A00FF"/>
                <w:kern w:val="0"/>
                <w:szCs w:val="21"/>
              </w:rPr>
              <w:t>你好</w:t>
            </w:r>
            <w:r w:rsidRPr="008678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out.println(str);</w:t>
            </w:r>
          </w:p>
          <w:p w:rsidR="000F4BAD" w:rsidRPr="00867832" w:rsidRDefault="000F4BAD" w:rsidP="000F4B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67832"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:rsidR="00372929" w:rsidRDefault="00372929" w:rsidP="000F2AE6"/>
        </w:tc>
      </w:tr>
    </w:tbl>
    <w:p w:rsidR="00896E9F" w:rsidRDefault="00EE643E" w:rsidP="00896E9F">
      <w:pPr>
        <w:pStyle w:val="2"/>
      </w:pPr>
      <w:bookmarkStart w:id="33" w:name="_Toc394559929"/>
      <w:r>
        <w:rPr>
          <w:rFonts w:hint="eastAsia"/>
        </w:rPr>
        <w:lastRenderedPageBreak/>
        <w:t>(6</w:t>
      </w:r>
      <w:r w:rsidR="00896E9F">
        <w:t>.</w:t>
      </w:r>
      <w:r>
        <w:rPr>
          <w:rFonts w:hint="eastAsia"/>
        </w:rPr>
        <w:t>2</w:t>
      </w:r>
      <w:r w:rsidR="00896E9F">
        <w:rPr>
          <w:rFonts w:hint="eastAsia"/>
        </w:rPr>
        <w:t>)</w:t>
      </w:r>
      <w:r>
        <w:rPr>
          <w:rFonts w:hint="eastAsia"/>
        </w:rPr>
        <w:t>常用指令和标签</w:t>
      </w:r>
      <w:bookmarkEnd w:id="33"/>
    </w:p>
    <w:tbl>
      <w:tblPr>
        <w:tblStyle w:val="a4"/>
        <w:tblW w:w="0" w:type="auto"/>
        <w:tblLook w:val="04A0"/>
      </w:tblPr>
      <w:tblGrid>
        <w:gridCol w:w="8522"/>
      </w:tblGrid>
      <w:tr w:rsidR="008F17AB" w:rsidTr="008F17AB">
        <w:tc>
          <w:tcPr>
            <w:tcW w:w="8522" w:type="dxa"/>
          </w:tcPr>
          <w:p w:rsidR="008F17AB" w:rsidRPr="00987430" w:rsidRDefault="003C6529" w:rsidP="005E4C05">
            <w:r w:rsidRPr="00987430">
              <w:rPr>
                <w:rFonts w:hint="eastAsia"/>
              </w:rPr>
              <w:t>(1)</w:t>
            </w:r>
            <w:r w:rsidR="00470553" w:rsidRPr="00987430">
              <w:rPr>
                <w:rFonts w:hint="eastAsia"/>
              </w:rPr>
              <w:t>p</w:t>
            </w:r>
            <w:r w:rsidR="007A1562" w:rsidRPr="00987430">
              <w:rPr>
                <w:rFonts w:hint="eastAsia"/>
              </w:rPr>
              <w:t>age</w:t>
            </w:r>
            <w:r w:rsidR="007A1562" w:rsidRPr="00987430">
              <w:rPr>
                <w:rFonts w:hint="eastAsia"/>
              </w:rPr>
              <w:t>指令</w:t>
            </w:r>
            <w:r w:rsidR="00D23F83" w:rsidRPr="00987430">
              <w:rPr>
                <w:rFonts w:hint="eastAsia"/>
              </w:rPr>
              <w:t>：用来指定编码方式、导包。</w:t>
            </w:r>
          </w:p>
          <w:p w:rsidR="0012258A" w:rsidRPr="00987430" w:rsidRDefault="00C23A6B" w:rsidP="005E4C05">
            <w:r w:rsidRPr="00987430">
              <w:t>&lt;%@ page language="java" import="java.util.*" pageEncoding="UTF-8"%&gt;</w:t>
            </w:r>
          </w:p>
          <w:p w:rsidR="00B2376E" w:rsidRPr="00987430" w:rsidRDefault="00B2376E" w:rsidP="005E4C05"/>
          <w:p w:rsidR="00607BF3" w:rsidRPr="00987430" w:rsidRDefault="009D7517" w:rsidP="004B338B">
            <w:r w:rsidRPr="00987430">
              <w:rPr>
                <w:rFonts w:hint="eastAsia"/>
              </w:rPr>
              <w:t>(2)</w:t>
            </w:r>
            <w:r w:rsidR="0004522B" w:rsidRPr="00987430">
              <w:rPr>
                <w:rFonts w:hint="eastAsia"/>
              </w:rPr>
              <w:t>i</w:t>
            </w:r>
            <w:r w:rsidR="009041B6" w:rsidRPr="00987430">
              <w:rPr>
                <w:rFonts w:hint="eastAsia"/>
              </w:rPr>
              <w:t>nclude</w:t>
            </w:r>
            <w:r w:rsidR="009041B6" w:rsidRPr="00987430">
              <w:rPr>
                <w:rFonts w:hint="eastAsia"/>
              </w:rPr>
              <w:t>指令：</w:t>
            </w:r>
            <w:r w:rsidR="004804ED" w:rsidRPr="00987430">
              <w:rPr>
                <w:rFonts w:hint="eastAsia"/>
              </w:rPr>
              <w:t>用来包含文件</w:t>
            </w:r>
            <w:r w:rsidR="00FC4C8F" w:rsidRPr="00987430">
              <w:rPr>
                <w:rFonts w:hint="eastAsia"/>
              </w:rPr>
              <w:t>、</w:t>
            </w:r>
            <w:r w:rsidR="006C04AB" w:rsidRPr="00987430">
              <w:rPr>
                <w:rFonts w:hint="eastAsia"/>
              </w:rPr>
              <w:t>静态包含、</w:t>
            </w:r>
            <w:r w:rsidR="00F7156D" w:rsidRPr="00987430">
              <w:rPr>
                <w:rFonts w:hint="eastAsia"/>
              </w:rPr>
              <w:t>先包含后</w:t>
            </w:r>
            <w:r w:rsidR="00B64C8B" w:rsidRPr="00987430">
              <w:rPr>
                <w:rFonts w:hint="eastAsia"/>
              </w:rPr>
              <w:t>执行。</w:t>
            </w:r>
          </w:p>
          <w:p w:rsidR="00D23F83" w:rsidRPr="00987430" w:rsidRDefault="00607BF3" w:rsidP="00981333">
            <w:r w:rsidRPr="00987430">
              <w:t>&lt;%@ include file="head.jsp"%&gt;</w:t>
            </w:r>
          </w:p>
          <w:p w:rsidR="00981333" w:rsidRPr="00987430" w:rsidRDefault="00981333" w:rsidP="00981333"/>
          <w:p w:rsidR="005372DE" w:rsidRPr="00987430" w:rsidRDefault="005372DE" w:rsidP="00981333">
            <w:r w:rsidRPr="00987430">
              <w:rPr>
                <w:rFonts w:hint="eastAsia"/>
              </w:rPr>
              <w:t>(</w:t>
            </w:r>
            <w:r w:rsidR="00C1697C" w:rsidRPr="00987430">
              <w:rPr>
                <w:rFonts w:hint="eastAsia"/>
              </w:rPr>
              <w:t>3</w:t>
            </w:r>
            <w:r w:rsidRPr="00987430">
              <w:rPr>
                <w:rFonts w:hint="eastAsia"/>
              </w:rPr>
              <w:t>)include</w:t>
            </w:r>
            <w:r w:rsidR="00C1697C" w:rsidRPr="00987430">
              <w:rPr>
                <w:rFonts w:hint="eastAsia"/>
              </w:rPr>
              <w:t>标签</w:t>
            </w:r>
            <w:r w:rsidRPr="00987430">
              <w:rPr>
                <w:rFonts w:hint="eastAsia"/>
              </w:rPr>
              <w:t>：用来包含文件</w:t>
            </w:r>
            <w:r w:rsidR="00AC721C" w:rsidRPr="00987430">
              <w:rPr>
                <w:rFonts w:hint="eastAsia"/>
              </w:rPr>
              <w:t>、</w:t>
            </w:r>
            <w:r w:rsidR="006C04AB" w:rsidRPr="00987430">
              <w:rPr>
                <w:rFonts w:hint="eastAsia"/>
              </w:rPr>
              <w:t>动态包含、</w:t>
            </w:r>
            <w:r w:rsidR="00AC721C" w:rsidRPr="00987430">
              <w:rPr>
                <w:rFonts w:hint="eastAsia"/>
              </w:rPr>
              <w:t>先执行后包含。</w:t>
            </w:r>
            <w:r w:rsidR="000C22DE" w:rsidRPr="00987430">
              <w:rPr>
                <w:rFonts w:hint="eastAsia"/>
              </w:rPr>
              <w:t>强烈建议采用此方式包含。</w:t>
            </w:r>
          </w:p>
          <w:p w:rsidR="00041BA0" w:rsidRPr="00987430" w:rsidRDefault="00041BA0" w:rsidP="00FC5CFB">
            <w:r w:rsidRPr="00987430">
              <w:t>&lt;jsp:include page="/page/head.jsp"&gt;&lt;/jsp:include&gt;</w:t>
            </w:r>
          </w:p>
          <w:p w:rsidR="00B13577" w:rsidRPr="00987430" w:rsidRDefault="00B13577" w:rsidP="00FC5CFB"/>
          <w:p w:rsidR="00E864B4" w:rsidRPr="00987430" w:rsidRDefault="009151DE" w:rsidP="00903FAA">
            <w:r w:rsidRPr="00987430">
              <w:rPr>
                <w:rFonts w:hint="eastAsia"/>
              </w:rPr>
              <w:t>(</w:t>
            </w:r>
            <w:r w:rsidR="00DE356B" w:rsidRPr="00987430">
              <w:rPr>
                <w:rFonts w:hint="eastAsia"/>
              </w:rPr>
              <w:t>4</w:t>
            </w:r>
            <w:r w:rsidRPr="00987430">
              <w:rPr>
                <w:rFonts w:hint="eastAsia"/>
              </w:rPr>
              <w:t>)</w:t>
            </w:r>
            <w:r w:rsidR="008A1F38" w:rsidRPr="00987430">
              <w:rPr>
                <w:rFonts w:hint="eastAsia"/>
              </w:rPr>
              <w:t>forward</w:t>
            </w:r>
            <w:r w:rsidRPr="00987430">
              <w:rPr>
                <w:rFonts w:hint="eastAsia"/>
              </w:rPr>
              <w:t>标签：</w:t>
            </w:r>
          </w:p>
          <w:p w:rsidR="00C21D26" w:rsidRPr="00903FAA" w:rsidRDefault="00CC2BD1" w:rsidP="00903FAA">
            <w:pPr>
              <w:rPr>
                <w:b/>
              </w:rPr>
            </w:pPr>
            <w:r w:rsidRPr="00987430">
              <w:t>&lt;jsp:forward page="/page/c.jsp"&gt;&lt;/jsp:forward&gt;</w:t>
            </w:r>
          </w:p>
        </w:tc>
      </w:tr>
    </w:tbl>
    <w:p w:rsidR="00902298" w:rsidRDefault="00902298" w:rsidP="00902298">
      <w:pPr>
        <w:pStyle w:val="2"/>
      </w:pPr>
      <w:bookmarkStart w:id="34" w:name="_Toc394559930"/>
      <w:r>
        <w:rPr>
          <w:rFonts w:hint="eastAsia"/>
        </w:rPr>
        <w:t>(6</w:t>
      </w:r>
      <w:r>
        <w:t>.</w:t>
      </w:r>
      <w:r w:rsidR="00502761">
        <w:rPr>
          <w:rFonts w:hint="eastAsia"/>
        </w:rPr>
        <w:t>3</w:t>
      </w:r>
      <w:r>
        <w:rPr>
          <w:rFonts w:hint="eastAsia"/>
        </w:rPr>
        <w:t>)</w:t>
      </w:r>
      <w:r w:rsidR="00502761">
        <w:rPr>
          <w:rFonts w:hint="eastAsia"/>
        </w:rPr>
        <w:t>JSP</w:t>
      </w:r>
      <w:r w:rsidR="00502761">
        <w:rPr>
          <w:rFonts w:hint="eastAsia"/>
        </w:rPr>
        <w:t>的</w:t>
      </w:r>
      <w:r w:rsidR="00502761">
        <w:rPr>
          <w:rFonts w:hint="eastAsia"/>
        </w:rPr>
        <w:t>9</w:t>
      </w:r>
      <w:r w:rsidR="00502761">
        <w:rPr>
          <w:rFonts w:hint="eastAsia"/>
        </w:rPr>
        <w:t>个内置对象</w:t>
      </w:r>
      <w:bookmarkEnd w:id="34"/>
    </w:p>
    <w:p w:rsidR="008D670C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1.</w:t>
      </w:r>
      <w:r w:rsidR="006E3697" w:rsidRPr="00741B42">
        <w:rPr>
          <w:b/>
          <w:color w:val="FF0000"/>
          <w:szCs w:val="21"/>
        </w:rPr>
        <w:t>pageContext</w:t>
      </w:r>
      <w:r w:rsidR="003567CA" w:rsidRPr="00741B42">
        <w:rPr>
          <w:rFonts w:hint="eastAsia"/>
          <w:b/>
          <w:color w:val="FF0000"/>
          <w:szCs w:val="21"/>
        </w:rPr>
        <w:t>：</w:t>
      </w:r>
      <w:r w:rsidR="00825BC2" w:rsidRPr="00741B42">
        <w:rPr>
          <w:rFonts w:hint="eastAsia"/>
          <w:b/>
          <w:color w:val="FF0000"/>
          <w:szCs w:val="21"/>
        </w:rPr>
        <w:t>PageContext</w:t>
      </w:r>
      <w:r w:rsidR="001562E7" w:rsidRPr="00741B42">
        <w:rPr>
          <w:rFonts w:hint="eastAsia"/>
          <w:b/>
          <w:color w:val="FF0000"/>
          <w:szCs w:val="21"/>
        </w:rPr>
        <w:t>。</w:t>
      </w:r>
    </w:p>
    <w:p w:rsidR="008F17AB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2.</w:t>
      </w:r>
      <w:r w:rsidR="007743EB" w:rsidRPr="00741B42">
        <w:rPr>
          <w:rFonts w:hint="eastAsia"/>
          <w:b/>
          <w:color w:val="FF0000"/>
          <w:szCs w:val="21"/>
        </w:rPr>
        <w:t>page</w:t>
      </w:r>
      <w:r w:rsidR="001E0E99" w:rsidRPr="00741B42">
        <w:rPr>
          <w:rFonts w:hint="eastAsia"/>
          <w:b/>
          <w:color w:val="FF0000"/>
          <w:szCs w:val="21"/>
        </w:rPr>
        <w:t>：</w:t>
      </w:r>
      <w:r w:rsidR="00B82E0E" w:rsidRPr="00741B42">
        <w:rPr>
          <w:rFonts w:hint="eastAsia"/>
          <w:b/>
          <w:color w:val="FF0000"/>
          <w:szCs w:val="21"/>
        </w:rPr>
        <w:t>Object</w:t>
      </w:r>
      <w:r w:rsidR="00B82E0E" w:rsidRPr="00741B42">
        <w:rPr>
          <w:rFonts w:hint="eastAsia"/>
          <w:b/>
          <w:color w:val="FF0000"/>
          <w:szCs w:val="21"/>
        </w:rPr>
        <w:t>。</w:t>
      </w:r>
    </w:p>
    <w:p w:rsidR="0088066F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3.</w:t>
      </w:r>
      <w:r w:rsidR="008D670C" w:rsidRPr="00741B42">
        <w:rPr>
          <w:rFonts w:hint="eastAsia"/>
          <w:b/>
          <w:color w:val="FF0000"/>
          <w:szCs w:val="21"/>
        </w:rPr>
        <w:t>request</w:t>
      </w:r>
      <w:r w:rsidR="007A1361" w:rsidRPr="00741B42">
        <w:rPr>
          <w:rFonts w:hint="eastAsia"/>
          <w:b/>
          <w:color w:val="FF0000"/>
          <w:szCs w:val="21"/>
        </w:rPr>
        <w:t>：</w:t>
      </w:r>
      <w:r w:rsidR="004C1A26" w:rsidRPr="00741B42">
        <w:rPr>
          <w:rFonts w:hint="eastAsia"/>
          <w:b/>
          <w:color w:val="FF0000"/>
          <w:szCs w:val="21"/>
        </w:rPr>
        <w:t>HttpServletRequest</w:t>
      </w:r>
      <w:r w:rsidR="0053740E" w:rsidRPr="00741B42">
        <w:rPr>
          <w:rFonts w:hint="eastAsia"/>
          <w:b/>
          <w:color w:val="FF0000"/>
          <w:szCs w:val="21"/>
        </w:rPr>
        <w:t>。</w:t>
      </w:r>
    </w:p>
    <w:p w:rsidR="008D670C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4.</w:t>
      </w:r>
      <w:r w:rsidR="00670AF2" w:rsidRPr="00741B42">
        <w:rPr>
          <w:rFonts w:hint="eastAsia"/>
          <w:b/>
          <w:color w:val="FF0000"/>
          <w:szCs w:val="21"/>
        </w:rPr>
        <w:t>response</w:t>
      </w:r>
      <w:r w:rsidR="00284A47" w:rsidRPr="00741B42">
        <w:rPr>
          <w:rFonts w:hint="eastAsia"/>
          <w:b/>
          <w:color w:val="FF0000"/>
          <w:szCs w:val="21"/>
        </w:rPr>
        <w:t>：</w:t>
      </w:r>
      <w:r w:rsidR="00284A47" w:rsidRPr="00741B42">
        <w:rPr>
          <w:rFonts w:hint="eastAsia"/>
          <w:b/>
          <w:color w:val="FF0000"/>
          <w:szCs w:val="21"/>
        </w:rPr>
        <w:t>HttpServletResponse</w:t>
      </w:r>
      <w:r w:rsidR="008C5E54" w:rsidRPr="00741B42">
        <w:rPr>
          <w:rFonts w:hint="eastAsia"/>
          <w:b/>
          <w:color w:val="FF0000"/>
          <w:szCs w:val="21"/>
        </w:rPr>
        <w:t>。</w:t>
      </w:r>
    </w:p>
    <w:p w:rsidR="008D670C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5.</w:t>
      </w:r>
      <w:r w:rsidR="008D670C" w:rsidRPr="00741B42">
        <w:rPr>
          <w:rFonts w:hint="eastAsia"/>
          <w:b/>
          <w:color w:val="FF0000"/>
          <w:szCs w:val="21"/>
        </w:rPr>
        <w:t>session</w:t>
      </w:r>
      <w:r w:rsidR="00284A47" w:rsidRPr="00741B42">
        <w:rPr>
          <w:rFonts w:hint="eastAsia"/>
          <w:b/>
          <w:color w:val="FF0000"/>
          <w:szCs w:val="21"/>
        </w:rPr>
        <w:t>：</w:t>
      </w:r>
      <w:r w:rsidR="00724C5C" w:rsidRPr="00741B42">
        <w:rPr>
          <w:rFonts w:hint="eastAsia"/>
          <w:b/>
          <w:color w:val="FF0000"/>
          <w:szCs w:val="21"/>
        </w:rPr>
        <w:t>HttpSession</w:t>
      </w:r>
      <w:r w:rsidR="00724C5C" w:rsidRPr="00741B42">
        <w:rPr>
          <w:rFonts w:hint="eastAsia"/>
          <w:b/>
          <w:color w:val="FF0000"/>
          <w:szCs w:val="21"/>
        </w:rPr>
        <w:t>。</w:t>
      </w:r>
    </w:p>
    <w:p w:rsidR="008D670C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6.</w:t>
      </w:r>
      <w:r w:rsidR="008D670C" w:rsidRPr="00741B42">
        <w:rPr>
          <w:rFonts w:hint="eastAsia"/>
          <w:b/>
          <w:color w:val="FF0000"/>
          <w:szCs w:val="21"/>
        </w:rPr>
        <w:t>application</w:t>
      </w:r>
      <w:r w:rsidR="00A035D0" w:rsidRPr="00741B42">
        <w:rPr>
          <w:rFonts w:hint="eastAsia"/>
          <w:b/>
          <w:color w:val="FF0000"/>
          <w:szCs w:val="21"/>
        </w:rPr>
        <w:t>：</w:t>
      </w:r>
      <w:r w:rsidR="00A035D0" w:rsidRPr="00741B42">
        <w:rPr>
          <w:rFonts w:hint="eastAsia"/>
          <w:b/>
          <w:color w:val="FF0000"/>
          <w:szCs w:val="21"/>
        </w:rPr>
        <w:t>ServletContext</w:t>
      </w:r>
      <w:r w:rsidR="00A035D0" w:rsidRPr="00741B42">
        <w:rPr>
          <w:rFonts w:hint="eastAsia"/>
          <w:b/>
          <w:color w:val="FF0000"/>
          <w:szCs w:val="21"/>
        </w:rPr>
        <w:t>。</w:t>
      </w:r>
    </w:p>
    <w:p w:rsidR="003422DE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7.</w:t>
      </w:r>
      <w:r w:rsidR="003422DE" w:rsidRPr="00741B42">
        <w:rPr>
          <w:rFonts w:hint="eastAsia"/>
          <w:b/>
          <w:color w:val="FF0000"/>
          <w:szCs w:val="21"/>
        </w:rPr>
        <w:t>out</w:t>
      </w:r>
      <w:r w:rsidR="00FD0660" w:rsidRPr="00741B42">
        <w:rPr>
          <w:rFonts w:hint="eastAsia"/>
          <w:b/>
          <w:color w:val="FF0000"/>
          <w:szCs w:val="21"/>
        </w:rPr>
        <w:t>：</w:t>
      </w:r>
      <w:r w:rsidR="003D4EFA" w:rsidRPr="00741B42">
        <w:rPr>
          <w:rFonts w:hint="eastAsia"/>
          <w:b/>
          <w:color w:val="FF0000"/>
          <w:szCs w:val="21"/>
        </w:rPr>
        <w:t>JspWriter</w:t>
      </w:r>
      <w:r w:rsidR="003D4EFA" w:rsidRPr="00741B42">
        <w:rPr>
          <w:rFonts w:hint="eastAsia"/>
          <w:b/>
          <w:color w:val="FF0000"/>
          <w:szCs w:val="21"/>
        </w:rPr>
        <w:t>。</w:t>
      </w:r>
    </w:p>
    <w:p w:rsidR="003422DE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8.</w:t>
      </w:r>
      <w:r w:rsidR="003422DE" w:rsidRPr="00741B42">
        <w:rPr>
          <w:rFonts w:hint="eastAsia"/>
          <w:b/>
          <w:color w:val="FF0000"/>
          <w:szCs w:val="21"/>
        </w:rPr>
        <w:t>config</w:t>
      </w:r>
      <w:r w:rsidR="000E1927" w:rsidRPr="00741B42">
        <w:rPr>
          <w:rFonts w:hint="eastAsia"/>
          <w:b/>
          <w:color w:val="FF0000"/>
          <w:szCs w:val="21"/>
        </w:rPr>
        <w:t>：</w:t>
      </w:r>
      <w:r w:rsidR="00A17651" w:rsidRPr="00741B42">
        <w:rPr>
          <w:rFonts w:hint="eastAsia"/>
          <w:b/>
          <w:color w:val="FF0000"/>
          <w:szCs w:val="21"/>
        </w:rPr>
        <w:t>ServletConfig</w:t>
      </w:r>
      <w:r w:rsidR="00A17651" w:rsidRPr="00741B42">
        <w:rPr>
          <w:rFonts w:hint="eastAsia"/>
          <w:b/>
          <w:color w:val="FF0000"/>
          <w:szCs w:val="21"/>
        </w:rPr>
        <w:t>。</w:t>
      </w:r>
    </w:p>
    <w:p w:rsidR="003422DE" w:rsidRPr="00741B42" w:rsidRDefault="0088066F" w:rsidP="008F17AB">
      <w:pPr>
        <w:rPr>
          <w:b/>
          <w:color w:val="FF0000"/>
          <w:szCs w:val="21"/>
        </w:rPr>
      </w:pPr>
      <w:r w:rsidRPr="00741B42">
        <w:rPr>
          <w:rFonts w:hint="eastAsia"/>
          <w:b/>
          <w:color w:val="FF0000"/>
          <w:szCs w:val="21"/>
        </w:rPr>
        <w:t>9.</w:t>
      </w:r>
      <w:r w:rsidR="003422DE" w:rsidRPr="00741B42">
        <w:rPr>
          <w:rFonts w:hint="eastAsia"/>
          <w:b/>
          <w:color w:val="FF0000"/>
          <w:szCs w:val="21"/>
        </w:rPr>
        <w:t>exception</w:t>
      </w:r>
      <w:r w:rsidR="000E1927" w:rsidRPr="00741B42">
        <w:rPr>
          <w:rFonts w:hint="eastAsia"/>
          <w:b/>
          <w:color w:val="FF0000"/>
          <w:szCs w:val="21"/>
        </w:rPr>
        <w:t>：</w:t>
      </w:r>
      <w:r w:rsidR="00016592" w:rsidRPr="00741B42">
        <w:rPr>
          <w:rFonts w:hint="eastAsia"/>
          <w:b/>
          <w:color w:val="FF0000"/>
          <w:szCs w:val="21"/>
        </w:rPr>
        <w:t>Throwable</w:t>
      </w:r>
      <w:r w:rsidR="00016592" w:rsidRPr="00741B42">
        <w:rPr>
          <w:rFonts w:hint="eastAsia"/>
          <w:b/>
          <w:color w:val="FF0000"/>
          <w:szCs w:val="21"/>
        </w:rPr>
        <w:t>。</w:t>
      </w:r>
    </w:p>
    <w:p w:rsidR="001140F2" w:rsidRDefault="001140F2" w:rsidP="00133D2C">
      <w:pPr>
        <w:pStyle w:val="3"/>
      </w:pPr>
      <w:bookmarkStart w:id="35" w:name="_Toc394559931"/>
      <w:r>
        <w:rPr>
          <w:rFonts w:hint="eastAsia"/>
        </w:rPr>
        <w:t>(6</w:t>
      </w:r>
      <w:r>
        <w:t>.</w:t>
      </w:r>
      <w:r>
        <w:rPr>
          <w:rFonts w:hint="eastAsia"/>
        </w:rPr>
        <w:t>3</w:t>
      </w:r>
      <w:r w:rsidR="00DD6AF5">
        <w:rPr>
          <w:rFonts w:hint="eastAsia"/>
        </w:rPr>
        <w:t>.1</w:t>
      </w:r>
      <w:r>
        <w:rPr>
          <w:rFonts w:hint="eastAsia"/>
        </w:rPr>
        <w:t>)</w:t>
      </w:r>
      <w:r w:rsidR="009C5C5F">
        <w:rPr>
          <w:rFonts w:hint="eastAsia"/>
        </w:rPr>
        <w:t>request</w:t>
      </w:r>
      <w:r>
        <w:rPr>
          <w:rFonts w:hint="eastAsia"/>
        </w:rPr>
        <w:t>对象</w:t>
      </w:r>
      <w:bookmarkEnd w:id="35"/>
    </w:p>
    <w:tbl>
      <w:tblPr>
        <w:tblStyle w:val="a4"/>
        <w:tblW w:w="0" w:type="auto"/>
        <w:tblLook w:val="04A0"/>
      </w:tblPr>
      <w:tblGrid>
        <w:gridCol w:w="8522"/>
      </w:tblGrid>
      <w:tr w:rsidR="0006330B" w:rsidTr="0006330B">
        <w:tc>
          <w:tcPr>
            <w:tcW w:w="8522" w:type="dxa"/>
          </w:tcPr>
          <w:p w:rsidR="0006330B" w:rsidRDefault="0006330B" w:rsidP="008F17AB"/>
          <w:p w:rsidR="00E263FC" w:rsidRPr="00504209" w:rsidRDefault="00E263FC" w:rsidP="00504209">
            <w:r w:rsidRPr="00504209">
              <w:t>javax.servlet.http.HttpServletRequest</w:t>
            </w:r>
          </w:p>
          <w:p w:rsidR="00E263FC" w:rsidRPr="00504209" w:rsidRDefault="00A66945" w:rsidP="00504209">
            <w:r w:rsidRPr="00504209">
              <w:rPr>
                <w:rFonts w:hint="eastAsia"/>
              </w:rPr>
              <w:t>(1)</w:t>
            </w:r>
            <w:r w:rsidR="00E263FC" w:rsidRPr="00504209">
              <w:t>setCharacterEncoding</w:t>
            </w:r>
            <w:r w:rsidR="00E263FC" w:rsidRPr="00504209">
              <w:t>方法：设置编码方式</w:t>
            </w:r>
          </w:p>
          <w:p w:rsidR="00E263FC" w:rsidRPr="00504209" w:rsidRDefault="00A66945" w:rsidP="00504209">
            <w:r w:rsidRPr="00504209">
              <w:rPr>
                <w:rFonts w:hint="eastAsia"/>
              </w:rPr>
              <w:lastRenderedPageBreak/>
              <w:t>(2)</w:t>
            </w:r>
            <w:r w:rsidR="00E263FC" w:rsidRPr="00504209">
              <w:t>getParameter</w:t>
            </w:r>
            <w:r w:rsidR="00E263FC" w:rsidRPr="00504209">
              <w:t>方法：获取表单数据的单值</w:t>
            </w:r>
          </w:p>
          <w:p w:rsidR="00E263FC" w:rsidRPr="00504209" w:rsidRDefault="00A66945" w:rsidP="00504209">
            <w:r w:rsidRPr="00504209">
              <w:rPr>
                <w:rFonts w:hint="eastAsia"/>
              </w:rPr>
              <w:t>(3)</w:t>
            </w:r>
            <w:r w:rsidR="00E263FC" w:rsidRPr="00504209">
              <w:t>getParameterValues</w:t>
            </w:r>
            <w:r w:rsidR="00E263FC" w:rsidRPr="00504209">
              <w:t>方法：获取表单数据的多值</w:t>
            </w:r>
          </w:p>
          <w:p w:rsidR="0006330B" w:rsidRPr="00504209" w:rsidRDefault="00A66945" w:rsidP="00E263FC">
            <w:r w:rsidRPr="00504209">
              <w:rPr>
                <w:rFonts w:hint="eastAsia"/>
              </w:rPr>
              <w:t>(4)</w:t>
            </w:r>
            <w:r w:rsidR="00E263FC" w:rsidRPr="00504209">
              <w:t>getRequestDispatcher</w:t>
            </w:r>
            <w:r w:rsidR="00E263FC" w:rsidRPr="00504209">
              <w:t>方法：请求转发</w:t>
            </w:r>
          </w:p>
          <w:p w:rsidR="0006330B" w:rsidRDefault="0006330B" w:rsidP="008F17AB"/>
        </w:tc>
      </w:tr>
    </w:tbl>
    <w:p w:rsidR="00337243" w:rsidRDefault="00337243" w:rsidP="00337243">
      <w:pPr>
        <w:pStyle w:val="3"/>
      </w:pPr>
      <w:bookmarkStart w:id="36" w:name="_Toc394559932"/>
      <w:r>
        <w:rPr>
          <w:rFonts w:hint="eastAsia"/>
        </w:rPr>
        <w:lastRenderedPageBreak/>
        <w:t>(6</w:t>
      </w:r>
      <w:r>
        <w:t>.</w:t>
      </w:r>
      <w:r>
        <w:rPr>
          <w:rFonts w:hint="eastAsia"/>
        </w:rPr>
        <w:t>3</w:t>
      </w:r>
      <w:r w:rsidR="00671BF1">
        <w:rPr>
          <w:rFonts w:hint="eastAsia"/>
        </w:rPr>
        <w:t>.2</w:t>
      </w:r>
      <w:r>
        <w:rPr>
          <w:rFonts w:hint="eastAsia"/>
        </w:rPr>
        <w:t>)</w:t>
      </w:r>
      <w:r w:rsidR="00F63EED">
        <w:rPr>
          <w:rFonts w:hint="eastAsia"/>
        </w:rPr>
        <w:t>response</w:t>
      </w:r>
      <w:r>
        <w:rPr>
          <w:rFonts w:hint="eastAsia"/>
        </w:rPr>
        <w:t>对象</w:t>
      </w:r>
      <w:bookmarkEnd w:id="36"/>
    </w:p>
    <w:tbl>
      <w:tblPr>
        <w:tblStyle w:val="a4"/>
        <w:tblW w:w="0" w:type="auto"/>
        <w:tblLook w:val="04A0"/>
      </w:tblPr>
      <w:tblGrid>
        <w:gridCol w:w="8522"/>
      </w:tblGrid>
      <w:tr w:rsidR="00F66803" w:rsidTr="00F66803">
        <w:tc>
          <w:tcPr>
            <w:tcW w:w="8522" w:type="dxa"/>
          </w:tcPr>
          <w:p w:rsidR="00F66803" w:rsidRDefault="00F66803" w:rsidP="008F17AB"/>
          <w:p w:rsidR="001F5463" w:rsidRPr="00504209" w:rsidRDefault="001F5463" w:rsidP="00504209">
            <w:r w:rsidRPr="00504209">
              <w:t>javax.servlet.http.HttpServletResponse</w:t>
            </w:r>
          </w:p>
          <w:p w:rsidR="001F5463" w:rsidRPr="00504209" w:rsidRDefault="00E33F8E" w:rsidP="00504209">
            <w:r w:rsidRPr="00504209">
              <w:rPr>
                <w:rFonts w:hint="eastAsia"/>
              </w:rPr>
              <w:t>(1)</w:t>
            </w:r>
            <w:r w:rsidR="001F5463" w:rsidRPr="00504209">
              <w:t>sendRedirect</w:t>
            </w:r>
            <w:r w:rsidR="001F5463" w:rsidRPr="00504209">
              <w:t>方法：重定向</w:t>
            </w:r>
          </w:p>
          <w:p w:rsidR="001F5463" w:rsidRPr="00504209" w:rsidRDefault="00E33F8E" w:rsidP="00504209">
            <w:r w:rsidRPr="00504209">
              <w:rPr>
                <w:rFonts w:hint="eastAsia"/>
              </w:rPr>
              <w:t>(2)</w:t>
            </w:r>
            <w:r w:rsidR="001F5463" w:rsidRPr="00504209">
              <w:t>setHeader</w:t>
            </w:r>
            <w:r w:rsidR="001F5463" w:rsidRPr="00504209">
              <w:t>方法：设置请求头信息</w:t>
            </w:r>
          </w:p>
          <w:p w:rsidR="0052420D" w:rsidRPr="00504209" w:rsidRDefault="00E33F8E" w:rsidP="001F5463">
            <w:r w:rsidRPr="00504209">
              <w:rPr>
                <w:rFonts w:hint="eastAsia"/>
              </w:rPr>
              <w:t>(3)</w:t>
            </w:r>
            <w:r w:rsidR="001F5463" w:rsidRPr="00504209">
              <w:t>addCookie</w:t>
            </w:r>
            <w:r w:rsidR="001F5463" w:rsidRPr="00504209">
              <w:t>方法：设置</w:t>
            </w:r>
            <w:r w:rsidR="001F5463" w:rsidRPr="00504209">
              <w:t>cookie</w:t>
            </w:r>
            <w:r w:rsidR="001F5463" w:rsidRPr="00504209">
              <w:t>信息</w:t>
            </w:r>
          </w:p>
          <w:p w:rsidR="00F66803" w:rsidRDefault="00F66803" w:rsidP="008F17AB"/>
        </w:tc>
      </w:tr>
    </w:tbl>
    <w:p w:rsidR="00337243" w:rsidRDefault="00337243" w:rsidP="00337243">
      <w:pPr>
        <w:pStyle w:val="3"/>
      </w:pPr>
      <w:bookmarkStart w:id="37" w:name="_Toc394559933"/>
      <w:r>
        <w:rPr>
          <w:rFonts w:hint="eastAsia"/>
        </w:rPr>
        <w:t>(6</w:t>
      </w:r>
      <w:r>
        <w:t>.</w:t>
      </w:r>
      <w:r>
        <w:rPr>
          <w:rFonts w:hint="eastAsia"/>
        </w:rPr>
        <w:t>3</w:t>
      </w:r>
      <w:r w:rsidR="00671BF1">
        <w:rPr>
          <w:rFonts w:hint="eastAsia"/>
        </w:rPr>
        <w:t>.3</w:t>
      </w:r>
      <w:r>
        <w:rPr>
          <w:rFonts w:hint="eastAsia"/>
        </w:rPr>
        <w:t>)</w:t>
      </w:r>
      <w:r w:rsidR="008409F7">
        <w:rPr>
          <w:rFonts w:hint="eastAsia"/>
        </w:rPr>
        <w:t>session</w:t>
      </w:r>
      <w:r>
        <w:rPr>
          <w:rFonts w:hint="eastAsia"/>
        </w:rPr>
        <w:t>对象</w:t>
      </w:r>
      <w:bookmarkEnd w:id="37"/>
    </w:p>
    <w:tbl>
      <w:tblPr>
        <w:tblStyle w:val="a4"/>
        <w:tblW w:w="0" w:type="auto"/>
        <w:tblLook w:val="04A0"/>
      </w:tblPr>
      <w:tblGrid>
        <w:gridCol w:w="8522"/>
      </w:tblGrid>
      <w:tr w:rsidR="00F3663B" w:rsidTr="00F3663B">
        <w:tc>
          <w:tcPr>
            <w:tcW w:w="8522" w:type="dxa"/>
          </w:tcPr>
          <w:p w:rsidR="00F3663B" w:rsidRDefault="00F3663B" w:rsidP="008F17AB"/>
          <w:p w:rsidR="00450497" w:rsidRPr="00504209" w:rsidRDefault="00450497" w:rsidP="00504209">
            <w:r w:rsidRPr="00504209">
              <w:t>javax.servlet.http.HttpSession</w:t>
            </w:r>
          </w:p>
          <w:p w:rsidR="00450497" w:rsidRPr="00504209" w:rsidRDefault="00E33F8E" w:rsidP="00504209">
            <w:r w:rsidRPr="00504209">
              <w:rPr>
                <w:rFonts w:hint="eastAsia"/>
              </w:rPr>
              <w:t>(1)</w:t>
            </w:r>
            <w:r w:rsidR="00450497" w:rsidRPr="00504209">
              <w:t>getId</w:t>
            </w:r>
            <w:r w:rsidR="00450497" w:rsidRPr="00504209">
              <w:t>方法：获取会话</w:t>
            </w:r>
            <w:r w:rsidR="00450497" w:rsidRPr="00504209">
              <w:t>ID</w:t>
            </w:r>
            <w:r w:rsidR="00450497" w:rsidRPr="00504209">
              <w:t>的值</w:t>
            </w:r>
          </w:p>
          <w:p w:rsidR="00450497" w:rsidRPr="00504209" w:rsidRDefault="00E33F8E" w:rsidP="00504209">
            <w:r w:rsidRPr="00504209">
              <w:rPr>
                <w:rFonts w:hint="eastAsia"/>
              </w:rPr>
              <w:t>(2)</w:t>
            </w:r>
            <w:r w:rsidR="00450497" w:rsidRPr="00504209">
              <w:t>isNew</w:t>
            </w:r>
            <w:r w:rsidR="00450497" w:rsidRPr="00504209">
              <w:t>方法：判断是否是新的请求，是返回</w:t>
            </w:r>
            <w:r w:rsidR="00450497" w:rsidRPr="00504209">
              <w:t>true</w:t>
            </w:r>
            <w:r w:rsidR="00450497" w:rsidRPr="00504209">
              <w:t>，否则返回</w:t>
            </w:r>
            <w:r w:rsidR="00450497" w:rsidRPr="00504209">
              <w:t>false</w:t>
            </w:r>
          </w:p>
          <w:p w:rsidR="00450497" w:rsidRPr="00504209" w:rsidRDefault="00E33F8E" w:rsidP="00504209">
            <w:r w:rsidRPr="00504209">
              <w:rPr>
                <w:rFonts w:hint="eastAsia"/>
              </w:rPr>
              <w:t>(3)</w:t>
            </w:r>
            <w:r w:rsidR="00450497" w:rsidRPr="00504209">
              <w:t>invalidate</w:t>
            </w:r>
            <w:r w:rsidR="00450497" w:rsidRPr="00504209">
              <w:t>方法：注销、会话销毁</w:t>
            </w:r>
          </w:p>
          <w:p w:rsidR="00450497" w:rsidRPr="00504209" w:rsidRDefault="00E33F8E" w:rsidP="00504209">
            <w:r w:rsidRPr="00504209">
              <w:rPr>
                <w:rFonts w:hint="eastAsia"/>
              </w:rPr>
              <w:t>(4)</w:t>
            </w:r>
            <w:r w:rsidR="00450497" w:rsidRPr="00504209">
              <w:t>getCreationTime</w:t>
            </w:r>
            <w:r w:rsidR="00450497" w:rsidRPr="00504209">
              <w:t>方法：获取创建会话的毫秒数</w:t>
            </w:r>
          </w:p>
          <w:p w:rsidR="00917FC7" w:rsidRPr="00504209" w:rsidRDefault="00E33F8E" w:rsidP="00450497">
            <w:r w:rsidRPr="00504209">
              <w:rPr>
                <w:rFonts w:hint="eastAsia"/>
              </w:rPr>
              <w:t>(5)</w:t>
            </w:r>
            <w:r w:rsidR="00450497" w:rsidRPr="00504209">
              <w:t>getLastAccessedTime</w:t>
            </w:r>
            <w:r w:rsidR="00450497" w:rsidRPr="00504209">
              <w:t>方法：获取最后一次访问的毫秒数</w:t>
            </w:r>
          </w:p>
          <w:p w:rsidR="00F3663B" w:rsidRDefault="00F3663B" w:rsidP="008F17AB"/>
        </w:tc>
      </w:tr>
    </w:tbl>
    <w:p w:rsidR="0037670F" w:rsidRDefault="0037670F" w:rsidP="0037670F">
      <w:pPr>
        <w:pStyle w:val="3"/>
      </w:pPr>
      <w:bookmarkStart w:id="38" w:name="_Toc394559934"/>
      <w:r>
        <w:rPr>
          <w:rFonts w:hint="eastAsia"/>
        </w:rPr>
        <w:t>(6</w:t>
      </w:r>
      <w:r>
        <w:t>.</w:t>
      </w:r>
      <w:r>
        <w:rPr>
          <w:rFonts w:hint="eastAsia"/>
        </w:rPr>
        <w:t>3</w:t>
      </w:r>
      <w:r w:rsidR="00145526">
        <w:rPr>
          <w:rFonts w:hint="eastAsia"/>
        </w:rPr>
        <w:t>.4</w:t>
      </w:r>
      <w:r>
        <w:rPr>
          <w:rFonts w:hint="eastAsia"/>
        </w:rPr>
        <w:t>)</w:t>
      </w:r>
      <w:r w:rsidR="00145526">
        <w:rPr>
          <w:rFonts w:hint="eastAsia"/>
        </w:rPr>
        <w:t>web</w:t>
      </w:r>
      <w:r w:rsidR="00145526">
        <w:rPr>
          <w:rFonts w:hint="eastAsia"/>
        </w:rPr>
        <w:t>组件之间的数据共享</w:t>
      </w:r>
      <w:bookmarkEnd w:id="38"/>
    </w:p>
    <w:tbl>
      <w:tblPr>
        <w:tblStyle w:val="a4"/>
        <w:tblW w:w="0" w:type="auto"/>
        <w:tblLook w:val="04A0"/>
      </w:tblPr>
      <w:tblGrid>
        <w:gridCol w:w="8522"/>
      </w:tblGrid>
      <w:tr w:rsidR="001316A3" w:rsidTr="001316A3">
        <w:tc>
          <w:tcPr>
            <w:tcW w:w="8522" w:type="dxa"/>
          </w:tcPr>
          <w:p w:rsidR="001316A3" w:rsidRDefault="001316A3" w:rsidP="00646AAC"/>
          <w:p w:rsidR="001316A3" w:rsidRPr="00504209" w:rsidRDefault="001316A3" w:rsidP="00504209">
            <w:r w:rsidRPr="00504209">
              <w:t>pageContext</w:t>
            </w:r>
            <w:r w:rsidRPr="00504209">
              <w:t>：</w:t>
            </w:r>
          </w:p>
          <w:p w:rsidR="001316A3" w:rsidRPr="00504209" w:rsidRDefault="001316A3" w:rsidP="00504209">
            <w:r w:rsidRPr="00504209">
              <w:t>page</w:t>
            </w:r>
            <w:r w:rsidRPr="00504209">
              <w:t>范围：将数据存储在当前组件的范围中。不常用。</w:t>
            </w:r>
          </w:p>
          <w:p w:rsidR="001316A3" w:rsidRPr="00504209" w:rsidRDefault="001316A3" w:rsidP="00504209">
            <w:r w:rsidRPr="00504209">
              <w:t>request</w:t>
            </w:r>
            <w:r w:rsidRPr="00504209">
              <w:t>范围：将数据存储在一次请求的范围中，必须是请求转发。常用。</w:t>
            </w:r>
          </w:p>
          <w:p w:rsidR="001316A3" w:rsidRPr="00504209" w:rsidRDefault="001316A3" w:rsidP="00504209">
            <w:r w:rsidRPr="00504209">
              <w:t>session</w:t>
            </w:r>
            <w:r w:rsidRPr="00504209">
              <w:t>范围：将数据存储在一次会话的范围中，转发和重定向都可以。常用。</w:t>
            </w:r>
          </w:p>
          <w:p w:rsidR="001316A3" w:rsidRPr="00504209" w:rsidRDefault="001316A3" w:rsidP="001316A3">
            <w:r w:rsidRPr="00504209">
              <w:t>application</w:t>
            </w:r>
            <w:r w:rsidRPr="00504209">
              <w:t>范围：将数据存储在一个应用的范围中。不常用。</w:t>
            </w:r>
          </w:p>
          <w:p w:rsidR="001316A3" w:rsidRDefault="001316A3" w:rsidP="00646AAC"/>
        </w:tc>
      </w:tr>
    </w:tbl>
    <w:p w:rsidR="00B31FB0" w:rsidRDefault="00B31FB0" w:rsidP="00B31FB0">
      <w:pPr>
        <w:pStyle w:val="2"/>
      </w:pPr>
      <w:bookmarkStart w:id="39" w:name="_Toc394559935"/>
      <w:r>
        <w:rPr>
          <w:rFonts w:hint="eastAsia"/>
        </w:rPr>
        <w:t>(6</w:t>
      </w:r>
      <w:r>
        <w:t>.</w:t>
      </w:r>
      <w:r w:rsidR="00C81418">
        <w:rPr>
          <w:rFonts w:hint="eastAsia"/>
        </w:rPr>
        <w:t>4</w:t>
      </w:r>
      <w:r>
        <w:rPr>
          <w:rFonts w:hint="eastAsia"/>
        </w:rPr>
        <w:t>)</w:t>
      </w:r>
      <w:r w:rsidR="00C81418">
        <w:rPr>
          <w:rFonts w:hint="eastAsia"/>
        </w:rPr>
        <w:t>JSTL</w:t>
      </w:r>
      <w:r w:rsidR="00C81418">
        <w:rPr>
          <w:rFonts w:hint="eastAsia"/>
        </w:rPr>
        <w:t>和</w:t>
      </w:r>
      <w:r w:rsidR="00C81418">
        <w:rPr>
          <w:rFonts w:hint="eastAsia"/>
        </w:rPr>
        <w:t>EL</w:t>
      </w:r>
      <w:bookmarkEnd w:id="39"/>
    </w:p>
    <w:tbl>
      <w:tblPr>
        <w:tblStyle w:val="a4"/>
        <w:tblW w:w="0" w:type="auto"/>
        <w:tblLook w:val="04A0"/>
      </w:tblPr>
      <w:tblGrid>
        <w:gridCol w:w="8522"/>
      </w:tblGrid>
      <w:tr w:rsidR="00891E9E" w:rsidTr="00891E9E">
        <w:tc>
          <w:tcPr>
            <w:tcW w:w="8522" w:type="dxa"/>
          </w:tcPr>
          <w:p w:rsidR="00891E9E" w:rsidRDefault="00891E9E" w:rsidP="00646AAC"/>
          <w:p w:rsidR="00E332BF" w:rsidRPr="00504209" w:rsidRDefault="00E332BF" w:rsidP="00504209">
            <w:r w:rsidRPr="00504209">
              <w:t>JSTL</w:t>
            </w:r>
            <w:r w:rsidRPr="00504209">
              <w:t>是</w:t>
            </w:r>
            <w:r w:rsidRPr="00504209">
              <w:t>JSP</w:t>
            </w:r>
            <w:r w:rsidRPr="00504209">
              <w:t>的标准标签库。</w:t>
            </w:r>
          </w:p>
          <w:p w:rsidR="00E332BF" w:rsidRPr="00504209" w:rsidRDefault="00E332BF" w:rsidP="00504209">
            <w:r w:rsidRPr="00504209">
              <w:t>EL</w:t>
            </w:r>
            <w:r w:rsidRPr="00504209">
              <w:t>是</w:t>
            </w:r>
            <w:r w:rsidRPr="00504209">
              <w:t>JSTL</w:t>
            </w:r>
            <w:r w:rsidRPr="00504209">
              <w:t>中的表达式语言，可以独立使用。</w:t>
            </w:r>
          </w:p>
          <w:p w:rsidR="00E332BF" w:rsidRPr="00504209" w:rsidRDefault="00E332BF" w:rsidP="00504209"/>
          <w:p w:rsidR="00E332BF" w:rsidRPr="00504209" w:rsidRDefault="00E332BF" w:rsidP="00504209">
            <w:r w:rsidRPr="00504209">
              <w:lastRenderedPageBreak/>
              <w:t>要使用</w:t>
            </w:r>
            <w:r w:rsidRPr="00504209">
              <w:t>JSTL</w:t>
            </w:r>
            <w:r w:rsidRPr="00504209">
              <w:t>标签库，首先要添加</w:t>
            </w:r>
            <w:r w:rsidRPr="00504209">
              <w:t>taglib</w:t>
            </w:r>
            <w:r w:rsidRPr="00504209">
              <w:t>指令</w:t>
            </w:r>
          </w:p>
          <w:p w:rsidR="00E332BF" w:rsidRPr="00504209" w:rsidRDefault="00E332BF" w:rsidP="00504209">
            <w:r w:rsidRPr="00504209">
              <w:t>&lt;%@ tagliburi="http://java.sun.com/jsp/jstl/core" prefix="c"%&gt;</w:t>
            </w:r>
          </w:p>
          <w:p w:rsidR="00E332BF" w:rsidRPr="00504209" w:rsidRDefault="00E332BF" w:rsidP="00504209"/>
          <w:p w:rsidR="00E332BF" w:rsidRPr="00504209" w:rsidRDefault="00E332BF" w:rsidP="00504209">
            <w:r w:rsidRPr="00504209">
              <w:t>out</w:t>
            </w:r>
            <w:r w:rsidRPr="00504209">
              <w:t>标签用来输出</w:t>
            </w:r>
          </w:p>
          <w:p w:rsidR="00E332BF" w:rsidRPr="00504209" w:rsidRDefault="00E332BF" w:rsidP="00504209">
            <w:r w:rsidRPr="00504209">
              <w:t>&lt;c:out value="${sessionScope.key.name}"&gt;&lt;/c:out&gt;</w:t>
            </w:r>
          </w:p>
          <w:p w:rsidR="00E332BF" w:rsidRPr="00504209" w:rsidRDefault="00E332BF" w:rsidP="00504209"/>
          <w:p w:rsidR="00E332BF" w:rsidRPr="00504209" w:rsidRDefault="00E332BF" w:rsidP="00504209">
            <w:r w:rsidRPr="00504209">
              <w:t>解释：</w:t>
            </w:r>
          </w:p>
          <w:p w:rsidR="00E332BF" w:rsidRPr="00504209" w:rsidRDefault="00E332BF" w:rsidP="00504209">
            <w:r w:rsidRPr="00504209">
              <w:t>&lt;c:out&gt;</w:t>
            </w:r>
            <w:r w:rsidRPr="00504209">
              <w:t>是：</w:t>
            </w:r>
            <w:r w:rsidRPr="00504209">
              <w:t>JSTL</w:t>
            </w:r>
            <w:r w:rsidRPr="00504209">
              <w:t>标签</w:t>
            </w:r>
          </w:p>
          <w:p w:rsidR="00E332BF" w:rsidRPr="00504209" w:rsidRDefault="00E332BF" w:rsidP="00504209">
            <w:r w:rsidRPr="00504209">
              <w:t>${}</w:t>
            </w:r>
            <w:r w:rsidRPr="00504209">
              <w:t>是：</w:t>
            </w:r>
            <w:r w:rsidRPr="00504209">
              <w:t>EL</w:t>
            </w:r>
            <w:r w:rsidRPr="00504209">
              <w:t>表达式</w:t>
            </w:r>
          </w:p>
          <w:p w:rsidR="00E332BF" w:rsidRPr="00504209" w:rsidRDefault="00E332BF" w:rsidP="00504209"/>
          <w:p w:rsidR="00E332BF" w:rsidRPr="00504209" w:rsidRDefault="00E332BF" w:rsidP="00504209">
            <w:r w:rsidRPr="00504209">
              <w:t>pagetScope</w:t>
            </w:r>
            <w:r w:rsidRPr="00504209">
              <w:t>页面范围</w:t>
            </w:r>
          </w:p>
          <w:p w:rsidR="00E332BF" w:rsidRPr="00504209" w:rsidRDefault="00E332BF" w:rsidP="00504209">
            <w:r w:rsidRPr="00504209">
              <w:t>requestScope</w:t>
            </w:r>
            <w:r w:rsidRPr="00504209">
              <w:t>请求范围</w:t>
            </w:r>
          </w:p>
          <w:p w:rsidR="00E332BF" w:rsidRPr="00504209" w:rsidRDefault="00E332BF" w:rsidP="00504209">
            <w:r w:rsidRPr="00504209">
              <w:t>sessiontScope</w:t>
            </w:r>
            <w:r w:rsidRPr="00504209">
              <w:t>会话范围</w:t>
            </w:r>
          </w:p>
          <w:p w:rsidR="00E332BF" w:rsidRPr="00504209" w:rsidRDefault="00E332BF" w:rsidP="00504209">
            <w:r w:rsidRPr="00504209">
              <w:t>applicationScope</w:t>
            </w:r>
            <w:r w:rsidRPr="00504209">
              <w:t>应用范围</w:t>
            </w:r>
          </w:p>
          <w:p w:rsidR="00E332BF" w:rsidRPr="00504209" w:rsidRDefault="00E332BF" w:rsidP="00504209"/>
          <w:p w:rsidR="00E332BF" w:rsidRPr="00504209" w:rsidRDefault="00E332BF" w:rsidP="00504209">
            <w:r w:rsidRPr="00504209">
              <w:t>${key.age}</w:t>
            </w:r>
            <w:r w:rsidRPr="00504209">
              <w:t>说明：</w:t>
            </w:r>
          </w:p>
          <w:p w:rsidR="00E332BF" w:rsidRPr="00504209" w:rsidRDefault="00E332BF" w:rsidP="00504209">
            <w:r w:rsidRPr="00504209">
              <w:t>如果</w:t>
            </w:r>
            <w:r w:rsidRPr="00504209">
              <w:t>EL</w:t>
            </w:r>
            <w:r w:rsidRPr="00504209">
              <w:t>表达式没有指定范围，则会从小到大去找，直到找到为止。</w:t>
            </w:r>
          </w:p>
          <w:p w:rsidR="00E332BF" w:rsidRPr="00504209" w:rsidRDefault="00E332BF" w:rsidP="00504209"/>
          <w:p w:rsidR="00E332BF" w:rsidRPr="00504209" w:rsidRDefault="00E332BF" w:rsidP="00504209">
            <w:r w:rsidRPr="00504209">
              <w:t>forEach</w:t>
            </w:r>
            <w:r w:rsidRPr="00504209">
              <w:t>标签用来遍历</w:t>
            </w:r>
          </w:p>
          <w:p w:rsidR="00E332BF" w:rsidRPr="00504209" w:rsidRDefault="00E332BF" w:rsidP="00504209">
            <w:r w:rsidRPr="00504209">
              <w:t>&lt;c:forEachvar="mem" items="${requestScope.list}"&gt;</w:t>
            </w:r>
          </w:p>
          <w:p w:rsidR="00E332BF" w:rsidRPr="00504209" w:rsidRDefault="00E332BF" w:rsidP="00504209">
            <w:r w:rsidRPr="00504209">
              <w:tab/>
              <w:t>${mem.name}</w:t>
            </w:r>
          </w:p>
          <w:p w:rsidR="00E332BF" w:rsidRPr="00504209" w:rsidRDefault="00E332BF" w:rsidP="00504209">
            <w:r w:rsidRPr="00504209">
              <w:tab/>
              <w:t>${mem.age}</w:t>
            </w:r>
          </w:p>
          <w:p w:rsidR="00891E9E" w:rsidRPr="00F9299A" w:rsidRDefault="00E332BF" w:rsidP="00E332BF">
            <w:pPr>
              <w:rPr>
                <w:sz w:val="24"/>
                <w:szCs w:val="24"/>
              </w:rPr>
            </w:pPr>
            <w:r w:rsidRPr="00504209">
              <w:t>&lt;/c:forEach&gt;</w:t>
            </w:r>
          </w:p>
          <w:p w:rsidR="00891E9E" w:rsidRDefault="00891E9E" w:rsidP="00646AAC"/>
        </w:tc>
      </w:tr>
    </w:tbl>
    <w:p w:rsidR="00654CF1" w:rsidRDefault="00654CF1" w:rsidP="001A2752">
      <w:pPr>
        <w:pStyle w:val="1"/>
        <w:numPr>
          <w:ilvl w:val="0"/>
          <w:numId w:val="5"/>
        </w:numPr>
      </w:pPr>
      <w:bookmarkStart w:id="40" w:name="_Toc394559936"/>
      <w:r w:rsidRPr="002379A8">
        <w:rPr>
          <w:rFonts w:hint="eastAsia"/>
        </w:rPr>
        <w:lastRenderedPageBreak/>
        <w:t>AJAX</w:t>
      </w:r>
      <w:bookmarkEnd w:id="40"/>
    </w:p>
    <w:p w:rsidR="00525340" w:rsidRPr="00525340" w:rsidRDefault="00525340" w:rsidP="00525340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25340">
        <w:rPr>
          <w:rFonts w:ascii="宋体" w:eastAsia="宋体" w:hAnsi="宋体" w:cs="宋体"/>
          <w:color w:val="333333"/>
          <w:kern w:val="0"/>
          <w:szCs w:val="21"/>
        </w:rPr>
        <w:t>AJAX即“Asynchronous Javascript + XML[1] ”（异步JavaScript和XML[1]</w:t>
      </w:r>
      <w:bookmarkStart w:id="41" w:name="ref_[1]_5762264"/>
      <w:r w:rsidRPr="00525340">
        <w:rPr>
          <w:rFonts w:ascii="宋体" w:eastAsia="宋体" w:hAnsi="宋体" w:cs="宋体"/>
          <w:color w:val="333333"/>
          <w:kern w:val="0"/>
          <w:szCs w:val="21"/>
        </w:rPr>
        <w:t> </w:t>
      </w:r>
      <w:bookmarkEnd w:id="41"/>
      <w:r w:rsidRPr="00525340">
        <w:rPr>
          <w:rFonts w:ascii="宋体" w:eastAsia="宋体" w:hAnsi="宋体" w:cs="宋体"/>
          <w:color w:val="333333"/>
          <w:kern w:val="0"/>
          <w:szCs w:val="21"/>
        </w:rPr>
        <w:t>），是指一种创建交互式</w:t>
      </w:r>
      <w:hyperlink r:id="rId63" w:tgtFrame="_blank" w:history="1">
        <w:r w:rsidRPr="00525340">
          <w:rPr>
            <w:rFonts w:ascii="宋体" w:eastAsia="宋体" w:hAnsi="宋体" w:cs="宋体"/>
            <w:color w:val="333333"/>
            <w:kern w:val="0"/>
            <w:szCs w:val="21"/>
          </w:rPr>
          <w:t>网页</w:t>
        </w:r>
      </w:hyperlink>
      <w:r w:rsidRPr="00525340">
        <w:rPr>
          <w:rFonts w:ascii="宋体" w:eastAsia="宋体" w:hAnsi="宋体" w:cs="宋体"/>
          <w:color w:val="333333"/>
          <w:kern w:val="0"/>
          <w:szCs w:val="21"/>
        </w:rPr>
        <w:t>应用的网页开发技术。</w:t>
      </w:r>
    </w:p>
    <w:p w:rsidR="00525340" w:rsidRPr="00525340" w:rsidRDefault="00525340" w:rsidP="00525340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25340">
        <w:rPr>
          <w:rFonts w:ascii="宋体" w:eastAsia="宋体" w:hAnsi="宋体" w:cs="宋体"/>
          <w:color w:val="333333"/>
          <w:kern w:val="0"/>
          <w:szCs w:val="21"/>
        </w:rPr>
        <w:t xml:space="preserve">AJAX = 异步 </w:t>
      </w:r>
      <w:hyperlink r:id="rId64" w:tgtFrame="_blank" w:history="1">
        <w:r w:rsidRPr="00525340">
          <w:rPr>
            <w:rFonts w:ascii="宋体" w:eastAsia="宋体" w:hAnsi="宋体" w:cs="宋体"/>
            <w:color w:val="333333"/>
            <w:kern w:val="0"/>
            <w:szCs w:val="21"/>
          </w:rPr>
          <w:t>JavaScript</w:t>
        </w:r>
      </w:hyperlink>
      <w:r w:rsidRPr="00525340">
        <w:rPr>
          <w:rFonts w:ascii="宋体" w:eastAsia="宋体" w:hAnsi="宋体" w:cs="宋体"/>
          <w:color w:val="333333"/>
          <w:kern w:val="0"/>
          <w:szCs w:val="21"/>
        </w:rPr>
        <w:t>和</w:t>
      </w:r>
      <w:hyperlink r:id="rId65" w:tgtFrame="_blank" w:history="1">
        <w:r w:rsidRPr="00525340">
          <w:rPr>
            <w:rFonts w:ascii="宋体" w:eastAsia="宋体" w:hAnsi="宋体" w:cs="宋体"/>
            <w:color w:val="333333"/>
            <w:kern w:val="0"/>
            <w:szCs w:val="21"/>
          </w:rPr>
          <w:t>XML</w:t>
        </w:r>
      </w:hyperlink>
      <w:r w:rsidRPr="00525340">
        <w:rPr>
          <w:rFonts w:ascii="宋体" w:eastAsia="宋体" w:hAnsi="宋体" w:cs="宋体"/>
          <w:color w:val="333333"/>
          <w:kern w:val="0"/>
          <w:szCs w:val="21"/>
        </w:rPr>
        <w:t>（</w:t>
      </w:r>
      <w:hyperlink r:id="rId66" w:tgtFrame="_blank" w:history="1">
        <w:r w:rsidRPr="00525340">
          <w:rPr>
            <w:rFonts w:ascii="宋体" w:eastAsia="宋体" w:hAnsi="宋体" w:cs="宋体"/>
            <w:color w:val="333333"/>
            <w:kern w:val="0"/>
            <w:szCs w:val="21"/>
          </w:rPr>
          <w:t>标准通用标记语言</w:t>
        </w:r>
      </w:hyperlink>
      <w:r w:rsidRPr="00525340">
        <w:rPr>
          <w:rFonts w:ascii="宋体" w:eastAsia="宋体" w:hAnsi="宋体" w:cs="宋体"/>
          <w:color w:val="333333"/>
          <w:kern w:val="0"/>
          <w:szCs w:val="21"/>
        </w:rPr>
        <w:t>的子集）。</w:t>
      </w:r>
    </w:p>
    <w:p w:rsidR="00525340" w:rsidRPr="00525340" w:rsidRDefault="00525340" w:rsidP="00525340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25340">
        <w:rPr>
          <w:rFonts w:ascii="宋体" w:eastAsia="宋体" w:hAnsi="宋体" w:cs="宋体"/>
          <w:color w:val="333333"/>
          <w:kern w:val="0"/>
          <w:szCs w:val="21"/>
        </w:rPr>
        <w:t>AJAX 是一种用于创建快速动态网页的技术。</w:t>
      </w:r>
    </w:p>
    <w:p w:rsidR="00525340" w:rsidRPr="00525340" w:rsidRDefault="00525340" w:rsidP="00525340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25340">
        <w:rPr>
          <w:rFonts w:ascii="宋体" w:eastAsia="宋体" w:hAnsi="宋体" w:cs="宋体"/>
          <w:color w:val="333333"/>
          <w:kern w:val="0"/>
          <w:szCs w:val="21"/>
        </w:rPr>
        <w:t>通过在后台与服务器进行少量数据交换，AJAX 可以使网页实现异步更新。这意味着可以在不重新加载整个网页的情况下，对网页的某部分进行更新。</w:t>
      </w:r>
    </w:p>
    <w:p w:rsidR="00525340" w:rsidRDefault="00525340" w:rsidP="00525340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25340">
        <w:rPr>
          <w:rFonts w:ascii="宋体" w:eastAsia="宋体" w:hAnsi="宋体" w:cs="宋体"/>
          <w:color w:val="333333"/>
          <w:kern w:val="0"/>
          <w:szCs w:val="21"/>
        </w:rPr>
        <w:t>传统的网页（不使用 AJAX）如果需要更新内容，必须重载整个网页面。</w:t>
      </w:r>
    </w:p>
    <w:p w:rsidR="00510E78" w:rsidRPr="00525340" w:rsidRDefault="00510E78" w:rsidP="00525340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748DC">
        <w:rPr>
          <w:rFonts w:hint="eastAsia"/>
          <w:b/>
          <w:color w:val="333333"/>
          <w:szCs w:val="21"/>
        </w:rPr>
        <w:t>要求掌握查看</w:t>
      </w:r>
      <w:r>
        <w:rPr>
          <w:rFonts w:hint="eastAsia"/>
          <w:b/>
          <w:color w:val="333333"/>
          <w:szCs w:val="21"/>
        </w:rPr>
        <w:t>XMLHttpRequst</w:t>
      </w:r>
      <w:r w:rsidRPr="00C748DC">
        <w:rPr>
          <w:rFonts w:hint="eastAsia"/>
          <w:b/>
          <w:color w:val="333333"/>
          <w:szCs w:val="21"/>
        </w:rPr>
        <w:t>文档手册</w:t>
      </w:r>
      <w:r>
        <w:rPr>
          <w:rFonts w:hint="eastAsia"/>
          <w:b/>
          <w:color w:val="333333"/>
          <w:szCs w:val="21"/>
        </w:rPr>
        <w:t>的能力</w:t>
      </w:r>
      <w:r w:rsidRPr="00C748DC">
        <w:rPr>
          <w:rFonts w:hint="eastAsia"/>
          <w:b/>
          <w:color w:val="333333"/>
          <w:szCs w:val="21"/>
        </w:rPr>
        <w:t>。</w:t>
      </w:r>
    </w:p>
    <w:p w:rsidR="00654CF1" w:rsidRPr="00BE7B6D" w:rsidRDefault="00452EA2" w:rsidP="00452EA2">
      <w:pPr>
        <w:pStyle w:val="2"/>
      </w:pPr>
      <w:bookmarkStart w:id="42" w:name="_Toc394559937"/>
      <w:r>
        <w:rPr>
          <w:rFonts w:hint="eastAsia"/>
        </w:rPr>
        <w:t>(7.1)</w:t>
      </w:r>
      <w:r w:rsidR="00654CF1" w:rsidRPr="00BE7B6D">
        <w:rPr>
          <w:rFonts w:hint="eastAsia"/>
        </w:rPr>
        <w:t>get</w:t>
      </w:r>
      <w:r w:rsidR="00654CF1" w:rsidRPr="00BE7B6D">
        <w:rPr>
          <w:rFonts w:hint="eastAsia"/>
        </w:rPr>
        <w:t>请求</w:t>
      </w:r>
      <w:r w:rsidR="00D417E1">
        <w:rPr>
          <w:rFonts w:hint="eastAsia"/>
        </w:rPr>
        <w:t>实现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54CF1" w:rsidTr="00233541">
        <w:tc>
          <w:tcPr>
            <w:tcW w:w="8522" w:type="dxa"/>
            <w:shd w:val="clear" w:color="auto" w:fill="auto"/>
          </w:tcPr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base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543CA0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sePath</w:t>
            </w:r>
            <w:r w:rsidRPr="00543CA0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543CA0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JAX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案例练习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pragma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-cache"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ache-control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-cache"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expires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keywords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keyword1,keyword2,keyword3"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description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his is my page"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>&lt;link rel="stylesheet" type="text/css" href="styles.css"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>--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cript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javascript"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var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/ AJAX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核心的业务方法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   // 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只有当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状态码为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0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xmlhttp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状态为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4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才处理业务功能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function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ethod() 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{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  <w:t xml:space="preserve">  if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mlhttp.status == 200 &amp;&amp;xmlhttp.readyState == 4) 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{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  <w:t>var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fo = xmlhttp.responseTex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ocument.getElementById(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info"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innerHTML = decodeURI(info, 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UTF-8"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}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  <w:t>}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  <w:t xml:space="preserve">function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JAXMethod() 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{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一步：创建异步对象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XMLHttpRequest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象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if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window.XMLHttpRequest) 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{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xmlhttp = 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new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Request()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} else {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xmlhttp = 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new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tiveXObject(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Microsoft.XMLHTTP"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}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二步：拼写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RL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路径以及参数列表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(get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请求的写法、时间戳欺骗浏览器每次发起新的请求、两次编码解决乱码问题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)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var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url = 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 xml:space="preserve">"/ajax/ajax?username="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 document.getElementById(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username"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value + 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 xml:space="preserve">"&amp;time="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+ 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new 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te().getTime()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rl = encodeURI(encodeURI(url, 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UTF-8"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UTF-8"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三步：设置回调函数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(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当服务器成功响应后调用的函数，是整个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JAX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核心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lastRenderedPageBreak/>
              <w:t>业务实现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)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.onreadystatechange = method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四步：设置请求的类型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.open(</w:t>
            </w:r>
            <w:r w:rsidRPr="00543CA0"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get"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url,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true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五步：发送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.send(</w:t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null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}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JAX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的学习案例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注册用户名：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input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text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username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username" 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pan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fo"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input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button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JAX__get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求按钮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 </w:t>
            </w:r>
            <w:r w:rsidRPr="00543CA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43CA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AJAXMethod()" 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Pr="00543CA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43C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43CA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543CA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9444A7" w:rsidRPr="00BE7B6D" w:rsidRDefault="009444A7" w:rsidP="009444A7">
      <w:pPr>
        <w:pStyle w:val="2"/>
      </w:pPr>
      <w:bookmarkStart w:id="43" w:name="_Toc394559938"/>
      <w:r>
        <w:rPr>
          <w:rFonts w:hint="eastAsia"/>
        </w:rPr>
        <w:lastRenderedPageBreak/>
        <w:t>(7.2)post</w:t>
      </w:r>
      <w:r w:rsidRPr="00BE7B6D">
        <w:rPr>
          <w:rFonts w:hint="eastAsia"/>
        </w:rPr>
        <w:t>请求</w:t>
      </w:r>
      <w:r>
        <w:rPr>
          <w:rFonts w:hint="eastAsia"/>
        </w:rPr>
        <w:t>实现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54CF1" w:rsidRPr="00543CA0" w:rsidTr="00233541">
        <w:tc>
          <w:tcPr>
            <w:tcW w:w="8522" w:type="dxa"/>
            <w:shd w:val="clear" w:color="auto" w:fill="auto"/>
          </w:tcPr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bas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sePath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JA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案例练习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-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请求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pragma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ache-control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expires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keywords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keyword1,keyword2,keyword3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meta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description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his is my pag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>&lt;link rel="stylesheet" type="text/css" href="styles.css"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>--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crip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/ AJAX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核心的业务方法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   //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只有当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状态码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xmlhttp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状态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才处理业务功能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ethod() </w:t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{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  <w:t xml:space="preserve">  if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mlhttp.status == 200 &amp;&amp;xmlhttp.readyState == 4) </w:t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{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fo = xmlhttp.responseXML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info)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ocument.getElementById(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inf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innerHTML = info.getElementsByTagName(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spa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[0].childNodes[0].nodeValue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}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  <w:t>}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  <w:t xml:space="preserve">function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JAXMethod() </w:t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{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一步：创建异步对象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XMLHttpReques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象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window.XMLHttpRequest) </w:t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{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xmlhttp = </w:t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Request()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} else {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xmlhttp = </w:t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tiveXObject(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Microsoft.XMLHTT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}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</w:p>
          <w:p w:rsidR="00321EFE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二步：拼写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路径以及参数列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(pos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请求的写法、时间戳欺骗浏览器每次发起新的请求、两次编码解决乱码问题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)</w:t>
            </w:r>
          </w:p>
          <w:p w:rsidR="00654CF1" w:rsidRPr="00321EFE" w:rsidRDefault="00321EFE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</w:pPr>
            <w:r w:rsidRPr="00321EFE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PS:</w:t>
            </w:r>
            <w:r w:rsidRPr="00321EFE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时间戳作用</w:t>
            </w:r>
          </w:p>
          <w:p w:rsidR="00321EFE" w:rsidRPr="00321EFE" w:rsidRDefault="00321EFE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321EF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ttp://www.cnblogs.com/liqone/p/6163417.html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url = 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/ajax/ajax?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 xml:space="preserve">"time="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te().getTime()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/ pos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请求，参数的值是作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请求头发送的，而不是通过地址栏发送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param = 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 xml:space="preserve">"username="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 document.getElementById(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value; 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aram = encodeURI(encodeURI(param, 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三步：设置回调函数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当服务器成功响应后调用的函数，是整个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JAX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核心业务实现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)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mlhttp.onreadystatechange = method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四步：设置请求的类型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.open(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url,</w:t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设置请求头信息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.setRequestHeader(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E00FF"/>
                <w:kern w:val="0"/>
                <w:sz w:val="20"/>
                <w:szCs w:val="20"/>
              </w:rPr>
              <w:t>"application/x-www-form-urlencod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第五步：发送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mlhttp.send(param)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>}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JA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的学习案例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-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请求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注册用户名：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inpu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text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usernam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username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pan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fo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inpu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button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JAX__post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求按钮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AJAXMethod()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54CF1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54CF1" w:rsidRPr="00B429AC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654CF1" w:rsidRPr="0014176E" w:rsidRDefault="0014176E" w:rsidP="0014176E">
      <w:pPr>
        <w:pStyle w:val="2"/>
      </w:pPr>
      <w:bookmarkStart w:id="44" w:name="_Toc394559939"/>
      <w:r>
        <w:rPr>
          <w:rFonts w:hint="eastAsia"/>
        </w:rPr>
        <w:lastRenderedPageBreak/>
        <w:t>(7.3)servlet</w:t>
      </w:r>
      <w:r>
        <w:rPr>
          <w:rFonts w:hint="eastAsia"/>
        </w:rPr>
        <w:t>响应实现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54CF1" w:rsidRPr="00DF12D0" w:rsidTr="00233541">
        <w:tc>
          <w:tcPr>
            <w:tcW w:w="8522" w:type="dxa"/>
            <w:shd w:val="clear" w:color="auto" w:fill="auto"/>
          </w:tcPr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class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JAXAction</w:t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 {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void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Get(HttpServletRequest request,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HttpServletResponse response) </w:t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, IOException {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F12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从请求中获取数据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CharacterEncoding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sername = request.getParameter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name = URLDecoder.</w:t>
            </w:r>
            <w:r w:rsidRPr="00DF12D0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ode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sername, 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F12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向客户端发送数据，设置回应的类型和编码方式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xml;charset=utf-8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Writer out = response.getWriter(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sername.equals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张三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抱歉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!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该用户已被注册！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恭喜你！可以注册！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void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Post(HttpServletRequest request,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HttpServletResponse response) </w:t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, IOException {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F12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从请求中获取数据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CharacterEncoding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sername = request.getParameter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name = URLDecoder.</w:t>
            </w:r>
            <w:r w:rsidRPr="00DF12D0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ode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sername, 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F12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向客户端发送数据，设置回应的类型和编码方式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xml;charset=utf-8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Writer out = response.getWriter(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sername.equals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张三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&gt;&lt;span&gt;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抱歉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!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该用户已被注册！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/span&gt;&lt;/div&gt;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DF12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&gt;&lt;span&gt;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恭喜你！可以注册！</w:t>
            </w:r>
            <w:r w:rsidRPr="00DF12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/span&gt;&lt;/div&gt;"</w:t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54CF1" w:rsidRPr="00DF12D0" w:rsidRDefault="00654CF1" w:rsidP="002335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54CF1" w:rsidRPr="00DF12D0" w:rsidRDefault="00654CF1" w:rsidP="00233541">
            <w:pPr>
              <w:rPr>
                <w:b/>
              </w:rPr>
            </w:pPr>
            <w:r w:rsidRPr="00DF12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B20F9" w:rsidRDefault="00CB20F9" w:rsidP="00CB20F9">
      <w:pPr>
        <w:pStyle w:val="2"/>
      </w:pPr>
      <w:bookmarkStart w:id="45" w:name="_Toc394559940"/>
      <w:r>
        <w:rPr>
          <w:rFonts w:hint="eastAsia"/>
        </w:rPr>
        <w:lastRenderedPageBreak/>
        <w:t>(</w:t>
      </w:r>
      <w:r w:rsidR="001B33E6">
        <w:rPr>
          <w:rFonts w:hint="eastAsia"/>
        </w:rPr>
        <w:t>7.4</w:t>
      </w:r>
      <w:r>
        <w:rPr>
          <w:rFonts w:hint="eastAsia"/>
        </w:rPr>
        <w:t>)</w:t>
      </w:r>
      <w:r w:rsidR="001B33E6">
        <w:rPr>
          <w:rFonts w:hint="eastAsia"/>
        </w:rPr>
        <w:t>XMLHttpRequest</w:t>
      </w:r>
      <w:r w:rsidR="0026650B">
        <w:rPr>
          <w:rFonts w:hint="eastAsia"/>
        </w:rPr>
        <w:t>对象</w:t>
      </w:r>
      <w:bookmarkEnd w:id="45"/>
    </w:p>
    <w:tbl>
      <w:tblPr>
        <w:tblStyle w:val="a4"/>
        <w:tblW w:w="0" w:type="auto"/>
        <w:tblLook w:val="04A0"/>
      </w:tblPr>
      <w:tblGrid>
        <w:gridCol w:w="8522"/>
      </w:tblGrid>
      <w:tr w:rsidR="00793AD6" w:rsidTr="00793AD6">
        <w:tc>
          <w:tcPr>
            <w:tcW w:w="8522" w:type="dxa"/>
          </w:tcPr>
          <w:p w:rsidR="00793AD6" w:rsidRDefault="003E4A5F" w:rsidP="00646AAC">
            <w:r>
              <w:rPr>
                <w:noProof/>
              </w:rPr>
              <w:drawing>
                <wp:inline distT="0" distB="0" distL="0" distR="0">
                  <wp:extent cx="402907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490" w:rsidRDefault="00C91490" w:rsidP="00646AAC">
            <w:r>
              <w:rPr>
                <w:noProof/>
              </w:rPr>
              <w:drawing>
                <wp:inline distT="0" distB="0" distL="0" distR="0">
                  <wp:extent cx="5429250" cy="1771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C37" w:rsidRDefault="00574200" w:rsidP="001A2752">
      <w:pPr>
        <w:pStyle w:val="1"/>
        <w:numPr>
          <w:ilvl w:val="0"/>
          <w:numId w:val="5"/>
        </w:numPr>
      </w:pPr>
      <w:bookmarkStart w:id="46" w:name="_Toc394559941"/>
      <w:r>
        <w:rPr>
          <w:rFonts w:hint="eastAsia"/>
        </w:rPr>
        <w:t>jQuery</w:t>
      </w:r>
      <w:bookmarkEnd w:id="46"/>
    </w:p>
    <w:p w:rsidR="00337243" w:rsidRDefault="00EE5308" w:rsidP="00646AAC">
      <w:pPr>
        <w:rPr>
          <w:color w:val="333333"/>
          <w:szCs w:val="21"/>
        </w:rPr>
      </w:pPr>
      <w:hyperlink r:id="rId69" w:tgtFrame="_blank" w:history="1">
        <w:r w:rsidR="0027115C" w:rsidRPr="00E43D7D">
          <w:rPr>
            <w:color w:val="333333"/>
            <w:szCs w:val="21"/>
          </w:rPr>
          <w:t>Jquery</w:t>
        </w:r>
      </w:hyperlink>
      <w:r w:rsidR="0027115C">
        <w:rPr>
          <w:color w:val="333333"/>
          <w:szCs w:val="21"/>
        </w:rPr>
        <w:t>是继</w:t>
      </w:r>
      <w:hyperlink r:id="rId70" w:tgtFrame="_blank" w:history="1">
        <w:r w:rsidR="0027115C" w:rsidRPr="00E43D7D">
          <w:rPr>
            <w:color w:val="333333"/>
            <w:szCs w:val="21"/>
          </w:rPr>
          <w:t>prototype</w:t>
        </w:r>
      </w:hyperlink>
      <w:r w:rsidR="0027115C">
        <w:rPr>
          <w:color w:val="333333"/>
          <w:szCs w:val="21"/>
        </w:rPr>
        <w:t>之后又一个优秀的</w:t>
      </w:r>
      <w:hyperlink r:id="rId71" w:tgtFrame="_blank" w:history="1">
        <w:r w:rsidR="0027115C" w:rsidRPr="00E43D7D">
          <w:rPr>
            <w:color w:val="333333"/>
            <w:szCs w:val="21"/>
          </w:rPr>
          <w:t>Javascript</w:t>
        </w:r>
      </w:hyperlink>
      <w:hyperlink r:id="rId72" w:tgtFrame="_blank" w:history="1">
        <w:r w:rsidR="0027115C" w:rsidRPr="00E43D7D">
          <w:rPr>
            <w:color w:val="333333"/>
            <w:szCs w:val="21"/>
          </w:rPr>
          <w:t>框架</w:t>
        </w:r>
      </w:hyperlink>
      <w:r w:rsidR="0027115C">
        <w:rPr>
          <w:color w:val="333333"/>
          <w:szCs w:val="21"/>
        </w:rPr>
        <w:t>。它是轻量级的</w:t>
      </w:r>
      <w:r w:rsidR="0027115C">
        <w:rPr>
          <w:color w:val="333333"/>
          <w:szCs w:val="21"/>
        </w:rPr>
        <w:t>js</w:t>
      </w:r>
      <w:r w:rsidR="0027115C">
        <w:rPr>
          <w:color w:val="333333"/>
          <w:szCs w:val="21"/>
        </w:rPr>
        <w:t>库，它兼容</w:t>
      </w:r>
      <w:r w:rsidR="0027115C">
        <w:rPr>
          <w:color w:val="333333"/>
          <w:szCs w:val="21"/>
        </w:rPr>
        <w:t>CSS3</w:t>
      </w:r>
      <w:r w:rsidR="0027115C">
        <w:rPr>
          <w:color w:val="333333"/>
          <w:szCs w:val="21"/>
        </w:rPr>
        <w:t>，还兼容各种</w:t>
      </w:r>
      <w:hyperlink r:id="rId73" w:tgtFrame="_blank" w:history="1">
        <w:r w:rsidR="0027115C" w:rsidRPr="00E43D7D">
          <w:rPr>
            <w:color w:val="333333"/>
            <w:szCs w:val="21"/>
          </w:rPr>
          <w:t>浏览器</w:t>
        </w:r>
      </w:hyperlink>
      <w:r w:rsidR="0027115C">
        <w:rPr>
          <w:color w:val="333333"/>
          <w:szCs w:val="21"/>
        </w:rPr>
        <w:t>（</w:t>
      </w:r>
      <w:r w:rsidR="0027115C">
        <w:rPr>
          <w:color w:val="333333"/>
          <w:szCs w:val="21"/>
        </w:rPr>
        <w:t>IE 6.0+, FF 1.5+, Safari 2.0+, Opera 9.0+</w:t>
      </w:r>
      <w:r w:rsidR="0027115C">
        <w:rPr>
          <w:color w:val="333333"/>
          <w:szCs w:val="21"/>
        </w:rPr>
        <w:t>），</w:t>
      </w:r>
      <w:r w:rsidR="0027115C">
        <w:rPr>
          <w:color w:val="333333"/>
          <w:szCs w:val="21"/>
        </w:rPr>
        <w:t>jQuery2.0</w:t>
      </w:r>
      <w:r w:rsidR="0027115C">
        <w:rPr>
          <w:color w:val="333333"/>
          <w:szCs w:val="21"/>
        </w:rPr>
        <w:t>及后续版本将不再支持</w:t>
      </w:r>
      <w:r w:rsidR="0027115C">
        <w:rPr>
          <w:color w:val="333333"/>
          <w:szCs w:val="21"/>
        </w:rPr>
        <w:t>IE6/7/8</w:t>
      </w:r>
      <w:r w:rsidR="0027115C">
        <w:rPr>
          <w:color w:val="333333"/>
          <w:szCs w:val="21"/>
        </w:rPr>
        <w:t>浏览器。</w:t>
      </w:r>
      <w:r w:rsidR="0027115C">
        <w:rPr>
          <w:color w:val="333333"/>
          <w:szCs w:val="21"/>
        </w:rPr>
        <w:t>jQuery</w:t>
      </w:r>
      <w:r w:rsidR="0027115C">
        <w:rPr>
          <w:color w:val="333333"/>
          <w:szCs w:val="21"/>
        </w:rPr>
        <w:t>使用户能更方便地处理</w:t>
      </w:r>
      <w:hyperlink r:id="rId74" w:tgtFrame="_blank" w:history="1">
        <w:r w:rsidR="0027115C" w:rsidRPr="00E43D7D">
          <w:rPr>
            <w:color w:val="333333"/>
            <w:szCs w:val="21"/>
          </w:rPr>
          <w:t>HTML</w:t>
        </w:r>
      </w:hyperlink>
      <w:r w:rsidR="0027115C">
        <w:rPr>
          <w:color w:val="333333"/>
          <w:szCs w:val="21"/>
        </w:rPr>
        <w:t>（</w:t>
      </w:r>
      <w:hyperlink r:id="rId75" w:tgtFrame="_blank" w:history="1">
        <w:r w:rsidR="0027115C" w:rsidRPr="00E43D7D">
          <w:rPr>
            <w:color w:val="333333"/>
            <w:szCs w:val="21"/>
          </w:rPr>
          <w:t>标准通用标记语言</w:t>
        </w:r>
      </w:hyperlink>
      <w:r w:rsidR="0027115C">
        <w:rPr>
          <w:color w:val="333333"/>
          <w:szCs w:val="21"/>
        </w:rPr>
        <w:t>下的一个应用）、</w:t>
      </w:r>
      <w:r w:rsidR="0027115C">
        <w:rPr>
          <w:color w:val="333333"/>
          <w:szCs w:val="21"/>
        </w:rPr>
        <w:t>events</w:t>
      </w:r>
      <w:r w:rsidR="0027115C">
        <w:rPr>
          <w:color w:val="333333"/>
          <w:szCs w:val="21"/>
        </w:rPr>
        <w:t>、实现动画效果，并且方便地为网站提供</w:t>
      </w:r>
      <w:r w:rsidR="0027115C">
        <w:rPr>
          <w:color w:val="333333"/>
          <w:szCs w:val="21"/>
        </w:rPr>
        <w:t>AJAX</w:t>
      </w:r>
      <w:r w:rsidR="0027115C">
        <w:rPr>
          <w:color w:val="333333"/>
          <w:szCs w:val="21"/>
        </w:rPr>
        <w:t>交互。</w:t>
      </w:r>
      <w:r w:rsidR="0027115C">
        <w:rPr>
          <w:color w:val="333333"/>
          <w:szCs w:val="21"/>
        </w:rPr>
        <w:t>jQuery</w:t>
      </w:r>
      <w:r w:rsidR="0027115C">
        <w:rPr>
          <w:color w:val="333333"/>
          <w:szCs w:val="21"/>
        </w:rPr>
        <w:t>还有一个比较大的优势是，它的文档说明很全，而且各种应用也说得很详细，同时还有许多成熟的</w:t>
      </w:r>
      <w:hyperlink r:id="rId76" w:tgtFrame="_blank" w:history="1">
        <w:r w:rsidR="0027115C" w:rsidRPr="00E43D7D">
          <w:rPr>
            <w:color w:val="333333"/>
            <w:szCs w:val="21"/>
          </w:rPr>
          <w:t>插件</w:t>
        </w:r>
      </w:hyperlink>
      <w:r w:rsidR="0027115C">
        <w:rPr>
          <w:color w:val="333333"/>
          <w:szCs w:val="21"/>
        </w:rPr>
        <w:t>可供选择。</w:t>
      </w:r>
      <w:r w:rsidR="0027115C">
        <w:rPr>
          <w:color w:val="333333"/>
          <w:szCs w:val="21"/>
        </w:rPr>
        <w:t>jQuery</w:t>
      </w:r>
      <w:r w:rsidR="0027115C">
        <w:rPr>
          <w:color w:val="333333"/>
          <w:szCs w:val="21"/>
        </w:rPr>
        <w:t>能够使用户的</w:t>
      </w:r>
      <w:r w:rsidR="0027115C">
        <w:rPr>
          <w:color w:val="333333"/>
          <w:szCs w:val="21"/>
        </w:rPr>
        <w:t>html</w:t>
      </w:r>
      <w:r w:rsidR="0027115C">
        <w:rPr>
          <w:color w:val="333333"/>
          <w:szCs w:val="21"/>
        </w:rPr>
        <w:t>页面保持代码和</w:t>
      </w:r>
      <w:r w:rsidR="0027115C">
        <w:rPr>
          <w:color w:val="333333"/>
          <w:szCs w:val="21"/>
        </w:rPr>
        <w:t>html</w:t>
      </w:r>
      <w:r w:rsidR="0027115C">
        <w:rPr>
          <w:color w:val="333333"/>
          <w:szCs w:val="21"/>
        </w:rPr>
        <w:t>内容分离，也就是说，不用再在</w:t>
      </w:r>
      <w:r w:rsidR="0027115C">
        <w:rPr>
          <w:color w:val="333333"/>
          <w:szCs w:val="21"/>
        </w:rPr>
        <w:t>html</w:t>
      </w:r>
      <w:r w:rsidR="0027115C">
        <w:rPr>
          <w:color w:val="333333"/>
          <w:szCs w:val="21"/>
        </w:rPr>
        <w:t>里面插入一堆</w:t>
      </w:r>
      <w:r w:rsidR="0027115C">
        <w:rPr>
          <w:color w:val="333333"/>
          <w:szCs w:val="21"/>
        </w:rPr>
        <w:t>js</w:t>
      </w:r>
      <w:r w:rsidR="0027115C">
        <w:rPr>
          <w:color w:val="333333"/>
          <w:szCs w:val="21"/>
        </w:rPr>
        <w:t>来调用命令了，只需定义</w:t>
      </w:r>
      <w:r w:rsidR="0027115C">
        <w:rPr>
          <w:color w:val="333333"/>
          <w:szCs w:val="21"/>
        </w:rPr>
        <w:t>id</w:t>
      </w:r>
      <w:r w:rsidR="0027115C">
        <w:rPr>
          <w:color w:val="333333"/>
          <w:szCs w:val="21"/>
        </w:rPr>
        <w:t>即可。</w:t>
      </w:r>
    </w:p>
    <w:p w:rsidR="00C47BE0" w:rsidRPr="00C748DC" w:rsidRDefault="00C748DC" w:rsidP="00646AAC">
      <w:pPr>
        <w:rPr>
          <w:b/>
          <w:color w:val="333333"/>
          <w:szCs w:val="21"/>
        </w:rPr>
      </w:pPr>
      <w:r w:rsidRPr="00C748DC">
        <w:rPr>
          <w:rFonts w:hint="eastAsia"/>
          <w:b/>
          <w:color w:val="333333"/>
          <w:szCs w:val="21"/>
        </w:rPr>
        <w:t>要求掌握</w:t>
      </w:r>
      <w:r w:rsidR="00C47BE0" w:rsidRPr="00C748DC">
        <w:rPr>
          <w:rFonts w:hint="eastAsia"/>
          <w:b/>
          <w:color w:val="333333"/>
          <w:szCs w:val="21"/>
        </w:rPr>
        <w:t>查看</w:t>
      </w:r>
      <w:r>
        <w:rPr>
          <w:rFonts w:hint="eastAsia"/>
          <w:b/>
          <w:color w:val="333333"/>
          <w:szCs w:val="21"/>
        </w:rPr>
        <w:t>jQuery</w:t>
      </w:r>
      <w:r w:rsidR="00C47BE0" w:rsidRPr="00C748DC">
        <w:rPr>
          <w:rFonts w:hint="eastAsia"/>
          <w:b/>
          <w:color w:val="333333"/>
          <w:szCs w:val="21"/>
        </w:rPr>
        <w:t>文档手册</w:t>
      </w:r>
      <w:r w:rsidR="00856A95">
        <w:rPr>
          <w:rFonts w:hint="eastAsia"/>
          <w:b/>
          <w:color w:val="333333"/>
          <w:szCs w:val="21"/>
        </w:rPr>
        <w:t>的能力</w:t>
      </w:r>
      <w:r w:rsidR="00C47BE0" w:rsidRPr="00C748DC">
        <w:rPr>
          <w:rFonts w:hint="eastAsia"/>
          <w:b/>
          <w:color w:val="333333"/>
          <w:szCs w:val="21"/>
        </w:rPr>
        <w:t>。</w:t>
      </w:r>
    </w:p>
    <w:p w:rsidR="00DF65E8" w:rsidRDefault="00DF65E8" w:rsidP="00DF65E8">
      <w:pPr>
        <w:pStyle w:val="2"/>
      </w:pPr>
      <w:bookmarkStart w:id="47" w:name="_Toc394559942"/>
      <w:r>
        <w:rPr>
          <w:rFonts w:hint="eastAsia"/>
        </w:rPr>
        <w:t>(</w:t>
      </w:r>
      <w:r w:rsidR="00C448F9">
        <w:rPr>
          <w:rFonts w:hint="eastAsia"/>
        </w:rPr>
        <w:t>8.1</w:t>
      </w:r>
      <w:r>
        <w:rPr>
          <w:rFonts w:hint="eastAsia"/>
        </w:rPr>
        <w:t>)</w:t>
      </w:r>
      <w:r w:rsidR="00A91452">
        <w:rPr>
          <w:rFonts w:hint="eastAsia"/>
        </w:rPr>
        <w:t>选择器</w:t>
      </w:r>
      <w:bookmarkEnd w:id="47"/>
    </w:p>
    <w:tbl>
      <w:tblPr>
        <w:tblStyle w:val="a4"/>
        <w:tblW w:w="0" w:type="auto"/>
        <w:tblLook w:val="04A0"/>
      </w:tblPr>
      <w:tblGrid>
        <w:gridCol w:w="8522"/>
      </w:tblGrid>
      <w:tr w:rsidR="00456974" w:rsidTr="00456974">
        <w:tc>
          <w:tcPr>
            <w:tcW w:w="8522" w:type="dxa"/>
          </w:tcPr>
          <w:p w:rsidR="00456974" w:rsidRDefault="00456974" w:rsidP="00646AAC">
            <w:pPr>
              <w:rPr>
                <w:color w:val="333333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1)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tml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选择器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")[0].childNodes[0].nodeValue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lastRenderedPageBreak/>
              <w:t>(2)cla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选择器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.b")[1].childNodes[0].nodeValue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3)id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选择器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思考！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)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#c")[0].childNodes[0].nodeValue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4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组合选择器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p,#a,.b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"#00ff00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5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包含选择器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 xml:space="preserve"> span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0000ff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6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选择第一个元素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div:first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0000ff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7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选择最后一个元素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div:last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ff0000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8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偶数，下标从零开始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div:even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ff0000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9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奇数，下标从零开始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div:odd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00ff00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10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选择大于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2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的元素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div:gt(1)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00ff00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11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选择属性，匹配包含给定属性的元素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[id]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00ff00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[id=a]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00ff00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[id=b][class=b]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00ff00");</w:t>
            </w: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1B90" w:rsidRPr="00573399" w:rsidRDefault="00681B90" w:rsidP="00681B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(12)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选择属性，以某值开头</w:t>
            </w:r>
          </w:p>
          <w:p w:rsidR="00456974" w:rsidRDefault="00681B90" w:rsidP="00681B90">
            <w:pPr>
              <w:rPr>
                <w:color w:val="333333"/>
                <w:szCs w:val="21"/>
              </w:rPr>
            </w:pPr>
            <w:r w:rsidRPr="00573399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[id^=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bc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]").</w:t>
            </w:r>
            <w:r w:rsidRPr="0057339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573399">
              <w:rPr>
                <w:rFonts w:ascii="Consolas" w:hAnsi="Consolas" w:cs="Consolas"/>
                <w:kern w:val="0"/>
                <w:szCs w:val="21"/>
              </w:rPr>
              <w:t>("background-color", "#00ff00");</w:t>
            </w:r>
          </w:p>
          <w:p w:rsidR="00456974" w:rsidRDefault="00456974" w:rsidP="00646AAC">
            <w:pPr>
              <w:rPr>
                <w:color w:val="333333"/>
                <w:szCs w:val="21"/>
              </w:rPr>
            </w:pPr>
          </w:p>
        </w:tc>
      </w:tr>
    </w:tbl>
    <w:p w:rsidR="004825F7" w:rsidRDefault="004825F7" w:rsidP="004825F7">
      <w:pPr>
        <w:pStyle w:val="2"/>
      </w:pPr>
      <w:bookmarkStart w:id="48" w:name="_Toc394559943"/>
      <w:r>
        <w:rPr>
          <w:rFonts w:hint="eastAsia"/>
        </w:rPr>
        <w:lastRenderedPageBreak/>
        <w:t>(8.</w:t>
      </w:r>
      <w:r w:rsidR="00817C82">
        <w:rPr>
          <w:rFonts w:hint="eastAsia"/>
        </w:rPr>
        <w:t>2</w:t>
      </w:r>
      <w:r>
        <w:rPr>
          <w:rFonts w:hint="eastAsia"/>
        </w:rPr>
        <w:t>)</w:t>
      </w:r>
      <w:r w:rsidR="006844D5">
        <w:rPr>
          <w:rFonts w:hint="eastAsia"/>
        </w:rPr>
        <w:t>DOM</w:t>
      </w:r>
      <w:bookmarkEnd w:id="48"/>
    </w:p>
    <w:tbl>
      <w:tblPr>
        <w:tblStyle w:val="a4"/>
        <w:tblW w:w="0" w:type="auto"/>
        <w:tblLook w:val="04A0"/>
      </w:tblPr>
      <w:tblGrid>
        <w:gridCol w:w="8522"/>
      </w:tblGrid>
      <w:tr w:rsidR="00E273E7" w:rsidTr="00E273E7">
        <w:tc>
          <w:tcPr>
            <w:tcW w:w="8522" w:type="dxa"/>
          </w:tcPr>
          <w:p w:rsidR="00E273E7" w:rsidRPr="00C62140" w:rsidRDefault="00E273E7" w:rsidP="00646AAC">
            <w:pPr>
              <w:rPr>
                <w:color w:val="333333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1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向每个匹配的元素内部追加内容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").append("&lt;span&gt;123&lt;/span&gt;");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2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向每个匹配的元素内部前置内容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lastRenderedPageBreak/>
              <w:t>$("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").prepend("&lt;span&gt;123&lt;/span&gt;");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3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显示文本内容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alert($("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").text());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4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修改文本内容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 xml:space="preserve">").text("&lt;a 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ref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='#'&gt;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百度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&lt;/a&gt;");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5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显示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tml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内容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alert($("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").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tml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());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6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修改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tml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内容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$("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iv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").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tml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 xml:space="preserve">("&lt;a 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ref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='#'&gt;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百度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&lt;/a&gt;");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7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添加属性节点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$("a").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ttr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("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ref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","http://www.baidu.com");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8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修改属性节点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$("a").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ttr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({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ref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: "http://www.google.com"});</w:t>
            </w: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F0506" w:rsidRPr="00C62140" w:rsidRDefault="004F0506" w:rsidP="004F05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(9)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删除属性节点</w:t>
            </w:r>
          </w:p>
          <w:p w:rsidR="00E273E7" w:rsidRPr="00C62140" w:rsidRDefault="004F0506" w:rsidP="004F0506">
            <w:pPr>
              <w:rPr>
                <w:color w:val="333333"/>
                <w:szCs w:val="21"/>
              </w:rPr>
            </w:pPr>
            <w:r w:rsidRPr="00C62140">
              <w:rPr>
                <w:rFonts w:ascii="Consolas" w:hAnsi="Consolas" w:cs="Consolas"/>
                <w:kern w:val="0"/>
                <w:szCs w:val="21"/>
              </w:rPr>
              <w:t>$("a").removeAttr("</w:t>
            </w:r>
            <w:r w:rsidRPr="00C6214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ref</w:t>
            </w:r>
            <w:r w:rsidRPr="00C62140">
              <w:rPr>
                <w:rFonts w:ascii="Consolas" w:hAnsi="Consolas" w:cs="Consolas"/>
                <w:kern w:val="0"/>
                <w:szCs w:val="21"/>
              </w:rPr>
              <w:t>");</w:t>
            </w:r>
          </w:p>
          <w:p w:rsidR="00E273E7" w:rsidRDefault="00E273E7" w:rsidP="00646AAC">
            <w:pPr>
              <w:rPr>
                <w:color w:val="333333"/>
                <w:szCs w:val="21"/>
              </w:rPr>
            </w:pPr>
          </w:p>
        </w:tc>
      </w:tr>
    </w:tbl>
    <w:p w:rsidR="0003399F" w:rsidRDefault="0003399F" w:rsidP="0003399F">
      <w:bookmarkStart w:id="49" w:name="_Toc394559944"/>
    </w:p>
    <w:p w:rsidR="0003399F" w:rsidRDefault="0003399F" w:rsidP="0003399F"/>
    <w:p w:rsidR="0003399F" w:rsidRDefault="0003399F" w:rsidP="0003399F"/>
    <w:p w:rsidR="0003399F" w:rsidRDefault="0003399F" w:rsidP="0003399F"/>
    <w:p w:rsidR="0003399F" w:rsidRDefault="0003399F" w:rsidP="0003399F"/>
    <w:p w:rsidR="0003399F" w:rsidRDefault="0003399F" w:rsidP="0003399F"/>
    <w:p w:rsidR="0003399F" w:rsidRDefault="0003399F" w:rsidP="0003399F"/>
    <w:p w:rsidR="0003399F" w:rsidRPr="0003399F" w:rsidRDefault="0003399F" w:rsidP="0003399F">
      <w:bookmarkStart w:id="50" w:name="_GoBack"/>
      <w:bookmarkEnd w:id="50"/>
    </w:p>
    <w:p w:rsidR="004825F7" w:rsidRDefault="004825F7" w:rsidP="004825F7">
      <w:pPr>
        <w:pStyle w:val="2"/>
      </w:pPr>
      <w:r>
        <w:rPr>
          <w:rFonts w:hint="eastAsia"/>
        </w:rPr>
        <w:t>(8.</w:t>
      </w:r>
      <w:r w:rsidR="00817C82">
        <w:rPr>
          <w:rFonts w:hint="eastAsia"/>
        </w:rPr>
        <w:t>3</w:t>
      </w:r>
      <w:r>
        <w:rPr>
          <w:rFonts w:hint="eastAsia"/>
        </w:rPr>
        <w:t>)</w:t>
      </w:r>
      <w:r w:rsidR="006844D5">
        <w:rPr>
          <w:rFonts w:hint="eastAsia"/>
        </w:rPr>
        <w:t>AJAX</w:t>
      </w:r>
      <w:bookmarkEnd w:id="49"/>
    </w:p>
    <w:tbl>
      <w:tblPr>
        <w:tblStyle w:val="a4"/>
        <w:tblW w:w="0" w:type="auto"/>
        <w:tblLook w:val="04A0"/>
      </w:tblPr>
      <w:tblGrid>
        <w:gridCol w:w="8522"/>
      </w:tblGrid>
      <w:tr w:rsidR="0009078F" w:rsidTr="0009078F">
        <w:tc>
          <w:tcPr>
            <w:tcW w:w="8522" w:type="dxa"/>
          </w:tcPr>
          <w:p w:rsidR="0009078F" w:rsidRDefault="0009078F" w:rsidP="00646AAC">
            <w:pPr>
              <w:rPr>
                <w:color w:val="333333"/>
                <w:szCs w:val="21"/>
              </w:rPr>
            </w:pPr>
          </w:p>
          <w:p w:rsidR="004F7ACE" w:rsidRPr="004F7ACE" w:rsidRDefault="004F7ACE" w:rsidP="004F7A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$.ajax({</w:t>
            </w:r>
          </w:p>
          <w:p w:rsidR="004F7ACE" w:rsidRPr="004F7ACE" w:rsidRDefault="004F7ACE" w:rsidP="004F7A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type:</w:t>
            </w:r>
            <w:r w:rsidRPr="004F7ACE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POST"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,</w:t>
            </w:r>
          </w:p>
          <w:p w:rsidR="004F7ACE" w:rsidRPr="004F7ACE" w:rsidRDefault="004F7ACE" w:rsidP="004F7A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url:</w:t>
            </w:r>
            <w:r w:rsidRPr="004F7ACE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/web13/ajax"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,</w:t>
            </w:r>
          </w:p>
          <w:p w:rsidR="004F7ACE" w:rsidRPr="004F7ACE" w:rsidRDefault="004F7ACE" w:rsidP="004F7A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data:</w:t>
            </w:r>
            <w:r w:rsidRPr="004F7ACE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username="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 + encodeURI(encodeURI($(</w:t>
            </w:r>
            <w:r w:rsidRPr="004F7ACE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#username"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).val(), </w:t>
            </w:r>
            <w:r w:rsidRPr="004F7ACE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UTF-8"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 xml:space="preserve">), </w:t>
            </w:r>
            <w:r w:rsidRPr="004F7ACE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UTF-8"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,</w:t>
            </w:r>
          </w:p>
          <w:p w:rsidR="004F7ACE" w:rsidRPr="004F7ACE" w:rsidRDefault="004F7ACE" w:rsidP="004F7A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 xml:space="preserve">dataType: </w:t>
            </w:r>
            <w:r w:rsidRPr="004F7ACE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text"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,</w:t>
            </w:r>
          </w:p>
          <w:p w:rsidR="004F7ACE" w:rsidRPr="004F7ACE" w:rsidRDefault="004F7ACE" w:rsidP="004F7A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success:</w:t>
            </w:r>
            <w:r w:rsidRPr="004F7A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white"/>
              </w:rPr>
              <w:t>function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(msg) { $(</w:t>
            </w:r>
            <w:r w:rsidRPr="004F7ACE">
              <w:rPr>
                <w:rFonts w:ascii="Consolas" w:hAnsi="Consolas" w:cs="Consolas"/>
                <w:color w:val="2A00FF"/>
                <w:kern w:val="0"/>
                <w:szCs w:val="21"/>
                <w:highlight w:val="white"/>
              </w:rPr>
              <w:t>"#info"</w:t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>).html(msg); }</w:t>
            </w:r>
          </w:p>
          <w:p w:rsidR="004F7ACE" w:rsidRPr="004F7ACE" w:rsidRDefault="004F7ACE" w:rsidP="004F7A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</w:r>
            <w:r w:rsidRPr="004F7ACE"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  <w:tab/>
              <w:t>});</w:t>
            </w:r>
          </w:p>
          <w:p w:rsidR="0009078F" w:rsidRDefault="0009078F" w:rsidP="00646AAC">
            <w:pPr>
              <w:rPr>
                <w:color w:val="333333"/>
                <w:szCs w:val="21"/>
              </w:rPr>
            </w:pPr>
          </w:p>
        </w:tc>
      </w:tr>
    </w:tbl>
    <w:p w:rsidR="004825F7" w:rsidRPr="00E43D7D" w:rsidRDefault="004825F7" w:rsidP="00646AAC">
      <w:pPr>
        <w:rPr>
          <w:color w:val="333333"/>
          <w:szCs w:val="21"/>
        </w:rPr>
      </w:pPr>
    </w:p>
    <w:sectPr w:rsidR="004825F7" w:rsidRPr="00E43D7D" w:rsidSect="002E613B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689" w:rsidRDefault="00595689" w:rsidP="0014385D">
      <w:r>
        <w:separator/>
      </w:r>
    </w:p>
  </w:endnote>
  <w:endnote w:type="continuationSeparator" w:id="1">
    <w:p w:rsidR="00595689" w:rsidRDefault="00595689" w:rsidP="0014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5163361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71357582"/>
          <w:docPartObj>
            <w:docPartGallery w:val="Page Numbers (Margins)"/>
            <w:docPartUnique/>
          </w:docPartObj>
        </w:sdtPr>
        <w:sdtContent>
          <w:p w:rsidR="00B70959" w:rsidRDefault="00EE530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椭圆 3" o:spid="_x0000_s4097" style="position:absolute;left:0;text-align:left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" fillcolor="#365f91 [2404]" stroked="f">
                  <v:textbox>
                    <w:txbxContent>
                      <w:p w:rsidR="00B70959" w:rsidRDefault="00EE5308">
                        <w:pPr>
                          <w:pStyle w:val="a7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E5308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B70959">
                          <w:instrText xml:space="preserve"> PAGE    \* MERGEFORMAT </w:instrText>
                        </w:r>
                        <w:r w:rsidRPr="00EE5308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21EFE" w:rsidRPr="00321EFE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:lang w:val="zh-CN"/>
                          </w:rPr>
                          <w:t>33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B70959" w:rsidRDefault="00B709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689" w:rsidRDefault="00595689" w:rsidP="0014385D">
      <w:r>
        <w:separator/>
      </w:r>
    </w:p>
  </w:footnote>
  <w:footnote w:type="continuationSeparator" w:id="1">
    <w:p w:rsidR="00595689" w:rsidRDefault="00595689" w:rsidP="00143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5D" w:rsidRDefault="0014385D">
    <w:pPr>
      <w:pStyle w:val="a6"/>
    </w:pPr>
    <w:r>
      <w:rPr>
        <w:rFonts w:hint="eastAsia"/>
        <w:b/>
        <w:i/>
      </w:rPr>
      <w:t>雨琳赵阳</w:t>
    </w:r>
    <w:r>
      <w:rPr>
        <w:b/>
        <w:i/>
      </w:rPr>
      <w:t>__</w:t>
    </w:r>
    <w:r w:rsidR="00125343">
      <w:rPr>
        <w:rFonts w:hint="eastAsia"/>
        <w:b/>
        <w:i/>
      </w:rPr>
      <w:t>JavaEE</w:t>
    </w:r>
    <w:r>
      <w:rPr>
        <w:rFonts w:hint="eastAsia"/>
        <w:b/>
        <w:i/>
      </w:rPr>
      <w:t>阶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F6E"/>
    <w:multiLevelType w:val="hybridMultilevel"/>
    <w:tmpl w:val="4480465E"/>
    <w:lvl w:ilvl="0" w:tplc="87402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D85301"/>
    <w:multiLevelType w:val="hybridMultilevel"/>
    <w:tmpl w:val="014E57BE"/>
    <w:lvl w:ilvl="0" w:tplc="693474D2">
      <w:start w:val="1"/>
      <w:numFmt w:val="japaneseCounting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AD3395"/>
    <w:multiLevelType w:val="multilevel"/>
    <w:tmpl w:val="0D746D96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91062D"/>
    <w:multiLevelType w:val="hybridMultilevel"/>
    <w:tmpl w:val="4378C388"/>
    <w:lvl w:ilvl="0" w:tplc="8ED61C68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F7662E"/>
    <w:multiLevelType w:val="hybridMultilevel"/>
    <w:tmpl w:val="C420BA6A"/>
    <w:lvl w:ilvl="0" w:tplc="B68CC6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07B"/>
    <w:rsid w:val="0000057A"/>
    <w:rsid w:val="000060A4"/>
    <w:rsid w:val="00006343"/>
    <w:rsid w:val="00010751"/>
    <w:rsid w:val="0001248C"/>
    <w:rsid w:val="0001586A"/>
    <w:rsid w:val="00016592"/>
    <w:rsid w:val="00020AF5"/>
    <w:rsid w:val="00021400"/>
    <w:rsid w:val="000259E1"/>
    <w:rsid w:val="0003107E"/>
    <w:rsid w:val="00031301"/>
    <w:rsid w:val="00032D6A"/>
    <w:rsid w:val="0003399F"/>
    <w:rsid w:val="00034067"/>
    <w:rsid w:val="00041BA0"/>
    <w:rsid w:val="00044A5A"/>
    <w:rsid w:val="00044F9A"/>
    <w:rsid w:val="0004522B"/>
    <w:rsid w:val="0004559F"/>
    <w:rsid w:val="00050F19"/>
    <w:rsid w:val="00054B73"/>
    <w:rsid w:val="000621A2"/>
    <w:rsid w:val="0006330B"/>
    <w:rsid w:val="00063EB4"/>
    <w:rsid w:val="00064C3A"/>
    <w:rsid w:val="000676FB"/>
    <w:rsid w:val="000705DA"/>
    <w:rsid w:val="00070AD2"/>
    <w:rsid w:val="00070BC5"/>
    <w:rsid w:val="0007754D"/>
    <w:rsid w:val="00081012"/>
    <w:rsid w:val="00084C07"/>
    <w:rsid w:val="00085502"/>
    <w:rsid w:val="00085D98"/>
    <w:rsid w:val="0009078F"/>
    <w:rsid w:val="000942E8"/>
    <w:rsid w:val="00097E82"/>
    <w:rsid w:val="000A315B"/>
    <w:rsid w:val="000A44D4"/>
    <w:rsid w:val="000A4767"/>
    <w:rsid w:val="000A7532"/>
    <w:rsid w:val="000B0B58"/>
    <w:rsid w:val="000B17B9"/>
    <w:rsid w:val="000B3399"/>
    <w:rsid w:val="000B5CD7"/>
    <w:rsid w:val="000B629E"/>
    <w:rsid w:val="000C0AA4"/>
    <w:rsid w:val="000C11B3"/>
    <w:rsid w:val="000C22DE"/>
    <w:rsid w:val="000C5439"/>
    <w:rsid w:val="000C567E"/>
    <w:rsid w:val="000C5A7D"/>
    <w:rsid w:val="000D743D"/>
    <w:rsid w:val="000D7B86"/>
    <w:rsid w:val="000E01BB"/>
    <w:rsid w:val="000E1927"/>
    <w:rsid w:val="000E2F31"/>
    <w:rsid w:val="000E2FF8"/>
    <w:rsid w:val="000E3A03"/>
    <w:rsid w:val="000E4ECB"/>
    <w:rsid w:val="000E6964"/>
    <w:rsid w:val="000E6F1F"/>
    <w:rsid w:val="000E7304"/>
    <w:rsid w:val="000E73D5"/>
    <w:rsid w:val="000F24FE"/>
    <w:rsid w:val="000F2AE6"/>
    <w:rsid w:val="000F4BAD"/>
    <w:rsid w:val="0010061A"/>
    <w:rsid w:val="001025EE"/>
    <w:rsid w:val="00110737"/>
    <w:rsid w:val="00112007"/>
    <w:rsid w:val="00113283"/>
    <w:rsid w:val="001140F2"/>
    <w:rsid w:val="0011421D"/>
    <w:rsid w:val="0012068E"/>
    <w:rsid w:val="00120923"/>
    <w:rsid w:val="00120949"/>
    <w:rsid w:val="0012258A"/>
    <w:rsid w:val="00124201"/>
    <w:rsid w:val="001245B9"/>
    <w:rsid w:val="001251B5"/>
    <w:rsid w:val="00125343"/>
    <w:rsid w:val="001316A3"/>
    <w:rsid w:val="00133D2C"/>
    <w:rsid w:val="0014176E"/>
    <w:rsid w:val="00141771"/>
    <w:rsid w:val="0014385D"/>
    <w:rsid w:val="0014518D"/>
    <w:rsid w:val="00145526"/>
    <w:rsid w:val="00145C38"/>
    <w:rsid w:val="00145ED6"/>
    <w:rsid w:val="0015306D"/>
    <w:rsid w:val="00155378"/>
    <w:rsid w:val="001562E7"/>
    <w:rsid w:val="001567B6"/>
    <w:rsid w:val="00157145"/>
    <w:rsid w:val="00162A4A"/>
    <w:rsid w:val="0016411F"/>
    <w:rsid w:val="001664D2"/>
    <w:rsid w:val="001670CC"/>
    <w:rsid w:val="00171AD2"/>
    <w:rsid w:val="001823C7"/>
    <w:rsid w:val="001840AB"/>
    <w:rsid w:val="001846B7"/>
    <w:rsid w:val="00187314"/>
    <w:rsid w:val="0018749F"/>
    <w:rsid w:val="00190A94"/>
    <w:rsid w:val="00190CB8"/>
    <w:rsid w:val="00191192"/>
    <w:rsid w:val="00193B7B"/>
    <w:rsid w:val="0019604D"/>
    <w:rsid w:val="00197D7B"/>
    <w:rsid w:val="001A08FE"/>
    <w:rsid w:val="001A0F88"/>
    <w:rsid w:val="001A1D12"/>
    <w:rsid w:val="001A2752"/>
    <w:rsid w:val="001A4D01"/>
    <w:rsid w:val="001B0300"/>
    <w:rsid w:val="001B29DA"/>
    <w:rsid w:val="001B33E6"/>
    <w:rsid w:val="001B50D1"/>
    <w:rsid w:val="001C53D2"/>
    <w:rsid w:val="001D0E73"/>
    <w:rsid w:val="001D172B"/>
    <w:rsid w:val="001D658A"/>
    <w:rsid w:val="001D7720"/>
    <w:rsid w:val="001E0B9A"/>
    <w:rsid w:val="001E0E99"/>
    <w:rsid w:val="001E1134"/>
    <w:rsid w:val="001E398B"/>
    <w:rsid w:val="001E62C2"/>
    <w:rsid w:val="001F5463"/>
    <w:rsid w:val="002012B4"/>
    <w:rsid w:val="002120E0"/>
    <w:rsid w:val="002131DC"/>
    <w:rsid w:val="00214E08"/>
    <w:rsid w:val="00216EE4"/>
    <w:rsid w:val="0022213E"/>
    <w:rsid w:val="00222B33"/>
    <w:rsid w:val="00223EEA"/>
    <w:rsid w:val="00224E7F"/>
    <w:rsid w:val="0023365D"/>
    <w:rsid w:val="00233DCE"/>
    <w:rsid w:val="00236B2B"/>
    <w:rsid w:val="002379A8"/>
    <w:rsid w:val="00242E18"/>
    <w:rsid w:val="00242EEA"/>
    <w:rsid w:val="00244147"/>
    <w:rsid w:val="002521BF"/>
    <w:rsid w:val="00252C78"/>
    <w:rsid w:val="00254294"/>
    <w:rsid w:val="00254A68"/>
    <w:rsid w:val="002556D2"/>
    <w:rsid w:val="00260976"/>
    <w:rsid w:val="00261B9A"/>
    <w:rsid w:val="00266159"/>
    <w:rsid w:val="0026650B"/>
    <w:rsid w:val="00267063"/>
    <w:rsid w:val="00267ABB"/>
    <w:rsid w:val="00267D6C"/>
    <w:rsid w:val="002709AF"/>
    <w:rsid w:val="0027115C"/>
    <w:rsid w:val="00271A8E"/>
    <w:rsid w:val="0027407F"/>
    <w:rsid w:val="00275F72"/>
    <w:rsid w:val="00280421"/>
    <w:rsid w:val="00284A47"/>
    <w:rsid w:val="00284B0A"/>
    <w:rsid w:val="00284F3A"/>
    <w:rsid w:val="00290FB5"/>
    <w:rsid w:val="00295EB4"/>
    <w:rsid w:val="002A1102"/>
    <w:rsid w:val="002A32BE"/>
    <w:rsid w:val="002A4A81"/>
    <w:rsid w:val="002A5973"/>
    <w:rsid w:val="002A798E"/>
    <w:rsid w:val="002B5C33"/>
    <w:rsid w:val="002C0910"/>
    <w:rsid w:val="002C1F75"/>
    <w:rsid w:val="002C7D75"/>
    <w:rsid w:val="002D03EC"/>
    <w:rsid w:val="002D1428"/>
    <w:rsid w:val="002D41F9"/>
    <w:rsid w:val="002D4674"/>
    <w:rsid w:val="002D6C34"/>
    <w:rsid w:val="002D7210"/>
    <w:rsid w:val="002D7A05"/>
    <w:rsid w:val="002D7DCF"/>
    <w:rsid w:val="002E4358"/>
    <w:rsid w:val="002E613B"/>
    <w:rsid w:val="002E7F45"/>
    <w:rsid w:val="002F222A"/>
    <w:rsid w:val="002F458A"/>
    <w:rsid w:val="00300D87"/>
    <w:rsid w:val="003135AE"/>
    <w:rsid w:val="00320803"/>
    <w:rsid w:val="00321EFE"/>
    <w:rsid w:val="0032511F"/>
    <w:rsid w:val="00325151"/>
    <w:rsid w:val="00330FB5"/>
    <w:rsid w:val="00331DE8"/>
    <w:rsid w:val="00331E52"/>
    <w:rsid w:val="00334993"/>
    <w:rsid w:val="00337243"/>
    <w:rsid w:val="00341244"/>
    <w:rsid w:val="003422DE"/>
    <w:rsid w:val="003462BF"/>
    <w:rsid w:val="003464E9"/>
    <w:rsid w:val="00346762"/>
    <w:rsid w:val="003526EC"/>
    <w:rsid w:val="003555FD"/>
    <w:rsid w:val="003557E6"/>
    <w:rsid w:val="003567CA"/>
    <w:rsid w:val="00357618"/>
    <w:rsid w:val="00361011"/>
    <w:rsid w:val="00362363"/>
    <w:rsid w:val="0036397A"/>
    <w:rsid w:val="0036542B"/>
    <w:rsid w:val="003658AE"/>
    <w:rsid w:val="003661F1"/>
    <w:rsid w:val="00372929"/>
    <w:rsid w:val="00374D30"/>
    <w:rsid w:val="00375012"/>
    <w:rsid w:val="0037670F"/>
    <w:rsid w:val="00376EBF"/>
    <w:rsid w:val="00377725"/>
    <w:rsid w:val="00384F60"/>
    <w:rsid w:val="00390608"/>
    <w:rsid w:val="00395EC0"/>
    <w:rsid w:val="003A1A9A"/>
    <w:rsid w:val="003B0D74"/>
    <w:rsid w:val="003B46B4"/>
    <w:rsid w:val="003C2208"/>
    <w:rsid w:val="003C2EFB"/>
    <w:rsid w:val="003C6529"/>
    <w:rsid w:val="003C6724"/>
    <w:rsid w:val="003C7F70"/>
    <w:rsid w:val="003D1C45"/>
    <w:rsid w:val="003D3BFA"/>
    <w:rsid w:val="003D4EFA"/>
    <w:rsid w:val="003E08BB"/>
    <w:rsid w:val="003E3324"/>
    <w:rsid w:val="003E357E"/>
    <w:rsid w:val="003E41FC"/>
    <w:rsid w:val="003E43EE"/>
    <w:rsid w:val="003E4A5F"/>
    <w:rsid w:val="003E4C63"/>
    <w:rsid w:val="003E536D"/>
    <w:rsid w:val="003E5C5A"/>
    <w:rsid w:val="003F092C"/>
    <w:rsid w:val="003F1DB2"/>
    <w:rsid w:val="003F1ED2"/>
    <w:rsid w:val="003F3AF1"/>
    <w:rsid w:val="003F48C7"/>
    <w:rsid w:val="003F600D"/>
    <w:rsid w:val="00403B1E"/>
    <w:rsid w:val="00403C22"/>
    <w:rsid w:val="00404356"/>
    <w:rsid w:val="00405CA6"/>
    <w:rsid w:val="0041065F"/>
    <w:rsid w:val="0041167F"/>
    <w:rsid w:val="00413E11"/>
    <w:rsid w:val="00422695"/>
    <w:rsid w:val="004370BE"/>
    <w:rsid w:val="00447FF4"/>
    <w:rsid w:val="00450497"/>
    <w:rsid w:val="00452EA2"/>
    <w:rsid w:val="004542C0"/>
    <w:rsid w:val="00456974"/>
    <w:rsid w:val="00463E36"/>
    <w:rsid w:val="00470553"/>
    <w:rsid w:val="004742B7"/>
    <w:rsid w:val="0047433F"/>
    <w:rsid w:val="00474DB9"/>
    <w:rsid w:val="004755C7"/>
    <w:rsid w:val="0047575D"/>
    <w:rsid w:val="004804ED"/>
    <w:rsid w:val="004825F7"/>
    <w:rsid w:val="0048488F"/>
    <w:rsid w:val="004856F2"/>
    <w:rsid w:val="00490724"/>
    <w:rsid w:val="00491C40"/>
    <w:rsid w:val="0049492E"/>
    <w:rsid w:val="0049661E"/>
    <w:rsid w:val="00496B0D"/>
    <w:rsid w:val="004A13C1"/>
    <w:rsid w:val="004A5858"/>
    <w:rsid w:val="004B338B"/>
    <w:rsid w:val="004B6756"/>
    <w:rsid w:val="004C1A26"/>
    <w:rsid w:val="004D033F"/>
    <w:rsid w:val="004D2000"/>
    <w:rsid w:val="004D2B5A"/>
    <w:rsid w:val="004D3FD0"/>
    <w:rsid w:val="004D57AF"/>
    <w:rsid w:val="004D6173"/>
    <w:rsid w:val="004D69A3"/>
    <w:rsid w:val="004E3606"/>
    <w:rsid w:val="004E6025"/>
    <w:rsid w:val="004E6C08"/>
    <w:rsid w:val="004F0506"/>
    <w:rsid w:val="004F7ACE"/>
    <w:rsid w:val="00502761"/>
    <w:rsid w:val="005035C6"/>
    <w:rsid w:val="00504209"/>
    <w:rsid w:val="0050780B"/>
    <w:rsid w:val="00510E78"/>
    <w:rsid w:val="00510FC1"/>
    <w:rsid w:val="005218C2"/>
    <w:rsid w:val="005235AC"/>
    <w:rsid w:val="0052420D"/>
    <w:rsid w:val="00525340"/>
    <w:rsid w:val="005310AF"/>
    <w:rsid w:val="005372DE"/>
    <w:rsid w:val="0053740E"/>
    <w:rsid w:val="005425DA"/>
    <w:rsid w:val="00542D7B"/>
    <w:rsid w:val="00544C43"/>
    <w:rsid w:val="00544E3F"/>
    <w:rsid w:val="005455B5"/>
    <w:rsid w:val="005506D5"/>
    <w:rsid w:val="00551ABE"/>
    <w:rsid w:val="00564703"/>
    <w:rsid w:val="00564D44"/>
    <w:rsid w:val="005671F3"/>
    <w:rsid w:val="00573368"/>
    <w:rsid w:val="00573399"/>
    <w:rsid w:val="00574200"/>
    <w:rsid w:val="005748D2"/>
    <w:rsid w:val="00576645"/>
    <w:rsid w:val="0057745B"/>
    <w:rsid w:val="005775FF"/>
    <w:rsid w:val="0057790A"/>
    <w:rsid w:val="005806D0"/>
    <w:rsid w:val="00581FC9"/>
    <w:rsid w:val="00581FEF"/>
    <w:rsid w:val="00582A9F"/>
    <w:rsid w:val="00586CCB"/>
    <w:rsid w:val="00586E17"/>
    <w:rsid w:val="00594212"/>
    <w:rsid w:val="00594826"/>
    <w:rsid w:val="00595689"/>
    <w:rsid w:val="005A03DC"/>
    <w:rsid w:val="005A10B3"/>
    <w:rsid w:val="005A2DEA"/>
    <w:rsid w:val="005A681D"/>
    <w:rsid w:val="005A778C"/>
    <w:rsid w:val="005B2F48"/>
    <w:rsid w:val="005B4DE3"/>
    <w:rsid w:val="005B5C33"/>
    <w:rsid w:val="005B61BF"/>
    <w:rsid w:val="005C0329"/>
    <w:rsid w:val="005C046A"/>
    <w:rsid w:val="005C079F"/>
    <w:rsid w:val="005C2646"/>
    <w:rsid w:val="005C5E6C"/>
    <w:rsid w:val="005C6FE3"/>
    <w:rsid w:val="005C6FF7"/>
    <w:rsid w:val="005C7348"/>
    <w:rsid w:val="005D04FA"/>
    <w:rsid w:val="005D37F2"/>
    <w:rsid w:val="005E2069"/>
    <w:rsid w:val="005E26B7"/>
    <w:rsid w:val="005E4C05"/>
    <w:rsid w:val="005E4F1E"/>
    <w:rsid w:val="005E5420"/>
    <w:rsid w:val="005E6836"/>
    <w:rsid w:val="005E6CE2"/>
    <w:rsid w:val="005F300F"/>
    <w:rsid w:val="005F342E"/>
    <w:rsid w:val="005F3C2E"/>
    <w:rsid w:val="005F44D3"/>
    <w:rsid w:val="005F7AC5"/>
    <w:rsid w:val="006061D8"/>
    <w:rsid w:val="006075BF"/>
    <w:rsid w:val="00607695"/>
    <w:rsid w:val="00607BF3"/>
    <w:rsid w:val="00610FA4"/>
    <w:rsid w:val="006116D8"/>
    <w:rsid w:val="00622131"/>
    <w:rsid w:val="0062504C"/>
    <w:rsid w:val="00627947"/>
    <w:rsid w:val="00627C59"/>
    <w:rsid w:val="00632CCD"/>
    <w:rsid w:val="00633D05"/>
    <w:rsid w:val="0064107E"/>
    <w:rsid w:val="006438BC"/>
    <w:rsid w:val="00644794"/>
    <w:rsid w:val="00646AAC"/>
    <w:rsid w:val="00646DE4"/>
    <w:rsid w:val="00652C9C"/>
    <w:rsid w:val="006535BB"/>
    <w:rsid w:val="00654CF1"/>
    <w:rsid w:val="00655772"/>
    <w:rsid w:val="006614D9"/>
    <w:rsid w:val="00662046"/>
    <w:rsid w:val="0066295D"/>
    <w:rsid w:val="0066589F"/>
    <w:rsid w:val="00667435"/>
    <w:rsid w:val="00670233"/>
    <w:rsid w:val="00670AF2"/>
    <w:rsid w:val="00670DAA"/>
    <w:rsid w:val="00671BF1"/>
    <w:rsid w:val="0068156F"/>
    <w:rsid w:val="00681B90"/>
    <w:rsid w:val="006844D5"/>
    <w:rsid w:val="00686032"/>
    <w:rsid w:val="00687FFB"/>
    <w:rsid w:val="0069023A"/>
    <w:rsid w:val="00692340"/>
    <w:rsid w:val="006957B4"/>
    <w:rsid w:val="00695E09"/>
    <w:rsid w:val="00696CD9"/>
    <w:rsid w:val="006A08FB"/>
    <w:rsid w:val="006B3C0C"/>
    <w:rsid w:val="006B40CB"/>
    <w:rsid w:val="006B5C2F"/>
    <w:rsid w:val="006B5C9A"/>
    <w:rsid w:val="006C04AB"/>
    <w:rsid w:val="006C1786"/>
    <w:rsid w:val="006C4FB0"/>
    <w:rsid w:val="006C51A0"/>
    <w:rsid w:val="006C5416"/>
    <w:rsid w:val="006C7966"/>
    <w:rsid w:val="006D2367"/>
    <w:rsid w:val="006D398C"/>
    <w:rsid w:val="006D6A79"/>
    <w:rsid w:val="006E038F"/>
    <w:rsid w:val="006E3697"/>
    <w:rsid w:val="006E5DEE"/>
    <w:rsid w:val="006E5FD6"/>
    <w:rsid w:val="006F0450"/>
    <w:rsid w:val="006F146A"/>
    <w:rsid w:val="006F3AC5"/>
    <w:rsid w:val="006F4351"/>
    <w:rsid w:val="006F4E72"/>
    <w:rsid w:val="00701BDE"/>
    <w:rsid w:val="00701CC1"/>
    <w:rsid w:val="0070314D"/>
    <w:rsid w:val="00705186"/>
    <w:rsid w:val="007072B3"/>
    <w:rsid w:val="00710B27"/>
    <w:rsid w:val="007133F3"/>
    <w:rsid w:val="00715F8D"/>
    <w:rsid w:val="00721CE6"/>
    <w:rsid w:val="00724C5C"/>
    <w:rsid w:val="007328B2"/>
    <w:rsid w:val="00732B6A"/>
    <w:rsid w:val="00735187"/>
    <w:rsid w:val="00735C16"/>
    <w:rsid w:val="0073768E"/>
    <w:rsid w:val="00740E33"/>
    <w:rsid w:val="007412F2"/>
    <w:rsid w:val="00741B42"/>
    <w:rsid w:val="0074387A"/>
    <w:rsid w:val="007438A8"/>
    <w:rsid w:val="00745E64"/>
    <w:rsid w:val="007467B1"/>
    <w:rsid w:val="007468A0"/>
    <w:rsid w:val="00751BB3"/>
    <w:rsid w:val="00752AA0"/>
    <w:rsid w:val="007553B7"/>
    <w:rsid w:val="00756E82"/>
    <w:rsid w:val="0076030A"/>
    <w:rsid w:val="00762DC6"/>
    <w:rsid w:val="00764998"/>
    <w:rsid w:val="00772C43"/>
    <w:rsid w:val="007743EB"/>
    <w:rsid w:val="00777C84"/>
    <w:rsid w:val="00784CD3"/>
    <w:rsid w:val="00785D0E"/>
    <w:rsid w:val="00786995"/>
    <w:rsid w:val="007928A5"/>
    <w:rsid w:val="00792DE3"/>
    <w:rsid w:val="00793AD6"/>
    <w:rsid w:val="00797871"/>
    <w:rsid w:val="00797EC5"/>
    <w:rsid w:val="007A1361"/>
    <w:rsid w:val="007A1562"/>
    <w:rsid w:val="007A3443"/>
    <w:rsid w:val="007A430F"/>
    <w:rsid w:val="007A4DFA"/>
    <w:rsid w:val="007A6871"/>
    <w:rsid w:val="007A7178"/>
    <w:rsid w:val="007B1E94"/>
    <w:rsid w:val="007B4B06"/>
    <w:rsid w:val="007B7526"/>
    <w:rsid w:val="007C1950"/>
    <w:rsid w:val="007C3435"/>
    <w:rsid w:val="007C602F"/>
    <w:rsid w:val="007D179A"/>
    <w:rsid w:val="007D2D8D"/>
    <w:rsid w:val="007D330A"/>
    <w:rsid w:val="007D6A7A"/>
    <w:rsid w:val="007E4874"/>
    <w:rsid w:val="007E49F6"/>
    <w:rsid w:val="007E7489"/>
    <w:rsid w:val="007F2EDA"/>
    <w:rsid w:val="007F4337"/>
    <w:rsid w:val="007F5310"/>
    <w:rsid w:val="00801DDA"/>
    <w:rsid w:val="00801F0F"/>
    <w:rsid w:val="00803BCA"/>
    <w:rsid w:val="0080483B"/>
    <w:rsid w:val="00811315"/>
    <w:rsid w:val="00811701"/>
    <w:rsid w:val="00817C82"/>
    <w:rsid w:val="00825BC2"/>
    <w:rsid w:val="00827084"/>
    <w:rsid w:val="00833208"/>
    <w:rsid w:val="00835381"/>
    <w:rsid w:val="00840470"/>
    <w:rsid w:val="008409F7"/>
    <w:rsid w:val="00840C00"/>
    <w:rsid w:val="008459F7"/>
    <w:rsid w:val="00846C6F"/>
    <w:rsid w:val="008470DD"/>
    <w:rsid w:val="00847B56"/>
    <w:rsid w:val="00850DA9"/>
    <w:rsid w:val="008534DA"/>
    <w:rsid w:val="00854F7C"/>
    <w:rsid w:val="00856A95"/>
    <w:rsid w:val="00857A5E"/>
    <w:rsid w:val="00857D41"/>
    <w:rsid w:val="00862DC9"/>
    <w:rsid w:val="00866A4D"/>
    <w:rsid w:val="00867832"/>
    <w:rsid w:val="00873742"/>
    <w:rsid w:val="0087454D"/>
    <w:rsid w:val="00876E0F"/>
    <w:rsid w:val="008774A8"/>
    <w:rsid w:val="0088066F"/>
    <w:rsid w:val="00880B22"/>
    <w:rsid w:val="0088307B"/>
    <w:rsid w:val="00884309"/>
    <w:rsid w:val="008849BE"/>
    <w:rsid w:val="00884EA5"/>
    <w:rsid w:val="008867F4"/>
    <w:rsid w:val="00891E9E"/>
    <w:rsid w:val="00892AB7"/>
    <w:rsid w:val="00893303"/>
    <w:rsid w:val="00893F2B"/>
    <w:rsid w:val="00896E9F"/>
    <w:rsid w:val="00897768"/>
    <w:rsid w:val="008A1F38"/>
    <w:rsid w:val="008B024A"/>
    <w:rsid w:val="008B30F7"/>
    <w:rsid w:val="008C0A8C"/>
    <w:rsid w:val="008C2233"/>
    <w:rsid w:val="008C2F1B"/>
    <w:rsid w:val="008C555B"/>
    <w:rsid w:val="008C5E54"/>
    <w:rsid w:val="008C79F3"/>
    <w:rsid w:val="008D08AB"/>
    <w:rsid w:val="008D1F87"/>
    <w:rsid w:val="008D4AF9"/>
    <w:rsid w:val="008D670C"/>
    <w:rsid w:val="008D7DB5"/>
    <w:rsid w:val="008E3833"/>
    <w:rsid w:val="008E3B4B"/>
    <w:rsid w:val="008F0314"/>
    <w:rsid w:val="008F17AB"/>
    <w:rsid w:val="008F3FC1"/>
    <w:rsid w:val="008F5033"/>
    <w:rsid w:val="008F5F1F"/>
    <w:rsid w:val="00900E34"/>
    <w:rsid w:val="00902298"/>
    <w:rsid w:val="009026D5"/>
    <w:rsid w:val="00903FAA"/>
    <w:rsid w:val="009041B6"/>
    <w:rsid w:val="00905A2B"/>
    <w:rsid w:val="00910F3B"/>
    <w:rsid w:val="00911C5D"/>
    <w:rsid w:val="00911C79"/>
    <w:rsid w:val="00911F9A"/>
    <w:rsid w:val="00913206"/>
    <w:rsid w:val="00913C8D"/>
    <w:rsid w:val="009151DE"/>
    <w:rsid w:val="00917822"/>
    <w:rsid w:val="00917FC7"/>
    <w:rsid w:val="00920979"/>
    <w:rsid w:val="009216DC"/>
    <w:rsid w:val="009219F0"/>
    <w:rsid w:val="00921F8B"/>
    <w:rsid w:val="00924A32"/>
    <w:rsid w:val="00931354"/>
    <w:rsid w:val="00931575"/>
    <w:rsid w:val="00934346"/>
    <w:rsid w:val="00934638"/>
    <w:rsid w:val="00936398"/>
    <w:rsid w:val="00936AB9"/>
    <w:rsid w:val="00940B1F"/>
    <w:rsid w:val="009414F8"/>
    <w:rsid w:val="009433DB"/>
    <w:rsid w:val="009444A7"/>
    <w:rsid w:val="009455BB"/>
    <w:rsid w:val="00946A64"/>
    <w:rsid w:val="009501B6"/>
    <w:rsid w:val="009523CA"/>
    <w:rsid w:val="00960836"/>
    <w:rsid w:val="00960B72"/>
    <w:rsid w:val="00964226"/>
    <w:rsid w:val="009646C4"/>
    <w:rsid w:val="00965357"/>
    <w:rsid w:val="00970694"/>
    <w:rsid w:val="00972A91"/>
    <w:rsid w:val="00980660"/>
    <w:rsid w:val="00981333"/>
    <w:rsid w:val="00983B43"/>
    <w:rsid w:val="00984D89"/>
    <w:rsid w:val="009856AA"/>
    <w:rsid w:val="00987430"/>
    <w:rsid w:val="009926B2"/>
    <w:rsid w:val="00994F48"/>
    <w:rsid w:val="0099737E"/>
    <w:rsid w:val="00997969"/>
    <w:rsid w:val="009A0A8F"/>
    <w:rsid w:val="009A0B6C"/>
    <w:rsid w:val="009A1323"/>
    <w:rsid w:val="009A2373"/>
    <w:rsid w:val="009A2CCF"/>
    <w:rsid w:val="009A5332"/>
    <w:rsid w:val="009A58C1"/>
    <w:rsid w:val="009A674C"/>
    <w:rsid w:val="009B28AA"/>
    <w:rsid w:val="009B75A5"/>
    <w:rsid w:val="009C4DEC"/>
    <w:rsid w:val="009C524A"/>
    <w:rsid w:val="009C52BC"/>
    <w:rsid w:val="009C58F4"/>
    <w:rsid w:val="009C5C5F"/>
    <w:rsid w:val="009D1212"/>
    <w:rsid w:val="009D16F1"/>
    <w:rsid w:val="009D1910"/>
    <w:rsid w:val="009D29FA"/>
    <w:rsid w:val="009D7517"/>
    <w:rsid w:val="009E0326"/>
    <w:rsid w:val="009E04E3"/>
    <w:rsid w:val="009E15B4"/>
    <w:rsid w:val="009E30C1"/>
    <w:rsid w:val="009F5905"/>
    <w:rsid w:val="00A035D0"/>
    <w:rsid w:val="00A06ADB"/>
    <w:rsid w:val="00A109F7"/>
    <w:rsid w:val="00A123CC"/>
    <w:rsid w:val="00A134A5"/>
    <w:rsid w:val="00A16F8E"/>
    <w:rsid w:val="00A17651"/>
    <w:rsid w:val="00A26EA7"/>
    <w:rsid w:val="00A274A8"/>
    <w:rsid w:val="00A30B30"/>
    <w:rsid w:val="00A330BC"/>
    <w:rsid w:val="00A40218"/>
    <w:rsid w:val="00A44287"/>
    <w:rsid w:val="00A444D6"/>
    <w:rsid w:val="00A53E91"/>
    <w:rsid w:val="00A54F90"/>
    <w:rsid w:val="00A652AE"/>
    <w:rsid w:val="00A66945"/>
    <w:rsid w:val="00A67D7C"/>
    <w:rsid w:val="00A71AB8"/>
    <w:rsid w:val="00A724F3"/>
    <w:rsid w:val="00A7531E"/>
    <w:rsid w:val="00A82B9F"/>
    <w:rsid w:val="00A84435"/>
    <w:rsid w:val="00A913C0"/>
    <w:rsid w:val="00A91452"/>
    <w:rsid w:val="00A94F00"/>
    <w:rsid w:val="00A94F05"/>
    <w:rsid w:val="00A97E69"/>
    <w:rsid w:val="00AA291C"/>
    <w:rsid w:val="00AA3133"/>
    <w:rsid w:val="00AA4B80"/>
    <w:rsid w:val="00AB18C8"/>
    <w:rsid w:val="00AB7D8D"/>
    <w:rsid w:val="00AC02B9"/>
    <w:rsid w:val="00AC721C"/>
    <w:rsid w:val="00AC763B"/>
    <w:rsid w:val="00AD05BE"/>
    <w:rsid w:val="00AD2E34"/>
    <w:rsid w:val="00AD7B91"/>
    <w:rsid w:val="00AE10E6"/>
    <w:rsid w:val="00AE72B3"/>
    <w:rsid w:val="00AF26AF"/>
    <w:rsid w:val="00AF3AA5"/>
    <w:rsid w:val="00AF4BAD"/>
    <w:rsid w:val="00AF4F6C"/>
    <w:rsid w:val="00AF5EC8"/>
    <w:rsid w:val="00AF7305"/>
    <w:rsid w:val="00B001BB"/>
    <w:rsid w:val="00B0174C"/>
    <w:rsid w:val="00B0213A"/>
    <w:rsid w:val="00B03047"/>
    <w:rsid w:val="00B06948"/>
    <w:rsid w:val="00B105A2"/>
    <w:rsid w:val="00B109E3"/>
    <w:rsid w:val="00B13577"/>
    <w:rsid w:val="00B17ADE"/>
    <w:rsid w:val="00B21D25"/>
    <w:rsid w:val="00B231A6"/>
    <w:rsid w:val="00B2376E"/>
    <w:rsid w:val="00B31FB0"/>
    <w:rsid w:val="00B350EC"/>
    <w:rsid w:val="00B35EC9"/>
    <w:rsid w:val="00B36A68"/>
    <w:rsid w:val="00B42796"/>
    <w:rsid w:val="00B44885"/>
    <w:rsid w:val="00B457D9"/>
    <w:rsid w:val="00B45D54"/>
    <w:rsid w:val="00B460A8"/>
    <w:rsid w:val="00B54207"/>
    <w:rsid w:val="00B55D3F"/>
    <w:rsid w:val="00B568D9"/>
    <w:rsid w:val="00B61413"/>
    <w:rsid w:val="00B64C8B"/>
    <w:rsid w:val="00B660EF"/>
    <w:rsid w:val="00B70959"/>
    <w:rsid w:val="00B72B47"/>
    <w:rsid w:val="00B72F1F"/>
    <w:rsid w:val="00B74042"/>
    <w:rsid w:val="00B77080"/>
    <w:rsid w:val="00B8128C"/>
    <w:rsid w:val="00B82049"/>
    <w:rsid w:val="00B82E0E"/>
    <w:rsid w:val="00B83478"/>
    <w:rsid w:val="00B877F1"/>
    <w:rsid w:val="00B91A83"/>
    <w:rsid w:val="00B97F0F"/>
    <w:rsid w:val="00BA0A6D"/>
    <w:rsid w:val="00BA11BA"/>
    <w:rsid w:val="00BA1EFE"/>
    <w:rsid w:val="00BA3501"/>
    <w:rsid w:val="00BA3C8B"/>
    <w:rsid w:val="00BA4CA4"/>
    <w:rsid w:val="00BA4E48"/>
    <w:rsid w:val="00BA4ED7"/>
    <w:rsid w:val="00BA72FE"/>
    <w:rsid w:val="00BA75E9"/>
    <w:rsid w:val="00BB1540"/>
    <w:rsid w:val="00BB3721"/>
    <w:rsid w:val="00BB7F8C"/>
    <w:rsid w:val="00BC034E"/>
    <w:rsid w:val="00BC1120"/>
    <w:rsid w:val="00BC216F"/>
    <w:rsid w:val="00BC536A"/>
    <w:rsid w:val="00BD0700"/>
    <w:rsid w:val="00BD0A31"/>
    <w:rsid w:val="00BD1BB2"/>
    <w:rsid w:val="00BD1D79"/>
    <w:rsid w:val="00BD2460"/>
    <w:rsid w:val="00BD540B"/>
    <w:rsid w:val="00BD7513"/>
    <w:rsid w:val="00BD7E75"/>
    <w:rsid w:val="00BE2041"/>
    <w:rsid w:val="00BE26DA"/>
    <w:rsid w:val="00BE7D4B"/>
    <w:rsid w:val="00BF2527"/>
    <w:rsid w:val="00BF2B27"/>
    <w:rsid w:val="00BF2BAD"/>
    <w:rsid w:val="00BF6723"/>
    <w:rsid w:val="00BF762C"/>
    <w:rsid w:val="00C015C1"/>
    <w:rsid w:val="00C02B2F"/>
    <w:rsid w:val="00C03E5A"/>
    <w:rsid w:val="00C13497"/>
    <w:rsid w:val="00C13F82"/>
    <w:rsid w:val="00C144D9"/>
    <w:rsid w:val="00C14919"/>
    <w:rsid w:val="00C1697C"/>
    <w:rsid w:val="00C21D26"/>
    <w:rsid w:val="00C23A6B"/>
    <w:rsid w:val="00C23BA8"/>
    <w:rsid w:val="00C32BC6"/>
    <w:rsid w:val="00C341BF"/>
    <w:rsid w:val="00C34D97"/>
    <w:rsid w:val="00C35F0C"/>
    <w:rsid w:val="00C42F5D"/>
    <w:rsid w:val="00C448F9"/>
    <w:rsid w:val="00C47BE0"/>
    <w:rsid w:val="00C51477"/>
    <w:rsid w:val="00C54AEF"/>
    <w:rsid w:val="00C54CFA"/>
    <w:rsid w:val="00C5559B"/>
    <w:rsid w:val="00C57109"/>
    <w:rsid w:val="00C60D55"/>
    <w:rsid w:val="00C62140"/>
    <w:rsid w:val="00C627D3"/>
    <w:rsid w:val="00C62E23"/>
    <w:rsid w:val="00C630DE"/>
    <w:rsid w:val="00C65353"/>
    <w:rsid w:val="00C65F82"/>
    <w:rsid w:val="00C666E7"/>
    <w:rsid w:val="00C671CB"/>
    <w:rsid w:val="00C72A32"/>
    <w:rsid w:val="00C73DED"/>
    <w:rsid w:val="00C748DC"/>
    <w:rsid w:val="00C7609C"/>
    <w:rsid w:val="00C774AC"/>
    <w:rsid w:val="00C81418"/>
    <w:rsid w:val="00C8299A"/>
    <w:rsid w:val="00C82D84"/>
    <w:rsid w:val="00C842DA"/>
    <w:rsid w:val="00C87038"/>
    <w:rsid w:val="00C870D7"/>
    <w:rsid w:val="00C91490"/>
    <w:rsid w:val="00C94392"/>
    <w:rsid w:val="00C94F43"/>
    <w:rsid w:val="00CA1A01"/>
    <w:rsid w:val="00CA2A33"/>
    <w:rsid w:val="00CA3F92"/>
    <w:rsid w:val="00CA5225"/>
    <w:rsid w:val="00CB073B"/>
    <w:rsid w:val="00CB1172"/>
    <w:rsid w:val="00CB1FCA"/>
    <w:rsid w:val="00CB20F9"/>
    <w:rsid w:val="00CB25CF"/>
    <w:rsid w:val="00CB34DC"/>
    <w:rsid w:val="00CB3887"/>
    <w:rsid w:val="00CB3C8A"/>
    <w:rsid w:val="00CB3D58"/>
    <w:rsid w:val="00CB41E7"/>
    <w:rsid w:val="00CC26FA"/>
    <w:rsid w:val="00CC2BD1"/>
    <w:rsid w:val="00CC2DF6"/>
    <w:rsid w:val="00CC4966"/>
    <w:rsid w:val="00CC4A55"/>
    <w:rsid w:val="00CC621F"/>
    <w:rsid w:val="00CC6B5A"/>
    <w:rsid w:val="00CD5B78"/>
    <w:rsid w:val="00CD6EAB"/>
    <w:rsid w:val="00CD7424"/>
    <w:rsid w:val="00CE2176"/>
    <w:rsid w:val="00CE4806"/>
    <w:rsid w:val="00CE4CE2"/>
    <w:rsid w:val="00CE7AFF"/>
    <w:rsid w:val="00CF11BC"/>
    <w:rsid w:val="00CF11E6"/>
    <w:rsid w:val="00CF2C26"/>
    <w:rsid w:val="00CF5214"/>
    <w:rsid w:val="00CF72F8"/>
    <w:rsid w:val="00D05989"/>
    <w:rsid w:val="00D05B2D"/>
    <w:rsid w:val="00D11532"/>
    <w:rsid w:val="00D124D1"/>
    <w:rsid w:val="00D1340F"/>
    <w:rsid w:val="00D17320"/>
    <w:rsid w:val="00D173E2"/>
    <w:rsid w:val="00D21507"/>
    <w:rsid w:val="00D231BF"/>
    <w:rsid w:val="00D23F83"/>
    <w:rsid w:val="00D2457D"/>
    <w:rsid w:val="00D341BD"/>
    <w:rsid w:val="00D35959"/>
    <w:rsid w:val="00D41483"/>
    <w:rsid w:val="00D417E1"/>
    <w:rsid w:val="00D4280B"/>
    <w:rsid w:val="00D46483"/>
    <w:rsid w:val="00D50BA6"/>
    <w:rsid w:val="00D5100A"/>
    <w:rsid w:val="00D518A1"/>
    <w:rsid w:val="00D54D7F"/>
    <w:rsid w:val="00D566B8"/>
    <w:rsid w:val="00D679E0"/>
    <w:rsid w:val="00D67A3B"/>
    <w:rsid w:val="00D7364F"/>
    <w:rsid w:val="00D75849"/>
    <w:rsid w:val="00D76663"/>
    <w:rsid w:val="00D82A59"/>
    <w:rsid w:val="00D839B5"/>
    <w:rsid w:val="00D93575"/>
    <w:rsid w:val="00D95CAF"/>
    <w:rsid w:val="00D96D02"/>
    <w:rsid w:val="00DA19F0"/>
    <w:rsid w:val="00DA287B"/>
    <w:rsid w:val="00DA56A5"/>
    <w:rsid w:val="00DA5FBA"/>
    <w:rsid w:val="00DA6C00"/>
    <w:rsid w:val="00DA7771"/>
    <w:rsid w:val="00DB1DAC"/>
    <w:rsid w:val="00DB331D"/>
    <w:rsid w:val="00DB6B39"/>
    <w:rsid w:val="00DC1E19"/>
    <w:rsid w:val="00DC70FE"/>
    <w:rsid w:val="00DD0CC5"/>
    <w:rsid w:val="00DD1367"/>
    <w:rsid w:val="00DD1783"/>
    <w:rsid w:val="00DD2EE1"/>
    <w:rsid w:val="00DD5FD0"/>
    <w:rsid w:val="00DD6A1C"/>
    <w:rsid w:val="00DD6AF5"/>
    <w:rsid w:val="00DE2845"/>
    <w:rsid w:val="00DE356B"/>
    <w:rsid w:val="00DE43C8"/>
    <w:rsid w:val="00DE5D6E"/>
    <w:rsid w:val="00DF3484"/>
    <w:rsid w:val="00DF37C3"/>
    <w:rsid w:val="00DF65E8"/>
    <w:rsid w:val="00E012BE"/>
    <w:rsid w:val="00E033D3"/>
    <w:rsid w:val="00E03878"/>
    <w:rsid w:val="00E060C9"/>
    <w:rsid w:val="00E06B22"/>
    <w:rsid w:val="00E074DB"/>
    <w:rsid w:val="00E12CA0"/>
    <w:rsid w:val="00E205E9"/>
    <w:rsid w:val="00E20C37"/>
    <w:rsid w:val="00E21299"/>
    <w:rsid w:val="00E21D6F"/>
    <w:rsid w:val="00E23ACE"/>
    <w:rsid w:val="00E24E35"/>
    <w:rsid w:val="00E263FC"/>
    <w:rsid w:val="00E273E7"/>
    <w:rsid w:val="00E2750B"/>
    <w:rsid w:val="00E30037"/>
    <w:rsid w:val="00E309BA"/>
    <w:rsid w:val="00E332BF"/>
    <w:rsid w:val="00E336EE"/>
    <w:rsid w:val="00E33F8E"/>
    <w:rsid w:val="00E354B3"/>
    <w:rsid w:val="00E36199"/>
    <w:rsid w:val="00E420EA"/>
    <w:rsid w:val="00E43D7D"/>
    <w:rsid w:val="00E5334B"/>
    <w:rsid w:val="00E61536"/>
    <w:rsid w:val="00E63DBA"/>
    <w:rsid w:val="00E65D95"/>
    <w:rsid w:val="00E660B8"/>
    <w:rsid w:val="00E67275"/>
    <w:rsid w:val="00E7086E"/>
    <w:rsid w:val="00E74B09"/>
    <w:rsid w:val="00E80B01"/>
    <w:rsid w:val="00E80C5A"/>
    <w:rsid w:val="00E810EB"/>
    <w:rsid w:val="00E8263E"/>
    <w:rsid w:val="00E829E1"/>
    <w:rsid w:val="00E864B4"/>
    <w:rsid w:val="00E869D5"/>
    <w:rsid w:val="00E86E4E"/>
    <w:rsid w:val="00E90881"/>
    <w:rsid w:val="00E9190E"/>
    <w:rsid w:val="00E92908"/>
    <w:rsid w:val="00E94431"/>
    <w:rsid w:val="00E95F25"/>
    <w:rsid w:val="00E97944"/>
    <w:rsid w:val="00E97F91"/>
    <w:rsid w:val="00EA1CB5"/>
    <w:rsid w:val="00EA429D"/>
    <w:rsid w:val="00EA4342"/>
    <w:rsid w:val="00EA5ACE"/>
    <w:rsid w:val="00EA7AAA"/>
    <w:rsid w:val="00EB10BC"/>
    <w:rsid w:val="00EB2ACE"/>
    <w:rsid w:val="00EB3BCB"/>
    <w:rsid w:val="00EB477C"/>
    <w:rsid w:val="00EB4827"/>
    <w:rsid w:val="00EC140C"/>
    <w:rsid w:val="00EC154A"/>
    <w:rsid w:val="00EC267A"/>
    <w:rsid w:val="00EC7D83"/>
    <w:rsid w:val="00ED0473"/>
    <w:rsid w:val="00ED3F2D"/>
    <w:rsid w:val="00ED6E98"/>
    <w:rsid w:val="00ED774F"/>
    <w:rsid w:val="00EE1BEF"/>
    <w:rsid w:val="00EE5308"/>
    <w:rsid w:val="00EE5A18"/>
    <w:rsid w:val="00EE5B70"/>
    <w:rsid w:val="00EE643E"/>
    <w:rsid w:val="00EE70EA"/>
    <w:rsid w:val="00EE7DB6"/>
    <w:rsid w:val="00EF4FE3"/>
    <w:rsid w:val="00EF542D"/>
    <w:rsid w:val="00EF7442"/>
    <w:rsid w:val="00F01CAA"/>
    <w:rsid w:val="00F12304"/>
    <w:rsid w:val="00F12311"/>
    <w:rsid w:val="00F14073"/>
    <w:rsid w:val="00F21919"/>
    <w:rsid w:val="00F2338A"/>
    <w:rsid w:val="00F308A6"/>
    <w:rsid w:val="00F32273"/>
    <w:rsid w:val="00F350B2"/>
    <w:rsid w:val="00F3663B"/>
    <w:rsid w:val="00F36773"/>
    <w:rsid w:val="00F36F50"/>
    <w:rsid w:val="00F37216"/>
    <w:rsid w:val="00F40386"/>
    <w:rsid w:val="00F40EE9"/>
    <w:rsid w:val="00F45597"/>
    <w:rsid w:val="00F47C35"/>
    <w:rsid w:val="00F512C6"/>
    <w:rsid w:val="00F55A89"/>
    <w:rsid w:val="00F61242"/>
    <w:rsid w:val="00F63361"/>
    <w:rsid w:val="00F63EED"/>
    <w:rsid w:val="00F66803"/>
    <w:rsid w:val="00F67358"/>
    <w:rsid w:val="00F7156D"/>
    <w:rsid w:val="00F7547E"/>
    <w:rsid w:val="00F75E87"/>
    <w:rsid w:val="00F77895"/>
    <w:rsid w:val="00F81919"/>
    <w:rsid w:val="00F87725"/>
    <w:rsid w:val="00F90D0B"/>
    <w:rsid w:val="00F921D5"/>
    <w:rsid w:val="00F9299A"/>
    <w:rsid w:val="00F9403A"/>
    <w:rsid w:val="00F9685F"/>
    <w:rsid w:val="00F977DD"/>
    <w:rsid w:val="00FA52AF"/>
    <w:rsid w:val="00FA649F"/>
    <w:rsid w:val="00FA7DC4"/>
    <w:rsid w:val="00FB2A2F"/>
    <w:rsid w:val="00FB36D1"/>
    <w:rsid w:val="00FB5344"/>
    <w:rsid w:val="00FB5CDA"/>
    <w:rsid w:val="00FB634D"/>
    <w:rsid w:val="00FB7AEA"/>
    <w:rsid w:val="00FC0F23"/>
    <w:rsid w:val="00FC4C8F"/>
    <w:rsid w:val="00FC5CFB"/>
    <w:rsid w:val="00FC6F33"/>
    <w:rsid w:val="00FD0660"/>
    <w:rsid w:val="00FD5900"/>
    <w:rsid w:val="00FE058F"/>
    <w:rsid w:val="00FE3071"/>
    <w:rsid w:val="00FE49FD"/>
    <w:rsid w:val="00FE55FB"/>
    <w:rsid w:val="00FE5C01"/>
    <w:rsid w:val="00FF485D"/>
    <w:rsid w:val="00FF518C"/>
    <w:rsid w:val="00FF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6B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A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3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06B22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CA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70B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44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7AEA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43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438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43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38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4385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385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23EEA"/>
  </w:style>
  <w:style w:type="paragraph" w:styleId="20">
    <w:name w:val="toc 2"/>
    <w:basedOn w:val="a"/>
    <w:next w:val="a"/>
    <w:autoRedefine/>
    <w:uiPriority w:val="39"/>
    <w:unhideWhenUsed/>
    <w:rsid w:val="00223E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3EEA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6614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15537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37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6B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A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3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06B22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CA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70B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44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7AEA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43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438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43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38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4385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385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23EEA"/>
  </w:style>
  <w:style w:type="paragraph" w:styleId="20">
    <w:name w:val="toc 2"/>
    <w:basedOn w:val="a"/>
    <w:next w:val="a"/>
    <w:autoRedefine/>
    <w:uiPriority w:val="39"/>
    <w:unhideWhenUsed/>
    <w:rsid w:val="00223E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3EEA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6614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6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632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356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18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848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898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428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62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696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96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3337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43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1348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167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54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448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654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271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522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15325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3333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891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147669.htm" TargetMode="External"/><Relationship Id="rId18" Type="http://schemas.openxmlformats.org/officeDocument/2006/relationships/hyperlink" Target="http://baike.baidu.com/view/383720.htm" TargetMode="External"/><Relationship Id="rId26" Type="http://schemas.openxmlformats.org/officeDocument/2006/relationships/hyperlink" Target="http://baike.baidu.com/view/692.htm" TargetMode="External"/><Relationship Id="rId39" Type="http://schemas.openxmlformats.org/officeDocument/2006/relationships/hyperlink" Target="http://baike.baidu.com/view/1020297.htm" TargetMode="External"/><Relationship Id="rId21" Type="http://schemas.openxmlformats.org/officeDocument/2006/relationships/hyperlink" Target="http://baike.baidu.com/subview/15916/5236733.htm" TargetMode="External"/><Relationship Id="rId34" Type="http://schemas.openxmlformats.org/officeDocument/2006/relationships/hyperlink" Target="http://baike.baidu.com/view/1065551.htm" TargetMode="External"/><Relationship Id="rId42" Type="http://schemas.openxmlformats.org/officeDocument/2006/relationships/hyperlink" Target="http://baike.baidu.com/view/17674.htm" TargetMode="External"/><Relationship Id="rId47" Type="http://schemas.openxmlformats.org/officeDocument/2006/relationships/hyperlink" Target="http://baike.baidu.com/view/649193.htm" TargetMode="External"/><Relationship Id="rId50" Type="http://schemas.openxmlformats.org/officeDocument/2006/relationships/hyperlink" Target="http://baike.baidu.com/view/17674.htm" TargetMode="External"/><Relationship Id="rId55" Type="http://schemas.openxmlformats.org/officeDocument/2006/relationships/hyperlink" Target="http://baike.baidu.com/view/860875.htm" TargetMode="External"/><Relationship Id="rId63" Type="http://schemas.openxmlformats.org/officeDocument/2006/relationships/hyperlink" Target="http://baike.baidu.com/view/828.htm" TargetMode="External"/><Relationship Id="rId68" Type="http://schemas.openxmlformats.org/officeDocument/2006/relationships/image" Target="media/image2.png"/><Relationship Id="rId76" Type="http://schemas.openxmlformats.org/officeDocument/2006/relationships/hyperlink" Target="http://baike.baidu.com/view/18979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ike.baidu.com/view/1616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27315.htm" TargetMode="External"/><Relationship Id="rId29" Type="http://schemas.openxmlformats.org/officeDocument/2006/relationships/hyperlink" Target="http://baike.baidu.com/view/2373233.htm" TargetMode="External"/><Relationship Id="rId11" Type="http://schemas.openxmlformats.org/officeDocument/2006/relationships/hyperlink" Target="http://baike.baidu.com/view/5286041.htm" TargetMode="External"/><Relationship Id="rId24" Type="http://schemas.openxmlformats.org/officeDocument/2006/relationships/hyperlink" Target="http://baike.baidu.com/view/399288.htm" TargetMode="External"/><Relationship Id="rId32" Type="http://schemas.openxmlformats.org/officeDocument/2006/relationships/hyperlink" Target="http://baike.baidu.com/view/899.htm" TargetMode="External"/><Relationship Id="rId37" Type="http://schemas.openxmlformats.org/officeDocument/2006/relationships/hyperlink" Target="http://baike.baidu.com/view/3248821.htm" TargetMode="External"/><Relationship Id="rId40" Type="http://schemas.openxmlformats.org/officeDocument/2006/relationships/hyperlink" Target="http://baike.baidu.com/subview/1641/5762264.htm" TargetMode="External"/><Relationship Id="rId45" Type="http://schemas.openxmlformats.org/officeDocument/2006/relationships/hyperlink" Target="http://baike.baidu.com/view/1088.htm" TargetMode="External"/><Relationship Id="rId53" Type="http://schemas.openxmlformats.org/officeDocument/2006/relationships/hyperlink" Target="http://baike.baidu.com/view/17674.htm" TargetMode="External"/><Relationship Id="rId58" Type="http://schemas.openxmlformats.org/officeDocument/2006/relationships/hyperlink" Target="http://baike.baidu.com/view/828.htm" TargetMode="External"/><Relationship Id="rId66" Type="http://schemas.openxmlformats.org/officeDocument/2006/relationships/hyperlink" Target="http://baike.baidu.com/view/5286041.htm" TargetMode="External"/><Relationship Id="rId74" Type="http://schemas.openxmlformats.org/officeDocument/2006/relationships/hyperlink" Target="http://baike.baidu.com/view/692.ht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baike.baidu.com/view/1005329.htm" TargetMode="External"/><Relationship Id="rId10" Type="http://schemas.openxmlformats.org/officeDocument/2006/relationships/hyperlink" Target="http://baike.baidu.com/view/329009.htm" TargetMode="External"/><Relationship Id="rId19" Type="http://schemas.openxmlformats.org/officeDocument/2006/relationships/hyperlink" Target="http://baike.baidu.com/view/692.htm" TargetMode="External"/><Relationship Id="rId31" Type="http://schemas.openxmlformats.org/officeDocument/2006/relationships/hyperlink" Target="http://baike.baidu.com/view/76320.htm" TargetMode="External"/><Relationship Id="rId44" Type="http://schemas.openxmlformats.org/officeDocument/2006/relationships/hyperlink" Target="http://baike.baidu.com/view/17674.htm" TargetMode="External"/><Relationship Id="rId52" Type="http://schemas.openxmlformats.org/officeDocument/2006/relationships/hyperlink" Target="http://baike.baidu.com/view/17674.htm" TargetMode="External"/><Relationship Id="rId60" Type="http://schemas.openxmlformats.org/officeDocument/2006/relationships/hyperlink" Target="http://baike.baidu.com/view/692.htm" TargetMode="External"/><Relationship Id="rId65" Type="http://schemas.openxmlformats.org/officeDocument/2006/relationships/hyperlink" Target="http://baike.baidu.com/view/63.htm" TargetMode="External"/><Relationship Id="rId73" Type="http://schemas.openxmlformats.org/officeDocument/2006/relationships/hyperlink" Target="http://baike.baidu.com/view/7718.htm" TargetMode="External"/><Relationship Id="rId78" Type="http://schemas.openxmlformats.org/officeDocument/2006/relationships/footer" Target="footer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&#26381;&#21153;&#22120;&#30340;IP&#22320;&#22336;:&#31471;&#21475;/&#35775;&#38382;&#36335;&#24452;/&#25991;&#20214;&#36335;&#24452;/" TargetMode="External"/><Relationship Id="rId14" Type="http://schemas.openxmlformats.org/officeDocument/2006/relationships/hyperlink" Target="http://baike.baidu.com/subview/17674/17674.htm" TargetMode="External"/><Relationship Id="rId22" Type="http://schemas.openxmlformats.org/officeDocument/2006/relationships/hyperlink" Target="http://baike.baidu.com/view/1713027.htm" TargetMode="External"/><Relationship Id="rId27" Type="http://schemas.openxmlformats.org/officeDocument/2006/relationships/hyperlink" Target="http://baike.baidu.com/view/5286041.htm" TargetMode="External"/><Relationship Id="rId30" Type="http://schemas.openxmlformats.org/officeDocument/2006/relationships/hyperlink" Target="http://baike.baidu.com/view/3481746.htm" TargetMode="External"/><Relationship Id="rId35" Type="http://schemas.openxmlformats.org/officeDocument/2006/relationships/hyperlink" Target="http://baike.baidu.com/view/153922.htm" TargetMode="External"/><Relationship Id="rId43" Type="http://schemas.openxmlformats.org/officeDocument/2006/relationships/hyperlink" Target="http://baike.baidu.com/view/899.htm" TargetMode="External"/><Relationship Id="rId48" Type="http://schemas.openxmlformats.org/officeDocument/2006/relationships/hyperlink" Target="http://baike.baidu.com/view/17674.htm" TargetMode="External"/><Relationship Id="rId56" Type="http://schemas.openxmlformats.org/officeDocument/2006/relationships/hyperlink" Target="http://baike.baidu.com/view/1061350.htm" TargetMode="External"/><Relationship Id="rId64" Type="http://schemas.openxmlformats.org/officeDocument/2006/relationships/hyperlink" Target="http://baike.baidu.com/view/16168.htm" TargetMode="External"/><Relationship Id="rId69" Type="http://schemas.openxmlformats.org/officeDocument/2006/relationships/hyperlink" Target="http://baike.baidu.com/view/1020297.htm" TargetMode="External"/><Relationship Id="rId77" Type="http://schemas.openxmlformats.org/officeDocument/2006/relationships/header" Target="header1.xml"/><Relationship Id="rId8" Type="http://schemas.openxmlformats.org/officeDocument/2006/relationships/hyperlink" Target="http://baike.baidu.com/view/7718.htm" TargetMode="External"/><Relationship Id="rId51" Type="http://schemas.openxmlformats.org/officeDocument/2006/relationships/hyperlink" Target="http://baike.baidu.com/view/29.htm" TargetMode="External"/><Relationship Id="rId72" Type="http://schemas.openxmlformats.org/officeDocument/2006/relationships/hyperlink" Target="http://baike.baidu.com/view/66971.ht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aike.baidu.com/view/156868.htm" TargetMode="External"/><Relationship Id="rId17" Type="http://schemas.openxmlformats.org/officeDocument/2006/relationships/hyperlink" Target="http://baike.baidu.com/view/156868.htm" TargetMode="External"/><Relationship Id="rId25" Type="http://schemas.openxmlformats.org/officeDocument/2006/relationships/hyperlink" Target="http://baike.baidu.com/view/15906.htm" TargetMode="External"/><Relationship Id="rId33" Type="http://schemas.openxmlformats.org/officeDocument/2006/relationships/hyperlink" Target="http://baike.baidu.com/view/46614.htm" TargetMode="External"/><Relationship Id="rId38" Type="http://schemas.openxmlformats.org/officeDocument/2006/relationships/hyperlink" Target="http://baike.baidu.com/subview/15916/5236737.htm" TargetMode="External"/><Relationship Id="rId46" Type="http://schemas.openxmlformats.org/officeDocument/2006/relationships/hyperlink" Target="http://baike.baidu.com/view/17674.htm" TargetMode="External"/><Relationship Id="rId59" Type="http://schemas.openxmlformats.org/officeDocument/2006/relationships/hyperlink" Target="http://baike.baidu.com/view/5286041.htm" TargetMode="External"/><Relationship Id="rId67" Type="http://schemas.openxmlformats.org/officeDocument/2006/relationships/image" Target="media/image1.png"/><Relationship Id="rId20" Type="http://schemas.openxmlformats.org/officeDocument/2006/relationships/hyperlink" Target="http://baike.baidu.com/view/135635.htm" TargetMode="External"/><Relationship Id="rId41" Type="http://schemas.openxmlformats.org/officeDocument/2006/relationships/hyperlink" Target="http://baike.baidu.com/view/899.htm" TargetMode="External"/><Relationship Id="rId54" Type="http://schemas.openxmlformats.org/officeDocument/2006/relationships/hyperlink" Target="http://baike.baidu.com/view/899.htm" TargetMode="External"/><Relationship Id="rId62" Type="http://schemas.openxmlformats.org/officeDocument/2006/relationships/hyperlink" Target="http://baike.baidu.com/view/880.htm" TargetMode="External"/><Relationship Id="rId70" Type="http://schemas.openxmlformats.org/officeDocument/2006/relationships/hyperlink" Target="http://baike.baidu.com/view/1217697.htm" TargetMode="External"/><Relationship Id="rId75" Type="http://schemas.openxmlformats.org/officeDocument/2006/relationships/hyperlink" Target="http://baike.baidu.com/view/528604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ike.baidu.com/view/127315.htm" TargetMode="External"/><Relationship Id="rId23" Type="http://schemas.openxmlformats.org/officeDocument/2006/relationships/hyperlink" Target="http://baike.baidu.com/view/828.htm" TargetMode="External"/><Relationship Id="rId28" Type="http://schemas.openxmlformats.org/officeDocument/2006/relationships/hyperlink" Target="http://baike.baidu.com/view/153922.htm" TargetMode="External"/><Relationship Id="rId36" Type="http://schemas.openxmlformats.org/officeDocument/2006/relationships/hyperlink" Target="http://baike.baidu.com/view/887414.htm" TargetMode="External"/><Relationship Id="rId49" Type="http://schemas.openxmlformats.org/officeDocument/2006/relationships/hyperlink" Target="http://baike.baidu.com/view/899.htm" TargetMode="External"/><Relationship Id="rId57" Type="http://schemas.openxmlformats.org/officeDocument/2006/relationships/hyperlink" Target="http://baike.baidu.com/view/348756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F24D-CF06-4DAD-80D8-2B94446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9</Pages>
  <Words>5707</Words>
  <Characters>32532</Characters>
  <Application>Microsoft Office Word</Application>
  <DocSecurity>0</DocSecurity>
  <Lines>271</Lines>
  <Paragraphs>76</Paragraphs>
  <ScaleCrop>false</ScaleCrop>
  <Company/>
  <LinksUpToDate>false</LinksUpToDate>
  <CharactersWithSpaces>3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zh</cp:lastModifiedBy>
  <cp:revision>2746</cp:revision>
  <dcterms:created xsi:type="dcterms:W3CDTF">2014-07-14T08:20:00Z</dcterms:created>
  <dcterms:modified xsi:type="dcterms:W3CDTF">2017-07-17T09:33:00Z</dcterms:modified>
</cp:coreProperties>
</file>